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4140"/>
        <w:gridCol w:w="1440"/>
        <w:gridCol w:w="4140"/>
      </w:tblGrid>
      <w:tr w:rsidR="003B12CC" w:rsidTr="009D29AB">
        <w:trPr>
          <w:cantSplit/>
          <w:trHeight w:val="1152"/>
        </w:trPr>
        <w:tc>
          <w:tcPr>
            <w:tcW w:w="4140" w:type="dxa"/>
          </w:tcPr>
          <w:p w:rsidR="003B12CC" w:rsidRPr="00467AB3" w:rsidRDefault="003B12CC" w:rsidP="009D29AB">
            <w:pPr>
              <w:jc w:val="center"/>
              <w:rPr>
                <w:sz w:val="16"/>
                <w:szCs w:val="16"/>
              </w:rPr>
            </w:pPr>
            <w:proofErr w:type="spellStart"/>
            <w:r w:rsidRPr="00467AB3">
              <w:rPr>
                <w:sz w:val="16"/>
                <w:szCs w:val="16"/>
              </w:rPr>
              <w:t>Баш</w:t>
            </w:r>
            <w:proofErr w:type="gramStart"/>
            <w:r w:rsidRPr="00467AB3">
              <w:rPr>
                <w:sz w:val="16"/>
                <w:szCs w:val="16"/>
              </w:rPr>
              <w:t>k</w:t>
            </w:r>
            <w:proofErr w:type="gramEnd"/>
            <w:r w:rsidRPr="00467AB3">
              <w:rPr>
                <w:sz w:val="16"/>
                <w:szCs w:val="16"/>
              </w:rPr>
              <w:t>ортостан</w:t>
            </w:r>
            <w:proofErr w:type="spellEnd"/>
            <w:r w:rsidRPr="00467AB3">
              <w:rPr>
                <w:sz w:val="16"/>
                <w:szCs w:val="16"/>
              </w:rPr>
              <w:t xml:space="preserve"> Республикаһы</w:t>
            </w:r>
          </w:p>
          <w:p w:rsidR="003B12CC" w:rsidRPr="00467AB3" w:rsidRDefault="003B12CC" w:rsidP="009D29AB">
            <w:pPr>
              <w:jc w:val="center"/>
              <w:rPr>
                <w:sz w:val="16"/>
                <w:szCs w:val="16"/>
              </w:rPr>
            </w:pPr>
            <w:proofErr w:type="spellStart"/>
            <w:r w:rsidRPr="00467AB3">
              <w:rPr>
                <w:sz w:val="16"/>
                <w:szCs w:val="16"/>
              </w:rPr>
              <w:t>Салауат</w:t>
            </w:r>
            <w:proofErr w:type="spellEnd"/>
            <w:r w:rsidRPr="00467AB3">
              <w:rPr>
                <w:sz w:val="16"/>
                <w:szCs w:val="16"/>
              </w:rPr>
              <w:t xml:space="preserve"> районы</w:t>
            </w:r>
          </w:p>
          <w:p w:rsidR="003B12CC" w:rsidRPr="00467AB3" w:rsidRDefault="003B12CC" w:rsidP="009D29AB">
            <w:pPr>
              <w:jc w:val="center"/>
              <w:rPr>
                <w:sz w:val="16"/>
                <w:szCs w:val="16"/>
              </w:rPr>
            </w:pPr>
            <w:proofErr w:type="spellStart"/>
            <w:r w:rsidRPr="00467AB3">
              <w:rPr>
                <w:sz w:val="16"/>
                <w:szCs w:val="16"/>
              </w:rPr>
              <w:t>муниципаль</w:t>
            </w:r>
            <w:proofErr w:type="spellEnd"/>
            <w:r w:rsidRPr="00467AB3">
              <w:rPr>
                <w:sz w:val="16"/>
                <w:szCs w:val="16"/>
              </w:rPr>
              <w:t xml:space="preserve">   районының</w:t>
            </w:r>
          </w:p>
          <w:p w:rsidR="003B12CC" w:rsidRPr="00467AB3" w:rsidRDefault="003B12CC" w:rsidP="009D29AB">
            <w:pPr>
              <w:jc w:val="center"/>
              <w:rPr>
                <w:sz w:val="16"/>
                <w:szCs w:val="16"/>
                <w:lang w:val="ba-RU"/>
              </w:rPr>
            </w:pPr>
            <w:r w:rsidRPr="00467AB3">
              <w:rPr>
                <w:sz w:val="16"/>
                <w:szCs w:val="16"/>
                <w:lang w:val="ba-RU"/>
              </w:rPr>
              <w:t xml:space="preserve">Әлкә </w:t>
            </w:r>
            <w:proofErr w:type="spellStart"/>
            <w:r w:rsidRPr="00467AB3">
              <w:rPr>
                <w:sz w:val="16"/>
                <w:szCs w:val="16"/>
              </w:rPr>
              <w:t>ауыл</w:t>
            </w:r>
            <w:proofErr w:type="spellEnd"/>
            <w:r w:rsidRPr="00467AB3">
              <w:rPr>
                <w:sz w:val="16"/>
                <w:szCs w:val="16"/>
              </w:rPr>
              <w:t xml:space="preserve"> советы</w:t>
            </w:r>
          </w:p>
          <w:p w:rsidR="003B12CC" w:rsidRPr="00467AB3" w:rsidRDefault="003B12CC" w:rsidP="009D29AB">
            <w:pPr>
              <w:jc w:val="center"/>
              <w:rPr>
                <w:sz w:val="16"/>
                <w:szCs w:val="16"/>
                <w:lang w:val="ba-RU"/>
              </w:rPr>
            </w:pPr>
            <w:r w:rsidRPr="00467AB3">
              <w:rPr>
                <w:sz w:val="16"/>
                <w:szCs w:val="16"/>
                <w:lang w:val="ba-RU"/>
              </w:rPr>
              <w:t>ауыл биләмәһе Советы</w:t>
            </w:r>
          </w:p>
          <w:p w:rsidR="003B12CC" w:rsidRPr="00467AB3" w:rsidRDefault="003B12CC" w:rsidP="009D29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3B12CC" w:rsidRPr="00467AB3" w:rsidRDefault="00A517B4" w:rsidP="009D29AB">
            <w:pPr>
              <w:jc w:val="center"/>
              <w:rPr>
                <w:sz w:val="16"/>
                <w:szCs w:val="16"/>
              </w:rPr>
            </w:pPr>
            <w:r w:rsidRPr="00467AB3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149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4" name="Рисунок 3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B12CC" w:rsidRPr="00467AB3" w:rsidRDefault="003B12CC" w:rsidP="009D29A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40" w:type="dxa"/>
          </w:tcPr>
          <w:p w:rsidR="003B12CC" w:rsidRPr="00467AB3" w:rsidRDefault="003B12CC" w:rsidP="009D29AB">
            <w:pPr>
              <w:jc w:val="center"/>
              <w:rPr>
                <w:sz w:val="16"/>
                <w:szCs w:val="16"/>
              </w:rPr>
            </w:pPr>
            <w:r w:rsidRPr="00467AB3">
              <w:rPr>
                <w:sz w:val="16"/>
                <w:szCs w:val="16"/>
              </w:rPr>
              <w:t>Республика Башкортостан</w:t>
            </w:r>
          </w:p>
          <w:p w:rsidR="003B12CC" w:rsidRPr="00467AB3" w:rsidRDefault="003B12CC" w:rsidP="009D29AB">
            <w:pPr>
              <w:jc w:val="center"/>
              <w:rPr>
                <w:sz w:val="16"/>
                <w:szCs w:val="16"/>
              </w:rPr>
            </w:pPr>
            <w:r w:rsidRPr="00467AB3">
              <w:rPr>
                <w:sz w:val="16"/>
                <w:szCs w:val="16"/>
              </w:rPr>
              <w:t>Совет сельского поселения</w:t>
            </w:r>
          </w:p>
          <w:p w:rsidR="003B12CC" w:rsidRPr="00467AB3" w:rsidRDefault="003B12CC" w:rsidP="009D29AB">
            <w:pPr>
              <w:jc w:val="center"/>
              <w:rPr>
                <w:sz w:val="16"/>
                <w:szCs w:val="16"/>
              </w:rPr>
            </w:pPr>
            <w:r w:rsidRPr="00467AB3">
              <w:rPr>
                <w:sz w:val="16"/>
                <w:szCs w:val="16"/>
                <w:lang w:val="ba-RU"/>
              </w:rPr>
              <w:t>Алькин</w:t>
            </w:r>
            <w:proofErr w:type="spellStart"/>
            <w:r w:rsidRPr="00467AB3">
              <w:rPr>
                <w:sz w:val="16"/>
                <w:szCs w:val="16"/>
              </w:rPr>
              <w:t>ский</w:t>
            </w:r>
            <w:proofErr w:type="spellEnd"/>
            <w:r w:rsidRPr="00467AB3">
              <w:rPr>
                <w:sz w:val="16"/>
                <w:szCs w:val="16"/>
              </w:rPr>
              <w:t xml:space="preserve"> сельсовет</w:t>
            </w:r>
          </w:p>
          <w:p w:rsidR="003B12CC" w:rsidRPr="00467AB3" w:rsidRDefault="003B12CC" w:rsidP="009D29AB">
            <w:pPr>
              <w:jc w:val="center"/>
              <w:rPr>
                <w:sz w:val="16"/>
                <w:szCs w:val="16"/>
              </w:rPr>
            </w:pPr>
            <w:r w:rsidRPr="00467AB3">
              <w:rPr>
                <w:sz w:val="16"/>
                <w:szCs w:val="16"/>
              </w:rPr>
              <w:t>муниципального района</w:t>
            </w:r>
          </w:p>
          <w:p w:rsidR="003B12CC" w:rsidRPr="00467AB3" w:rsidRDefault="003B12CC" w:rsidP="009D29AB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/>
                <w:sz w:val="16"/>
                <w:szCs w:val="16"/>
              </w:rPr>
            </w:pPr>
            <w:r w:rsidRPr="00467AB3">
              <w:rPr>
                <w:sz w:val="16"/>
                <w:szCs w:val="16"/>
              </w:rPr>
              <w:t xml:space="preserve">     </w:t>
            </w:r>
            <w:proofErr w:type="spellStart"/>
            <w:r w:rsidRPr="00467AB3">
              <w:rPr>
                <w:sz w:val="16"/>
                <w:szCs w:val="16"/>
              </w:rPr>
              <w:t>Салаватский</w:t>
            </w:r>
            <w:proofErr w:type="spellEnd"/>
            <w:r w:rsidRPr="00467AB3">
              <w:rPr>
                <w:sz w:val="16"/>
                <w:szCs w:val="16"/>
              </w:rPr>
              <w:t xml:space="preserve"> район</w:t>
            </w:r>
          </w:p>
        </w:tc>
      </w:tr>
      <w:tr w:rsidR="003B12CC" w:rsidTr="009D29AB">
        <w:trPr>
          <w:cantSplit/>
          <w:trHeight w:val="481"/>
        </w:trPr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3B12CC" w:rsidRPr="00467AB3" w:rsidRDefault="003B12CC" w:rsidP="009D29AB">
            <w:pPr>
              <w:jc w:val="center"/>
              <w:rPr>
                <w:color w:val="000000"/>
                <w:sz w:val="16"/>
                <w:szCs w:val="16"/>
                <w:lang w:val="ba-RU"/>
              </w:rPr>
            </w:pPr>
            <w:r w:rsidRPr="00467AB3">
              <w:rPr>
                <w:sz w:val="16"/>
                <w:szCs w:val="16"/>
              </w:rPr>
              <w:t>4524</w:t>
            </w:r>
            <w:r w:rsidRPr="00467AB3">
              <w:rPr>
                <w:sz w:val="16"/>
                <w:szCs w:val="16"/>
                <w:lang w:val="ba-RU"/>
              </w:rPr>
              <w:t>81</w:t>
            </w:r>
            <w:r w:rsidRPr="00467AB3">
              <w:rPr>
                <w:sz w:val="16"/>
                <w:szCs w:val="16"/>
              </w:rPr>
              <w:t xml:space="preserve">, </w:t>
            </w:r>
            <w:r w:rsidRPr="00467AB3">
              <w:rPr>
                <w:sz w:val="16"/>
                <w:szCs w:val="16"/>
                <w:lang w:val="ba-RU"/>
              </w:rPr>
              <w:t>Әлкә</w:t>
            </w:r>
            <w:r w:rsidRPr="00467AB3">
              <w:rPr>
                <w:sz w:val="16"/>
                <w:szCs w:val="16"/>
              </w:rPr>
              <w:t xml:space="preserve"> </w:t>
            </w:r>
            <w:proofErr w:type="spellStart"/>
            <w:r w:rsidRPr="00467AB3">
              <w:rPr>
                <w:sz w:val="16"/>
                <w:szCs w:val="16"/>
              </w:rPr>
              <w:t>ауылы</w:t>
            </w:r>
            <w:proofErr w:type="spellEnd"/>
            <w:r w:rsidRPr="00467AB3">
              <w:rPr>
                <w:sz w:val="16"/>
                <w:szCs w:val="16"/>
              </w:rPr>
              <w:t xml:space="preserve">, </w:t>
            </w:r>
            <w:r w:rsidRPr="00467AB3">
              <w:rPr>
                <w:sz w:val="16"/>
                <w:szCs w:val="16"/>
                <w:lang w:val="ba-RU"/>
              </w:rPr>
              <w:t xml:space="preserve">Ҡуласа </w:t>
            </w:r>
            <w:proofErr w:type="spellStart"/>
            <w:r w:rsidRPr="00467AB3">
              <w:rPr>
                <w:sz w:val="16"/>
                <w:szCs w:val="16"/>
              </w:rPr>
              <w:t>урамы</w:t>
            </w:r>
            <w:proofErr w:type="spellEnd"/>
            <w:r w:rsidRPr="00467AB3">
              <w:rPr>
                <w:sz w:val="16"/>
                <w:szCs w:val="16"/>
              </w:rPr>
              <w:t xml:space="preserve">, </w:t>
            </w:r>
            <w:r w:rsidRPr="00467AB3">
              <w:rPr>
                <w:sz w:val="16"/>
                <w:szCs w:val="16"/>
                <w:lang w:val="ba-RU"/>
              </w:rPr>
              <w:t>6</w:t>
            </w:r>
          </w:p>
          <w:p w:rsidR="003B12CC" w:rsidRPr="00467AB3" w:rsidRDefault="003B12CC" w:rsidP="009D29AB">
            <w:pPr>
              <w:jc w:val="center"/>
              <w:rPr>
                <w:rFonts w:ascii="BTTimesNR" w:hAnsi="BTTimesNR"/>
                <w:color w:val="000000"/>
                <w:sz w:val="16"/>
                <w:szCs w:val="16"/>
                <w:lang w:val="ba-RU"/>
              </w:rPr>
            </w:pPr>
            <w:r w:rsidRPr="00467AB3">
              <w:rPr>
                <w:sz w:val="16"/>
                <w:szCs w:val="16"/>
              </w:rPr>
              <w:t>тел. 2-</w:t>
            </w:r>
            <w:r w:rsidRPr="00467AB3">
              <w:rPr>
                <w:sz w:val="16"/>
                <w:szCs w:val="16"/>
                <w:lang w:val="ba-RU"/>
              </w:rPr>
              <w:t>65-71, 2-65-47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3B12CC" w:rsidRPr="00467AB3" w:rsidRDefault="003B12CC" w:rsidP="009D29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3B12CC" w:rsidRPr="00467AB3" w:rsidRDefault="003B12CC" w:rsidP="009D29AB">
            <w:pPr>
              <w:jc w:val="center"/>
              <w:rPr>
                <w:color w:val="000000"/>
                <w:sz w:val="16"/>
                <w:szCs w:val="16"/>
                <w:lang w:val="ba-RU"/>
              </w:rPr>
            </w:pPr>
            <w:r w:rsidRPr="00467AB3">
              <w:rPr>
                <w:sz w:val="16"/>
                <w:szCs w:val="16"/>
              </w:rPr>
              <w:t>4524</w:t>
            </w:r>
            <w:r w:rsidRPr="00467AB3">
              <w:rPr>
                <w:sz w:val="16"/>
                <w:szCs w:val="16"/>
                <w:lang w:val="ba-RU"/>
              </w:rPr>
              <w:t>81</w:t>
            </w:r>
            <w:r w:rsidRPr="00467AB3">
              <w:rPr>
                <w:sz w:val="16"/>
                <w:szCs w:val="16"/>
              </w:rPr>
              <w:t xml:space="preserve">, с. </w:t>
            </w:r>
            <w:r w:rsidRPr="00467AB3">
              <w:rPr>
                <w:sz w:val="16"/>
                <w:szCs w:val="16"/>
                <w:lang w:val="ba-RU"/>
              </w:rPr>
              <w:t>Алькино</w:t>
            </w:r>
            <w:r w:rsidRPr="00467AB3">
              <w:rPr>
                <w:sz w:val="16"/>
                <w:szCs w:val="16"/>
              </w:rPr>
              <w:t xml:space="preserve">, ул. </w:t>
            </w:r>
            <w:r w:rsidRPr="00467AB3">
              <w:rPr>
                <w:sz w:val="16"/>
                <w:szCs w:val="16"/>
                <w:lang w:val="ba-RU"/>
              </w:rPr>
              <w:t>Кольцевая, 6</w:t>
            </w:r>
          </w:p>
          <w:p w:rsidR="003B12CC" w:rsidRPr="00467AB3" w:rsidRDefault="003B12CC" w:rsidP="009D29AB">
            <w:pPr>
              <w:jc w:val="center"/>
              <w:rPr>
                <w:rFonts w:ascii="BTTimesNR" w:hAnsi="BTTimesNR" w:cs="Arial"/>
                <w:color w:val="000000"/>
                <w:sz w:val="16"/>
                <w:szCs w:val="16"/>
              </w:rPr>
            </w:pPr>
            <w:r w:rsidRPr="00467AB3">
              <w:rPr>
                <w:sz w:val="16"/>
                <w:szCs w:val="16"/>
              </w:rPr>
              <w:t>тел. 2-</w:t>
            </w:r>
            <w:r w:rsidRPr="00467AB3">
              <w:rPr>
                <w:sz w:val="16"/>
                <w:szCs w:val="16"/>
                <w:lang w:val="ba-RU"/>
              </w:rPr>
              <w:t>65-71, 2-65-47</w:t>
            </w:r>
          </w:p>
        </w:tc>
      </w:tr>
    </w:tbl>
    <w:p w:rsidR="003B12CC" w:rsidRPr="006A1DCC" w:rsidRDefault="00467AB3" w:rsidP="003B12CC">
      <w:pPr>
        <w:pStyle w:val="3"/>
        <w:keepNext/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Шест</w:t>
      </w:r>
      <w:r w:rsidR="003B12CC" w:rsidRPr="006A1DCC">
        <w:rPr>
          <w:sz w:val="28"/>
          <w:szCs w:val="28"/>
        </w:rPr>
        <w:t>надцатое заседание двадцать восьмого созыва</w:t>
      </w:r>
    </w:p>
    <w:p w:rsidR="003B12CC" w:rsidRDefault="003B12CC" w:rsidP="003B12CC">
      <w:pPr>
        <w:ind w:right="-993"/>
        <w:rPr>
          <w:sz w:val="28"/>
        </w:rPr>
      </w:pPr>
      <w:r w:rsidRPr="00BB2C31">
        <w:rPr>
          <w:sz w:val="28"/>
        </w:rPr>
        <w:t xml:space="preserve">                                                          </w:t>
      </w:r>
    </w:p>
    <w:p w:rsidR="003B12CC" w:rsidRPr="00942FED" w:rsidRDefault="003B12CC" w:rsidP="003B12CC">
      <w:pPr>
        <w:jc w:val="center"/>
        <w:rPr>
          <w:sz w:val="28"/>
        </w:rPr>
      </w:pPr>
      <w:r w:rsidRPr="00942FED">
        <w:rPr>
          <w:sz w:val="28"/>
        </w:rPr>
        <w:t>РЕШЕНИЕ</w:t>
      </w:r>
    </w:p>
    <w:p w:rsidR="003B12CC" w:rsidRPr="00685E37" w:rsidRDefault="006B48B5" w:rsidP="003B12CC">
      <w:pPr>
        <w:jc w:val="center"/>
        <w:rPr>
          <w:sz w:val="28"/>
          <w:szCs w:val="28"/>
        </w:rPr>
      </w:pPr>
      <w:r>
        <w:rPr>
          <w:sz w:val="28"/>
        </w:rPr>
        <w:t>30 ноября</w:t>
      </w:r>
      <w:r w:rsidR="003B12CC" w:rsidRPr="00942FED">
        <w:rPr>
          <w:sz w:val="28"/>
        </w:rPr>
        <w:t xml:space="preserve"> 2020 года №</w:t>
      </w:r>
      <w:r>
        <w:rPr>
          <w:sz w:val="28"/>
        </w:rPr>
        <w:t>58</w:t>
      </w:r>
    </w:p>
    <w:p w:rsidR="00287277" w:rsidRDefault="00287277" w:rsidP="00287277">
      <w:pPr>
        <w:jc w:val="center"/>
        <w:rPr>
          <w:sz w:val="28"/>
          <w:szCs w:val="28"/>
        </w:rPr>
      </w:pPr>
    </w:p>
    <w:p w:rsidR="00710D3B" w:rsidRPr="00710D3B" w:rsidRDefault="00287277" w:rsidP="00514E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586C98">
        <w:rPr>
          <w:sz w:val="28"/>
          <w:szCs w:val="28"/>
        </w:rPr>
        <w:t>решен</w:t>
      </w:r>
      <w:r>
        <w:rPr>
          <w:sz w:val="28"/>
          <w:szCs w:val="28"/>
        </w:rPr>
        <w:t xml:space="preserve">ие </w:t>
      </w:r>
      <w:r w:rsidR="00514E4B" w:rsidRPr="00A162C8">
        <w:rPr>
          <w:sz w:val="28"/>
          <w:szCs w:val="28"/>
        </w:rPr>
        <w:t>Совет</w:t>
      </w:r>
      <w:r w:rsidR="00514E4B">
        <w:rPr>
          <w:sz w:val="28"/>
          <w:szCs w:val="28"/>
        </w:rPr>
        <w:t>а</w:t>
      </w:r>
      <w:r w:rsidR="00514E4B" w:rsidRPr="00A162C8">
        <w:rPr>
          <w:sz w:val="28"/>
          <w:szCs w:val="28"/>
        </w:rPr>
        <w:t xml:space="preserve"> сельского поселения </w:t>
      </w:r>
      <w:proofErr w:type="spellStart"/>
      <w:r w:rsidR="003E7559">
        <w:rPr>
          <w:sz w:val="28"/>
          <w:szCs w:val="28"/>
        </w:rPr>
        <w:t>Алькинский</w:t>
      </w:r>
      <w:proofErr w:type="spellEnd"/>
      <w:r w:rsidR="003E7559">
        <w:rPr>
          <w:sz w:val="28"/>
          <w:szCs w:val="28"/>
        </w:rPr>
        <w:t xml:space="preserve"> сельсовет</w:t>
      </w:r>
      <w:r w:rsidR="00514E4B" w:rsidRPr="00A162C8">
        <w:rPr>
          <w:sz w:val="28"/>
          <w:szCs w:val="28"/>
        </w:rPr>
        <w:t xml:space="preserve"> муниципального района </w:t>
      </w:r>
      <w:proofErr w:type="spellStart"/>
      <w:r w:rsidR="00514E4B" w:rsidRPr="00A162C8">
        <w:rPr>
          <w:sz w:val="28"/>
          <w:szCs w:val="28"/>
        </w:rPr>
        <w:t>Салаватский</w:t>
      </w:r>
      <w:proofErr w:type="spellEnd"/>
      <w:r w:rsidR="00514E4B" w:rsidRPr="00A162C8">
        <w:rPr>
          <w:sz w:val="28"/>
          <w:szCs w:val="28"/>
        </w:rPr>
        <w:t xml:space="preserve"> район Республики Башкортостан </w:t>
      </w:r>
      <w:r w:rsidR="003E7559">
        <w:rPr>
          <w:sz w:val="28"/>
          <w:szCs w:val="28"/>
        </w:rPr>
        <w:t xml:space="preserve">от </w:t>
      </w:r>
      <w:r w:rsidR="003B12CC">
        <w:rPr>
          <w:sz w:val="28"/>
          <w:szCs w:val="28"/>
        </w:rPr>
        <w:t>27</w:t>
      </w:r>
      <w:r>
        <w:rPr>
          <w:sz w:val="28"/>
          <w:szCs w:val="28"/>
        </w:rPr>
        <w:t xml:space="preserve"> декабря 201</w:t>
      </w:r>
      <w:r w:rsidR="009D310A">
        <w:rPr>
          <w:sz w:val="28"/>
          <w:szCs w:val="28"/>
        </w:rPr>
        <w:t>9</w:t>
      </w:r>
      <w:r w:rsidR="009F75F1">
        <w:rPr>
          <w:sz w:val="28"/>
          <w:szCs w:val="28"/>
        </w:rPr>
        <w:t xml:space="preserve"> года </w:t>
      </w:r>
      <w:r w:rsidR="00514E4B">
        <w:rPr>
          <w:sz w:val="28"/>
          <w:szCs w:val="28"/>
        </w:rPr>
        <w:t xml:space="preserve"> </w:t>
      </w:r>
      <w:r w:rsidR="009F75F1">
        <w:rPr>
          <w:sz w:val="28"/>
          <w:szCs w:val="28"/>
        </w:rPr>
        <w:t xml:space="preserve">№ </w:t>
      </w:r>
      <w:r w:rsidR="003B12CC">
        <w:rPr>
          <w:sz w:val="28"/>
          <w:szCs w:val="28"/>
        </w:rPr>
        <w:t>27</w:t>
      </w:r>
      <w:r w:rsidR="008B6122">
        <w:rPr>
          <w:sz w:val="28"/>
          <w:szCs w:val="28"/>
        </w:rPr>
        <w:t xml:space="preserve"> </w:t>
      </w:r>
      <w:r w:rsidR="00710D3B" w:rsidRPr="00710D3B">
        <w:rPr>
          <w:sz w:val="28"/>
          <w:szCs w:val="28"/>
        </w:rPr>
        <w:t xml:space="preserve">«О БЮДЖЕТЕ  СЕЛЬСКОГО  ПОСЕЛЕНИЯ </w:t>
      </w:r>
      <w:r w:rsidR="003E7559">
        <w:rPr>
          <w:sz w:val="28"/>
          <w:szCs w:val="28"/>
        </w:rPr>
        <w:t>АЛЬКИНСКИЙ СЕЛЬСОВЕТ</w:t>
      </w:r>
      <w:r w:rsidR="00710D3B" w:rsidRPr="00710D3B">
        <w:rPr>
          <w:sz w:val="28"/>
          <w:szCs w:val="28"/>
        </w:rPr>
        <w:t xml:space="preserve"> МУНИЦИПАЛЬНОГО РАЙОНА САЛАВАТСКИЙ РАЙОН РЕСПУБЛИКИ БАШКОРТОСТАН НА 2020 ГОД</w:t>
      </w:r>
      <w:r w:rsidR="00710D3B" w:rsidRPr="00710D3B">
        <w:rPr>
          <w:sz w:val="28"/>
          <w:szCs w:val="28"/>
        </w:rPr>
        <w:tab/>
        <w:t>И НА ПЛАНОВЫЙ ПЕРИОД 2021 и 2022 ГОДОВ»</w:t>
      </w:r>
    </w:p>
    <w:p w:rsidR="00287277" w:rsidRDefault="00287277" w:rsidP="00733A19">
      <w:pPr>
        <w:jc w:val="center"/>
        <w:rPr>
          <w:sz w:val="28"/>
          <w:szCs w:val="28"/>
        </w:rPr>
      </w:pPr>
    </w:p>
    <w:p w:rsidR="00287277" w:rsidRDefault="00287277" w:rsidP="00287277">
      <w:pPr>
        <w:jc w:val="center"/>
        <w:rPr>
          <w:sz w:val="28"/>
          <w:szCs w:val="28"/>
        </w:rPr>
      </w:pPr>
    </w:p>
    <w:p w:rsidR="006B0890" w:rsidRDefault="00287277" w:rsidP="00B1398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ями 83,86 Бюджетного кодекса</w:t>
      </w:r>
      <w:r w:rsidR="008C1F2D">
        <w:rPr>
          <w:sz w:val="28"/>
          <w:szCs w:val="28"/>
        </w:rPr>
        <w:t xml:space="preserve"> Российской Федерации, статьи 17</w:t>
      </w:r>
      <w:r w:rsidR="00786DC5" w:rsidRPr="00786DC5">
        <w:rPr>
          <w:sz w:val="28"/>
          <w:szCs w:val="28"/>
        </w:rPr>
        <w:t xml:space="preserve"> </w:t>
      </w:r>
      <w:r w:rsidRPr="00786DC5">
        <w:rPr>
          <w:sz w:val="28"/>
          <w:szCs w:val="28"/>
        </w:rPr>
        <w:t xml:space="preserve"> Закона Республики Башкортостан </w:t>
      </w:r>
      <w:r w:rsidRPr="00441F31">
        <w:rPr>
          <w:sz w:val="28"/>
          <w:szCs w:val="28"/>
        </w:rPr>
        <w:t xml:space="preserve">от </w:t>
      </w:r>
      <w:r w:rsidR="00441F31" w:rsidRPr="00441F31">
        <w:rPr>
          <w:sz w:val="28"/>
          <w:szCs w:val="28"/>
        </w:rPr>
        <w:t>19</w:t>
      </w:r>
      <w:r w:rsidR="008B6122" w:rsidRPr="00441F31">
        <w:rPr>
          <w:sz w:val="28"/>
          <w:szCs w:val="28"/>
        </w:rPr>
        <w:t>.12</w:t>
      </w:r>
      <w:r w:rsidR="00C313C3" w:rsidRPr="00441F31">
        <w:rPr>
          <w:sz w:val="28"/>
          <w:szCs w:val="28"/>
        </w:rPr>
        <w:t>.201</w:t>
      </w:r>
      <w:r w:rsidR="00441F31" w:rsidRPr="00441F31">
        <w:rPr>
          <w:sz w:val="28"/>
          <w:szCs w:val="28"/>
        </w:rPr>
        <w:t>9</w:t>
      </w:r>
      <w:r w:rsidR="008B6122" w:rsidRPr="00441F31">
        <w:rPr>
          <w:sz w:val="28"/>
          <w:szCs w:val="28"/>
        </w:rPr>
        <w:t xml:space="preserve"> </w:t>
      </w:r>
      <w:r w:rsidR="006C09F5" w:rsidRPr="00441F31">
        <w:rPr>
          <w:sz w:val="28"/>
          <w:szCs w:val="28"/>
        </w:rPr>
        <w:t>года</w:t>
      </w:r>
      <w:r w:rsidR="00786DC5" w:rsidRPr="00441F31">
        <w:rPr>
          <w:sz w:val="28"/>
          <w:szCs w:val="28"/>
        </w:rPr>
        <w:t xml:space="preserve"> </w:t>
      </w:r>
      <w:r w:rsidR="008C1F2D" w:rsidRPr="00441F31">
        <w:rPr>
          <w:sz w:val="28"/>
          <w:szCs w:val="28"/>
        </w:rPr>
        <w:t xml:space="preserve">               </w:t>
      </w:r>
      <w:r w:rsidR="00786DC5" w:rsidRPr="00441F31">
        <w:rPr>
          <w:sz w:val="28"/>
          <w:szCs w:val="28"/>
        </w:rPr>
        <w:t xml:space="preserve">№ </w:t>
      </w:r>
      <w:r w:rsidR="00441F31" w:rsidRPr="00441F31">
        <w:rPr>
          <w:sz w:val="28"/>
          <w:szCs w:val="28"/>
        </w:rPr>
        <w:t>181</w:t>
      </w:r>
      <w:r w:rsidRPr="00441F31">
        <w:rPr>
          <w:sz w:val="28"/>
          <w:szCs w:val="28"/>
        </w:rPr>
        <w:t>-з</w:t>
      </w:r>
      <w:r w:rsidRPr="00786DC5">
        <w:rPr>
          <w:sz w:val="28"/>
          <w:szCs w:val="28"/>
        </w:rPr>
        <w:t xml:space="preserve"> «О бюджете Республики Башкортостан на 20</w:t>
      </w:r>
      <w:r w:rsidR="009D310A">
        <w:rPr>
          <w:sz w:val="28"/>
          <w:szCs w:val="28"/>
        </w:rPr>
        <w:t>20</w:t>
      </w:r>
      <w:r w:rsidR="00733A19" w:rsidRPr="00786DC5">
        <w:rPr>
          <w:sz w:val="28"/>
          <w:szCs w:val="28"/>
        </w:rPr>
        <w:t xml:space="preserve"> год</w:t>
      </w:r>
      <w:r w:rsidR="002278AA" w:rsidRPr="00786DC5">
        <w:rPr>
          <w:sz w:val="28"/>
          <w:szCs w:val="28"/>
        </w:rPr>
        <w:t xml:space="preserve"> и</w:t>
      </w:r>
      <w:r w:rsidR="008B6122">
        <w:rPr>
          <w:sz w:val="28"/>
          <w:szCs w:val="28"/>
        </w:rPr>
        <w:t xml:space="preserve"> на плановый период 202</w:t>
      </w:r>
      <w:r w:rsidR="009D310A">
        <w:rPr>
          <w:sz w:val="28"/>
          <w:szCs w:val="28"/>
        </w:rPr>
        <w:t>1</w:t>
      </w:r>
      <w:r w:rsidR="002278AA">
        <w:rPr>
          <w:sz w:val="28"/>
          <w:szCs w:val="28"/>
        </w:rPr>
        <w:t xml:space="preserve"> и 20</w:t>
      </w:r>
      <w:r w:rsidR="008B6122">
        <w:rPr>
          <w:sz w:val="28"/>
          <w:szCs w:val="28"/>
        </w:rPr>
        <w:t>2</w:t>
      </w:r>
      <w:r w:rsidR="009D310A">
        <w:rPr>
          <w:sz w:val="28"/>
          <w:szCs w:val="28"/>
        </w:rPr>
        <w:t>2</w:t>
      </w:r>
      <w:r w:rsidR="002278AA">
        <w:rPr>
          <w:sz w:val="28"/>
          <w:szCs w:val="28"/>
        </w:rPr>
        <w:t xml:space="preserve"> годов</w:t>
      </w:r>
      <w:r w:rsidR="006C09F5">
        <w:rPr>
          <w:sz w:val="28"/>
          <w:szCs w:val="28"/>
        </w:rPr>
        <w:t xml:space="preserve">», </w:t>
      </w:r>
      <w:r w:rsidR="00733A19">
        <w:rPr>
          <w:sz w:val="28"/>
          <w:szCs w:val="28"/>
        </w:rPr>
        <w:t xml:space="preserve">пунктами </w:t>
      </w:r>
      <w:r w:rsidR="006C09F5">
        <w:rPr>
          <w:sz w:val="28"/>
          <w:szCs w:val="28"/>
        </w:rPr>
        <w:t>1</w:t>
      </w:r>
      <w:r w:rsidR="00C94ED6">
        <w:rPr>
          <w:sz w:val="28"/>
          <w:szCs w:val="28"/>
        </w:rPr>
        <w:t>0</w:t>
      </w:r>
      <w:r w:rsidR="006C09F5">
        <w:rPr>
          <w:sz w:val="28"/>
          <w:szCs w:val="28"/>
        </w:rPr>
        <w:t>,</w:t>
      </w:r>
      <w:r w:rsidR="00733A19">
        <w:rPr>
          <w:sz w:val="28"/>
          <w:szCs w:val="28"/>
        </w:rPr>
        <w:t>1</w:t>
      </w:r>
      <w:r w:rsidR="00C94ED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586C98">
        <w:rPr>
          <w:sz w:val="28"/>
          <w:szCs w:val="28"/>
        </w:rPr>
        <w:t>решен</w:t>
      </w:r>
      <w:r>
        <w:rPr>
          <w:sz w:val="28"/>
          <w:szCs w:val="28"/>
        </w:rPr>
        <w:t xml:space="preserve">ия Совета </w:t>
      </w:r>
      <w:r w:rsidR="00C94ED6" w:rsidRPr="00A162C8">
        <w:rPr>
          <w:sz w:val="28"/>
          <w:szCs w:val="28"/>
        </w:rPr>
        <w:t xml:space="preserve">сельского поселения </w:t>
      </w:r>
      <w:proofErr w:type="spellStart"/>
      <w:r w:rsidR="003E7559">
        <w:rPr>
          <w:sz w:val="28"/>
          <w:szCs w:val="28"/>
        </w:rPr>
        <w:t>Алькинский</w:t>
      </w:r>
      <w:proofErr w:type="spellEnd"/>
      <w:r w:rsidR="003E7559">
        <w:rPr>
          <w:sz w:val="28"/>
          <w:szCs w:val="28"/>
        </w:rPr>
        <w:t xml:space="preserve"> сельсовет</w:t>
      </w:r>
      <w:r w:rsidR="00C94ED6" w:rsidRPr="00A162C8">
        <w:rPr>
          <w:sz w:val="28"/>
          <w:szCs w:val="28"/>
        </w:rPr>
        <w:t xml:space="preserve"> муниципального района </w:t>
      </w:r>
      <w:proofErr w:type="spellStart"/>
      <w:r w:rsidR="00C94ED6" w:rsidRPr="00A162C8">
        <w:rPr>
          <w:sz w:val="28"/>
          <w:szCs w:val="28"/>
        </w:rPr>
        <w:t>Салаватский</w:t>
      </w:r>
      <w:proofErr w:type="spellEnd"/>
      <w:r w:rsidR="00C94ED6" w:rsidRPr="00A162C8">
        <w:rPr>
          <w:sz w:val="28"/>
          <w:szCs w:val="28"/>
        </w:rPr>
        <w:t xml:space="preserve"> район Республики Башкортостан </w:t>
      </w:r>
      <w:r w:rsidR="00C94ED6">
        <w:rPr>
          <w:sz w:val="28"/>
          <w:szCs w:val="28"/>
        </w:rPr>
        <w:t xml:space="preserve">от </w:t>
      </w:r>
      <w:r w:rsidR="003B12CC">
        <w:rPr>
          <w:sz w:val="28"/>
          <w:szCs w:val="28"/>
        </w:rPr>
        <w:t>27</w:t>
      </w:r>
      <w:r w:rsidR="00C94ED6">
        <w:rPr>
          <w:sz w:val="28"/>
          <w:szCs w:val="28"/>
        </w:rPr>
        <w:t xml:space="preserve"> декабря 2019 года  № </w:t>
      </w:r>
      <w:r w:rsidR="003B12CC">
        <w:rPr>
          <w:sz w:val="28"/>
          <w:szCs w:val="28"/>
        </w:rPr>
        <w:t xml:space="preserve">27 </w:t>
      </w:r>
      <w:r>
        <w:rPr>
          <w:sz w:val="28"/>
          <w:szCs w:val="28"/>
        </w:rPr>
        <w:t>«О</w:t>
      </w:r>
      <w:r w:rsidR="006C09F5">
        <w:rPr>
          <w:sz w:val="28"/>
          <w:szCs w:val="28"/>
        </w:rPr>
        <w:t xml:space="preserve"> бюджет</w:t>
      </w:r>
      <w:r w:rsidR="009D310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C94ED6">
        <w:rPr>
          <w:sz w:val="28"/>
          <w:szCs w:val="28"/>
        </w:rPr>
        <w:t xml:space="preserve">сельского поселения </w:t>
      </w:r>
      <w:proofErr w:type="spellStart"/>
      <w:r w:rsidR="003E7559">
        <w:rPr>
          <w:sz w:val="28"/>
          <w:szCs w:val="28"/>
        </w:rPr>
        <w:t>Алькинский</w:t>
      </w:r>
      <w:proofErr w:type="spellEnd"/>
      <w:r w:rsidR="003E7559">
        <w:rPr>
          <w:sz w:val="28"/>
          <w:szCs w:val="28"/>
        </w:rPr>
        <w:t xml:space="preserve"> сельсовет</w:t>
      </w:r>
      <w:r w:rsidR="00C94ED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 на 20</w:t>
      </w:r>
      <w:r w:rsidR="009D310A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8B6122">
        <w:rPr>
          <w:sz w:val="28"/>
          <w:szCs w:val="28"/>
        </w:rPr>
        <w:t xml:space="preserve"> и на плановый период 202</w:t>
      </w:r>
      <w:r w:rsidR="009D310A">
        <w:rPr>
          <w:sz w:val="28"/>
          <w:szCs w:val="28"/>
        </w:rPr>
        <w:t>1</w:t>
      </w:r>
      <w:r w:rsidR="00733A19">
        <w:rPr>
          <w:sz w:val="28"/>
          <w:szCs w:val="28"/>
        </w:rPr>
        <w:t xml:space="preserve"> и 20</w:t>
      </w:r>
      <w:r w:rsidR="009F75F1">
        <w:rPr>
          <w:sz w:val="28"/>
          <w:szCs w:val="28"/>
        </w:rPr>
        <w:t>2</w:t>
      </w:r>
      <w:r w:rsidR="009D310A">
        <w:rPr>
          <w:sz w:val="28"/>
          <w:szCs w:val="28"/>
        </w:rPr>
        <w:t>2</w:t>
      </w:r>
      <w:r w:rsidR="00733A19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, Совет </w:t>
      </w:r>
      <w:r w:rsidR="00B13980" w:rsidRPr="00A162C8">
        <w:rPr>
          <w:sz w:val="28"/>
          <w:szCs w:val="28"/>
        </w:rPr>
        <w:t xml:space="preserve">сельского поселения </w:t>
      </w:r>
      <w:proofErr w:type="spellStart"/>
      <w:r w:rsidR="003E7559">
        <w:rPr>
          <w:sz w:val="28"/>
          <w:szCs w:val="28"/>
        </w:rPr>
        <w:t>Алькинский</w:t>
      </w:r>
      <w:proofErr w:type="spellEnd"/>
      <w:r w:rsidR="003E7559">
        <w:rPr>
          <w:sz w:val="28"/>
          <w:szCs w:val="28"/>
        </w:rPr>
        <w:t xml:space="preserve"> сельсовет</w:t>
      </w:r>
      <w:r w:rsidR="00B13980" w:rsidRPr="00A162C8">
        <w:rPr>
          <w:sz w:val="28"/>
          <w:szCs w:val="28"/>
        </w:rPr>
        <w:t xml:space="preserve"> муниципального района </w:t>
      </w:r>
      <w:proofErr w:type="spellStart"/>
      <w:r w:rsidR="00B13980" w:rsidRPr="00A162C8">
        <w:rPr>
          <w:sz w:val="28"/>
          <w:szCs w:val="28"/>
        </w:rPr>
        <w:t>Салаватский</w:t>
      </w:r>
      <w:proofErr w:type="spellEnd"/>
      <w:r w:rsidR="00B13980" w:rsidRPr="00A162C8">
        <w:rPr>
          <w:sz w:val="28"/>
          <w:szCs w:val="28"/>
        </w:rPr>
        <w:t xml:space="preserve"> район Республики Башкортостан</w:t>
      </w:r>
      <w:r w:rsidR="00B139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ИЛ: </w:t>
      </w:r>
    </w:p>
    <w:p w:rsidR="006B0890" w:rsidRDefault="006B0890" w:rsidP="006B08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следующие изменения и дополнения в </w:t>
      </w:r>
      <w:r w:rsidR="00586C98">
        <w:rPr>
          <w:sz w:val="28"/>
          <w:szCs w:val="28"/>
        </w:rPr>
        <w:t>решен</w:t>
      </w:r>
      <w:r>
        <w:rPr>
          <w:sz w:val="28"/>
          <w:szCs w:val="28"/>
        </w:rPr>
        <w:t xml:space="preserve">ие Совета </w:t>
      </w:r>
      <w:r w:rsidR="002A479A">
        <w:rPr>
          <w:sz w:val="28"/>
          <w:szCs w:val="28"/>
        </w:rPr>
        <w:t xml:space="preserve">сельского поселения </w:t>
      </w:r>
      <w:proofErr w:type="spellStart"/>
      <w:r w:rsidR="003E7559">
        <w:rPr>
          <w:sz w:val="28"/>
          <w:szCs w:val="28"/>
        </w:rPr>
        <w:t>Алькинский</w:t>
      </w:r>
      <w:proofErr w:type="spellEnd"/>
      <w:r w:rsidR="003E7559">
        <w:rPr>
          <w:sz w:val="28"/>
          <w:szCs w:val="28"/>
        </w:rPr>
        <w:t xml:space="preserve"> сельсовет</w:t>
      </w:r>
      <w:r w:rsidR="002A47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</w:t>
      </w:r>
      <w:r w:rsidR="006C09F5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 xml:space="preserve"> от </w:t>
      </w:r>
      <w:r w:rsidR="006C09F5">
        <w:rPr>
          <w:sz w:val="28"/>
          <w:szCs w:val="28"/>
        </w:rPr>
        <w:t xml:space="preserve">    </w:t>
      </w:r>
      <w:r w:rsidR="003B12CC">
        <w:rPr>
          <w:sz w:val="28"/>
          <w:szCs w:val="28"/>
        </w:rPr>
        <w:t xml:space="preserve">27 декабря </w:t>
      </w:r>
      <w:r>
        <w:rPr>
          <w:sz w:val="28"/>
          <w:szCs w:val="28"/>
        </w:rPr>
        <w:t>201</w:t>
      </w:r>
      <w:r w:rsidR="009D310A">
        <w:rPr>
          <w:sz w:val="28"/>
          <w:szCs w:val="28"/>
        </w:rPr>
        <w:t>9</w:t>
      </w:r>
      <w:r w:rsidR="008B6122">
        <w:rPr>
          <w:sz w:val="28"/>
          <w:szCs w:val="28"/>
        </w:rPr>
        <w:t xml:space="preserve"> года № </w:t>
      </w:r>
      <w:r w:rsidR="003B12CC">
        <w:rPr>
          <w:sz w:val="28"/>
          <w:szCs w:val="28"/>
        </w:rPr>
        <w:t>27</w:t>
      </w:r>
      <w:r w:rsidR="00C17BF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9D310A">
        <w:rPr>
          <w:sz w:val="28"/>
          <w:szCs w:val="28"/>
        </w:rPr>
        <w:t>О</w:t>
      </w:r>
      <w:r w:rsidR="006C09F5">
        <w:rPr>
          <w:sz w:val="28"/>
          <w:szCs w:val="28"/>
        </w:rPr>
        <w:t xml:space="preserve"> бюджет</w:t>
      </w:r>
      <w:r w:rsidR="009D310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2A479A">
        <w:rPr>
          <w:sz w:val="28"/>
          <w:szCs w:val="28"/>
        </w:rPr>
        <w:t xml:space="preserve">сельского поселения </w:t>
      </w:r>
      <w:proofErr w:type="spellStart"/>
      <w:r w:rsidR="003E7559">
        <w:rPr>
          <w:sz w:val="28"/>
          <w:szCs w:val="28"/>
        </w:rPr>
        <w:t>Алькинский</w:t>
      </w:r>
      <w:proofErr w:type="spellEnd"/>
      <w:r w:rsidR="003E7559">
        <w:rPr>
          <w:sz w:val="28"/>
          <w:szCs w:val="28"/>
        </w:rPr>
        <w:t xml:space="preserve"> сельсовет</w:t>
      </w:r>
      <w:r w:rsidR="002A47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 на 20</w:t>
      </w:r>
      <w:r w:rsidR="009D310A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на плановый период 20</w:t>
      </w:r>
      <w:r w:rsidR="008B6122">
        <w:rPr>
          <w:sz w:val="28"/>
          <w:szCs w:val="28"/>
        </w:rPr>
        <w:t>2</w:t>
      </w:r>
      <w:r w:rsidR="009D310A">
        <w:rPr>
          <w:sz w:val="28"/>
          <w:szCs w:val="28"/>
        </w:rPr>
        <w:t>1</w:t>
      </w:r>
      <w:r w:rsidR="008B6122">
        <w:rPr>
          <w:sz w:val="28"/>
          <w:szCs w:val="28"/>
        </w:rPr>
        <w:t xml:space="preserve"> и 202</w:t>
      </w:r>
      <w:r w:rsidR="009D310A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»:</w:t>
      </w:r>
    </w:p>
    <w:p w:rsidR="006B48B5" w:rsidRDefault="006B48B5" w:rsidP="006B48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В подпункте 1 пункта 1 цифры «4254,2» заменить цифрами        «4311,4»;</w:t>
      </w:r>
    </w:p>
    <w:p w:rsidR="006B48B5" w:rsidRDefault="006B48B5" w:rsidP="006B48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подпункте 1 пункта 3 цифры «65,5» заменить цифрами  </w:t>
      </w:r>
      <w:r w:rsidRPr="000F2E27">
        <w:rPr>
          <w:sz w:val="28"/>
          <w:szCs w:val="28"/>
        </w:rPr>
        <w:t>«65,5»;</w:t>
      </w:r>
    </w:p>
    <w:p w:rsidR="006B48B5" w:rsidRDefault="006B48B5" w:rsidP="006B48B5">
      <w:pPr>
        <w:ind w:firstLine="708"/>
        <w:jc w:val="both"/>
        <w:rPr>
          <w:sz w:val="28"/>
          <w:szCs w:val="28"/>
        </w:rPr>
      </w:pPr>
    </w:p>
    <w:p w:rsidR="006B48B5" w:rsidRDefault="006B48B5" w:rsidP="006B48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В подпункте 2 пункта 1 цифры «4319,7» заменить цифрами  «4376,9»;</w:t>
      </w:r>
    </w:p>
    <w:p w:rsidR="006B48B5" w:rsidRDefault="006B48B5" w:rsidP="006B48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2D4943">
        <w:t xml:space="preserve"> </w:t>
      </w:r>
      <w:r>
        <w:t xml:space="preserve"> </w:t>
      </w:r>
      <w:r>
        <w:rPr>
          <w:sz w:val="28"/>
          <w:szCs w:val="28"/>
        </w:rPr>
        <w:t>Приложение № 1 «</w:t>
      </w:r>
      <w:r w:rsidRPr="00153B1A">
        <w:rPr>
          <w:sz w:val="28"/>
          <w:szCs w:val="28"/>
        </w:rPr>
        <w:t xml:space="preserve">Перечень главных </w:t>
      </w:r>
      <w:proofErr w:type="gramStart"/>
      <w:r w:rsidRPr="00153B1A">
        <w:rPr>
          <w:sz w:val="28"/>
          <w:szCs w:val="28"/>
        </w:rPr>
        <w:t xml:space="preserve">администраторов  источников финансирования дефицита бюджета </w:t>
      </w:r>
      <w:r>
        <w:rPr>
          <w:sz w:val="28"/>
          <w:szCs w:val="28"/>
        </w:rPr>
        <w:t>сельского поселени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lastRenderedPageBreak/>
        <w:t>Альк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» </w:t>
      </w:r>
      <w:r w:rsidRPr="002D4943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действующей</w:t>
      </w:r>
      <w:r w:rsidRPr="002D4943">
        <w:rPr>
          <w:sz w:val="28"/>
          <w:szCs w:val="28"/>
        </w:rPr>
        <w:t xml:space="preserve"> редакции. </w:t>
      </w:r>
    </w:p>
    <w:p w:rsidR="006B48B5" w:rsidRDefault="006B48B5" w:rsidP="006B48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Приложение № 3 «Объем доходов бюджета сельского поселения </w:t>
      </w:r>
      <w:proofErr w:type="spellStart"/>
      <w:r>
        <w:rPr>
          <w:sz w:val="28"/>
          <w:szCs w:val="28"/>
        </w:rPr>
        <w:t>Альк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 на 2020 год» изложить в новой редакции согласно приложению № 1 к настоящему решению.</w:t>
      </w:r>
    </w:p>
    <w:p w:rsidR="006B48B5" w:rsidRDefault="006B48B5" w:rsidP="006B48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. Приложение № 4 «</w:t>
      </w:r>
      <w:r w:rsidRPr="00790E81">
        <w:rPr>
          <w:sz w:val="28"/>
          <w:szCs w:val="28"/>
        </w:rPr>
        <w:t xml:space="preserve">Поступления доходов бюджета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Альк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  <w:r w:rsidRPr="00790E81">
        <w:rPr>
          <w:sz w:val="28"/>
          <w:szCs w:val="28"/>
        </w:rPr>
        <w:t xml:space="preserve"> на плановый период 2021 и 2022</w:t>
      </w:r>
      <w:r>
        <w:rPr>
          <w:sz w:val="28"/>
          <w:szCs w:val="28"/>
        </w:rPr>
        <w:t xml:space="preserve"> </w:t>
      </w:r>
      <w:r w:rsidRPr="00790E81">
        <w:rPr>
          <w:sz w:val="28"/>
          <w:szCs w:val="28"/>
        </w:rPr>
        <w:t>годов</w:t>
      </w:r>
      <w:r>
        <w:rPr>
          <w:sz w:val="28"/>
          <w:szCs w:val="28"/>
        </w:rPr>
        <w:t>» изложить в действующей редакции.</w:t>
      </w:r>
    </w:p>
    <w:p w:rsidR="006B48B5" w:rsidRDefault="006B48B5" w:rsidP="006B48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7. Приложение № 5 </w:t>
      </w:r>
      <w:r w:rsidRPr="00C05893">
        <w:rPr>
          <w:sz w:val="28"/>
          <w:szCs w:val="28"/>
        </w:rPr>
        <w:t xml:space="preserve">«Распределение бюджетных ассигнований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Альк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  <w:r w:rsidRPr="00C05893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C05893">
        <w:rPr>
          <w:sz w:val="28"/>
          <w:szCs w:val="28"/>
        </w:rPr>
        <w:t xml:space="preserve"> год по разделам, подразделам, целевым статьям </w:t>
      </w:r>
      <w:r w:rsidRPr="00A81EA9">
        <w:rPr>
          <w:sz w:val="28"/>
          <w:szCs w:val="28"/>
        </w:rPr>
        <w:t xml:space="preserve">(муниципальным программам муниципального района </w:t>
      </w:r>
      <w:proofErr w:type="spellStart"/>
      <w:r w:rsidRPr="00A81EA9">
        <w:rPr>
          <w:sz w:val="28"/>
          <w:szCs w:val="28"/>
        </w:rPr>
        <w:t>Салаватский</w:t>
      </w:r>
      <w:proofErr w:type="spellEnd"/>
      <w:r w:rsidRPr="00A81EA9">
        <w:rPr>
          <w:sz w:val="28"/>
          <w:szCs w:val="28"/>
        </w:rPr>
        <w:t xml:space="preserve"> район и </w:t>
      </w:r>
      <w:proofErr w:type="spellStart"/>
      <w:r w:rsidRPr="00A81EA9">
        <w:rPr>
          <w:sz w:val="28"/>
          <w:szCs w:val="28"/>
        </w:rPr>
        <w:t>непрограммным</w:t>
      </w:r>
      <w:proofErr w:type="spellEnd"/>
      <w:r w:rsidRPr="00A81EA9">
        <w:rPr>
          <w:sz w:val="28"/>
          <w:szCs w:val="28"/>
        </w:rPr>
        <w:t xml:space="preserve"> направлениям деятельности)</w:t>
      </w:r>
      <w:r>
        <w:rPr>
          <w:sz w:val="28"/>
          <w:szCs w:val="28"/>
        </w:rPr>
        <w:t>, группам видов р</w:t>
      </w:r>
      <w:r w:rsidRPr="00C05893">
        <w:rPr>
          <w:sz w:val="28"/>
          <w:szCs w:val="28"/>
        </w:rPr>
        <w:t>асходов классификации расходов бюджета»</w:t>
      </w:r>
      <w:r w:rsidRPr="00D758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новой редакции согласно приложению № </w:t>
      </w:r>
      <w:r w:rsidR="00225A21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ешению.</w:t>
      </w:r>
    </w:p>
    <w:p w:rsidR="006B48B5" w:rsidRDefault="006B48B5" w:rsidP="006B48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8. Приложение № 6 </w:t>
      </w:r>
      <w:r w:rsidRPr="00C05893">
        <w:rPr>
          <w:sz w:val="28"/>
          <w:szCs w:val="28"/>
        </w:rPr>
        <w:t xml:space="preserve">«Распределение бюджетных ассигнований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Альк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  <w:r w:rsidRPr="00C05893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плановый период</w:t>
      </w:r>
      <w:r w:rsidRPr="00C05893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1 и 2022 </w:t>
      </w:r>
      <w:r w:rsidRPr="00C05893">
        <w:rPr>
          <w:sz w:val="28"/>
          <w:szCs w:val="28"/>
        </w:rPr>
        <w:t>год</w:t>
      </w:r>
      <w:r>
        <w:rPr>
          <w:sz w:val="28"/>
          <w:szCs w:val="28"/>
        </w:rPr>
        <w:t>ов</w:t>
      </w:r>
      <w:r w:rsidRPr="00C05893">
        <w:rPr>
          <w:sz w:val="28"/>
          <w:szCs w:val="28"/>
        </w:rPr>
        <w:t xml:space="preserve"> по разделам, подразделам, целевым статьям </w:t>
      </w:r>
      <w:r w:rsidRPr="00D063A6">
        <w:rPr>
          <w:sz w:val="28"/>
          <w:szCs w:val="28"/>
        </w:rPr>
        <w:t xml:space="preserve">(муниципальным программам муниципального района </w:t>
      </w:r>
      <w:proofErr w:type="spellStart"/>
      <w:r w:rsidRPr="00D063A6">
        <w:rPr>
          <w:sz w:val="28"/>
          <w:szCs w:val="28"/>
        </w:rPr>
        <w:t>Салаватский</w:t>
      </w:r>
      <w:proofErr w:type="spellEnd"/>
      <w:r w:rsidRPr="00D063A6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 w:rsidRPr="00D063A6">
        <w:rPr>
          <w:sz w:val="28"/>
          <w:szCs w:val="28"/>
        </w:rPr>
        <w:t xml:space="preserve">и </w:t>
      </w:r>
      <w:proofErr w:type="spellStart"/>
      <w:r w:rsidRPr="00D063A6">
        <w:rPr>
          <w:sz w:val="28"/>
          <w:szCs w:val="28"/>
        </w:rPr>
        <w:t>непрограммным</w:t>
      </w:r>
      <w:proofErr w:type="spellEnd"/>
      <w:r w:rsidRPr="00D063A6">
        <w:rPr>
          <w:sz w:val="28"/>
          <w:szCs w:val="28"/>
        </w:rPr>
        <w:t xml:space="preserve"> направлениям деятельности),</w:t>
      </w:r>
      <w:r>
        <w:rPr>
          <w:sz w:val="28"/>
          <w:szCs w:val="28"/>
        </w:rPr>
        <w:t xml:space="preserve"> группам видов </w:t>
      </w:r>
      <w:r w:rsidRPr="00C05893">
        <w:rPr>
          <w:sz w:val="28"/>
          <w:szCs w:val="28"/>
        </w:rPr>
        <w:t>расходов классификации расходов бюджета»</w:t>
      </w:r>
      <w:r w:rsidRPr="00D75886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действующей редакции.</w:t>
      </w:r>
    </w:p>
    <w:p w:rsidR="006B48B5" w:rsidRDefault="006B48B5" w:rsidP="006B48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9. Приложение № 7 «</w:t>
      </w:r>
      <w:r w:rsidRPr="00A81EA9">
        <w:rPr>
          <w:sz w:val="28"/>
          <w:szCs w:val="28"/>
        </w:rPr>
        <w:t xml:space="preserve">Распределение бюджетных ассигнований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Альк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  <w:r w:rsidRPr="00A81EA9">
        <w:rPr>
          <w:sz w:val="28"/>
          <w:szCs w:val="28"/>
        </w:rPr>
        <w:t xml:space="preserve"> на 2020 год по целевым статьям (муниципальным программам</w:t>
      </w:r>
      <w:r>
        <w:rPr>
          <w:sz w:val="28"/>
          <w:szCs w:val="28"/>
        </w:rPr>
        <w:t xml:space="preserve"> </w:t>
      </w:r>
      <w:r w:rsidRPr="00A81EA9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proofErr w:type="spellStart"/>
      <w:r w:rsidRPr="00A81EA9">
        <w:rPr>
          <w:sz w:val="28"/>
          <w:szCs w:val="28"/>
        </w:rPr>
        <w:t>Салаватский</w:t>
      </w:r>
      <w:proofErr w:type="spellEnd"/>
      <w:r w:rsidRPr="00A81EA9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и</w:t>
      </w:r>
      <w:r w:rsidRPr="00A81EA9">
        <w:rPr>
          <w:sz w:val="28"/>
          <w:szCs w:val="28"/>
        </w:rPr>
        <w:t xml:space="preserve"> </w:t>
      </w:r>
      <w:proofErr w:type="spellStart"/>
      <w:r w:rsidRPr="00A81EA9"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</w:t>
      </w:r>
      <w:r w:rsidRPr="00A81EA9">
        <w:rPr>
          <w:sz w:val="28"/>
          <w:szCs w:val="28"/>
        </w:rPr>
        <w:t>направлениям деятельности), группам видов расходов классификации расходов бюджетов</w:t>
      </w:r>
      <w:r>
        <w:rPr>
          <w:sz w:val="28"/>
          <w:szCs w:val="28"/>
        </w:rPr>
        <w:t>»</w:t>
      </w:r>
      <w:r w:rsidRPr="00893E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новой редакции согласно приложению № </w:t>
      </w:r>
      <w:r w:rsidR="00225A21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.</w:t>
      </w:r>
    </w:p>
    <w:p w:rsidR="006B48B5" w:rsidRDefault="006B48B5" w:rsidP="006B48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0. Приложение № 8 «</w:t>
      </w:r>
      <w:r w:rsidRPr="00A81EA9">
        <w:rPr>
          <w:sz w:val="28"/>
          <w:szCs w:val="28"/>
        </w:rPr>
        <w:t xml:space="preserve">Распределение бюджетных ассигнований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Альк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  <w:r w:rsidRPr="00A81EA9">
        <w:rPr>
          <w:sz w:val="28"/>
          <w:szCs w:val="28"/>
        </w:rPr>
        <w:t xml:space="preserve"> на плановый период 2021 и 2022 годов по целевым статьям (муниципальным программам</w:t>
      </w:r>
      <w:r>
        <w:rPr>
          <w:sz w:val="28"/>
          <w:szCs w:val="28"/>
        </w:rPr>
        <w:t xml:space="preserve"> </w:t>
      </w:r>
      <w:r w:rsidRPr="00A81EA9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proofErr w:type="spellStart"/>
      <w:r w:rsidRPr="00A81EA9">
        <w:rPr>
          <w:sz w:val="28"/>
          <w:szCs w:val="28"/>
        </w:rPr>
        <w:t>Салаватский</w:t>
      </w:r>
      <w:proofErr w:type="spellEnd"/>
      <w:r w:rsidRPr="00A81EA9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и</w:t>
      </w:r>
      <w:r w:rsidRPr="00A81EA9">
        <w:rPr>
          <w:sz w:val="28"/>
          <w:szCs w:val="28"/>
        </w:rPr>
        <w:t xml:space="preserve"> </w:t>
      </w:r>
      <w:proofErr w:type="spellStart"/>
      <w:r w:rsidRPr="00A81EA9"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</w:t>
      </w:r>
      <w:r w:rsidRPr="00A81EA9">
        <w:rPr>
          <w:sz w:val="28"/>
          <w:szCs w:val="28"/>
        </w:rPr>
        <w:t>направлениям деятельности), группам видов расходов классификации расходов бюджетов</w:t>
      </w:r>
      <w:r>
        <w:rPr>
          <w:sz w:val="28"/>
          <w:szCs w:val="28"/>
        </w:rPr>
        <w:t>»</w:t>
      </w:r>
      <w:r w:rsidRPr="00893E4C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действующей редакции.</w:t>
      </w:r>
    </w:p>
    <w:p w:rsidR="006B48B5" w:rsidRDefault="006B48B5" w:rsidP="006B48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1. Приложение № 9 «Ведомственная структура расходов бюджета сельского поселения </w:t>
      </w:r>
      <w:proofErr w:type="spellStart"/>
      <w:r>
        <w:rPr>
          <w:sz w:val="28"/>
          <w:szCs w:val="28"/>
        </w:rPr>
        <w:t>Альк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 на 2020 год» изложить в новой редакции согласно приложению № </w:t>
      </w:r>
      <w:r w:rsidR="00225A21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.</w:t>
      </w:r>
    </w:p>
    <w:p w:rsidR="006B48B5" w:rsidRDefault="006B48B5" w:rsidP="006B48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.12. Приложение № 10 «</w:t>
      </w:r>
      <w:r w:rsidRPr="00A81EA9">
        <w:rPr>
          <w:sz w:val="28"/>
          <w:szCs w:val="28"/>
        </w:rPr>
        <w:t xml:space="preserve">Ведомственная структура расходов бюджета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Альк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lastRenderedPageBreak/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  <w:r w:rsidRPr="00A81EA9">
        <w:rPr>
          <w:sz w:val="28"/>
          <w:szCs w:val="28"/>
        </w:rPr>
        <w:t xml:space="preserve"> на плановый период 2021</w:t>
      </w:r>
      <w:r>
        <w:rPr>
          <w:sz w:val="28"/>
          <w:szCs w:val="28"/>
        </w:rPr>
        <w:t xml:space="preserve"> и 2022 годов» изложить в действующей редакции.</w:t>
      </w:r>
    </w:p>
    <w:p w:rsidR="0008566C" w:rsidRDefault="00A517B4" w:rsidP="0008566C">
      <w:pPr>
        <w:ind w:firstLine="709"/>
        <w:jc w:val="both"/>
        <w:rPr>
          <w:sz w:val="28"/>
          <w:szCs w:val="28"/>
          <w:lang w:val="ba-RU"/>
        </w:rPr>
      </w:pPr>
      <w:r w:rsidRPr="00A517B4">
        <w:rPr>
          <w:sz w:val="28"/>
          <w:szCs w:val="28"/>
        </w:rPr>
        <w:t>2</w:t>
      </w:r>
      <w:r w:rsidR="00287277" w:rsidRPr="00A517B4">
        <w:rPr>
          <w:sz w:val="28"/>
          <w:szCs w:val="28"/>
        </w:rPr>
        <w:t xml:space="preserve">. Настоящее </w:t>
      </w:r>
      <w:r w:rsidR="00586C98" w:rsidRPr="00A517B4">
        <w:rPr>
          <w:sz w:val="28"/>
          <w:szCs w:val="28"/>
        </w:rPr>
        <w:t>решен</w:t>
      </w:r>
      <w:r w:rsidR="00287277" w:rsidRPr="00A517B4">
        <w:rPr>
          <w:sz w:val="28"/>
          <w:szCs w:val="28"/>
        </w:rPr>
        <w:t>ие с приложени</w:t>
      </w:r>
      <w:r w:rsidR="006B48B5">
        <w:rPr>
          <w:sz w:val="28"/>
          <w:szCs w:val="28"/>
        </w:rPr>
        <w:t>я</w:t>
      </w:r>
      <w:r w:rsidR="00287277" w:rsidRPr="00A517B4">
        <w:rPr>
          <w:sz w:val="28"/>
          <w:szCs w:val="28"/>
        </w:rPr>
        <w:t>м</w:t>
      </w:r>
      <w:r w:rsidR="006B48B5">
        <w:rPr>
          <w:sz w:val="28"/>
          <w:szCs w:val="28"/>
        </w:rPr>
        <w:t>и</w:t>
      </w:r>
      <w:r w:rsidR="00287277" w:rsidRPr="00A517B4">
        <w:rPr>
          <w:sz w:val="28"/>
          <w:szCs w:val="28"/>
        </w:rPr>
        <w:t xml:space="preserve"> </w:t>
      </w:r>
      <w:r w:rsidR="00070F5B" w:rsidRPr="00A517B4">
        <w:rPr>
          <w:rFonts w:ascii="TNRCyrBash" w:hAnsi="TNRCyrBash"/>
          <w:bCs/>
          <w:sz w:val="28"/>
          <w:szCs w:val="28"/>
        </w:rPr>
        <w:t xml:space="preserve">подлежит обнародованию в здании сельского поселения </w:t>
      </w:r>
      <w:proofErr w:type="spellStart"/>
      <w:r w:rsidR="003E7559" w:rsidRPr="00A517B4">
        <w:rPr>
          <w:rFonts w:ascii="TNRCyrBash" w:hAnsi="TNRCyrBash"/>
          <w:bCs/>
          <w:sz w:val="28"/>
          <w:szCs w:val="28"/>
        </w:rPr>
        <w:t>Алькинский</w:t>
      </w:r>
      <w:proofErr w:type="spellEnd"/>
      <w:r w:rsidR="003E7559" w:rsidRPr="00A517B4">
        <w:rPr>
          <w:rFonts w:ascii="TNRCyrBash" w:hAnsi="TNRCyrBash"/>
          <w:bCs/>
          <w:sz w:val="28"/>
          <w:szCs w:val="28"/>
        </w:rPr>
        <w:t xml:space="preserve"> сельсовет</w:t>
      </w:r>
      <w:r w:rsidR="00070F5B" w:rsidRPr="00A517B4">
        <w:rPr>
          <w:rFonts w:ascii="TNRCyrBash" w:hAnsi="TNRCyrBash"/>
          <w:bCs/>
          <w:sz w:val="28"/>
          <w:szCs w:val="28"/>
        </w:rPr>
        <w:t xml:space="preserve"> после его  подписания в установленном порядке</w:t>
      </w:r>
      <w:r w:rsidR="00C17BF1" w:rsidRPr="00A517B4">
        <w:rPr>
          <w:sz w:val="28"/>
          <w:szCs w:val="28"/>
        </w:rPr>
        <w:t xml:space="preserve"> </w:t>
      </w:r>
      <w:r w:rsidR="006B48B5" w:rsidRPr="00467AB3">
        <w:rPr>
          <w:sz w:val="28"/>
          <w:szCs w:val="28"/>
        </w:rPr>
        <w:t>30 ноября</w:t>
      </w:r>
      <w:r w:rsidR="00F65F80" w:rsidRPr="00467AB3">
        <w:rPr>
          <w:sz w:val="28"/>
          <w:szCs w:val="28"/>
        </w:rPr>
        <w:t xml:space="preserve"> 20</w:t>
      </w:r>
      <w:r w:rsidR="007145AC" w:rsidRPr="00467AB3">
        <w:rPr>
          <w:sz w:val="28"/>
          <w:szCs w:val="28"/>
        </w:rPr>
        <w:t>20</w:t>
      </w:r>
      <w:r w:rsidR="00287277" w:rsidRPr="00467AB3">
        <w:rPr>
          <w:sz w:val="28"/>
          <w:szCs w:val="28"/>
        </w:rPr>
        <w:t xml:space="preserve"> года</w:t>
      </w:r>
      <w:r w:rsidR="00287277" w:rsidRPr="00A517B4">
        <w:rPr>
          <w:sz w:val="28"/>
          <w:szCs w:val="28"/>
        </w:rPr>
        <w:t xml:space="preserve"> и </w:t>
      </w:r>
      <w:proofErr w:type="spellStart"/>
      <w:r w:rsidR="00287277" w:rsidRPr="00A517B4">
        <w:rPr>
          <w:sz w:val="28"/>
          <w:szCs w:val="28"/>
        </w:rPr>
        <w:t>разме</w:t>
      </w:r>
      <w:r w:rsidR="006B48B5">
        <w:rPr>
          <w:sz w:val="28"/>
          <w:szCs w:val="28"/>
        </w:rPr>
        <w:t>шению</w:t>
      </w:r>
      <w:proofErr w:type="spellEnd"/>
      <w:r w:rsidR="00287277" w:rsidRPr="00A517B4">
        <w:rPr>
          <w:sz w:val="28"/>
          <w:szCs w:val="28"/>
        </w:rPr>
        <w:t xml:space="preserve"> на официальном</w:t>
      </w:r>
      <w:r w:rsidR="00C17BF1" w:rsidRPr="00A517B4">
        <w:rPr>
          <w:sz w:val="28"/>
          <w:szCs w:val="28"/>
        </w:rPr>
        <w:t xml:space="preserve"> </w:t>
      </w:r>
      <w:r w:rsidR="00287277" w:rsidRPr="00A517B4">
        <w:rPr>
          <w:sz w:val="28"/>
          <w:szCs w:val="28"/>
        </w:rPr>
        <w:t>информационном</w:t>
      </w:r>
      <w:r w:rsidR="00C17BF1" w:rsidRPr="00A517B4">
        <w:rPr>
          <w:sz w:val="28"/>
          <w:szCs w:val="28"/>
        </w:rPr>
        <w:t xml:space="preserve"> </w:t>
      </w:r>
      <w:r w:rsidR="00287277" w:rsidRPr="00A517B4">
        <w:rPr>
          <w:sz w:val="28"/>
          <w:szCs w:val="28"/>
        </w:rPr>
        <w:t xml:space="preserve">сайте Администрации </w:t>
      </w:r>
      <w:r w:rsidR="004F5B85" w:rsidRPr="00A517B4">
        <w:rPr>
          <w:sz w:val="28"/>
          <w:szCs w:val="28"/>
        </w:rPr>
        <w:t xml:space="preserve">сельского поселения </w:t>
      </w:r>
      <w:proofErr w:type="spellStart"/>
      <w:r w:rsidR="003E7559" w:rsidRPr="00A517B4">
        <w:rPr>
          <w:sz w:val="28"/>
          <w:szCs w:val="28"/>
        </w:rPr>
        <w:t>Алькинский</w:t>
      </w:r>
      <w:proofErr w:type="spellEnd"/>
      <w:r w:rsidR="003E7559" w:rsidRPr="00A517B4">
        <w:rPr>
          <w:sz w:val="28"/>
          <w:szCs w:val="28"/>
        </w:rPr>
        <w:t xml:space="preserve"> сельсовет</w:t>
      </w:r>
      <w:r w:rsidR="004F5B85" w:rsidRPr="00A517B4">
        <w:rPr>
          <w:sz w:val="28"/>
          <w:szCs w:val="28"/>
        </w:rPr>
        <w:t xml:space="preserve"> </w:t>
      </w:r>
      <w:r w:rsidR="00287277" w:rsidRPr="00A517B4">
        <w:rPr>
          <w:sz w:val="28"/>
          <w:szCs w:val="28"/>
        </w:rPr>
        <w:t xml:space="preserve">муниципального района </w:t>
      </w:r>
      <w:proofErr w:type="spellStart"/>
      <w:r w:rsidR="00287277" w:rsidRPr="00A517B4">
        <w:rPr>
          <w:sz w:val="28"/>
          <w:szCs w:val="28"/>
        </w:rPr>
        <w:t>Салаватский</w:t>
      </w:r>
      <w:proofErr w:type="spellEnd"/>
      <w:r w:rsidR="00287277" w:rsidRPr="00A517B4">
        <w:rPr>
          <w:sz w:val="28"/>
          <w:szCs w:val="28"/>
        </w:rPr>
        <w:t xml:space="preserve"> район Республики Башкортостан по адресу:</w:t>
      </w:r>
      <w:r w:rsidR="0008566C" w:rsidRPr="0008566C">
        <w:rPr>
          <w:sz w:val="28"/>
          <w:szCs w:val="28"/>
        </w:rPr>
        <w:t xml:space="preserve"> </w:t>
      </w:r>
      <w:r w:rsidR="0008566C" w:rsidRPr="008344AB">
        <w:rPr>
          <w:sz w:val="28"/>
          <w:szCs w:val="28"/>
        </w:rPr>
        <w:t xml:space="preserve">с. </w:t>
      </w:r>
      <w:proofErr w:type="spellStart"/>
      <w:r w:rsidR="0008566C" w:rsidRPr="008344AB">
        <w:rPr>
          <w:sz w:val="28"/>
          <w:szCs w:val="28"/>
        </w:rPr>
        <w:t>Алькино</w:t>
      </w:r>
      <w:proofErr w:type="spellEnd"/>
      <w:r w:rsidR="0008566C" w:rsidRPr="008344AB">
        <w:rPr>
          <w:sz w:val="28"/>
          <w:szCs w:val="28"/>
        </w:rPr>
        <w:t>, ул</w:t>
      </w:r>
      <w:proofErr w:type="gramStart"/>
      <w:r w:rsidR="0008566C" w:rsidRPr="008344AB">
        <w:rPr>
          <w:sz w:val="28"/>
          <w:szCs w:val="28"/>
        </w:rPr>
        <w:t>.К</w:t>
      </w:r>
      <w:proofErr w:type="gramEnd"/>
      <w:r w:rsidR="0008566C" w:rsidRPr="008344AB">
        <w:rPr>
          <w:sz w:val="28"/>
          <w:szCs w:val="28"/>
        </w:rPr>
        <w:t xml:space="preserve">ольцевая, д. 6, на официальном сайте Администрации сельского поселения </w:t>
      </w:r>
      <w:proofErr w:type="spellStart"/>
      <w:r w:rsidR="0008566C" w:rsidRPr="008344AB">
        <w:rPr>
          <w:sz w:val="28"/>
          <w:szCs w:val="28"/>
        </w:rPr>
        <w:t>Алькинский</w:t>
      </w:r>
      <w:proofErr w:type="spellEnd"/>
      <w:r w:rsidR="0008566C" w:rsidRPr="008344AB">
        <w:rPr>
          <w:sz w:val="28"/>
          <w:szCs w:val="28"/>
        </w:rPr>
        <w:t xml:space="preserve"> сельсовет муниципального района </w:t>
      </w:r>
      <w:proofErr w:type="spellStart"/>
      <w:r w:rsidR="0008566C" w:rsidRPr="008344AB">
        <w:rPr>
          <w:sz w:val="28"/>
          <w:szCs w:val="28"/>
        </w:rPr>
        <w:t>Салаватский</w:t>
      </w:r>
      <w:proofErr w:type="spellEnd"/>
      <w:r w:rsidR="0008566C" w:rsidRPr="008344AB">
        <w:rPr>
          <w:sz w:val="28"/>
          <w:szCs w:val="28"/>
        </w:rPr>
        <w:t xml:space="preserve"> район Республики Башкортостан </w:t>
      </w:r>
      <w:hyperlink r:id="rId9" w:history="1">
        <w:r w:rsidR="0008566C" w:rsidRPr="007F186B">
          <w:rPr>
            <w:rStyle w:val="a8"/>
            <w:sz w:val="28"/>
            <w:szCs w:val="28"/>
          </w:rPr>
          <w:t>http://cp-alkino.ru</w:t>
        </w:r>
      </w:hyperlink>
      <w:r w:rsidR="0008566C" w:rsidRPr="008344AB">
        <w:rPr>
          <w:sz w:val="28"/>
          <w:szCs w:val="28"/>
        </w:rPr>
        <w:t>.</w:t>
      </w:r>
    </w:p>
    <w:p w:rsidR="00070F5B" w:rsidRPr="00070F5B" w:rsidRDefault="00287277" w:rsidP="00070F5B">
      <w:pPr>
        <w:pStyle w:val="a3"/>
        <w:jc w:val="both"/>
        <w:rPr>
          <w:rFonts w:ascii="TNRCyrBash" w:hAnsi="TNRCyrBash"/>
          <w:bCs/>
          <w:szCs w:val="28"/>
        </w:rPr>
      </w:pPr>
      <w:r>
        <w:rPr>
          <w:szCs w:val="28"/>
        </w:rPr>
        <w:t xml:space="preserve">. </w:t>
      </w:r>
    </w:p>
    <w:p w:rsidR="000235F4" w:rsidRDefault="00287277" w:rsidP="00A517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235F4" w:rsidRDefault="000235F4" w:rsidP="003760EB">
      <w:pPr>
        <w:rPr>
          <w:sz w:val="28"/>
          <w:szCs w:val="28"/>
        </w:rPr>
      </w:pPr>
    </w:p>
    <w:p w:rsidR="00DC11D2" w:rsidRPr="00DC11D2" w:rsidRDefault="00DC11D2" w:rsidP="00DC11D2">
      <w:pPr>
        <w:widowControl w:val="0"/>
        <w:autoSpaceDE w:val="0"/>
        <w:autoSpaceDN w:val="0"/>
        <w:adjustRightInd w:val="0"/>
        <w:spacing w:before="20"/>
        <w:jc w:val="right"/>
        <w:rPr>
          <w:sz w:val="28"/>
          <w:szCs w:val="28"/>
        </w:rPr>
      </w:pPr>
      <w:r w:rsidRPr="00DC11D2">
        <w:rPr>
          <w:sz w:val="28"/>
          <w:szCs w:val="28"/>
        </w:rPr>
        <w:t>Глава сельского  поселения</w:t>
      </w:r>
    </w:p>
    <w:p w:rsidR="00DC11D2" w:rsidRPr="00DC11D2" w:rsidRDefault="003E7559" w:rsidP="00DC11D2">
      <w:pPr>
        <w:widowControl w:val="0"/>
        <w:autoSpaceDE w:val="0"/>
        <w:autoSpaceDN w:val="0"/>
        <w:adjustRightInd w:val="0"/>
        <w:spacing w:before="2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Алькинский</w:t>
      </w:r>
      <w:proofErr w:type="spellEnd"/>
      <w:r>
        <w:rPr>
          <w:sz w:val="28"/>
          <w:szCs w:val="28"/>
        </w:rPr>
        <w:t xml:space="preserve"> сельсовет</w:t>
      </w:r>
      <w:r w:rsidR="00DC11D2" w:rsidRPr="00DC11D2">
        <w:rPr>
          <w:sz w:val="28"/>
          <w:szCs w:val="28"/>
        </w:rPr>
        <w:t xml:space="preserve"> </w:t>
      </w:r>
    </w:p>
    <w:p w:rsidR="00DC11D2" w:rsidRPr="00DC11D2" w:rsidRDefault="00DC11D2" w:rsidP="00DC11D2">
      <w:pPr>
        <w:widowControl w:val="0"/>
        <w:autoSpaceDE w:val="0"/>
        <w:autoSpaceDN w:val="0"/>
        <w:adjustRightInd w:val="0"/>
        <w:spacing w:before="20"/>
        <w:jc w:val="right"/>
        <w:rPr>
          <w:sz w:val="28"/>
          <w:szCs w:val="28"/>
        </w:rPr>
      </w:pPr>
      <w:r w:rsidRPr="00DC11D2">
        <w:rPr>
          <w:sz w:val="28"/>
          <w:szCs w:val="28"/>
        </w:rPr>
        <w:t>муниципального района</w:t>
      </w:r>
    </w:p>
    <w:p w:rsidR="00DC11D2" w:rsidRPr="00DC11D2" w:rsidRDefault="00DC11D2" w:rsidP="00DC11D2">
      <w:pPr>
        <w:widowControl w:val="0"/>
        <w:autoSpaceDE w:val="0"/>
        <w:autoSpaceDN w:val="0"/>
        <w:adjustRightInd w:val="0"/>
        <w:spacing w:before="20"/>
        <w:jc w:val="right"/>
        <w:rPr>
          <w:sz w:val="28"/>
          <w:szCs w:val="28"/>
        </w:rPr>
      </w:pPr>
      <w:proofErr w:type="spellStart"/>
      <w:r w:rsidRPr="00DC11D2">
        <w:rPr>
          <w:sz w:val="28"/>
          <w:szCs w:val="28"/>
        </w:rPr>
        <w:t>Салаватский</w:t>
      </w:r>
      <w:proofErr w:type="spellEnd"/>
      <w:r w:rsidRPr="00DC11D2">
        <w:rPr>
          <w:sz w:val="28"/>
          <w:szCs w:val="28"/>
        </w:rPr>
        <w:t xml:space="preserve"> район РБ     </w:t>
      </w:r>
    </w:p>
    <w:p w:rsidR="00DC11D2" w:rsidRPr="00DC11D2" w:rsidRDefault="00DC11D2" w:rsidP="00DC11D2">
      <w:pPr>
        <w:widowControl w:val="0"/>
        <w:autoSpaceDE w:val="0"/>
        <w:autoSpaceDN w:val="0"/>
        <w:adjustRightInd w:val="0"/>
        <w:spacing w:before="20"/>
        <w:jc w:val="right"/>
        <w:rPr>
          <w:sz w:val="28"/>
          <w:szCs w:val="28"/>
        </w:rPr>
      </w:pPr>
      <w:r w:rsidRPr="00DC11D2">
        <w:rPr>
          <w:sz w:val="28"/>
          <w:szCs w:val="28"/>
        </w:rPr>
        <w:t xml:space="preserve">                                     </w:t>
      </w:r>
      <w:r w:rsidR="0008566C">
        <w:rPr>
          <w:sz w:val="28"/>
          <w:szCs w:val="28"/>
        </w:rPr>
        <w:t>А.Н.Садыкова</w:t>
      </w:r>
      <w:r w:rsidRPr="00DC11D2">
        <w:rPr>
          <w:sz w:val="28"/>
          <w:szCs w:val="28"/>
        </w:rPr>
        <w:t xml:space="preserve"> </w:t>
      </w:r>
    </w:p>
    <w:p w:rsidR="00A81D82" w:rsidRDefault="00A81D82" w:rsidP="00B64D7F"/>
    <w:p w:rsidR="003B12CC" w:rsidRDefault="003B12CC" w:rsidP="00B64D7F"/>
    <w:p w:rsidR="003B12CC" w:rsidRDefault="003B12CC" w:rsidP="00B64D7F"/>
    <w:p w:rsidR="003B12CC" w:rsidRDefault="003B12CC" w:rsidP="00B64D7F"/>
    <w:p w:rsidR="003B12CC" w:rsidRDefault="003B12CC" w:rsidP="00B64D7F"/>
    <w:p w:rsidR="003B12CC" w:rsidRDefault="003B12CC" w:rsidP="00B64D7F"/>
    <w:p w:rsidR="003B12CC" w:rsidRDefault="003B12CC" w:rsidP="00B64D7F"/>
    <w:p w:rsidR="003B12CC" w:rsidRDefault="003B12CC" w:rsidP="00B64D7F"/>
    <w:p w:rsidR="003B12CC" w:rsidRDefault="003B12CC" w:rsidP="00B64D7F"/>
    <w:p w:rsidR="003B12CC" w:rsidRDefault="003B12CC" w:rsidP="00B64D7F"/>
    <w:p w:rsidR="003B12CC" w:rsidRDefault="003B12CC" w:rsidP="00B64D7F"/>
    <w:p w:rsidR="003B12CC" w:rsidRDefault="003B12CC" w:rsidP="00B64D7F"/>
    <w:p w:rsidR="003B12CC" w:rsidRDefault="003B12CC" w:rsidP="00B64D7F"/>
    <w:p w:rsidR="003B12CC" w:rsidRDefault="003B12CC" w:rsidP="00B64D7F"/>
    <w:p w:rsidR="003B12CC" w:rsidRDefault="003B12CC" w:rsidP="00B64D7F"/>
    <w:p w:rsidR="003B12CC" w:rsidRDefault="003B12CC" w:rsidP="00B64D7F"/>
    <w:p w:rsidR="003B12CC" w:rsidRDefault="003B12CC" w:rsidP="00B64D7F"/>
    <w:p w:rsidR="003B12CC" w:rsidRDefault="003B12CC" w:rsidP="00B64D7F"/>
    <w:p w:rsidR="003B12CC" w:rsidRDefault="003B12CC" w:rsidP="00B64D7F"/>
    <w:p w:rsidR="003B12CC" w:rsidRDefault="003B12CC" w:rsidP="00B64D7F"/>
    <w:p w:rsidR="003B12CC" w:rsidRDefault="003B12CC" w:rsidP="00B64D7F"/>
    <w:p w:rsidR="003B12CC" w:rsidRDefault="003B12CC" w:rsidP="00B64D7F"/>
    <w:p w:rsidR="003B12CC" w:rsidRDefault="003B12CC" w:rsidP="00B64D7F"/>
    <w:p w:rsidR="003B12CC" w:rsidRDefault="003B12CC" w:rsidP="00B64D7F"/>
    <w:p w:rsidR="00225A21" w:rsidRDefault="00225A21" w:rsidP="005A05DD">
      <w:pPr>
        <w:ind w:left="5216" w:hanging="283"/>
        <w:jc w:val="both"/>
      </w:pPr>
    </w:p>
    <w:p w:rsidR="00225A21" w:rsidRDefault="00225A21" w:rsidP="005A05DD">
      <w:pPr>
        <w:ind w:left="5216" w:hanging="283"/>
        <w:jc w:val="both"/>
      </w:pPr>
    </w:p>
    <w:p w:rsidR="00225A21" w:rsidRDefault="00225A21" w:rsidP="005A05DD">
      <w:pPr>
        <w:ind w:left="5216" w:hanging="283"/>
        <w:jc w:val="both"/>
      </w:pPr>
    </w:p>
    <w:p w:rsidR="00467AB3" w:rsidRDefault="00467AB3" w:rsidP="005A05DD">
      <w:pPr>
        <w:ind w:left="5216" w:hanging="283"/>
        <w:jc w:val="both"/>
      </w:pPr>
    </w:p>
    <w:p w:rsidR="00467AB3" w:rsidRDefault="00467AB3" w:rsidP="005A05DD">
      <w:pPr>
        <w:ind w:left="5216" w:hanging="283"/>
        <w:jc w:val="both"/>
      </w:pPr>
    </w:p>
    <w:p w:rsidR="00467AB3" w:rsidRDefault="00467AB3" w:rsidP="005A05DD">
      <w:pPr>
        <w:ind w:left="5216" w:hanging="283"/>
        <w:jc w:val="both"/>
      </w:pPr>
    </w:p>
    <w:p w:rsidR="003B12CC" w:rsidRDefault="003B12CC" w:rsidP="005A05DD">
      <w:pPr>
        <w:ind w:left="5216" w:hanging="283"/>
        <w:jc w:val="both"/>
      </w:pPr>
      <w:r>
        <w:lastRenderedPageBreak/>
        <w:t xml:space="preserve">Приложение №1 </w:t>
      </w:r>
    </w:p>
    <w:p w:rsidR="003B12CC" w:rsidRDefault="003B12CC" w:rsidP="005A05DD">
      <w:pPr>
        <w:ind w:left="5216" w:hanging="283"/>
        <w:jc w:val="both"/>
      </w:pPr>
      <w:r>
        <w:t xml:space="preserve">к решению Совета сельского поселения                                                                                                        </w:t>
      </w:r>
      <w:proofErr w:type="spellStart"/>
      <w:r w:rsidR="00225A21">
        <w:t>Алькин</w:t>
      </w:r>
      <w:r>
        <w:t>ский</w:t>
      </w:r>
      <w:proofErr w:type="spellEnd"/>
      <w:r>
        <w:t xml:space="preserve">  сельсовет                                                                                                       муниципального района </w:t>
      </w:r>
      <w:proofErr w:type="spellStart"/>
      <w:r>
        <w:t>Салаватский</w:t>
      </w:r>
      <w:proofErr w:type="spellEnd"/>
      <w:r>
        <w:t xml:space="preserve"> район Республики Башкортостан                                                                                                        от </w:t>
      </w:r>
      <w:r w:rsidR="006B48B5">
        <w:t>30 ноября</w:t>
      </w:r>
      <w:r>
        <w:t xml:space="preserve"> 2020 года №</w:t>
      </w:r>
      <w:r w:rsidR="006B48B5">
        <w:t>58</w:t>
      </w:r>
    </w:p>
    <w:p w:rsidR="003B12CC" w:rsidRDefault="003B12CC" w:rsidP="005A05DD">
      <w:pPr>
        <w:ind w:left="5216" w:hanging="283"/>
        <w:jc w:val="both"/>
      </w:pPr>
    </w:p>
    <w:p w:rsidR="003B12CC" w:rsidRDefault="003B12CC" w:rsidP="005A05DD">
      <w:pPr>
        <w:ind w:left="5216" w:hanging="283"/>
        <w:jc w:val="both"/>
      </w:pPr>
      <w:r>
        <w:t xml:space="preserve">Приложение№3                                                                                                        к решению Совета сельского поселения                                                                                                        </w:t>
      </w:r>
      <w:proofErr w:type="spellStart"/>
      <w:r w:rsidR="00225A21">
        <w:t>Алькин</w:t>
      </w:r>
      <w:r>
        <w:t>ский</w:t>
      </w:r>
      <w:proofErr w:type="spellEnd"/>
      <w:r>
        <w:t xml:space="preserve">  сельсовет                                                                                                       муниципального района </w:t>
      </w:r>
      <w:proofErr w:type="spellStart"/>
      <w:r>
        <w:t>Салаватский</w:t>
      </w:r>
      <w:proofErr w:type="spellEnd"/>
      <w:r>
        <w:t xml:space="preserve"> район Республики Башкортостан                                                                                                        от27 декабря 2020 года №27</w:t>
      </w:r>
    </w:p>
    <w:p w:rsidR="003B12CC" w:rsidRPr="00251F5A" w:rsidRDefault="003B12CC" w:rsidP="005A05DD">
      <w:pPr>
        <w:tabs>
          <w:tab w:val="left" w:pos="13440"/>
        </w:tabs>
        <w:ind w:left="5216"/>
        <w:jc w:val="both"/>
      </w:pPr>
      <w:r>
        <w:t>«</w:t>
      </w:r>
      <w:r w:rsidRPr="00251F5A">
        <w:t xml:space="preserve">О бюджете сельского поселения </w:t>
      </w:r>
      <w:proofErr w:type="spellStart"/>
      <w:r>
        <w:t>Алькинский</w:t>
      </w:r>
      <w:proofErr w:type="spellEnd"/>
      <w:r>
        <w:t xml:space="preserve">  </w:t>
      </w:r>
      <w:r w:rsidRPr="00251F5A">
        <w:t>сельсовет</w:t>
      </w:r>
    </w:p>
    <w:p w:rsidR="003B12CC" w:rsidRPr="00251F5A" w:rsidRDefault="003B12CC" w:rsidP="005A05DD">
      <w:pPr>
        <w:tabs>
          <w:tab w:val="left" w:pos="13440"/>
        </w:tabs>
        <w:ind w:left="5216"/>
        <w:jc w:val="both"/>
        <w:rPr>
          <w:b/>
        </w:rPr>
      </w:pPr>
      <w:r w:rsidRPr="00251F5A">
        <w:t xml:space="preserve">муниципального района  </w:t>
      </w:r>
      <w:proofErr w:type="spellStart"/>
      <w:r w:rsidRPr="00AA075C">
        <w:t>Салаватский</w:t>
      </w:r>
      <w:proofErr w:type="spellEnd"/>
      <w:r w:rsidRPr="00AA075C">
        <w:t xml:space="preserve"> район Республики Башкортостан на </w:t>
      </w:r>
      <w:r>
        <w:t>2020 год и плановый период 2021-2022 годов»</w:t>
      </w:r>
    </w:p>
    <w:p w:rsidR="003B12CC" w:rsidRPr="00251F5A" w:rsidRDefault="003B12CC" w:rsidP="003B12CC">
      <w:pPr>
        <w:jc w:val="right"/>
      </w:pPr>
    </w:p>
    <w:p w:rsidR="003B12CC" w:rsidRPr="005A05DD" w:rsidRDefault="003B12CC" w:rsidP="003B12CC">
      <w:pPr>
        <w:jc w:val="center"/>
        <w:rPr>
          <w:sz w:val="22"/>
          <w:szCs w:val="22"/>
        </w:rPr>
      </w:pPr>
      <w:r w:rsidRPr="005A05DD">
        <w:rPr>
          <w:sz w:val="22"/>
          <w:szCs w:val="22"/>
        </w:rPr>
        <w:t xml:space="preserve">Поступления доходов в бюджет сельского поселения </w:t>
      </w:r>
      <w:proofErr w:type="spellStart"/>
      <w:r w:rsidRPr="005A05DD">
        <w:rPr>
          <w:sz w:val="22"/>
          <w:szCs w:val="22"/>
        </w:rPr>
        <w:t>Алькинский</w:t>
      </w:r>
      <w:proofErr w:type="spellEnd"/>
      <w:r w:rsidRPr="005A05DD">
        <w:rPr>
          <w:sz w:val="22"/>
          <w:szCs w:val="22"/>
        </w:rPr>
        <w:t xml:space="preserve">  сельсовет муниципального района </w:t>
      </w:r>
      <w:proofErr w:type="spellStart"/>
      <w:r w:rsidRPr="005A05DD">
        <w:rPr>
          <w:sz w:val="22"/>
          <w:szCs w:val="22"/>
        </w:rPr>
        <w:t>Салаватский</w:t>
      </w:r>
      <w:proofErr w:type="spellEnd"/>
      <w:r w:rsidRPr="005A05DD">
        <w:rPr>
          <w:sz w:val="22"/>
          <w:szCs w:val="22"/>
        </w:rPr>
        <w:t xml:space="preserve"> район</w:t>
      </w:r>
    </w:p>
    <w:p w:rsidR="003B12CC" w:rsidRPr="005A05DD" w:rsidRDefault="003B12CC" w:rsidP="003B12CC">
      <w:pPr>
        <w:jc w:val="center"/>
        <w:rPr>
          <w:sz w:val="22"/>
          <w:szCs w:val="22"/>
        </w:rPr>
      </w:pPr>
      <w:r w:rsidRPr="005A05DD">
        <w:rPr>
          <w:sz w:val="22"/>
          <w:szCs w:val="22"/>
        </w:rPr>
        <w:t xml:space="preserve">Республики Башкортостан на 1 </w:t>
      </w:r>
      <w:r w:rsidR="006B48B5">
        <w:rPr>
          <w:sz w:val="22"/>
          <w:szCs w:val="22"/>
        </w:rPr>
        <w:t>октябр</w:t>
      </w:r>
      <w:r w:rsidRPr="005A05DD">
        <w:rPr>
          <w:sz w:val="22"/>
          <w:szCs w:val="22"/>
        </w:rPr>
        <w:t>я 2020 года</w:t>
      </w:r>
    </w:p>
    <w:p w:rsidR="003B12CC" w:rsidRPr="005A05DD" w:rsidRDefault="003B12CC" w:rsidP="003B12CC">
      <w:pPr>
        <w:rPr>
          <w:sz w:val="22"/>
          <w:szCs w:val="22"/>
        </w:rPr>
      </w:pPr>
    </w:p>
    <w:tbl>
      <w:tblPr>
        <w:tblW w:w="9944" w:type="dxa"/>
        <w:tblInd w:w="-176" w:type="dxa"/>
        <w:tblLook w:val="04A0"/>
      </w:tblPr>
      <w:tblGrid>
        <w:gridCol w:w="3545"/>
        <w:gridCol w:w="1606"/>
        <w:gridCol w:w="1336"/>
        <w:gridCol w:w="1126"/>
        <w:gridCol w:w="900"/>
        <w:gridCol w:w="1431"/>
      </w:tblGrid>
      <w:tr w:rsidR="004262F3" w:rsidRPr="004262F3" w:rsidTr="004262F3">
        <w:trPr>
          <w:trHeight w:val="59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F3" w:rsidRPr="004262F3" w:rsidRDefault="004262F3" w:rsidP="004262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62F3">
              <w:rPr>
                <w:b/>
                <w:bCs/>
                <w:color w:val="000000"/>
                <w:sz w:val="22"/>
                <w:szCs w:val="22"/>
              </w:rPr>
              <w:t>Вид дохо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F3" w:rsidRPr="004262F3" w:rsidRDefault="004262F3" w:rsidP="004262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62F3">
              <w:rPr>
                <w:b/>
                <w:bCs/>
                <w:color w:val="000000"/>
                <w:sz w:val="22"/>
                <w:szCs w:val="22"/>
              </w:rPr>
              <w:t>КБК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F3" w:rsidRPr="004262F3" w:rsidRDefault="004262F3" w:rsidP="004262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262F3">
              <w:rPr>
                <w:b/>
                <w:bCs/>
                <w:color w:val="000000"/>
                <w:sz w:val="22"/>
                <w:szCs w:val="22"/>
              </w:rPr>
              <w:t>Уточ</w:t>
            </w:r>
            <w:proofErr w:type="spellEnd"/>
            <w:r w:rsidRPr="004262F3">
              <w:rPr>
                <w:b/>
                <w:bCs/>
                <w:color w:val="000000"/>
                <w:sz w:val="22"/>
                <w:szCs w:val="22"/>
              </w:rPr>
              <w:t>. план на тек</w:t>
            </w:r>
            <w:proofErr w:type="gramStart"/>
            <w:r w:rsidRPr="004262F3">
              <w:rPr>
                <w:b/>
                <w:bCs/>
                <w:color w:val="000000"/>
                <w:sz w:val="22"/>
                <w:szCs w:val="22"/>
              </w:rPr>
              <w:t>.</w:t>
            </w:r>
            <w:proofErr w:type="gramEnd"/>
            <w:r w:rsidRPr="004262F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4262F3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4262F3">
              <w:rPr>
                <w:b/>
                <w:bCs/>
                <w:color w:val="000000"/>
                <w:sz w:val="22"/>
                <w:szCs w:val="22"/>
              </w:rPr>
              <w:t>ер.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F3" w:rsidRPr="004262F3" w:rsidRDefault="004262F3" w:rsidP="004262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62F3">
              <w:rPr>
                <w:b/>
                <w:bCs/>
                <w:color w:val="000000"/>
                <w:sz w:val="22"/>
                <w:szCs w:val="22"/>
              </w:rPr>
              <w:t>Касс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F3" w:rsidRPr="004262F3" w:rsidRDefault="004262F3" w:rsidP="004262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62F3">
              <w:rPr>
                <w:b/>
                <w:bCs/>
                <w:color w:val="000000"/>
                <w:sz w:val="22"/>
                <w:szCs w:val="22"/>
              </w:rPr>
              <w:t xml:space="preserve">% </w:t>
            </w:r>
            <w:proofErr w:type="spellStart"/>
            <w:r w:rsidRPr="004262F3">
              <w:rPr>
                <w:b/>
                <w:bCs/>
                <w:color w:val="000000"/>
                <w:sz w:val="22"/>
                <w:szCs w:val="22"/>
              </w:rPr>
              <w:t>испол-я</w:t>
            </w:r>
            <w:proofErr w:type="spellEnd"/>
            <w:r w:rsidRPr="004262F3">
              <w:rPr>
                <w:b/>
                <w:bCs/>
                <w:color w:val="000000"/>
                <w:sz w:val="22"/>
                <w:szCs w:val="22"/>
              </w:rPr>
              <w:t xml:space="preserve"> к плану за </w:t>
            </w:r>
            <w:proofErr w:type="spellStart"/>
            <w:r w:rsidRPr="004262F3">
              <w:rPr>
                <w:b/>
                <w:bCs/>
                <w:color w:val="000000"/>
                <w:sz w:val="22"/>
                <w:szCs w:val="22"/>
              </w:rPr>
              <w:t>текущ</w:t>
            </w:r>
            <w:proofErr w:type="spellEnd"/>
            <w:r w:rsidRPr="004262F3">
              <w:rPr>
                <w:b/>
                <w:bCs/>
                <w:color w:val="000000"/>
                <w:sz w:val="22"/>
                <w:szCs w:val="22"/>
              </w:rPr>
              <w:t>. пер.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F3" w:rsidRPr="004262F3" w:rsidRDefault="004262F3" w:rsidP="004262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62F3">
              <w:rPr>
                <w:b/>
                <w:bCs/>
                <w:color w:val="000000"/>
                <w:sz w:val="22"/>
                <w:szCs w:val="22"/>
              </w:rPr>
              <w:t>Отклонение (касса - план) всего</w:t>
            </w:r>
          </w:p>
        </w:tc>
      </w:tr>
      <w:tr w:rsidR="004262F3" w:rsidRPr="004262F3" w:rsidTr="004262F3">
        <w:trPr>
          <w:trHeight w:val="29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F3" w:rsidRPr="004262F3" w:rsidRDefault="004262F3" w:rsidP="004262F3">
            <w:pPr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Вид доход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\\\\ \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4 311 399,6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3 103 356,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71,9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-1 208 042,86</w:t>
            </w:r>
          </w:p>
        </w:tc>
      </w:tr>
      <w:tr w:rsidR="004262F3" w:rsidRPr="004262F3" w:rsidTr="004262F3">
        <w:trPr>
          <w:trHeight w:val="29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F3" w:rsidRPr="004262F3" w:rsidRDefault="004262F3" w:rsidP="004262F3">
            <w:pPr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\1000000000\\\ \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383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125 897,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32,8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- 257 102,22</w:t>
            </w:r>
          </w:p>
        </w:tc>
      </w:tr>
      <w:tr w:rsidR="004262F3" w:rsidRPr="004262F3" w:rsidTr="004262F3">
        <w:trPr>
          <w:trHeight w:val="29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F3" w:rsidRPr="004262F3" w:rsidRDefault="004262F3" w:rsidP="004262F3">
            <w:pPr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\1010000000\\\ \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31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27 052,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87,2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-3 947,06</w:t>
            </w:r>
          </w:p>
        </w:tc>
      </w:tr>
      <w:tr w:rsidR="004262F3" w:rsidRPr="004262F3" w:rsidTr="004262F3">
        <w:trPr>
          <w:trHeight w:val="29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F3" w:rsidRPr="004262F3" w:rsidRDefault="004262F3" w:rsidP="004262F3">
            <w:pPr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\1010200001\\\ \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31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27 052,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87,2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-3 947,06</w:t>
            </w:r>
          </w:p>
        </w:tc>
      </w:tr>
      <w:tr w:rsidR="004262F3" w:rsidRPr="004262F3" w:rsidTr="004262F3">
        <w:trPr>
          <w:trHeight w:val="179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F3" w:rsidRPr="004262F3" w:rsidRDefault="004262F3" w:rsidP="004262F3">
            <w:pPr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\1010201001\\\ \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31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27 148,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87,5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-3 851,16</w:t>
            </w:r>
          </w:p>
        </w:tc>
      </w:tr>
      <w:tr w:rsidR="004262F3" w:rsidRPr="004262F3" w:rsidTr="004262F3">
        <w:trPr>
          <w:trHeight w:val="268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F3" w:rsidRPr="004262F3" w:rsidRDefault="004262F3" w:rsidP="004262F3">
            <w:pPr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\1010202001\\\ \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- 433,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- 433,96</w:t>
            </w:r>
          </w:p>
        </w:tc>
      </w:tr>
      <w:tr w:rsidR="004262F3" w:rsidRPr="004262F3" w:rsidTr="004262F3">
        <w:trPr>
          <w:trHeight w:val="11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F3" w:rsidRPr="004262F3" w:rsidRDefault="004262F3" w:rsidP="004262F3">
            <w:pPr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\1010203001\\\ \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336,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336,56</w:t>
            </w:r>
          </w:p>
        </w:tc>
      </w:tr>
      <w:tr w:rsidR="004262F3" w:rsidRPr="004262F3" w:rsidTr="004262F3">
        <w:trPr>
          <w:trHeight w:val="11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F3" w:rsidRPr="004262F3" w:rsidRDefault="004262F3" w:rsidP="004262F3">
            <w:pPr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\1010205001\\\ \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1,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1,50</w:t>
            </w:r>
          </w:p>
        </w:tc>
      </w:tr>
      <w:tr w:rsidR="004262F3" w:rsidRPr="004262F3" w:rsidTr="004262F3">
        <w:trPr>
          <w:trHeight w:val="29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F3" w:rsidRPr="004262F3" w:rsidRDefault="004262F3" w:rsidP="004262F3">
            <w:pPr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\1050000000\\\ \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2 171,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12,7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-14 828,46</w:t>
            </w:r>
          </w:p>
        </w:tc>
      </w:tr>
      <w:tr w:rsidR="004262F3" w:rsidRPr="004262F3" w:rsidTr="004262F3">
        <w:trPr>
          <w:trHeight w:val="29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F3" w:rsidRPr="004262F3" w:rsidRDefault="004262F3" w:rsidP="004262F3">
            <w:pPr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\1050300001\\\ \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2 171,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12,7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-14 828,46</w:t>
            </w:r>
          </w:p>
        </w:tc>
      </w:tr>
      <w:tr w:rsidR="004262F3" w:rsidRPr="004262F3" w:rsidTr="004262F3">
        <w:trPr>
          <w:trHeight w:val="29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F3" w:rsidRPr="004262F3" w:rsidRDefault="004262F3" w:rsidP="004262F3">
            <w:pPr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\1050301001\\\ \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2 171,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12,7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-14 828,46</w:t>
            </w:r>
          </w:p>
        </w:tc>
      </w:tr>
      <w:tr w:rsidR="004262F3" w:rsidRPr="004262F3" w:rsidTr="004262F3">
        <w:trPr>
          <w:trHeight w:val="29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F3" w:rsidRPr="004262F3" w:rsidRDefault="004262F3" w:rsidP="004262F3">
            <w:pPr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\1060000000\\\ \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312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71 491,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22,9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- 240 508,65</w:t>
            </w:r>
          </w:p>
        </w:tc>
      </w:tr>
      <w:tr w:rsidR="004262F3" w:rsidRPr="004262F3" w:rsidTr="004262F3">
        <w:trPr>
          <w:trHeight w:val="29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F3" w:rsidRPr="004262F3" w:rsidRDefault="004262F3" w:rsidP="004262F3">
            <w:pPr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\1060100000\\\ \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4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-3 563,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-8,9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-43 563,03</w:t>
            </w:r>
          </w:p>
        </w:tc>
      </w:tr>
      <w:tr w:rsidR="004262F3" w:rsidRPr="004262F3" w:rsidTr="004262F3">
        <w:trPr>
          <w:trHeight w:val="11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F3" w:rsidRPr="004262F3" w:rsidRDefault="004262F3" w:rsidP="004262F3">
            <w:pPr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\1060103010\\\ \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4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-3 563,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-8,9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-43 563,03</w:t>
            </w:r>
          </w:p>
        </w:tc>
      </w:tr>
      <w:tr w:rsidR="004262F3" w:rsidRPr="004262F3" w:rsidTr="004262F3">
        <w:trPr>
          <w:trHeight w:val="29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F3" w:rsidRPr="004262F3" w:rsidRDefault="004262F3" w:rsidP="004262F3">
            <w:pPr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\1060600000\\\ \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272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75 054,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27,5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- 196 945,62</w:t>
            </w:r>
          </w:p>
        </w:tc>
      </w:tr>
      <w:tr w:rsidR="004262F3" w:rsidRPr="004262F3" w:rsidTr="004262F3">
        <w:trPr>
          <w:trHeight w:val="29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F3" w:rsidRPr="004262F3" w:rsidRDefault="004262F3" w:rsidP="004262F3">
            <w:pPr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\1060603000\\\ \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12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11 232,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93,6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- 767,69</w:t>
            </w:r>
          </w:p>
        </w:tc>
      </w:tr>
      <w:tr w:rsidR="004262F3" w:rsidRPr="004262F3" w:rsidTr="004262F3">
        <w:trPr>
          <w:trHeight w:val="89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F3" w:rsidRPr="004262F3" w:rsidRDefault="004262F3" w:rsidP="004262F3">
            <w:pPr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\1060603310\\\ \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12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11 232,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93,6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- 767,69</w:t>
            </w:r>
          </w:p>
        </w:tc>
      </w:tr>
      <w:tr w:rsidR="004262F3" w:rsidRPr="004262F3" w:rsidTr="004262F3">
        <w:trPr>
          <w:trHeight w:val="29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F3" w:rsidRPr="004262F3" w:rsidRDefault="004262F3" w:rsidP="004262F3">
            <w:pPr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\1060604000\\\ \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26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63 822,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24,5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- 196 177,93</w:t>
            </w:r>
          </w:p>
        </w:tc>
      </w:tr>
      <w:tr w:rsidR="004262F3" w:rsidRPr="004262F3" w:rsidTr="004262F3">
        <w:trPr>
          <w:trHeight w:val="89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F3" w:rsidRPr="004262F3" w:rsidRDefault="004262F3" w:rsidP="004262F3">
            <w:pPr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\1060604310\\\ \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26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63 822,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24,5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- 196 177,93</w:t>
            </w:r>
          </w:p>
        </w:tc>
      </w:tr>
      <w:tr w:rsidR="004262F3" w:rsidRPr="004262F3" w:rsidTr="004262F3">
        <w:trPr>
          <w:trHeight w:val="29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F3" w:rsidRPr="004262F3" w:rsidRDefault="004262F3" w:rsidP="004262F3">
            <w:pPr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lastRenderedPageBreak/>
              <w:t>ГОСУДАРСТВЕННАЯ ПОШЛИН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\1080000000\\\ \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6 51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651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5 510,00</w:t>
            </w:r>
          </w:p>
        </w:tc>
      </w:tr>
      <w:tr w:rsidR="004262F3" w:rsidRPr="004262F3" w:rsidTr="004262F3">
        <w:trPr>
          <w:trHeight w:val="89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F3" w:rsidRPr="004262F3" w:rsidRDefault="004262F3" w:rsidP="004262F3">
            <w:pPr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\1110000000\\\ \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18 571,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92,8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-1 428,05</w:t>
            </w:r>
          </w:p>
        </w:tc>
      </w:tr>
      <w:tr w:rsidR="004262F3" w:rsidRPr="004262F3" w:rsidTr="004262F3">
        <w:trPr>
          <w:trHeight w:val="209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F3" w:rsidRPr="004262F3" w:rsidRDefault="004262F3" w:rsidP="004262F3">
            <w:pPr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\1110500000\\\ \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18 571,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92,8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-1 428,05</w:t>
            </w:r>
          </w:p>
        </w:tc>
      </w:tr>
      <w:tr w:rsidR="004262F3" w:rsidRPr="004262F3" w:rsidTr="004262F3">
        <w:trPr>
          <w:trHeight w:val="179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F3" w:rsidRPr="004262F3" w:rsidRDefault="004262F3" w:rsidP="004262F3">
            <w:pPr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\1110503000\\\ \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18 571,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92,8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-1 428,05</w:t>
            </w:r>
          </w:p>
        </w:tc>
      </w:tr>
      <w:tr w:rsidR="004262F3" w:rsidRPr="004262F3" w:rsidTr="004262F3">
        <w:trPr>
          <w:trHeight w:val="149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F3" w:rsidRPr="004262F3" w:rsidRDefault="004262F3" w:rsidP="004262F3">
            <w:pPr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\1110503510\\\ \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18 571,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92,8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-1 428,05</w:t>
            </w:r>
          </w:p>
        </w:tc>
      </w:tr>
      <w:tr w:rsidR="004262F3" w:rsidRPr="004262F3" w:rsidTr="004262F3">
        <w:trPr>
          <w:trHeight w:val="59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F3" w:rsidRPr="004262F3" w:rsidRDefault="004262F3" w:rsidP="004262F3">
            <w:pPr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\1130000000\\\ \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4262F3" w:rsidRPr="004262F3" w:rsidTr="004262F3">
        <w:trPr>
          <w:trHeight w:val="29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F3" w:rsidRPr="004262F3" w:rsidRDefault="004262F3" w:rsidP="004262F3">
            <w:pPr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\1160000000\\\ \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-2 000,00</w:t>
            </w:r>
          </w:p>
        </w:tc>
      </w:tr>
      <w:tr w:rsidR="004262F3" w:rsidRPr="004262F3" w:rsidTr="004262F3">
        <w:trPr>
          <w:trHeight w:val="89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F3" w:rsidRPr="004262F3" w:rsidRDefault="004262F3" w:rsidP="004262F3">
            <w:pPr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\1160200002\\\ \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-2 000,00</w:t>
            </w:r>
          </w:p>
        </w:tc>
      </w:tr>
      <w:tr w:rsidR="004262F3" w:rsidRPr="004262F3" w:rsidTr="004262F3">
        <w:trPr>
          <w:trHeight w:val="11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F3" w:rsidRPr="004262F3" w:rsidRDefault="004262F3" w:rsidP="004262F3">
            <w:pPr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\1160202002\\\ \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-2 000,00</w:t>
            </w:r>
          </w:p>
        </w:tc>
      </w:tr>
      <w:tr w:rsidR="004262F3" w:rsidRPr="004262F3" w:rsidTr="004262F3">
        <w:trPr>
          <w:trHeight w:val="29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F3" w:rsidRPr="004262F3" w:rsidRDefault="004262F3" w:rsidP="004262F3">
            <w:pPr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\2000000000\\\ \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3 928 399,6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2 977 459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75,7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- 950 940,64</w:t>
            </w:r>
          </w:p>
        </w:tc>
      </w:tr>
      <w:tr w:rsidR="004262F3" w:rsidRPr="004262F3" w:rsidTr="004262F3">
        <w:trPr>
          <w:trHeight w:val="89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F3" w:rsidRPr="004262F3" w:rsidRDefault="004262F3" w:rsidP="004262F3">
            <w:pPr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\2020000000\\\ \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3 928 399,6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2 977 459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75,7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- 950 940,64</w:t>
            </w:r>
          </w:p>
        </w:tc>
      </w:tr>
      <w:tr w:rsidR="004262F3" w:rsidRPr="004262F3" w:rsidTr="004262F3">
        <w:trPr>
          <w:trHeight w:val="59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F3" w:rsidRPr="004262F3" w:rsidRDefault="004262F3" w:rsidP="004262F3">
            <w:pPr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\2021000000\\\ \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1 931 9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1 448 92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- 482 975,00</w:t>
            </w:r>
          </w:p>
        </w:tc>
      </w:tr>
      <w:tr w:rsidR="004262F3" w:rsidRPr="004262F3" w:rsidTr="004262F3">
        <w:trPr>
          <w:trHeight w:val="59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F3" w:rsidRPr="004262F3" w:rsidRDefault="004262F3" w:rsidP="004262F3">
            <w:pPr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\2023000000\\\ \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89 2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66 9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-22 300,00</w:t>
            </w:r>
          </w:p>
        </w:tc>
      </w:tr>
      <w:tr w:rsidR="004262F3" w:rsidRPr="004262F3" w:rsidTr="004262F3">
        <w:trPr>
          <w:trHeight w:val="29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F3" w:rsidRPr="004262F3" w:rsidRDefault="004262F3" w:rsidP="004262F3">
            <w:pPr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\2024000000\\\ \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1 882 249,6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1 436 58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76,3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- 445 665,64</w:t>
            </w:r>
          </w:p>
        </w:tc>
      </w:tr>
      <w:tr w:rsidR="004262F3" w:rsidRPr="004262F3" w:rsidTr="004262F3">
        <w:trPr>
          <w:trHeight w:val="59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F3" w:rsidRPr="004262F3" w:rsidRDefault="004262F3" w:rsidP="004262F3">
            <w:pPr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\2029000000\\\ \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25 05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25 05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F3" w:rsidRPr="004262F3" w:rsidRDefault="004262F3" w:rsidP="004262F3">
            <w:pPr>
              <w:jc w:val="right"/>
              <w:rPr>
                <w:color w:val="000000"/>
                <w:sz w:val="22"/>
                <w:szCs w:val="22"/>
              </w:rPr>
            </w:pPr>
            <w:r w:rsidRPr="004262F3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3B12CC" w:rsidRPr="005A05DD" w:rsidRDefault="003B12CC" w:rsidP="00B64D7F">
      <w:pPr>
        <w:rPr>
          <w:sz w:val="22"/>
          <w:szCs w:val="22"/>
        </w:rPr>
      </w:pPr>
    </w:p>
    <w:p w:rsidR="003B12CC" w:rsidRPr="005A05DD" w:rsidRDefault="003B12CC" w:rsidP="00B64D7F">
      <w:pPr>
        <w:rPr>
          <w:sz w:val="22"/>
          <w:szCs w:val="22"/>
        </w:rPr>
      </w:pPr>
    </w:p>
    <w:p w:rsidR="003B12CC" w:rsidRPr="005A05DD" w:rsidRDefault="003B12CC" w:rsidP="00B64D7F">
      <w:pPr>
        <w:rPr>
          <w:sz w:val="22"/>
          <w:szCs w:val="22"/>
        </w:rPr>
      </w:pPr>
    </w:p>
    <w:p w:rsidR="003B12CC" w:rsidRPr="005A05DD" w:rsidRDefault="003B12CC" w:rsidP="00B64D7F">
      <w:pPr>
        <w:rPr>
          <w:sz w:val="22"/>
          <w:szCs w:val="22"/>
        </w:rPr>
      </w:pPr>
    </w:p>
    <w:p w:rsidR="003B12CC" w:rsidRPr="005A05DD" w:rsidRDefault="003B12CC" w:rsidP="00B64D7F">
      <w:pPr>
        <w:rPr>
          <w:sz w:val="22"/>
          <w:szCs w:val="22"/>
        </w:rPr>
      </w:pPr>
    </w:p>
    <w:p w:rsidR="003B12CC" w:rsidRPr="005A05DD" w:rsidRDefault="003B12CC" w:rsidP="00B64D7F">
      <w:pPr>
        <w:rPr>
          <w:sz w:val="22"/>
          <w:szCs w:val="22"/>
        </w:rPr>
      </w:pPr>
    </w:p>
    <w:p w:rsidR="003B12CC" w:rsidRPr="005A05DD" w:rsidRDefault="003B12CC" w:rsidP="00B64D7F">
      <w:pPr>
        <w:rPr>
          <w:sz w:val="22"/>
          <w:szCs w:val="22"/>
        </w:rPr>
      </w:pPr>
    </w:p>
    <w:p w:rsidR="003B12CC" w:rsidRPr="005A05DD" w:rsidRDefault="003B12CC" w:rsidP="00B64D7F">
      <w:pPr>
        <w:rPr>
          <w:sz w:val="22"/>
          <w:szCs w:val="22"/>
        </w:rPr>
      </w:pPr>
    </w:p>
    <w:p w:rsidR="003B12CC" w:rsidRPr="005A05DD" w:rsidRDefault="003B12CC" w:rsidP="00B64D7F">
      <w:pPr>
        <w:rPr>
          <w:sz w:val="22"/>
          <w:szCs w:val="22"/>
        </w:rPr>
      </w:pPr>
    </w:p>
    <w:p w:rsidR="003B12CC" w:rsidRPr="005A05DD" w:rsidRDefault="003B12CC" w:rsidP="00B64D7F">
      <w:pPr>
        <w:rPr>
          <w:sz w:val="22"/>
          <w:szCs w:val="22"/>
        </w:rPr>
      </w:pPr>
    </w:p>
    <w:p w:rsidR="003B12CC" w:rsidRPr="005A05DD" w:rsidRDefault="003B12CC" w:rsidP="00B64D7F">
      <w:pPr>
        <w:rPr>
          <w:sz w:val="22"/>
          <w:szCs w:val="22"/>
        </w:rPr>
      </w:pPr>
    </w:p>
    <w:p w:rsidR="003B12CC" w:rsidRPr="005A05DD" w:rsidRDefault="003B12CC" w:rsidP="00B64D7F">
      <w:pPr>
        <w:rPr>
          <w:sz w:val="22"/>
          <w:szCs w:val="22"/>
        </w:rPr>
      </w:pPr>
    </w:p>
    <w:p w:rsidR="003B12CC" w:rsidRPr="005A05DD" w:rsidRDefault="003B12CC" w:rsidP="00B64D7F">
      <w:pPr>
        <w:rPr>
          <w:sz w:val="22"/>
          <w:szCs w:val="22"/>
        </w:rPr>
      </w:pPr>
    </w:p>
    <w:p w:rsidR="003B12CC" w:rsidRPr="005A05DD" w:rsidRDefault="003B12CC" w:rsidP="00B64D7F">
      <w:pPr>
        <w:rPr>
          <w:sz w:val="22"/>
          <w:szCs w:val="22"/>
        </w:rPr>
      </w:pPr>
    </w:p>
    <w:p w:rsidR="003B12CC" w:rsidRPr="005A05DD" w:rsidRDefault="003B12CC" w:rsidP="00B64D7F">
      <w:pPr>
        <w:rPr>
          <w:sz w:val="22"/>
          <w:szCs w:val="22"/>
        </w:rPr>
      </w:pPr>
    </w:p>
    <w:p w:rsidR="003B12CC" w:rsidRPr="005A05DD" w:rsidRDefault="003B12CC" w:rsidP="00B64D7F">
      <w:pPr>
        <w:rPr>
          <w:sz w:val="22"/>
          <w:szCs w:val="22"/>
        </w:rPr>
      </w:pPr>
    </w:p>
    <w:p w:rsidR="003B12CC" w:rsidRPr="005A05DD" w:rsidRDefault="003B12CC" w:rsidP="00B64D7F">
      <w:pPr>
        <w:rPr>
          <w:sz w:val="22"/>
          <w:szCs w:val="22"/>
        </w:rPr>
      </w:pPr>
    </w:p>
    <w:p w:rsidR="003B12CC" w:rsidRPr="005A05DD" w:rsidRDefault="003B12CC" w:rsidP="00B64D7F">
      <w:pPr>
        <w:rPr>
          <w:sz w:val="22"/>
          <w:szCs w:val="22"/>
        </w:rPr>
      </w:pPr>
    </w:p>
    <w:p w:rsidR="003B12CC" w:rsidRPr="005A05DD" w:rsidRDefault="003B12CC" w:rsidP="00B64D7F">
      <w:pPr>
        <w:rPr>
          <w:sz w:val="22"/>
          <w:szCs w:val="22"/>
        </w:rPr>
      </w:pPr>
    </w:p>
    <w:p w:rsidR="003B12CC" w:rsidRPr="005A05DD" w:rsidRDefault="003B12CC" w:rsidP="00B64D7F">
      <w:pPr>
        <w:rPr>
          <w:sz w:val="22"/>
          <w:szCs w:val="22"/>
        </w:rPr>
      </w:pPr>
    </w:p>
    <w:p w:rsidR="003B12CC" w:rsidRPr="005A05DD" w:rsidRDefault="003B12CC" w:rsidP="00B64D7F">
      <w:pPr>
        <w:rPr>
          <w:sz w:val="22"/>
          <w:szCs w:val="22"/>
        </w:rPr>
      </w:pPr>
    </w:p>
    <w:p w:rsidR="003B12CC" w:rsidRPr="005A05DD" w:rsidRDefault="003B12CC" w:rsidP="00B64D7F">
      <w:pPr>
        <w:rPr>
          <w:sz w:val="22"/>
          <w:szCs w:val="22"/>
        </w:rPr>
      </w:pPr>
    </w:p>
    <w:p w:rsidR="003B12CC" w:rsidRPr="005A05DD" w:rsidRDefault="003B12CC" w:rsidP="00B64D7F">
      <w:pPr>
        <w:rPr>
          <w:sz w:val="22"/>
          <w:szCs w:val="22"/>
        </w:rPr>
      </w:pPr>
    </w:p>
    <w:p w:rsidR="003B12CC" w:rsidRPr="005A05DD" w:rsidRDefault="003B12CC" w:rsidP="00B64D7F">
      <w:pPr>
        <w:rPr>
          <w:sz w:val="22"/>
          <w:szCs w:val="22"/>
        </w:rPr>
      </w:pPr>
    </w:p>
    <w:p w:rsidR="003B12CC" w:rsidRPr="005A05DD" w:rsidRDefault="003B12CC" w:rsidP="00B64D7F">
      <w:pPr>
        <w:rPr>
          <w:sz w:val="22"/>
          <w:szCs w:val="22"/>
        </w:rPr>
      </w:pPr>
    </w:p>
    <w:p w:rsidR="003B12CC" w:rsidRPr="005A05DD" w:rsidRDefault="003B12CC" w:rsidP="00B64D7F">
      <w:pPr>
        <w:rPr>
          <w:sz w:val="22"/>
          <w:szCs w:val="22"/>
        </w:rPr>
      </w:pPr>
    </w:p>
    <w:p w:rsidR="003B12CC" w:rsidRPr="005A05DD" w:rsidRDefault="003B12CC" w:rsidP="00B64D7F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-1132"/>
        <w:tblW w:w="11859" w:type="dxa"/>
        <w:tblLayout w:type="fixed"/>
        <w:tblLook w:val="04A0"/>
      </w:tblPr>
      <w:tblGrid>
        <w:gridCol w:w="236"/>
        <w:gridCol w:w="850"/>
        <w:gridCol w:w="850"/>
        <w:gridCol w:w="851"/>
        <w:gridCol w:w="156"/>
        <w:gridCol w:w="426"/>
        <w:gridCol w:w="567"/>
        <w:gridCol w:w="567"/>
        <w:gridCol w:w="567"/>
        <w:gridCol w:w="850"/>
        <w:gridCol w:w="709"/>
        <w:gridCol w:w="850"/>
        <w:gridCol w:w="709"/>
        <w:gridCol w:w="709"/>
        <w:gridCol w:w="709"/>
        <w:gridCol w:w="708"/>
        <w:gridCol w:w="709"/>
        <w:gridCol w:w="836"/>
      </w:tblGrid>
      <w:tr w:rsidR="004439D1" w:rsidRPr="005A05DD" w:rsidTr="00496C65">
        <w:trPr>
          <w:trHeight w:val="94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439D1" w:rsidRPr="005A05DD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439D1" w:rsidRPr="005A05DD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439D1" w:rsidRPr="005A05DD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439D1" w:rsidRPr="005A05DD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9D1" w:rsidRPr="005A05DD" w:rsidRDefault="004439D1" w:rsidP="00496C65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4439D1" w:rsidRPr="005A05DD" w:rsidRDefault="004439D1" w:rsidP="00496C65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4439D1" w:rsidRPr="005A05DD" w:rsidRDefault="004439D1" w:rsidP="00496C65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4439D1" w:rsidRPr="005A05DD" w:rsidRDefault="004439D1" w:rsidP="00496C65">
            <w:pPr>
              <w:tabs>
                <w:tab w:val="left" w:pos="13440"/>
              </w:tabs>
              <w:jc w:val="right"/>
              <w:rPr>
                <w:b/>
                <w:sz w:val="22"/>
                <w:szCs w:val="22"/>
              </w:rPr>
            </w:pPr>
            <w:r w:rsidRPr="005A05DD">
              <w:rPr>
                <w:sz w:val="22"/>
                <w:szCs w:val="22"/>
              </w:rPr>
              <w:t>»</w:t>
            </w:r>
          </w:p>
          <w:p w:rsidR="004439D1" w:rsidRPr="005A05DD" w:rsidRDefault="004439D1" w:rsidP="00496C65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496C65" w:rsidRDefault="00496C65" w:rsidP="00496C65">
            <w:pPr>
              <w:ind w:left="3402" w:hanging="283"/>
              <w:jc w:val="both"/>
            </w:pPr>
            <w:r>
              <w:t xml:space="preserve">Приложение №2 </w:t>
            </w:r>
          </w:p>
          <w:p w:rsidR="00496C65" w:rsidRDefault="00496C65" w:rsidP="00496C65">
            <w:pPr>
              <w:ind w:left="3402" w:hanging="283"/>
              <w:jc w:val="both"/>
            </w:pPr>
            <w:r>
              <w:t xml:space="preserve">к решению Совета сельского поселения                                                                                                        </w:t>
            </w:r>
            <w:proofErr w:type="spellStart"/>
            <w:r w:rsidR="00225A21">
              <w:t>Алькин</w:t>
            </w:r>
            <w:r>
              <w:t>ский</w:t>
            </w:r>
            <w:proofErr w:type="spellEnd"/>
            <w:r>
              <w:t xml:space="preserve">  сельсовет                                                                                                       муниципального района </w:t>
            </w:r>
            <w:proofErr w:type="spellStart"/>
            <w:r>
              <w:t>Салаватский</w:t>
            </w:r>
            <w:proofErr w:type="spellEnd"/>
            <w:r>
              <w:t xml:space="preserve"> район Республики Башкортостан                                                                                                        от 30 ноября 2020 года №58</w:t>
            </w:r>
          </w:p>
          <w:p w:rsidR="00496C65" w:rsidRDefault="00496C65" w:rsidP="00496C65">
            <w:pPr>
              <w:ind w:left="3402" w:hanging="283"/>
              <w:jc w:val="both"/>
            </w:pPr>
          </w:p>
          <w:p w:rsidR="00496C65" w:rsidRDefault="00496C65" w:rsidP="00496C65">
            <w:pPr>
              <w:ind w:left="3402" w:hanging="283"/>
              <w:jc w:val="both"/>
            </w:pPr>
            <w:r>
              <w:t xml:space="preserve">Приложение№5                                                                                                        к решению Совета сельского поселения                                                                                                        </w:t>
            </w:r>
            <w:proofErr w:type="spellStart"/>
            <w:r w:rsidR="00225A21">
              <w:t>Алькин</w:t>
            </w:r>
            <w:r>
              <w:t>ский</w:t>
            </w:r>
            <w:proofErr w:type="spellEnd"/>
            <w:r>
              <w:t xml:space="preserve">  сельсовет                                                                                                       муниципального района </w:t>
            </w:r>
            <w:proofErr w:type="spellStart"/>
            <w:r>
              <w:t>Салаватский</w:t>
            </w:r>
            <w:proofErr w:type="spellEnd"/>
            <w:r>
              <w:t xml:space="preserve"> район Республики Башкортостан                                                                                                        от27 декабря 2020 года №27</w:t>
            </w:r>
          </w:p>
          <w:p w:rsidR="00496C65" w:rsidRPr="00251F5A" w:rsidRDefault="00496C65" w:rsidP="00496C65">
            <w:pPr>
              <w:tabs>
                <w:tab w:val="left" w:pos="13440"/>
              </w:tabs>
              <w:ind w:left="3402"/>
              <w:jc w:val="both"/>
            </w:pPr>
            <w:r>
              <w:t>«</w:t>
            </w:r>
            <w:r w:rsidRPr="00251F5A">
              <w:t xml:space="preserve">О бюджете сельского поселения </w:t>
            </w:r>
            <w:proofErr w:type="spellStart"/>
            <w:r>
              <w:t>Алькинский</w:t>
            </w:r>
            <w:proofErr w:type="spellEnd"/>
            <w:r>
              <w:t xml:space="preserve">  </w:t>
            </w:r>
            <w:r w:rsidRPr="00251F5A">
              <w:t>сельсовет</w:t>
            </w:r>
          </w:p>
          <w:p w:rsidR="00496C65" w:rsidRPr="00251F5A" w:rsidRDefault="00496C65" w:rsidP="00496C65">
            <w:pPr>
              <w:tabs>
                <w:tab w:val="left" w:pos="13440"/>
              </w:tabs>
              <w:ind w:left="3402"/>
              <w:jc w:val="both"/>
              <w:rPr>
                <w:b/>
              </w:rPr>
            </w:pPr>
            <w:r w:rsidRPr="00251F5A">
              <w:t xml:space="preserve">муниципального района  </w:t>
            </w:r>
            <w:proofErr w:type="spellStart"/>
            <w:r w:rsidRPr="00AA075C">
              <w:t>Салаватский</w:t>
            </w:r>
            <w:proofErr w:type="spellEnd"/>
            <w:r w:rsidRPr="00AA075C">
              <w:t xml:space="preserve"> район Республики Башкортостан на </w:t>
            </w:r>
            <w:r>
              <w:t>2020 год и плановый период 2021-2022 годов»</w:t>
            </w:r>
          </w:p>
          <w:p w:rsidR="00496C65" w:rsidRDefault="00496C65" w:rsidP="00496C65">
            <w:pPr>
              <w:rPr>
                <w:color w:val="000000"/>
                <w:sz w:val="22"/>
                <w:szCs w:val="22"/>
              </w:rPr>
            </w:pPr>
          </w:p>
          <w:p w:rsidR="004439D1" w:rsidRPr="005A05DD" w:rsidRDefault="00496C65" w:rsidP="00496C65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Р</w:t>
            </w:r>
            <w:r w:rsidR="004439D1" w:rsidRPr="005A05DD">
              <w:rPr>
                <w:color w:val="000000"/>
                <w:sz w:val="22"/>
                <w:szCs w:val="22"/>
              </w:rPr>
              <w:t xml:space="preserve">аспределение бюджетных ассигнований сельского поселения </w:t>
            </w:r>
            <w:proofErr w:type="spellStart"/>
            <w:r w:rsidR="004439D1" w:rsidRPr="005A05DD">
              <w:rPr>
                <w:color w:val="000000"/>
                <w:sz w:val="22"/>
                <w:szCs w:val="22"/>
              </w:rPr>
              <w:t>Алькинский</w:t>
            </w:r>
            <w:proofErr w:type="spellEnd"/>
            <w:r w:rsidR="004439D1" w:rsidRPr="005A05DD">
              <w:rPr>
                <w:color w:val="000000"/>
                <w:sz w:val="22"/>
                <w:szCs w:val="22"/>
              </w:rPr>
              <w:t xml:space="preserve"> сельсовет муниципального района </w:t>
            </w:r>
            <w:proofErr w:type="spellStart"/>
            <w:r w:rsidR="004439D1" w:rsidRPr="005A05DD">
              <w:rPr>
                <w:color w:val="000000"/>
                <w:sz w:val="22"/>
                <w:szCs w:val="22"/>
              </w:rPr>
              <w:t>Салаватский</w:t>
            </w:r>
            <w:proofErr w:type="spellEnd"/>
            <w:r w:rsidR="004439D1" w:rsidRPr="005A05DD">
              <w:rPr>
                <w:color w:val="000000"/>
                <w:sz w:val="22"/>
                <w:szCs w:val="22"/>
              </w:rPr>
              <w:t xml:space="preserve"> район Р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2020 год по разделам, подразделам, целевым статьям (муниципальным программам и </w:t>
            </w:r>
            <w:proofErr w:type="spellStart"/>
            <w:r w:rsidR="004439D1" w:rsidRPr="005A05DD">
              <w:rPr>
                <w:color w:val="000000"/>
                <w:sz w:val="22"/>
                <w:szCs w:val="22"/>
              </w:rPr>
              <w:t>непрограмным</w:t>
            </w:r>
            <w:proofErr w:type="spellEnd"/>
            <w:r w:rsidR="004439D1" w:rsidRPr="005A05DD">
              <w:rPr>
                <w:color w:val="000000"/>
                <w:sz w:val="22"/>
                <w:szCs w:val="22"/>
              </w:rPr>
              <w:t xml:space="preserve"> направлениям деятельности)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руппам </w:t>
            </w:r>
            <w:proofErr w:type="gramStart"/>
            <w:r w:rsidR="004439D1" w:rsidRPr="005A05DD">
              <w:rPr>
                <w:color w:val="000000"/>
                <w:sz w:val="22"/>
                <w:szCs w:val="22"/>
              </w:rPr>
              <w:t>видов расходов классификации расходов бюджета</w:t>
            </w:r>
            <w:proofErr w:type="gramEnd"/>
          </w:p>
        </w:tc>
      </w:tr>
      <w:tr w:rsidR="004439D1" w:rsidRPr="005A05DD" w:rsidTr="00496C65">
        <w:trPr>
          <w:gridAfter w:val="1"/>
          <w:wAfter w:w="836" w:type="dxa"/>
          <w:trHeight w:val="301"/>
        </w:trPr>
        <w:tc>
          <w:tcPr>
            <w:tcW w:w="8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9D1" w:rsidRPr="005A05DD" w:rsidRDefault="004439D1" w:rsidP="009D29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5A05DD">
              <w:rPr>
                <w:bCs/>
                <w:color w:val="000000"/>
                <w:sz w:val="22"/>
                <w:szCs w:val="22"/>
              </w:rPr>
              <w:t>Ед</w:t>
            </w:r>
            <w:proofErr w:type="gramStart"/>
            <w:r w:rsidRPr="005A05DD">
              <w:rPr>
                <w:bCs/>
                <w:color w:val="000000"/>
                <w:sz w:val="22"/>
                <w:szCs w:val="22"/>
              </w:rPr>
              <w:t>.И</w:t>
            </w:r>
            <w:proofErr w:type="gramEnd"/>
            <w:r w:rsidRPr="005A05DD">
              <w:rPr>
                <w:bCs/>
                <w:color w:val="000000"/>
                <w:sz w:val="22"/>
                <w:szCs w:val="22"/>
              </w:rPr>
              <w:t>зм</w:t>
            </w:r>
            <w:proofErr w:type="spellEnd"/>
            <w:r w:rsidRPr="005A05DD">
              <w:rPr>
                <w:bCs/>
                <w:color w:val="000000"/>
                <w:sz w:val="22"/>
                <w:szCs w:val="22"/>
              </w:rPr>
              <w:t>.: руб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439D1" w:rsidRPr="005A05DD" w:rsidRDefault="004439D1" w:rsidP="009D29A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439D1" w:rsidRPr="005A05DD" w:rsidRDefault="004439D1" w:rsidP="009D29A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439D1" w:rsidRPr="005A05DD" w:rsidRDefault="004439D1" w:rsidP="00496C65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439D1" w:rsidRPr="005A05DD" w:rsidRDefault="004439D1" w:rsidP="009D29AB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</w:tr>
      <w:tr w:rsidR="00496C65" w:rsidRPr="00496C65" w:rsidTr="00496C65">
        <w:trPr>
          <w:gridAfter w:val="1"/>
          <w:wAfter w:w="836" w:type="dxa"/>
          <w:trHeight w:val="601"/>
        </w:trPr>
        <w:tc>
          <w:tcPr>
            <w:tcW w:w="2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bCs/>
                <w:color w:val="000000"/>
              </w:rPr>
            </w:pPr>
            <w:r w:rsidRPr="00496C65">
              <w:rPr>
                <w:bCs/>
                <w:color w:val="000000"/>
              </w:rPr>
              <w:t>Наименовани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bCs/>
                <w:color w:val="000000"/>
              </w:rPr>
            </w:pPr>
            <w:proofErr w:type="spellStart"/>
            <w:r w:rsidRPr="00496C65">
              <w:rPr>
                <w:bCs/>
                <w:color w:val="000000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bCs/>
                <w:color w:val="000000"/>
              </w:rPr>
            </w:pPr>
            <w:r w:rsidRPr="00496C65">
              <w:rPr>
                <w:bCs/>
                <w:color w:val="000000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bCs/>
                <w:color w:val="000000"/>
              </w:rPr>
            </w:pPr>
            <w:proofErr w:type="spellStart"/>
            <w:r w:rsidRPr="00496C65">
              <w:rPr>
                <w:bCs/>
                <w:color w:val="000000"/>
              </w:rPr>
              <w:t>Цель</w:t>
            </w:r>
            <w:proofErr w:type="gramStart"/>
            <w:r w:rsidRPr="00496C65">
              <w:rPr>
                <w:bCs/>
                <w:color w:val="000000"/>
              </w:rPr>
              <w:t>:Г</w:t>
            </w:r>
            <w:proofErr w:type="gramEnd"/>
            <w:r w:rsidRPr="00496C65">
              <w:rPr>
                <w:bCs/>
                <w:color w:val="000000"/>
              </w:rPr>
              <w:t>П</w:t>
            </w:r>
            <w:proofErr w:type="spellEnd"/>
            <w:r w:rsidRPr="00496C65">
              <w:rPr>
                <w:bCs/>
                <w:color w:val="000000"/>
              </w:rPr>
              <w:t>/ДЦ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bCs/>
                <w:color w:val="000000"/>
              </w:rPr>
            </w:pPr>
            <w:proofErr w:type="spellStart"/>
            <w:r w:rsidRPr="00496C65">
              <w:rPr>
                <w:bCs/>
                <w:color w:val="000000"/>
              </w:rPr>
              <w:t>Цель</w:t>
            </w:r>
            <w:proofErr w:type="gramStart"/>
            <w:r w:rsidRPr="00496C65">
              <w:rPr>
                <w:bCs/>
                <w:color w:val="000000"/>
              </w:rPr>
              <w:t>:П</w:t>
            </w:r>
            <w:proofErr w:type="gramEnd"/>
            <w:r w:rsidRPr="00496C65">
              <w:rPr>
                <w:bCs/>
                <w:color w:val="000000"/>
              </w:rPr>
              <w:t>одпрограмма</w:t>
            </w:r>
            <w:proofErr w:type="spellEnd"/>
            <w:r w:rsidRPr="00496C65">
              <w:rPr>
                <w:bCs/>
                <w:color w:val="000000"/>
              </w:rPr>
              <w:t>/РЦ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bCs/>
                <w:color w:val="000000"/>
              </w:rPr>
            </w:pPr>
            <w:proofErr w:type="spellStart"/>
            <w:r w:rsidRPr="00496C65">
              <w:rPr>
                <w:bCs/>
                <w:color w:val="000000"/>
              </w:rPr>
              <w:t>Цель</w:t>
            </w:r>
            <w:proofErr w:type="gramStart"/>
            <w:r w:rsidRPr="00496C65">
              <w:rPr>
                <w:bCs/>
                <w:color w:val="000000"/>
              </w:rPr>
              <w:t>:О</w:t>
            </w:r>
            <w:proofErr w:type="gramEnd"/>
            <w:r w:rsidRPr="00496C65">
              <w:rPr>
                <w:bCs/>
                <w:color w:val="000000"/>
              </w:rPr>
              <w:t>сновное</w:t>
            </w:r>
            <w:proofErr w:type="spellEnd"/>
            <w:r w:rsidRPr="00496C65">
              <w:rPr>
                <w:bCs/>
                <w:color w:val="000000"/>
              </w:rPr>
              <w:t xml:space="preserve"> мероприят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bCs/>
                <w:color w:val="000000"/>
              </w:rPr>
            </w:pPr>
            <w:proofErr w:type="spellStart"/>
            <w:r w:rsidRPr="00496C65">
              <w:rPr>
                <w:bCs/>
                <w:color w:val="000000"/>
              </w:rPr>
              <w:t>Цель</w:t>
            </w:r>
            <w:proofErr w:type="gramStart"/>
            <w:r w:rsidRPr="00496C65">
              <w:rPr>
                <w:bCs/>
                <w:color w:val="000000"/>
              </w:rPr>
              <w:t>:Н</w:t>
            </w:r>
            <w:proofErr w:type="gramEnd"/>
            <w:r w:rsidRPr="00496C65">
              <w:rPr>
                <w:bCs/>
                <w:color w:val="000000"/>
              </w:rPr>
              <w:t>аправление</w:t>
            </w:r>
            <w:proofErr w:type="spellEnd"/>
            <w:r w:rsidRPr="00496C65">
              <w:rPr>
                <w:bCs/>
                <w:color w:val="000000"/>
              </w:rPr>
              <w:t xml:space="preserve">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bCs/>
                <w:color w:val="000000"/>
              </w:rPr>
            </w:pPr>
            <w:r w:rsidRPr="00496C65">
              <w:rPr>
                <w:bCs/>
                <w:color w:val="000000"/>
              </w:rPr>
              <w:t>Ви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D1" w:rsidRPr="00496C65" w:rsidRDefault="004439D1">
            <w:pPr>
              <w:jc w:val="center"/>
              <w:rPr>
                <w:bCs/>
                <w:color w:val="000000"/>
              </w:rPr>
            </w:pPr>
            <w:r w:rsidRPr="00496C65">
              <w:rPr>
                <w:bCs/>
                <w:color w:val="00000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center"/>
              <w:rPr>
                <w:bCs/>
                <w:color w:val="000000"/>
              </w:rPr>
            </w:pPr>
            <w:r w:rsidRPr="00496C65">
              <w:rPr>
                <w:bCs/>
                <w:color w:val="00000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center"/>
              <w:rPr>
                <w:bCs/>
                <w:color w:val="000000"/>
              </w:rPr>
            </w:pPr>
            <w:r w:rsidRPr="00496C65">
              <w:rPr>
                <w:bCs/>
                <w:color w:val="000000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center"/>
              <w:rPr>
                <w:bCs/>
                <w:color w:val="000000"/>
              </w:rPr>
            </w:pPr>
            <w:r w:rsidRPr="00496C65">
              <w:rPr>
                <w:bCs/>
                <w:color w:val="000000"/>
              </w:rPr>
              <w:t>Месячный отч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center"/>
              <w:rPr>
                <w:bCs/>
                <w:color w:val="000000"/>
              </w:rPr>
            </w:pPr>
            <w:r w:rsidRPr="00496C65">
              <w:rPr>
                <w:bCs/>
                <w:color w:val="000000"/>
              </w:rPr>
              <w:t>Отклонение</w:t>
            </w:r>
          </w:p>
        </w:tc>
      </w:tr>
      <w:tr w:rsidR="004439D1" w:rsidRPr="005A05DD" w:rsidTr="00496C65">
        <w:trPr>
          <w:gridAfter w:val="1"/>
          <w:wAfter w:w="836" w:type="dxa"/>
          <w:trHeight w:val="3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4 376 899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 975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3 037 7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3 123 228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 253 671,30</w:t>
            </w:r>
          </w:p>
        </w:tc>
      </w:tr>
      <w:tr w:rsidR="004439D1" w:rsidRPr="005A05DD" w:rsidTr="00496C65">
        <w:trPr>
          <w:gridAfter w:val="1"/>
          <w:wAfter w:w="836" w:type="dxa"/>
          <w:trHeight w:val="6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 214 805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 192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 228 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 559 812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654 993,23</w:t>
            </w:r>
          </w:p>
        </w:tc>
      </w:tr>
      <w:tr w:rsidR="004439D1" w:rsidRPr="005A05DD" w:rsidTr="00496C65">
        <w:trPr>
          <w:gridAfter w:val="1"/>
          <w:wAfter w:w="836" w:type="dxa"/>
          <w:trHeight w:val="3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Ведомственная классификация бюджетов муниципальных образов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71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65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88 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573 06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98 839,20</w:t>
            </w:r>
          </w:p>
        </w:tc>
      </w:tr>
      <w:tr w:rsidR="004439D1" w:rsidRPr="005A05DD" w:rsidTr="00496C65">
        <w:trPr>
          <w:gridAfter w:val="1"/>
          <w:wAfter w:w="836" w:type="dxa"/>
          <w:trHeight w:val="6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Муниципальная программа "Развитие муниципальной службы в сельских поселениях муниципального района </w:t>
            </w:r>
            <w:proofErr w:type="spellStart"/>
            <w:r w:rsidRPr="00496C65">
              <w:rPr>
                <w:color w:val="000000"/>
                <w:sz w:val="22"/>
                <w:szCs w:val="22"/>
              </w:rPr>
              <w:t>Салаватский</w:t>
            </w:r>
            <w:proofErr w:type="spellEnd"/>
            <w:r w:rsidRPr="00496C65">
              <w:rPr>
                <w:color w:val="000000"/>
                <w:sz w:val="22"/>
                <w:szCs w:val="22"/>
              </w:rPr>
              <w:t xml:space="preserve"> район Республики Башкортостан 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71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65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88 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573 06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98 839,20</w:t>
            </w:r>
          </w:p>
        </w:tc>
      </w:tr>
      <w:tr w:rsidR="004439D1" w:rsidRPr="005A05DD" w:rsidTr="00496C65">
        <w:trPr>
          <w:gridAfter w:val="1"/>
          <w:wAfter w:w="836" w:type="dxa"/>
          <w:trHeight w:val="902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lastRenderedPageBreak/>
              <w:t>программны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71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65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88 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573 06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98 839,20</w:t>
            </w:r>
          </w:p>
        </w:tc>
      </w:tr>
      <w:tr w:rsidR="004439D1" w:rsidRPr="005A05DD" w:rsidTr="00496C65">
        <w:trPr>
          <w:gridAfter w:val="1"/>
          <w:wAfter w:w="836" w:type="dxa"/>
          <w:trHeight w:val="3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программны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71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65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88 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573 06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98 839,20</w:t>
            </w:r>
          </w:p>
        </w:tc>
      </w:tr>
      <w:tr w:rsidR="004439D1" w:rsidRPr="005A05DD" w:rsidTr="00496C65">
        <w:trPr>
          <w:gridAfter w:val="1"/>
          <w:wAfter w:w="836" w:type="dxa"/>
          <w:trHeight w:val="3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71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65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88 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573 06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98 839,20</w:t>
            </w:r>
          </w:p>
        </w:tc>
      </w:tr>
      <w:tr w:rsidR="004439D1" w:rsidRPr="005A05DD" w:rsidTr="00496C65">
        <w:trPr>
          <w:gridAfter w:val="1"/>
          <w:wAfter w:w="836" w:type="dxa"/>
          <w:trHeight w:val="3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71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65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88 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573 06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98 839,20</w:t>
            </w:r>
          </w:p>
        </w:tc>
      </w:tr>
      <w:tr w:rsidR="004439D1" w:rsidRPr="005A05DD" w:rsidTr="00496C65">
        <w:trPr>
          <w:gridAfter w:val="1"/>
          <w:wAfter w:w="836" w:type="dxa"/>
          <w:trHeight w:val="1203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71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65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88 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573 06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98 839,20</w:t>
            </w:r>
          </w:p>
        </w:tc>
      </w:tr>
      <w:tr w:rsidR="004439D1" w:rsidRPr="005A05DD" w:rsidTr="00496C65">
        <w:trPr>
          <w:gridAfter w:val="1"/>
          <w:wAfter w:w="836" w:type="dxa"/>
          <w:trHeight w:val="6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71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65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88 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573 06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98 839,20</w:t>
            </w:r>
          </w:p>
        </w:tc>
      </w:tr>
      <w:tr w:rsidR="004439D1" w:rsidRPr="005A05DD" w:rsidTr="00496C65">
        <w:trPr>
          <w:gridAfter w:val="1"/>
          <w:wAfter w:w="836" w:type="dxa"/>
          <w:trHeight w:val="3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592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588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605 6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444 073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48 526,20</w:t>
            </w:r>
          </w:p>
        </w:tc>
      </w:tr>
      <w:tr w:rsidR="004439D1" w:rsidRPr="005A05DD" w:rsidTr="00496C65">
        <w:trPr>
          <w:gridAfter w:val="1"/>
          <w:wAfter w:w="836" w:type="dxa"/>
          <w:trHeight w:val="902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Местные бюдже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79 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77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82 9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28 98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50 313,00</w:t>
            </w:r>
          </w:p>
        </w:tc>
      </w:tr>
      <w:tr w:rsidR="004439D1" w:rsidRPr="005A05DD" w:rsidTr="00496C65">
        <w:trPr>
          <w:gridAfter w:val="1"/>
          <w:wAfter w:w="836" w:type="dxa"/>
          <w:trHeight w:val="3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Муниципальные 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71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65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88 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573 06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98 839,20</w:t>
            </w:r>
          </w:p>
        </w:tc>
      </w:tr>
      <w:tr w:rsidR="004439D1" w:rsidRPr="005A05DD" w:rsidTr="00496C65">
        <w:trPr>
          <w:gridAfter w:val="1"/>
          <w:wAfter w:w="836" w:type="dxa"/>
          <w:trHeight w:val="3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М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71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65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88 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573 06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98 839,20</w:t>
            </w:r>
          </w:p>
        </w:tc>
      </w:tr>
      <w:tr w:rsidR="004439D1" w:rsidRPr="005A05DD" w:rsidTr="00496C65">
        <w:trPr>
          <w:gridAfter w:val="1"/>
          <w:wAfter w:w="836" w:type="dxa"/>
          <w:trHeight w:val="902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lastRenderedPageBreak/>
              <w:t>Ведомственная классификация бюджетов муниципальных образов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 411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 411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 425 3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969 745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442 154,03</w:t>
            </w:r>
          </w:p>
        </w:tc>
      </w:tr>
      <w:tr w:rsidR="004439D1" w:rsidRPr="005A05DD" w:rsidTr="00496C65">
        <w:trPr>
          <w:gridAfter w:val="1"/>
          <w:wAfter w:w="836" w:type="dxa"/>
          <w:trHeight w:val="6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Муниципальная программа "Безопасная среда в муниципальном районе </w:t>
            </w:r>
            <w:proofErr w:type="spellStart"/>
            <w:r w:rsidRPr="00496C65">
              <w:rPr>
                <w:color w:val="000000"/>
                <w:sz w:val="22"/>
                <w:szCs w:val="22"/>
              </w:rPr>
              <w:t>Салаватский</w:t>
            </w:r>
            <w:proofErr w:type="spellEnd"/>
            <w:r w:rsidRPr="00496C65">
              <w:rPr>
                <w:color w:val="000000"/>
                <w:sz w:val="22"/>
                <w:szCs w:val="22"/>
              </w:rPr>
              <w:t xml:space="preserve"> район Республики Башкортостан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 411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 411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 425 3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969 745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442 154,03</w:t>
            </w:r>
          </w:p>
        </w:tc>
      </w:tr>
      <w:tr w:rsidR="004439D1" w:rsidRPr="005A05DD" w:rsidTr="00496C65">
        <w:trPr>
          <w:gridAfter w:val="1"/>
          <w:wAfter w:w="836" w:type="dxa"/>
          <w:trHeight w:val="1203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Подпрограмма "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496C65">
              <w:rPr>
                <w:color w:val="000000"/>
                <w:sz w:val="22"/>
                <w:szCs w:val="22"/>
              </w:rPr>
              <w:t>муницииальном</w:t>
            </w:r>
            <w:proofErr w:type="spellEnd"/>
            <w:r w:rsidRPr="00496C65">
              <w:rPr>
                <w:color w:val="000000"/>
                <w:sz w:val="22"/>
                <w:szCs w:val="22"/>
              </w:rPr>
              <w:t xml:space="preserve"> районе </w:t>
            </w:r>
            <w:proofErr w:type="spellStart"/>
            <w:r w:rsidRPr="00496C65">
              <w:rPr>
                <w:color w:val="000000"/>
                <w:sz w:val="22"/>
                <w:szCs w:val="22"/>
              </w:rPr>
              <w:t>Салаватский</w:t>
            </w:r>
            <w:proofErr w:type="spellEnd"/>
            <w:r w:rsidRPr="00496C65">
              <w:rPr>
                <w:color w:val="000000"/>
                <w:sz w:val="22"/>
                <w:szCs w:val="22"/>
              </w:rPr>
              <w:t xml:space="preserve"> район Республики Башкортостан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3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3 900,00</w:t>
            </w:r>
          </w:p>
        </w:tc>
      </w:tr>
      <w:tr w:rsidR="004439D1" w:rsidRPr="005A05DD" w:rsidTr="00496C65">
        <w:trPr>
          <w:gridAfter w:val="1"/>
          <w:wAfter w:w="836" w:type="dxa"/>
          <w:trHeight w:val="6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3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3 900,00</w:t>
            </w:r>
          </w:p>
        </w:tc>
      </w:tr>
      <w:tr w:rsidR="004439D1" w:rsidRPr="005A05DD" w:rsidTr="00496C65">
        <w:trPr>
          <w:gridAfter w:val="1"/>
          <w:wAfter w:w="836" w:type="dxa"/>
          <w:trHeight w:val="902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496C65">
              <w:rPr>
                <w:color w:val="000000"/>
                <w:sz w:val="22"/>
                <w:szCs w:val="22"/>
              </w:rPr>
              <w:t>коронавирусной</w:t>
            </w:r>
            <w:proofErr w:type="spellEnd"/>
            <w:r w:rsidRPr="00496C65">
              <w:rPr>
                <w:color w:val="000000"/>
                <w:sz w:val="22"/>
                <w:szCs w:val="22"/>
              </w:rPr>
              <w:t xml:space="preserve"> инфек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1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3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3 900,00</w:t>
            </w:r>
          </w:p>
        </w:tc>
      </w:tr>
      <w:tr w:rsidR="004439D1" w:rsidRPr="005A05DD" w:rsidTr="00496C65">
        <w:trPr>
          <w:gridAfter w:val="1"/>
          <w:wAfter w:w="836" w:type="dxa"/>
          <w:trHeight w:val="6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1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3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3 900,00</w:t>
            </w:r>
          </w:p>
        </w:tc>
      </w:tr>
      <w:tr w:rsidR="004439D1" w:rsidRPr="005A05DD" w:rsidTr="00496C65">
        <w:trPr>
          <w:gridAfter w:val="1"/>
          <w:wAfter w:w="836" w:type="dxa"/>
          <w:trHeight w:val="6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1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3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3 900,00</w:t>
            </w:r>
          </w:p>
        </w:tc>
      </w:tr>
      <w:tr w:rsidR="004439D1" w:rsidRPr="005A05DD" w:rsidTr="00496C65">
        <w:trPr>
          <w:gridAfter w:val="1"/>
          <w:wAfter w:w="836" w:type="dxa"/>
          <w:trHeight w:val="6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1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3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3 900,00</w:t>
            </w:r>
          </w:p>
        </w:tc>
      </w:tr>
      <w:tr w:rsidR="004439D1" w:rsidRPr="005A05DD" w:rsidTr="00496C65">
        <w:trPr>
          <w:gridAfter w:val="1"/>
          <w:wAfter w:w="836" w:type="dxa"/>
          <w:trHeight w:val="3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1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 900,00</w:t>
            </w:r>
          </w:p>
        </w:tc>
      </w:tr>
      <w:tr w:rsidR="004439D1" w:rsidRPr="005A05DD" w:rsidTr="00496C65">
        <w:trPr>
          <w:gridAfter w:val="1"/>
          <w:wAfter w:w="836" w:type="dxa"/>
          <w:trHeight w:val="902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Муниципальная программа "Развитие муниципальной службы в сельских поселениях муниципального района </w:t>
            </w:r>
            <w:proofErr w:type="spellStart"/>
            <w:r w:rsidRPr="00496C65">
              <w:rPr>
                <w:color w:val="000000"/>
                <w:sz w:val="22"/>
                <w:szCs w:val="22"/>
              </w:rPr>
              <w:t>Салаватский</w:t>
            </w:r>
            <w:proofErr w:type="spellEnd"/>
            <w:r w:rsidRPr="00496C65">
              <w:rPr>
                <w:color w:val="000000"/>
                <w:sz w:val="22"/>
                <w:szCs w:val="22"/>
              </w:rPr>
              <w:t xml:space="preserve"> район Республики Башкортостан 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4439D1" w:rsidRPr="005A05DD" w:rsidTr="00496C65">
        <w:trPr>
          <w:gridAfter w:val="1"/>
          <w:wAfter w:w="836" w:type="dxa"/>
          <w:trHeight w:val="3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программны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 40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 411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 425 3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969 745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438 254,03</w:t>
            </w:r>
          </w:p>
        </w:tc>
      </w:tr>
      <w:tr w:rsidR="004439D1" w:rsidRPr="005A05DD" w:rsidTr="00496C65">
        <w:trPr>
          <w:gridAfter w:val="1"/>
          <w:wAfter w:w="836" w:type="dxa"/>
          <w:trHeight w:val="3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lastRenderedPageBreak/>
              <w:t>программны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 40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 411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 425 3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969 745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438 254,03</w:t>
            </w:r>
          </w:p>
        </w:tc>
      </w:tr>
      <w:tr w:rsidR="004439D1" w:rsidRPr="005A05DD" w:rsidTr="00496C65">
        <w:trPr>
          <w:gridAfter w:val="1"/>
          <w:wAfter w:w="836" w:type="dxa"/>
          <w:trHeight w:val="3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 40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 411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 425 3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969 745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438 254,03</w:t>
            </w:r>
          </w:p>
        </w:tc>
      </w:tr>
      <w:tr w:rsidR="004439D1" w:rsidRPr="005A05DD" w:rsidTr="00496C65">
        <w:trPr>
          <w:gridAfter w:val="1"/>
          <w:wAfter w:w="836" w:type="dxa"/>
          <w:trHeight w:val="1203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 40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 411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 425 3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969 745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438 254,03</w:t>
            </w:r>
          </w:p>
        </w:tc>
      </w:tr>
      <w:tr w:rsidR="004439D1" w:rsidRPr="005A05DD" w:rsidTr="00496C65">
        <w:trPr>
          <w:gridAfter w:val="1"/>
          <w:wAfter w:w="836" w:type="dxa"/>
          <w:trHeight w:val="6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927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931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959 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649 461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78 338,24</w:t>
            </w:r>
          </w:p>
        </w:tc>
      </w:tr>
      <w:tr w:rsidR="004439D1" w:rsidRPr="005A05DD" w:rsidTr="00496C65">
        <w:trPr>
          <w:gridAfter w:val="1"/>
          <w:wAfter w:w="836" w:type="dxa"/>
          <w:trHeight w:val="3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927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931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959 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649 461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78 338,24</w:t>
            </w:r>
          </w:p>
        </w:tc>
      </w:tr>
      <w:tr w:rsidR="004439D1" w:rsidRPr="005A05DD" w:rsidTr="00496C65">
        <w:trPr>
          <w:gridAfter w:val="1"/>
          <w:wAfter w:w="836" w:type="dxa"/>
          <w:trHeight w:val="902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12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15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36 6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496 618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16 181,89</w:t>
            </w:r>
          </w:p>
        </w:tc>
      </w:tr>
      <w:tr w:rsidR="004439D1" w:rsidRPr="005A05DD" w:rsidTr="00496C65">
        <w:trPr>
          <w:gridAfter w:val="1"/>
          <w:wAfter w:w="836" w:type="dxa"/>
          <w:trHeight w:val="6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1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16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22 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52 843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62 156,35</w:t>
            </w:r>
          </w:p>
        </w:tc>
      </w:tr>
      <w:tr w:rsidR="004439D1" w:rsidRPr="005A05DD" w:rsidTr="00496C65">
        <w:trPr>
          <w:gridAfter w:val="1"/>
          <w:wAfter w:w="836" w:type="dxa"/>
          <w:trHeight w:val="6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473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476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462 2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320 010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53 889,79</w:t>
            </w:r>
          </w:p>
        </w:tc>
      </w:tr>
      <w:tr w:rsidR="004439D1" w:rsidRPr="005A05DD" w:rsidTr="00496C65">
        <w:trPr>
          <w:gridAfter w:val="1"/>
          <w:wAfter w:w="836" w:type="dxa"/>
          <w:trHeight w:val="6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473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476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462 2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320 010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53 889,79</w:t>
            </w:r>
          </w:p>
        </w:tc>
      </w:tr>
      <w:tr w:rsidR="004439D1" w:rsidRPr="005A05DD" w:rsidTr="00496C65">
        <w:trPr>
          <w:gridAfter w:val="1"/>
          <w:wAfter w:w="836" w:type="dxa"/>
          <w:trHeight w:val="3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1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6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6 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50 364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1 435,89</w:t>
            </w:r>
          </w:p>
        </w:tc>
      </w:tr>
      <w:tr w:rsidR="004439D1" w:rsidRPr="005A05DD" w:rsidTr="00496C65">
        <w:trPr>
          <w:gridAfter w:val="1"/>
          <w:wAfter w:w="836" w:type="dxa"/>
          <w:trHeight w:val="3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402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399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385 7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69 64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32 453,90</w:t>
            </w:r>
          </w:p>
        </w:tc>
      </w:tr>
      <w:tr w:rsidR="004439D1" w:rsidRPr="005A05DD" w:rsidTr="00496C65">
        <w:trPr>
          <w:gridAfter w:val="1"/>
          <w:wAfter w:w="836" w:type="dxa"/>
          <w:trHeight w:val="3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</w:t>
            </w:r>
            <w:r w:rsidRPr="00496C65">
              <w:rPr>
                <w:color w:val="000000"/>
                <w:sz w:val="22"/>
                <w:szCs w:val="22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lastRenderedPageBreak/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6 300,</w:t>
            </w:r>
            <w:r w:rsidRPr="00496C65">
              <w:rPr>
                <w:color w:val="000000"/>
                <w:sz w:val="22"/>
                <w:szCs w:val="22"/>
              </w:rPr>
              <w:lastRenderedPageBreak/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lastRenderedPageBreak/>
              <w:t>4 000,</w:t>
            </w:r>
            <w:r w:rsidRPr="00496C65">
              <w:rPr>
                <w:color w:val="000000"/>
                <w:sz w:val="22"/>
                <w:szCs w:val="22"/>
              </w:rPr>
              <w:lastRenderedPageBreak/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lastRenderedPageBreak/>
              <w:t>4 000,</w:t>
            </w:r>
            <w:r w:rsidRPr="00496C65">
              <w:rPr>
                <w:color w:val="000000"/>
                <w:sz w:val="22"/>
                <w:szCs w:val="22"/>
              </w:rPr>
              <w:lastRenderedPageBreak/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lastRenderedPageBreak/>
              <w:t>27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6 026,</w:t>
            </w:r>
            <w:r w:rsidRPr="00496C65">
              <w:rPr>
                <w:color w:val="000000"/>
                <w:sz w:val="22"/>
                <w:szCs w:val="22"/>
              </w:rPr>
              <w:lastRenderedPageBreak/>
              <w:t>00</w:t>
            </w:r>
          </w:p>
        </w:tc>
      </w:tr>
      <w:tr w:rsidR="004439D1" w:rsidRPr="005A05DD" w:rsidTr="00496C65">
        <w:trPr>
          <w:gridAfter w:val="1"/>
          <w:wAfter w:w="836" w:type="dxa"/>
          <w:trHeight w:val="3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6 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7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6 026,00</w:t>
            </w:r>
          </w:p>
        </w:tc>
      </w:tr>
      <w:tr w:rsidR="004439D1" w:rsidRPr="005A05DD" w:rsidTr="00496C65">
        <w:trPr>
          <w:gridAfter w:val="1"/>
          <w:wAfter w:w="836" w:type="dxa"/>
          <w:trHeight w:val="3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4 000,00</w:t>
            </w:r>
          </w:p>
        </w:tc>
      </w:tr>
      <w:tr w:rsidR="004439D1" w:rsidRPr="005A05DD" w:rsidTr="00496C65">
        <w:trPr>
          <w:gridAfter w:val="1"/>
          <w:wAfter w:w="836" w:type="dxa"/>
          <w:trHeight w:val="3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7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 026,00</w:t>
            </w:r>
          </w:p>
        </w:tc>
      </w:tr>
      <w:tr w:rsidR="004439D1" w:rsidRPr="005A05DD" w:rsidTr="00496C65">
        <w:trPr>
          <w:gridAfter w:val="1"/>
          <w:wAfter w:w="836" w:type="dxa"/>
          <w:trHeight w:val="3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Местные бюдже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439D1" w:rsidRPr="005A05DD" w:rsidTr="00496C65">
        <w:trPr>
          <w:gridAfter w:val="1"/>
          <w:wAfter w:w="836" w:type="dxa"/>
          <w:trHeight w:val="3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Муниципальные 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М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 411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 411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 425 3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969 745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442 154,03</w:t>
            </w:r>
          </w:p>
        </w:tc>
      </w:tr>
      <w:tr w:rsidR="004439D1" w:rsidRPr="005A05DD" w:rsidTr="00496C65">
        <w:trPr>
          <w:gridAfter w:val="1"/>
          <w:wAfter w:w="836" w:type="dxa"/>
          <w:trHeight w:val="3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 411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 411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 425 3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969 745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442 154,03</w:t>
            </w:r>
          </w:p>
        </w:tc>
      </w:tr>
      <w:tr w:rsidR="004439D1" w:rsidRPr="005A05DD" w:rsidTr="00496C65">
        <w:trPr>
          <w:gridAfter w:val="1"/>
          <w:wAfter w:w="836" w:type="dxa"/>
          <w:trHeight w:val="6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Ведомственная классификация бюджетов муниципальных образов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3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3 000,00</w:t>
            </w:r>
          </w:p>
        </w:tc>
      </w:tr>
      <w:tr w:rsidR="004439D1" w:rsidRPr="005A05DD" w:rsidTr="00496C65">
        <w:trPr>
          <w:gridAfter w:val="1"/>
          <w:wAfter w:w="836" w:type="dxa"/>
          <w:trHeight w:val="1203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Муниципальная программа "Безопасная среда в муниципальном районе </w:t>
            </w:r>
            <w:proofErr w:type="spellStart"/>
            <w:r w:rsidRPr="00496C65">
              <w:rPr>
                <w:color w:val="000000"/>
                <w:sz w:val="22"/>
                <w:szCs w:val="22"/>
              </w:rPr>
              <w:t>Салаватский</w:t>
            </w:r>
            <w:proofErr w:type="spellEnd"/>
            <w:r w:rsidRPr="00496C65">
              <w:rPr>
                <w:color w:val="000000"/>
                <w:sz w:val="22"/>
                <w:szCs w:val="22"/>
              </w:rPr>
              <w:t xml:space="preserve"> район Республики Башкортостан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3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3 000,00</w:t>
            </w:r>
          </w:p>
        </w:tc>
      </w:tr>
      <w:tr w:rsidR="004439D1" w:rsidRPr="005A05DD" w:rsidTr="00496C65">
        <w:trPr>
          <w:gridAfter w:val="1"/>
          <w:wAfter w:w="836" w:type="dxa"/>
          <w:trHeight w:val="6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Подпрограмма "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496C65">
              <w:rPr>
                <w:color w:val="000000"/>
                <w:sz w:val="22"/>
                <w:szCs w:val="22"/>
              </w:rPr>
              <w:t>муницииальном</w:t>
            </w:r>
            <w:proofErr w:type="spellEnd"/>
            <w:r w:rsidRPr="00496C65">
              <w:rPr>
                <w:color w:val="000000"/>
                <w:sz w:val="22"/>
                <w:szCs w:val="22"/>
              </w:rPr>
              <w:t xml:space="preserve"> районе </w:t>
            </w:r>
            <w:proofErr w:type="spellStart"/>
            <w:r w:rsidRPr="00496C65">
              <w:rPr>
                <w:color w:val="000000"/>
                <w:sz w:val="22"/>
                <w:szCs w:val="22"/>
              </w:rPr>
              <w:t>Салаватский</w:t>
            </w:r>
            <w:proofErr w:type="spellEnd"/>
            <w:r w:rsidRPr="00496C65">
              <w:rPr>
                <w:color w:val="000000"/>
                <w:sz w:val="22"/>
                <w:szCs w:val="22"/>
              </w:rPr>
              <w:t xml:space="preserve"> район Республики Башкортостан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3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3 000,00</w:t>
            </w:r>
          </w:p>
        </w:tc>
      </w:tr>
      <w:tr w:rsidR="004439D1" w:rsidRPr="005A05DD" w:rsidTr="00496C65">
        <w:trPr>
          <w:gridAfter w:val="1"/>
          <w:wAfter w:w="836" w:type="dxa"/>
          <w:trHeight w:val="3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3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3 000,00</w:t>
            </w:r>
          </w:p>
        </w:tc>
      </w:tr>
      <w:tr w:rsidR="004439D1" w:rsidRPr="005A05DD" w:rsidTr="00496C65">
        <w:trPr>
          <w:gridAfter w:val="1"/>
          <w:wAfter w:w="836" w:type="dxa"/>
          <w:trHeight w:val="3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3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3 000,00</w:t>
            </w:r>
          </w:p>
        </w:tc>
      </w:tr>
      <w:tr w:rsidR="004439D1" w:rsidRPr="005A05DD" w:rsidTr="00496C65">
        <w:trPr>
          <w:gridAfter w:val="1"/>
          <w:wAfter w:w="836" w:type="dxa"/>
          <w:trHeight w:val="3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3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3 000,00</w:t>
            </w:r>
          </w:p>
        </w:tc>
      </w:tr>
      <w:tr w:rsidR="004439D1" w:rsidRPr="005A05DD" w:rsidTr="00496C65">
        <w:trPr>
          <w:gridAfter w:val="1"/>
          <w:wAfter w:w="836" w:type="dxa"/>
          <w:trHeight w:val="3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lastRenderedPageBreak/>
              <w:t>Резервные сред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3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3 000,00</w:t>
            </w:r>
          </w:p>
        </w:tc>
      </w:tr>
      <w:tr w:rsidR="004439D1" w:rsidRPr="005A05DD" w:rsidTr="00496C65">
        <w:trPr>
          <w:gridAfter w:val="1"/>
          <w:wAfter w:w="836" w:type="dxa"/>
          <w:trHeight w:val="3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Местные бюдже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М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3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3 000,00</w:t>
            </w:r>
          </w:p>
        </w:tc>
      </w:tr>
      <w:tr w:rsidR="004439D1" w:rsidRPr="005A05DD" w:rsidTr="00496C65">
        <w:trPr>
          <w:gridAfter w:val="1"/>
          <w:wAfter w:w="836" w:type="dxa"/>
          <w:trHeight w:val="3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Муниципальные 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3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3 000,00</w:t>
            </w:r>
          </w:p>
        </w:tc>
      </w:tr>
      <w:tr w:rsidR="004439D1" w:rsidRPr="005A05DD" w:rsidTr="00496C65">
        <w:trPr>
          <w:gridAfter w:val="1"/>
          <w:wAfter w:w="836" w:type="dxa"/>
          <w:trHeight w:val="902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3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3 000,00</w:t>
            </w:r>
          </w:p>
        </w:tc>
      </w:tr>
      <w:tr w:rsidR="004439D1" w:rsidRPr="005A05DD" w:rsidTr="00496C65">
        <w:trPr>
          <w:gridAfter w:val="1"/>
          <w:wAfter w:w="836" w:type="dxa"/>
          <w:trHeight w:val="3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Ведомственная классификация бюджетов муниципальных образов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8 005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7 005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4439D1" w:rsidRPr="005A05DD" w:rsidTr="00496C65">
        <w:trPr>
          <w:gridAfter w:val="1"/>
          <w:wAfter w:w="836" w:type="dxa"/>
          <w:trHeight w:val="3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Муниципальная программа "Развитие муниципальной службы в сельских поселениях муниципального района </w:t>
            </w:r>
            <w:proofErr w:type="spellStart"/>
            <w:r w:rsidRPr="00496C65">
              <w:rPr>
                <w:color w:val="000000"/>
                <w:sz w:val="22"/>
                <w:szCs w:val="22"/>
              </w:rPr>
              <w:t>Салаватский</w:t>
            </w:r>
            <w:proofErr w:type="spellEnd"/>
            <w:r w:rsidRPr="00496C65">
              <w:rPr>
                <w:color w:val="000000"/>
                <w:sz w:val="22"/>
                <w:szCs w:val="22"/>
              </w:rPr>
              <w:t xml:space="preserve"> район Республики Башкортостан 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8 005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7 005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4439D1" w:rsidRPr="005A05DD" w:rsidTr="00496C65">
        <w:trPr>
          <w:gridAfter w:val="1"/>
          <w:wAfter w:w="836" w:type="dxa"/>
          <w:trHeight w:val="3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программны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92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8 005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7 005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4439D1" w:rsidRPr="005A05DD" w:rsidTr="00496C65">
        <w:trPr>
          <w:gridAfter w:val="1"/>
          <w:wAfter w:w="836" w:type="dxa"/>
          <w:trHeight w:val="3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программны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92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8 005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7 005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4439D1" w:rsidRPr="005A05DD" w:rsidTr="00496C65">
        <w:trPr>
          <w:gridAfter w:val="1"/>
          <w:wAfter w:w="836" w:type="dxa"/>
          <w:trHeight w:val="3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Прочие выплаты по обязательствам государ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92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8 005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7 005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4439D1" w:rsidRPr="005A05DD" w:rsidTr="00496C65">
        <w:trPr>
          <w:gridAfter w:val="1"/>
          <w:wAfter w:w="836" w:type="dxa"/>
          <w:trHeight w:val="6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92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8 005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7 005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4439D1" w:rsidRPr="005A05DD" w:rsidTr="00496C65">
        <w:trPr>
          <w:gridAfter w:val="1"/>
          <w:wAfter w:w="836" w:type="dxa"/>
          <w:trHeight w:val="3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8 005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7 005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4439D1" w:rsidRPr="005A05DD" w:rsidTr="00496C65">
        <w:trPr>
          <w:gridAfter w:val="1"/>
          <w:wAfter w:w="836" w:type="dxa"/>
          <w:trHeight w:val="3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М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8 005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7 005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4439D1" w:rsidRPr="005A05DD" w:rsidTr="00496C65">
        <w:trPr>
          <w:gridAfter w:val="1"/>
          <w:wAfter w:w="836" w:type="dxa"/>
          <w:trHeight w:val="3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Местные бюдже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8 005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7 005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4439D1" w:rsidRPr="005A05DD" w:rsidTr="00496C65">
        <w:trPr>
          <w:gridAfter w:val="1"/>
          <w:wAfter w:w="836" w:type="dxa"/>
          <w:trHeight w:val="3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Муниципальные 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2</w:t>
            </w:r>
            <w:r w:rsidRPr="00496C65">
              <w:rPr>
                <w:color w:val="000000"/>
                <w:sz w:val="22"/>
                <w:szCs w:val="22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lastRenderedPageBreak/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8 005,</w:t>
            </w:r>
            <w:r w:rsidRPr="00496C65">
              <w:rPr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7 005,</w:t>
            </w:r>
            <w:r w:rsidRPr="00496C65">
              <w:rPr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lastRenderedPageBreak/>
              <w:t>1 000,</w:t>
            </w:r>
            <w:r w:rsidRPr="00496C65">
              <w:rPr>
                <w:color w:val="000000"/>
                <w:sz w:val="22"/>
                <w:szCs w:val="22"/>
              </w:rPr>
              <w:lastRenderedPageBreak/>
              <w:t>00</w:t>
            </w:r>
          </w:p>
        </w:tc>
      </w:tr>
      <w:tr w:rsidR="004439D1" w:rsidRPr="005A05DD" w:rsidTr="00496C65">
        <w:trPr>
          <w:gridAfter w:val="1"/>
          <w:wAfter w:w="836" w:type="dxa"/>
          <w:trHeight w:val="902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8 005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7 005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4439D1" w:rsidRPr="005A05DD" w:rsidTr="00496C65">
        <w:trPr>
          <w:gridAfter w:val="1"/>
          <w:wAfter w:w="836" w:type="dxa"/>
          <w:trHeight w:val="902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89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90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93 6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41 578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47 621,35</w:t>
            </w:r>
          </w:p>
        </w:tc>
      </w:tr>
      <w:tr w:rsidR="004439D1" w:rsidRPr="005A05DD" w:rsidTr="00496C65">
        <w:trPr>
          <w:gridAfter w:val="1"/>
          <w:wAfter w:w="836" w:type="dxa"/>
          <w:trHeight w:val="6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Ведомственная классификация бюджетов муниципальных образов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89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90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93 6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41 578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47 621,35</w:t>
            </w:r>
          </w:p>
        </w:tc>
      </w:tr>
      <w:tr w:rsidR="004439D1" w:rsidRPr="005A05DD" w:rsidTr="00496C65">
        <w:trPr>
          <w:gridAfter w:val="1"/>
          <w:wAfter w:w="836" w:type="dxa"/>
          <w:trHeight w:val="6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Муниципальная программа "Управление муниципальными финансами  и муниципальным долгом муниципального района </w:t>
            </w:r>
            <w:proofErr w:type="spellStart"/>
            <w:r w:rsidRPr="00496C65">
              <w:rPr>
                <w:color w:val="000000"/>
                <w:sz w:val="22"/>
                <w:szCs w:val="22"/>
              </w:rPr>
              <w:t>Салаватский</w:t>
            </w:r>
            <w:proofErr w:type="spellEnd"/>
            <w:r w:rsidRPr="00496C65">
              <w:rPr>
                <w:color w:val="000000"/>
                <w:sz w:val="22"/>
                <w:szCs w:val="22"/>
              </w:rPr>
              <w:t xml:space="preserve"> район Республики Башкортостан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89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90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93 6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41 578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47 621,35</w:t>
            </w:r>
          </w:p>
        </w:tc>
      </w:tr>
      <w:tr w:rsidR="004439D1" w:rsidRPr="005A05DD" w:rsidTr="00496C65">
        <w:trPr>
          <w:gridAfter w:val="1"/>
          <w:wAfter w:w="836" w:type="dxa"/>
          <w:trHeight w:val="1203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Подпрограмма "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496C65">
              <w:rPr>
                <w:color w:val="000000"/>
                <w:sz w:val="22"/>
                <w:szCs w:val="22"/>
              </w:rPr>
              <w:t>Салаватский</w:t>
            </w:r>
            <w:proofErr w:type="spellEnd"/>
            <w:r w:rsidRPr="00496C65">
              <w:rPr>
                <w:color w:val="000000"/>
                <w:sz w:val="22"/>
                <w:szCs w:val="22"/>
              </w:rPr>
              <w:t xml:space="preserve"> район Республики Башкортостан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89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90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93 6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41 578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47 621,35</w:t>
            </w:r>
          </w:p>
        </w:tc>
      </w:tr>
      <w:tr w:rsidR="004439D1" w:rsidRPr="005A05DD" w:rsidTr="00496C65">
        <w:trPr>
          <w:gridAfter w:val="1"/>
          <w:wAfter w:w="836" w:type="dxa"/>
          <w:trHeight w:val="6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Организация планирования и исполнения бюджета МР </w:t>
            </w:r>
            <w:proofErr w:type="spellStart"/>
            <w:r w:rsidRPr="00496C65">
              <w:rPr>
                <w:color w:val="000000"/>
                <w:sz w:val="22"/>
                <w:szCs w:val="22"/>
              </w:rPr>
              <w:t>Салаватский</w:t>
            </w:r>
            <w:proofErr w:type="spellEnd"/>
            <w:r w:rsidRPr="00496C65">
              <w:rPr>
                <w:color w:val="000000"/>
                <w:sz w:val="22"/>
                <w:szCs w:val="22"/>
              </w:rPr>
              <w:t xml:space="preserve"> район Р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89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90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93 6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41 578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47 621,35</w:t>
            </w:r>
          </w:p>
        </w:tc>
      </w:tr>
      <w:tr w:rsidR="004439D1" w:rsidRPr="005A05DD" w:rsidTr="00496C65">
        <w:trPr>
          <w:gridAfter w:val="1"/>
          <w:wAfter w:w="836" w:type="dxa"/>
          <w:trHeight w:val="3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89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90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93 6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41 578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47 621,35</w:t>
            </w:r>
          </w:p>
        </w:tc>
      </w:tr>
      <w:tr w:rsidR="004439D1" w:rsidRPr="005A05DD" w:rsidTr="00496C65">
        <w:trPr>
          <w:gridAfter w:val="1"/>
          <w:wAfter w:w="836" w:type="dxa"/>
          <w:trHeight w:val="902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89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90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93 6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41 578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47 621,35</w:t>
            </w:r>
          </w:p>
        </w:tc>
      </w:tr>
      <w:tr w:rsidR="004439D1" w:rsidRPr="005A05DD" w:rsidTr="00496C65">
        <w:trPr>
          <w:gridAfter w:val="1"/>
          <w:wAfter w:w="836" w:type="dxa"/>
          <w:trHeight w:val="6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85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86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88 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41 578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43 621,35</w:t>
            </w:r>
          </w:p>
        </w:tc>
      </w:tr>
      <w:tr w:rsidR="004439D1" w:rsidRPr="005A05DD" w:rsidTr="00496C65">
        <w:trPr>
          <w:gridAfter w:val="1"/>
          <w:wAfter w:w="836" w:type="dxa"/>
          <w:trHeight w:val="6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20</w:t>
            </w:r>
            <w:r w:rsidRPr="00496C65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lastRenderedPageBreak/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85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86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88 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41 578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43 621,35</w:t>
            </w:r>
          </w:p>
        </w:tc>
      </w:tr>
      <w:tr w:rsidR="004439D1" w:rsidRPr="005A05DD" w:rsidTr="00496C65">
        <w:trPr>
          <w:gridAfter w:val="1"/>
          <w:wAfter w:w="836" w:type="dxa"/>
          <w:trHeight w:val="3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65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66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68 2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32 404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32 995,35</w:t>
            </w:r>
          </w:p>
        </w:tc>
      </w:tr>
      <w:tr w:rsidR="004439D1" w:rsidRPr="005A05DD" w:rsidTr="00496C65">
        <w:trPr>
          <w:gridAfter w:val="1"/>
          <w:wAfter w:w="836" w:type="dxa"/>
          <w:trHeight w:val="3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9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0 6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9 17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0 626,00</w:t>
            </w:r>
          </w:p>
        </w:tc>
      </w:tr>
      <w:tr w:rsidR="004439D1" w:rsidRPr="005A05DD" w:rsidTr="00496C65">
        <w:trPr>
          <w:gridAfter w:val="1"/>
          <w:wAfter w:w="836" w:type="dxa"/>
          <w:trHeight w:val="3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М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3 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4 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4 000,00</w:t>
            </w:r>
          </w:p>
        </w:tc>
      </w:tr>
      <w:tr w:rsidR="004439D1" w:rsidRPr="005A05DD" w:rsidTr="00496C65">
        <w:trPr>
          <w:gridAfter w:val="1"/>
          <w:wAfter w:w="836" w:type="dxa"/>
          <w:trHeight w:val="3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3 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4 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4 000,00</w:t>
            </w:r>
          </w:p>
        </w:tc>
      </w:tr>
      <w:tr w:rsidR="004439D1" w:rsidRPr="005A05DD" w:rsidTr="00496C65">
        <w:trPr>
          <w:gridAfter w:val="1"/>
          <w:wAfter w:w="836" w:type="dxa"/>
          <w:trHeight w:val="3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Местные бюдже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3 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4 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4 000,00</w:t>
            </w:r>
          </w:p>
        </w:tc>
      </w:tr>
      <w:tr w:rsidR="004439D1" w:rsidRPr="005A05DD" w:rsidTr="00496C65">
        <w:trPr>
          <w:gridAfter w:val="1"/>
          <w:wAfter w:w="836" w:type="dxa"/>
          <w:trHeight w:val="902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Муниципальные 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89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90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93 6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41 578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47 621,35</w:t>
            </w:r>
          </w:p>
        </w:tc>
      </w:tr>
      <w:tr w:rsidR="004439D1" w:rsidRPr="005A05DD" w:rsidTr="00496C65">
        <w:trPr>
          <w:gridAfter w:val="1"/>
          <w:wAfter w:w="836" w:type="dxa"/>
          <w:trHeight w:val="902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89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90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93 6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41 578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47 621,35</w:t>
            </w:r>
          </w:p>
        </w:tc>
      </w:tr>
      <w:tr w:rsidR="004439D1" w:rsidRPr="005A05DD" w:rsidTr="00496C65">
        <w:trPr>
          <w:gridAfter w:val="1"/>
          <w:wAfter w:w="836" w:type="dxa"/>
          <w:trHeight w:val="6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8 67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3 676,00</w:t>
            </w:r>
          </w:p>
        </w:tc>
      </w:tr>
      <w:tr w:rsidR="004439D1" w:rsidRPr="005A05DD" w:rsidTr="00496C65">
        <w:trPr>
          <w:gridAfter w:val="1"/>
          <w:wAfter w:w="836" w:type="dxa"/>
          <w:trHeight w:val="3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Ведомственная классификация бюджетов муниципальных образов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439D1" w:rsidRPr="005A05DD" w:rsidTr="00496C65">
        <w:trPr>
          <w:gridAfter w:val="1"/>
          <w:wAfter w:w="836" w:type="dxa"/>
          <w:trHeight w:val="6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Муниципальная программа "Безопасная среда в муниципальном районе </w:t>
            </w:r>
            <w:proofErr w:type="spellStart"/>
            <w:r w:rsidRPr="00496C65">
              <w:rPr>
                <w:color w:val="000000"/>
                <w:sz w:val="22"/>
                <w:szCs w:val="22"/>
              </w:rPr>
              <w:t>Салаватский</w:t>
            </w:r>
            <w:proofErr w:type="spellEnd"/>
            <w:r w:rsidRPr="00496C65">
              <w:rPr>
                <w:color w:val="000000"/>
                <w:sz w:val="22"/>
                <w:szCs w:val="22"/>
              </w:rPr>
              <w:t xml:space="preserve"> район Республики Башкортостан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439D1" w:rsidRPr="005A05DD" w:rsidTr="00496C65">
        <w:trPr>
          <w:gridAfter w:val="1"/>
          <w:wAfter w:w="836" w:type="dxa"/>
          <w:trHeight w:val="6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Подпрограмма "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496C65">
              <w:rPr>
                <w:color w:val="000000"/>
                <w:sz w:val="22"/>
                <w:szCs w:val="22"/>
              </w:rPr>
              <w:lastRenderedPageBreak/>
              <w:t>муницииальном</w:t>
            </w:r>
            <w:proofErr w:type="spellEnd"/>
            <w:r w:rsidRPr="00496C65">
              <w:rPr>
                <w:color w:val="000000"/>
                <w:sz w:val="22"/>
                <w:szCs w:val="22"/>
              </w:rPr>
              <w:t xml:space="preserve"> районе </w:t>
            </w:r>
            <w:proofErr w:type="spellStart"/>
            <w:r w:rsidRPr="00496C65">
              <w:rPr>
                <w:color w:val="000000"/>
                <w:sz w:val="22"/>
                <w:szCs w:val="22"/>
              </w:rPr>
              <w:t>Салаватский</w:t>
            </w:r>
            <w:proofErr w:type="spellEnd"/>
            <w:r w:rsidRPr="00496C65">
              <w:rPr>
                <w:color w:val="000000"/>
                <w:sz w:val="22"/>
                <w:szCs w:val="22"/>
              </w:rPr>
              <w:t xml:space="preserve"> район Республики Башкортостан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lastRenderedPageBreak/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439D1" w:rsidRPr="005A05DD" w:rsidTr="00496C65">
        <w:trPr>
          <w:gridAfter w:val="1"/>
          <w:wAfter w:w="836" w:type="dxa"/>
          <w:trHeight w:val="3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lastRenderedPageBreak/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439D1" w:rsidRPr="005A05DD" w:rsidTr="00496C65">
        <w:trPr>
          <w:gridAfter w:val="1"/>
          <w:wAfter w:w="836" w:type="dxa"/>
          <w:trHeight w:val="902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439D1" w:rsidRPr="005A05DD" w:rsidTr="00496C65">
        <w:trPr>
          <w:gridAfter w:val="1"/>
          <w:wAfter w:w="836" w:type="dxa"/>
          <w:trHeight w:val="6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439D1" w:rsidRPr="005A05DD" w:rsidTr="00496C65">
        <w:trPr>
          <w:gridAfter w:val="1"/>
          <w:wAfter w:w="836" w:type="dxa"/>
          <w:trHeight w:val="6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439D1" w:rsidRPr="005A05DD" w:rsidTr="00496C65">
        <w:trPr>
          <w:gridAfter w:val="1"/>
          <w:wAfter w:w="836" w:type="dxa"/>
          <w:trHeight w:val="3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439D1" w:rsidRPr="005A05DD" w:rsidTr="00496C65">
        <w:trPr>
          <w:gridAfter w:val="1"/>
          <w:wAfter w:w="836" w:type="dxa"/>
          <w:trHeight w:val="3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Местные бюдже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439D1" w:rsidRPr="005A05DD" w:rsidTr="00496C65">
        <w:trPr>
          <w:gridAfter w:val="1"/>
          <w:wAfter w:w="836" w:type="dxa"/>
          <w:trHeight w:val="3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Муниципальные 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М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439D1" w:rsidRPr="005A05DD" w:rsidTr="00496C65">
        <w:trPr>
          <w:gridAfter w:val="1"/>
          <w:wAfter w:w="836" w:type="dxa"/>
          <w:trHeight w:val="3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439D1" w:rsidRPr="005A05DD" w:rsidTr="00496C65">
        <w:trPr>
          <w:gridAfter w:val="1"/>
          <w:wAfter w:w="836" w:type="dxa"/>
          <w:trHeight w:val="3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Ведомственная классификация бюджетов муниципальных образов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3 67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3 676,00</w:t>
            </w:r>
          </w:p>
        </w:tc>
      </w:tr>
      <w:tr w:rsidR="004439D1" w:rsidRPr="005A05DD" w:rsidTr="00496C65">
        <w:trPr>
          <w:gridAfter w:val="1"/>
          <w:wAfter w:w="836" w:type="dxa"/>
          <w:trHeight w:val="902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Муниципальная программа "Безопасная среда в муниципальном районе </w:t>
            </w:r>
            <w:proofErr w:type="spellStart"/>
            <w:r w:rsidRPr="00496C65">
              <w:rPr>
                <w:color w:val="000000"/>
                <w:sz w:val="22"/>
                <w:szCs w:val="22"/>
              </w:rPr>
              <w:t>Салаватский</w:t>
            </w:r>
            <w:proofErr w:type="spellEnd"/>
            <w:r w:rsidRPr="00496C65">
              <w:rPr>
                <w:color w:val="000000"/>
                <w:sz w:val="22"/>
                <w:szCs w:val="22"/>
              </w:rPr>
              <w:t xml:space="preserve"> район Республики Башкортостан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3 67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3 676,00</w:t>
            </w:r>
          </w:p>
        </w:tc>
      </w:tr>
      <w:tr w:rsidR="004439D1" w:rsidRPr="005A05DD" w:rsidTr="00496C65">
        <w:trPr>
          <w:gridAfter w:val="1"/>
          <w:wAfter w:w="836" w:type="dxa"/>
          <w:trHeight w:val="902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Подпрограмма "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496C65">
              <w:rPr>
                <w:color w:val="000000"/>
                <w:sz w:val="22"/>
                <w:szCs w:val="22"/>
              </w:rPr>
              <w:t>муницииальном</w:t>
            </w:r>
            <w:proofErr w:type="spellEnd"/>
            <w:r w:rsidRPr="00496C65">
              <w:rPr>
                <w:color w:val="000000"/>
                <w:sz w:val="22"/>
                <w:szCs w:val="22"/>
              </w:rPr>
              <w:t xml:space="preserve"> районе </w:t>
            </w:r>
            <w:proofErr w:type="spellStart"/>
            <w:r w:rsidRPr="00496C65">
              <w:rPr>
                <w:color w:val="000000"/>
                <w:sz w:val="22"/>
                <w:szCs w:val="22"/>
              </w:rPr>
              <w:t>Салаватский</w:t>
            </w:r>
            <w:proofErr w:type="spellEnd"/>
            <w:r w:rsidRPr="00496C65">
              <w:rPr>
                <w:color w:val="000000"/>
                <w:sz w:val="22"/>
                <w:szCs w:val="22"/>
              </w:rPr>
              <w:t xml:space="preserve"> район Республики Башкортостан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3 67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3 676,00</w:t>
            </w:r>
          </w:p>
        </w:tc>
      </w:tr>
      <w:tr w:rsidR="004439D1" w:rsidRPr="005A05DD" w:rsidTr="00496C65">
        <w:trPr>
          <w:gridAfter w:val="1"/>
          <w:wAfter w:w="836" w:type="dxa"/>
          <w:trHeight w:val="6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lastRenderedPageBreak/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3 67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3 676,00</w:t>
            </w:r>
          </w:p>
        </w:tc>
      </w:tr>
      <w:tr w:rsidR="004439D1" w:rsidRPr="005A05DD" w:rsidTr="00496C65">
        <w:trPr>
          <w:gridAfter w:val="1"/>
          <w:wAfter w:w="836" w:type="dxa"/>
          <w:trHeight w:val="3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3 67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3 676,00</w:t>
            </w:r>
          </w:p>
        </w:tc>
      </w:tr>
      <w:tr w:rsidR="004439D1" w:rsidRPr="005A05DD" w:rsidTr="00496C65">
        <w:trPr>
          <w:gridAfter w:val="1"/>
          <w:wAfter w:w="836" w:type="dxa"/>
          <w:trHeight w:val="6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3 67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3 676,00</w:t>
            </w:r>
          </w:p>
        </w:tc>
      </w:tr>
      <w:tr w:rsidR="004439D1" w:rsidRPr="005A05DD" w:rsidTr="00496C65">
        <w:trPr>
          <w:gridAfter w:val="1"/>
          <w:wAfter w:w="836" w:type="dxa"/>
          <w:trHeight w:val="6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3 67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3 676,00</w:t>
            </w:r>
          </w:p>
        </w:tc>
      </w:tr>
      <w:tr w:rsidR="004439D1" w:rsidRPr="005A05DD" w:rsidTr="00496C65">
        <w:trPr>
          <w:gridAfter w:val="1"/>
          <w:wAfter w:w="836" w:type="dxa"/>
          <w:trHeight w:val="3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3 67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3 676,00</w:t>
            </w:r>
          </w:p>
        </w:tc>
      </w:tr>
      <w:tr w:rsidR="004439D1" w:rsidRPr="005A05DD" w:rsidTr="00496C65">
        <w:trPr>
          <w:gridAfter w:val="1"/>
          <w:wAfter w:w="836" w:type="dxa"/>
          <w:trHeight w:val="1503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Местные бюдже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3 67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3 676,00</w:t>
            </w:r>
          </w:p>
        </w:tc>
      </w:tr>
      <w:tr w:rsidR="004439D1" w:rsidRPr="005A05DD" w:rsidTr="00496C65">
        <w:trPr>
          <w:gridAfter w:val="1"/>
          <w:wAfter w:w="836" w:type="dxa"/>
          <w:trHeight w:val="6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Муниципальные 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3 67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3 676,00</w:t>
            </w:r>
          </w:p>
        </w:tc>
      </w:tr>
      <w:tr w:rsidR="004439D1" w:rsidRPr="005A05DD" w:rsidTr="00496C65">
        <w:trPr>
          <w:gridAfter w:val="1"/>
          <w:wAfter w:w="836" w:type="dxa"/>
          <w:trHeight w:val="6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3 67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3 676,00</w:t>
            </w:r>
          </w:p>
        </w:tc>
      </w:tr>
      <w:tr w:rsidR="004439D1" w:rsidRPr="005A05DD" w:rsidTr="00496C65">
        <w:trPr>
          <w:gridAfter w:val="1"/>
          <w:wAfter w:w="836" w:type="dxa"/>
          <w:trHeight w:val="3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967 331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911 5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55 747,44</w:t>
            </w:r>
          </w:p>
        </w:tc>
      </w:tr>
      <w:tr w:rsidR="004439D1" w:rsidRPr="005A05DD" w:rsidTr="00496C65">
        <w:trPr>
          <w:gridAfter w:val="1"/>
          <w:wAfter w:w="836" w:type="dxa"/>
          <w:trHeight w:val="6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Ведомственная классификация бюджетов муниципальных образов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963 831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911 5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52 247,44</w:t>
            </w:r>
          </w:p>
        </w:tc>
      </w:tr>
      <w:tr w:rsidR="004439D1" w:rsidRPr="005A05DD" w:rsidTr="00496C65">
        <w:trPr>
          <w:gridAfter w:val="1"/>
          <w:wAfter w:w="836" w:type="dxa"/>
          <w:trHeight w:val="3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Муниципальная программа "Развитие дорожного хозяйства муниципального района  </w:t>
            </w:r>
            <w:proofErr w:type="spellStart"/>
            <w:r w:rsidRPr="00496C65">
              <w:rPr>
                <w:color w:val="000000"/>
                <w:sz w:val="22"/>
                <w:szCs w:val="22"/>
              </w:rPr>
              <w:t>Салаватский</w:t>
            </w:r>
            <w:proofErr w:type="spellEnd"/>
            <w:r w:rsidRPr="00496C65">
              <w:rPr>
                <w:color w:val="000000"/>
                <w:sz w:val="22"/>
                <w:szCs w:val="22"/>
              </w:rPr>
              <w:t xml:space="preserve"> район  </w:t>
            </w:r>
            <w:r w:rsidRPr="00496C65">
              <w:rPr>
                <w:color w:val="000000"/>
                <w:sz w:val="22"/>
                <w:szCs w:val="22"/>
              </w:rPr>
              <w:lastRenderedPageBreak/>
              <w:t>Республики Башкортостан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lastRenderedPageBreak/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963 831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911 5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52 247,44</w:t>
            </w:r>
          </w:p>
        </w:tc>
      </w:tr>
      <w:tr w:rsidR="004439D1" w:rsidRPr="005A05DD" w:rsidTr="00496C65">
        <w:trPr>
          <w:gridAfter w:val="1"/>
          <w:wAfter w:w="836" w:type="dxa"/>
          <w:trHeight w:val="6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lastRenderedPageBreak/>
              <w:t xml:space="preserve">Подпрограмма "Развитие дорожного хозяйства поселений муниципального района </w:t>
            </w:r>
            <w:proofErr w:type="spellStart"/>
            <w:r w:rsidRPr="00496C65">
              <w:rPr>
                <w:color w:val="000000"/>
                <w:sz w:val="22"/>
                <w:szCs w:val="22"/>
              </w:rPr>
              <w:t>Салаватский</w:t>
            </w:r>
            <w:proofErr w:type="spellEnd"/>
            <w:r w:rsidRPr="00496C65">
              <w:rPr>
                <w:color w:val="000000"/>
                <w:sz w:val="22"/>
                <w:szCs w:val="22"/>
              </w:rPr>
              <w:t xml:space="preserve"> район Республики Башкортостан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S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963 831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911 5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52 247,44</w:t>
            </w:r>
          </w:p>
        </w:tc>
      </w:tr>
      <w:tr w:rsidR="004439D1" w:rsidRPr="005A05DD" w:rsidTr="00496C65">
        <w:trPr>
          <w:gridAfter w:val="1"/>
          <w:wAfter w:w="836" w:type="dxa"/>
          <w:trHeight w:val="6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Выполнение работ по содержанию,  ремонту, капитальному ремонту автомобильных дорог и улично-дорожной се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S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963 831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911 5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52 247,44</w:t>
            </w:r>
          </w:p>
        </w:tc>
      </w:tr>
      <w:tr w:rsidR="004439D1" w:rsidRPr="005A05DD" w:rsidTr="00496C65">
        <w:trPr>
          <w:gridAfter w:val="1"/>
          <w:wAfter w:w="836" w:type="dxa"/>
          <w:trHeight w:val="6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S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963 831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911 5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52 247,44</w:t>
            </w:r>
          </w:p>
        </w:tc>
      </w:tr>
      <w:tr w:rsidR="004439D1" w:rsidRPr="005A05DD" w:rsidTr="00496C65">
        <w:trPr>
          <w:gridAfter w:val="1"/>
          <w:wAfter w:w="836" w:type="dxa"/>
          <w:trHeight w:val="3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S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439D1" w:rsidRPr="005A05DD" w:rsidTr="00496C65">
        <w:trPr>
          <w:gridAfter w:val="1"/>
          <w:wAfter w:w="836" w:type="dxa"/>
          <w:trHeight w:val="3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439D1" w:rsidRPr="005A05DD" w:rsidTr="00496C65">
        <w:trPr>
          <w:gridAfter w:val="1"/>
          <w:wAfter w:w="836" w:type="dxa"/>
          <w:trHeight w:val="3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М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439D1" w:rsidRPr="005A05DD" w:rsidTr="00496C65">
        <w:trPr>
          <w:gridAfter w:val="1"/>
          <w:wAfter w:w="836" w:type="dxa"/>
          <w:trHeight w:val="3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439D1" w:rsidRPr="005A05DD" w:rsidTr="00496C65">
        <w:trPr>
          <w:gridAfter w:val="1"/>
          <w:wAfter w:w="836" w:type="dxa"/>
          <w:trHeight w:val="902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83 831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31 5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52 247,44</w:t>
            </w:r>
          </w:p>
        </w:tc>
      </w:tr>
      <w:tr w:rsidR="004439D1" w:rsidRPr="005A05DD" w:rsidTr="00496C65">
        <w:trPr>
          <w:gridAfter w:val="1"/>
          <w:wAfter w:w="836" w:type="dxa"/>
          <w:trHeight w:val="902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83 831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31 5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52 247,44</w:t>
            </w:r>
          </w:p>
        </w:tc>
      </w:tr>
      <w:tr w:rsidR="004439D1" w:rsidRPr="005A05DD" w:rsidTr="00496C65">
        <w:trPr>
          <w:gridAfter w:val="1"/>
          <w:wAfter w:w="836" w:type="dxa"/>
          <w:trHeight w:val="6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83 831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31 5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52 247,44</w:t>
            </w:r>
          </w:p>
        </w:tc>
      </w:tr>
      <w:tr w:rsidR="004439D1" w:rsidRPr="005A05DD" w:rsidTr="00496C65">
        <w:trPr>
          <w:gridAfter w:val="1"/>
          <w:wAfter w:w="836" w:type="dxa"/>
          <w:trHeight w:val="1503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Местные бюдже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83 831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31 5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52 247,44</w:t>
            </w:r>
          </w:p>
        </w:tc>
      </w:tr>
      <w:tr w:rsidR="004439D1" w:rsidRPr="005A05DD" w:rsidTr="00496C65">
        <w:trPr>
          <w:gridAfter w:val="1"/>
          <w:wAfter w:w="836" w:type="dxa"/>
          <w:trHeight w:val="6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Муниципальные 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5</w:t>
            </w:r>
            <w:r w:rsidRPr="00496C65">
              <w:rPr>
                <w:color w:val="000000"/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lastRenderedPageBreak/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963 831,</w:t>
            </w:r>
            <w:r w:rsidRPr="00496C65">
              <w:rPr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911 584,</w:t>
            </w:r>
            <w:r w:rsidRPr="00496C65">
              <w:rPr>
                <w:color w:val="000000"/>
                <w:sz w:val="22"/>
                <w:szCs w:val="22"/>
              </w:rPr>
              <w:lastRenderedPageBreak/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lastRenderedPageBreak/>
              <w:t>52 247,</w:t>
            </w:r>
            <w:r w:rsidRPr="00496C65">
              <w:rPr>
                <w:color w:val="000000"/>
                <w:sz w:val="22"/>
                <w:szCs w:val="22"/>
              </w:rPr>
              <w:lastRenderedPageBreak/>
              <w:t>44</w:t>
            </w:r>
          </w:p>
        </w:tc>
      </w:tr>
      <w:tr w:rsidR="004439D1" w:rsidRPr="005A05DD" w:rsidTr="00496C65">
        <w:trPr>
          <w:gridAfter w:val="1"/>
          <w:wAfter w:w="836" w:type="dxa"/>
          <w:trHeight w:val="6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963 831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911 5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52 247,44</w:t>
            </w:r>
          </w:p>
        </w:tc>
      </w:tr>
      <w:tr w:rsidR="004439D1" w:rsidRPr="005A05DD" w:rsidTr="00496C65">
        <w:trPr>
          <w:gridAfter w:val="1"/>
          <w:wAfter w:w="836" w:type="dxa"/>
          <w:trHeight w:val="3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Ведомственная классификация бюджетов муниципальных образов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3 500,00</w:t>
            </w:r>
          </w:p>
        </w:tc>
      </w:tr>
      <w:tr w:rsidR="004439D1" w:rsidRPr="005A05DD" w:rsidTr="00496C65">
        <w:trPr>
          <w:gridAfter w:val="1"/>
          <w:wAfter w:w="836" w:type="dxa"/>
          <w:trHeight w:val="3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Муниципальная программа "Развитие земельных и имущественных отношений в муниципальном районе </w:t>
            </w:r>
            <w:proofErr w:type="spellStart"/>
            <w:r w:rsidRPr="00496C65">
              <w:rPr>
                <w:color w:val="000000"/>
                <w:sz w:val="22"/>
                <w:szCs w:val="22"/>
              </w:rPr>
              <w:t>Салаватский</w:t>
            </w:r>
            <w:proofErr w:type="spellEnd"/>
            <w:r w:rsidRPr="00496C65">
              <w:rPr>
                <w:color w:val="000000"/>
                <w:sz w:val="22"/>
                <w:szCs w:val="22"/>
              </w:rPr>
              <w:t xml:space="preserve"> район Республики Башкортостан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3 500,00</w:t>
            </w:r>
          </w:p>
        </w:tc>
      </w:tr>
      <w:tr w:rsidR="004439D1" w:rsidRPr="005A05DD" w:rsidTr="00496C65">
        <w:trPr>
          <w:gridAfter w:val="1"/>
          <w:wAfter w:w="836" w:type="dxa"/>
          <w:trHeight w:val="3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Подпрограмма "Повышение эффективности использования муниципального имущества муниципального района </w:t>
            </w:r>
            <w:proofErr w:type="spellStart"/>
            <w:r w:rsidRPr="00496C65">
              <w:rPr>
                <w:color w:val="000000"/>
                <w:sz w:val="22"/>
                <w:szCs w:val="22"/>
              </w:rPr>
              <w:t>Салаватский</w:t>
            </w:r>
            <w:proofErr w:type="spellEnd"/>
            <w:r w:rsidRPr="00496C65">
              <w:rPr>
                <w:color w:val="000000"/>
                <w:sz w:val="22"/>
                <w:szCs w:val="22"/>
              </w:rPr>
              <w:t xml:space="preserve"> район Республики Башкортостан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М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3 500,00</w:t>
            </w:r>
          </w:p>
        </w:tc>
      </w:tr>
      <w:tr w:rsidR="004439D1" w:rsidRPr="005A05DD" w:rsidTr="00496C65">
        <w:trPr>
          <w:gridAfter w:val="1"/>
          <w:wAfter w:w="836" w:type="dxa"/>
          <w:trHeight w:val="3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Проведение работ по имуществу и землеустройств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3 500,00</w:t>
            </w:r>
          </w:p>
        </w:tc>
      </w:tr>
      <w:tr w:rsidR="004439D1" w:rsidRPr="005A05DD" w:rsidTr="00496C65">
        <w:trPr>
          <w:gridAfter w:val="1"/>
          <w:wAfter w:w="836" w:type="dxa"/>
          <w:trHeight w:val="3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Проведение работ по землеустройств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3 500,00</w:t>
            </w:r>
          </w:p>
        </w:tc>
      </w:tr>
      <w:tr w:rsidR="004439D1" w:rsidRPr="005A05DD" w:rsidTr="00496C65">
        <w:trPr>
          <w:gridAfter w:val="1"/>
          <w:wAfter w:w="836" w:type="dxa"/>
          <w:trHeight w:val="902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3 500,00</w:t>
            </w:r>
          </w:p>
        </w:tc>
      </w:tr>
      <w:tr w:rsidR="004439D1" w:rsidRPr="005A05DD" w:rsidTr="00496C65">
        <w:trPr>
          <w:gridAfter w:val="1"/>
          <w:wAfter w:w="836" w:type="dxa"/>
          <w:trHeight w:val="902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3 500,00</w:t>
            </w:r>
          </w:p>
        </w:tc>
      </w:tr>
      <w:tr w:rsidR="004439D1" w:rsidRPr="005A05DD" w:rsidTr="00496C65">
        <w:trPr>
          <w:gridAfter w:val="1"/>
          <w:wAfter w:w="836" w:type="dxa"/>
          <w:trHeight w:val="6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3 500,00</w:t>
            </w:r>
          </w:p>
        </w:tc>
      </w:tr>
      <w:tr w:rsidR="004439D1" w:rsidRPr="005A05DD" w:rsidTr="00496C65">
        <w:trPr>
          <w:gridAfter w:val="1"/>
          <w:wAfter w:w="836" w:type="dxa"/>
          <w:trHeight w:val="1503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Местные бюдже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3 500,00</w:t>
            </w:r>
          </w:p>
        </w:tc>
      </w:tr>
      <w:tr w:rsidR="004439D1" w:rsidRPr="005A05DD" w:rsidTr="00496C65">
        <w:trPr>
          <w:gridAfter w:val="1"/>
          <w:wAfter w:w="836" w:type="dxa"/>
          <w:trHeight w:val="6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Муниципальные 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3 500,00</w:t>
            </w:r>
          </w:p>
        </w:tc>
      </w:tr>
      <w:tr w:rsidR="004439D1" w:rsidRPr="005A05DD" w:rsidTr="00496C65">
        <w:trPr>
          <w:gridAfter w:val="1"/>
          <w:wAfter w:w="836" w:type="dxa"/>
          <w:trHeight w:val="6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ЖИЛИЩНО-КОММУНАЛЬНОЕ </w:t>
            </w:r>
            <w:r w:rsidRPr="00496C65">
              <w:rPr>
                <w:color w:val="000000"/>
                <w:sz w:val="22"/>
                <w:szCs w:val="22"/>
              </w:rPr>
              <w:lastRenderedPageBreak/>
              <w:t>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lastRenderedPageBreak/>
              <w:t>06</w:t>
            </w:r>
            <w:r w:rsidRPr="00496C65">
              <w:rPr>
                <w:color w:val="000000"/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lastRenderedPageBreak/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3 500,</w:t>
            </w:r>
            <w:r w:rsidRPr="00496C65">
              <w:rPr>
                <w:color w:val="000000"/>
                <w:sz w:val="22"/>
                <w:szCs w:val="22"/>
              </w:rPr>
              <w:lastRenderedPageBreak/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3 500,</w:t>
            </w:r>
            <w:r w:rsidRPr="00496C65">
              <w:rPr>
                <w:color w:val="000000"/>
                <w:sz w:val="22"/>
                <w:szCs w:val="22"/>
              </w:rPr>
              <w:lastRenderedPageBreak/>
              <w:t>00</w:t>
            </w:r>
          </w:p>
        </w:tc>
      </w:tr>
      <w:tr w:rsidR="004439D1" w:rsidRPr="005A05DD" w:rsidTr="00496C65">
        <w:trPr>
          <w:gridAfter w:val="1"/>
          <w:wAfter w:w="836" w:type="dxa"/>
          <w:trHeight w:val="3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807 973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540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382 299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425 674,78</w:t>
            </w:r>
          </w:p>
        </w:tc>
      </w:tr>
      <w:tr w:rsidR="004439D1" w:rsidRPr="005A05DD" w:rsidTr="00496C65">
        <w:trPr>
          <w:gridAfter w:val="1"/>
          <w:wAfter w:w="836" w:type="dxa"/>
          <w:trHeight w:val="3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Ведомственная классификация бюджетов муниципальных образов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4439D1" w:rsidRPr="005A05DD" w:rsidTr="00496C65">
        <w:trPr>
          <w:gridAfter w:val="1"/>
          <w:wAfter w:w="836" w:type="dxa"/>
          <w:trHeight w:val="3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Муниципальная программа "Качественное жилищно-коммунальное обслуживание в муниципальном районе </w:t>
            </w:r>
            <w:proofErr w:type="spellStart"/>
            <w:r w:rsidRPr="00496C65">
              <w:rPr>
                <w:color w:val="000000"/>
                <w:sz w:val="22"/>
                <w:szCs w:val="22"/>
              </w:rPr>
              <w:t>Салаватский</w:t>
            </w:r>
            <w:proofErr w:type="spellEnd"/>
            <w:r w:rsidRPr="00496C65">
              <w:rPr>
                <w:color w:val="000000"/>
                <w:sz w:val="22"/>
                <w:szCs w:val="22"/>
              </w:rPr>
              <w:t xml:space="preserve"> район Республики Башкортостан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М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4439D1" w:rsidRPr="005A05DD" w:rsidTr="00496C65">
        <w:trPr>
          <w:gridAfter w:val="1"/>
          <w:wAfter w:w="836" w:type="dxa"/>
          <w:trHeight w:val="3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Программны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4439D1" w:rsidRPr="005A05DD" w:rsidTr="00496C65">
        <w:trPr>
          <w:gridAfter w:val="1"/>
          <w:wAfter w:w="836" w:type="dxa"/>
          <w:trHeight w:val="3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Программны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4439D1" w:rsidRPr="005A05DD" w:rsidTr="00496C65">
        <w:trPr>
          <w:gridAfter w:val="1"/>
          <w:wAfter w:w="836" w:type="dxa"/>
          <w:trHeight w:val="3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4439D1" w:rsidRPr="005A05DD" w:rsidTr="00496C65">
        <w:trPr>
          <w:gridAfter w:val="1"/>
          <w:wAfter w:w="836" w:type="dxa"/>
          <w:trHeight w:val="3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4439D1" w:rsidRPr="005A05DD" w:rsidTr="00496C65">
        <w:trPr>
          <w:gridAfter w:val="1"/>
          <w:wAfter w:w="836" w:type="dxa"/>
          <w:trHeight w:val="3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4439D1" w:rsidRPr="005A05DD" w:rsidTr="00496C65">
        <w:trPr>
          <w:gridAfter w:val="1"/>
          <w:wAfter w:w="836" w:type="dxa"/>
          <w:trHeight w:val="3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4439D1" w:rsidRPr="005A05DD" w:rsidTr="00496C65">
        <w:trPr>
          <w:gridAfter w:val="1"/>
          <w:wAfter w:w="836" w:type="dxa"/>
          <w:trHeight w:val="3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Местные бюдже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4439D1" w:rsidRPr="005A05DD" w:rsidTr="00496C65">
        <w:trPr>
          <w:gridAfter w:val="1"/>
          <w:wAfter w:w="836" w:type="dxa"/>
          <w:trHeight w:val="3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lastRenderedPageBreak/>
              <w:t>Муниципальные 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4439D1" w:rsidRPr="005A05DD" w:rsidTr="00496C65">
        <w:trPr>
          <w:gridAfter w:val="1"/>
          <w:wAfter w:w="836" w:type="dxa"/>
          <w:trHeight w:val="3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4439D1" w:rsidRPr="005A05DD" w:rsidTr="00496C65">
        <w:trPr>
          <w:gridAfter w:val="1"/>
          <w:wAfter w:w="836" w:type="dxa"/>
          <w:trHeight w:val="3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Ведомственная классификация бюджетов муниципальных образов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Н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97 973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40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382 299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415 674,78</w:t>
            </w:r>
          </w:p>
        </w:tc>
      </w:tr>
      <w:tr w:rsidR="004439D1" w:rsidRPr="005A05DD" w:rsidTr="00496C65">
        <w:trPr>
          <w:gridAfter w:val="1"/>
          <w:wAfter w:w="836" w:type="dxa"/>
          <w:trHeight w:val="3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Муниципальная программа "Качественное жилищно-коммунальное обслуживание в муниципальном районе </w:t>
            </w:r>
            <w:proofErr w:type="spellStart"/>
            <w:r w:rsidRPr="00496C65">
              <w:rPr>
                <w:color w:val="000000"/>
                <w:sz w:val="22"/>
                <w:szCs w:val="22"/>
              </w:rPr>
              <w:t>Салаватский</w:t>
            </w:r>
            <w:proofErr w:type="spellEnd"/>
            <w:r w:rsidRPr="00496C65">
              <w:rPr>
                <w:color w:val="000000"/>
                <w:sz w:val="22"/>
                <w:szCs w:val="22"/>
              </w:rPr>
              <w:t xml:space="preserve"> район Республики Башкортостан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97 973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40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382 299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415 674,78</w:t>
            </w:r>
          </w:p>
        </w:tc>
      </w:tr>
      <w:tr w:rsidR="004439D1" w:rsidRPr="005A05DD" w:rsidTr="00496C65">
        <w:trPr>
          <w:gridAfter w:val="1"/>
          <w:wAfter w:w="836" w:type="dxa"/>
          <w:trHeight w:val="3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Подпрограмма "Благоустройство территорий сельских поселений в муниципальном районе </w:t>
            </w:r>
            <w:proofErr w:type="spellStart"/>
            <w:r w:rsidRPr="00496C65">
              <w:rPr>
                <w:color w:val="000000"/>
                <w:sz w:val="22"/>
                <w:szCs w:val="22"/>
              </w:rPr>
              <w:t>Салаватский</w:t>
            </w:r>
            <w:proofErr w:type="spellEnd"/>
            <w:r w:rsidRPr="00496C65">
              <w:rPr>
                <w:color w:val="000000"/>
                <w:sz w:val="22"/>
                <w:szCs w:val="22"/>
              </w:rPr>
              <w:t xml:space="preserve"> район  Республики Башкортостан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97 973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40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382 299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415 674,78</w:t>
            </w:r>
          </w:p>
        </w:tc>
      </w:tr>
      <w:tr w:rsidR="004439D1" w:rsidRPr="005A05DD" w:rsidTr="00496C65">
        <w:trPr>
          <w:gridAfter w:val="1"/>
          <w:wAfter w:w="836" w:type="dxa"/>
          <w:trHeight w:val="3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Основное мероприятие "Повышение степени благоустройства территори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579 555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40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382 299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97 256,58</w:t>
            </w:r>
          </w:p>
        </w:tc>
      </w:tr>
      <w:tr w:rsidR="004439D1" w:rsidRPr="005A05DD" w:rsidTr="00496C65">
        <w:trPr>
          <w:gridAfter w:val="1"/>
          <w:wAfter w:w="836" w:type="dxa"/>
          <w:trHeight w:val="3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Мероприятия по благоустройству территорий населенных пункт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579 555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40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382 299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97 256,58</w:t>
            </w:r>
          </w:p>
        </w:tc>
      </w:tr>
      <w:tr w:rsidR="004439D1" w:rsidRPr="005A05DD" w:rsidTr="00496C65">
        <w:trPr>
          <w:gridAfter w:val="1"/>
          <w:wAfter w:w="836" w:type="dxa"/>
          <w:trHeight w:val="3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89 044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40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50 049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38 995,00</w:t>
            </w:r>
          </w:p>
        </w:tc>
      </w:tr>
      <w:tr w:rsidR="004439D1" w:rsidRPr="005A05DD" w:rsidTr="00496C65">
        <w:trPr>
          <w:gridAfter w:val="1"/>
          <w:wAfter w:w="836" w:type="dxa"/>
          <w:trHeight w:val="3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89 044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40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50 049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38 995,00</w:t>
            </w:r>
          </w:p>
        </w:tc>
      </w:tr>
      <w:tr w:rsidR="004439D1" w:rsidRPr="005A05DD" w:rsidTr="00496C65">
        <w:trPr>
          <w:gridAfter w:val="1"/>
          <w:wAfter w:w="836" w:type="dxa"/>
          <w:trHeight w:val="3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89 044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40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50 049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38 995,00</w:t>
            </w:r>
          </w:p>
        </w:tc>
      </w:tr>
      <w:tr w:rsidR="004439D1" w:rsidRPr="005A05DD" w:rsidTr="00496C65">
        <w:trPr>
          <w:gridAfter w:val="1"/>
          <w:wAfter w:w="836" w:type="dxa"/>
          <w:trHeight w:val="3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</w:t>
            </w:r>
            <w:r w:rsidRPr="00496C65">
              <w:rPr>
                <w:color w:val="000000"/>
                <w:sz w:val="22"/>
                <w:szCs w:val="22"/>
              </w:rPr>
              <w:lastRenderedPageBreak/>
              <w:t>окружающей среды в границах сельских посел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lastRenderedPageBreak/>
              <w:t>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89 044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40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50 049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38 995,00</w:t>
            </w:r>
          </w:p>
        </w:tc>
      </w:tr>
      <w:tr w:rsidR="004439D1" w:rsidRPr="005A05DD" w:rsidTr="00496C65">
        <w:trPr>
          <w:gridAfter w:val="1"/>
          <w:wAfter w:w="836" w:type="dxa"/>
          <w:trHeight w:val="3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490 510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332 249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58 261,58</w:t>
            </w:r>
          </w:p>
        </w:tc>
      </w:tr>
      <w:tr w:rsidR="004439D1" w:rsidRPr="005A05DD" w:rsidTr="00496C65">
        <w:trPr>
          <w:gridAfter w:val="1"/>
          <w:wAfter w:w="836" w:type="dxa"/>
          <w:trHeight w:val="301"/>
        </w:trPr>
        <w:tc>
          <w:tcPr>
            <w:tcW w:w="2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9D1" w:rsidRPr="00496C65" w:rsidRDefault="004439D1" w:rsidP="009D29AB">
            <w:pPr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Н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 w:rsidP="009D29AB">
            <w:pPr>
              <w:jc w:val="center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490 510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332 249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D1" w:rsidRPr="00496C65" w:rsidRDefault="004439D1">
            <w:pPr>
              <w:jc w:val="right"/>
              <w:rPr>
                <w:color w:val="000000"/>
                <w:sz w:val="22"/>
                <w:szCs w:val="22"/>
              </w:rPr>
            </w:pPr>
            <w:r w:rsidRPr="00496C65">
              <w:rPr>
                <w:color w:val="000000"/>
                <w:sz w:val="22"/>
                <w:szCs w:val="22"/>
              </w:rPr>
              <w:t>158 261,58</w:t>
            </w:r>
          </w:p>
        </w:tc>
      </w:tr>
    </w:tbl>
    <w:p w:rsidR="003B12CC" w:rsidRPr="005A05DD" w:rsidRDefault="003B12CC" w:rsidP="00B64D7F">
      <w:pPr>
        <w:rPr>
          <w:sz w:val="22"/>
          <w:szCs w:val="22"/>
        </w:rPr>
      </w:pPr>
    </w:p>
    <w:p w:rsidR="003B12CC" w:rsidRPr="005A05DD" w:rsidRDefault="003B12CC" w:rsidP="009D29AB">
      <w:pPr>
        <w:rPr>
          <w:sz w:val="22"/>
          <w:szCs w:val="22"/>
        </w:rPr>
      </w:pPr>
    </w:p>
    <w:p w:rsidR="009C6AB5" w:rsidRPr="005A05DD" w:rsidRDefault="009C6AB5" w:rsidP="009D29AB">
      <w:pPr>
        <w:rPr>
          <w:sz w:val="22"/>
          <w:szCs w:val="22"/>
        </w:rPr>
      </w:pPr>
    </w:p>
    <w:p w:rsidR="009C6AB5" w:rsidRPr="005A05DD" w:rsidRDefault="009C6AB5" w:rsidP="009D29AB">
      <w:pPr>
        <w:rPr>
          <w:sz w:val="22"/>
          <w:szCs w:val="22"/>
        </w:rPr>
      </w:pPr>
    </w:p>
    <w:p w:rsidR="009C6AB5" w:rsidRPr="005A05DD" w:rsidRDefault="009C6AB5" w:rsidP="009D29AB">
      <w:pPr>
        <w:rPr>
          <w:sz w:val="22"/>
          <w:szCs w:val="22"/>
        </w:rPr>
      </w:pPr>
    </w:p>
    <w:p w:rsidR="009C6AB5" w:rsidRPr="005A05DD" w:rsidRDefault="009C6AB5" w:rsidP="009D29AB">
      <w:pPr>
        <w:rPr>
          <w:sz w:val="22"/>
          <w:szCs w:val="22"/>
        </w:rPr>
      </w:pPr>
    </w:p>
    <w:p w:rsidR="009C6AB5" w:rsidRPr="005A05DD" w:rsidRDefault="009C6AB5" w:rsidP="009D29AB">
      <w:pPr>
        <w:rPr>
          <w:sz w:val="22"/>
          <w:szCs w:val="22"/>
        </w:rPr>
      </w:pPr>
    </w:p>
    <w:p w:rsidR="009C6AB5" w:rsidRPr="005A05DD" w:rsidRDefault="009C6AB5" w:rsidP="009D29AB">
      <w:pPr>
        <w:rPr>
          <w:sz w:val="22"/>
          <w:szCs w:val="22"/>
        </w:rPr>
      </w:pPr>
    </w:p>
    <w:p w:rsidR="0008566C" w:rsidRDefault="0008566C" w:rsidP="009C6AB5">
      <w:pPr>
        <w:ind w:left="6379" w:hanging="283"/>
        <w:jc w:val="both"/>
        <w:rPr>
          <w:sz w:val="22"/>
          <w:szCs w:val="22"/>
        </w:rPr>
      </w:pPr>
    </w:p>
    <w:p w:rsidR="00225A21" w:rsidRDefault="00225A21" w:rsidP="0008566C">
      <w:pPr>
        <w:ind w:left="5216" w:hanging="283"/>
        <w:jc w:val="both"/>
        <w:rPr>
          <w:sz w:val="22"/>
          <w:szCs w:val="22"/>
        </w:rPr>
      </w:pPr>
    </w:p>
    <w:p w:rsidR="00225A21" w:rsidRDefault="00225A21" w:rsidP="0008566C">
      <w:pPr>
        <w:ind w:left="5216" w:hanging="283"/>
        <w:jc w:val="both"/>
        <w:rPr>
          <w:sz w:val="22"/>
          <w:szCs w:val="22"/>
        </w:rPr>
      </w:pPr>
    </w:p>
    <w:p w:rsidR="00225A21" w:rsidRDefault="00225A21" w:rsidP="0008566C">
      <w:pPr>
        <w:ind w:left="5216" w:hanging="283"/>
        <w:jc w:val="both"/>
        <w:rPr>
          <w:sz w:val="22"/>
          <w:szCs w:val="22"/>
        </w:rPr>
      </w:pPr>
    </w:p>
    <w:p w:rsidR="00225A21" w:rsidRDefault="00225A21" w:rsidP="0008566C">
      <w:pPr>
        <w:ind w:left="5216" w:hanging="283"/>
        <w:jc w:val="both"/>
        <w:rPr>
          <w:sz w:val="22"/>
          <w:szCs w:val="22"/>
        </w:rPr>
      </w:pPr>
    </w:p>
    <w:p w:rsidR="00225A21" w:rsidRDefault="00225A21" w:rsidP="0008566C">
      <w:pPr>
        <w:ind w:left="5216" w:hanging="283"/>
        <w:jc w:val="both"/>
        <w:rPr>
          <w:sz w:val="22"/>
          <w:szCs w:val="22"/>
        </w:rPr>
      </w:pPr>
    </w:p>
    <w:p w:rsidR="00225A21" w:rsidRDefault="00225A21" w:rsidP="0008566C">
      <w:pPr>
        <w:ind w:left="5216" w:hanging="283"/>
        <w:jc w:val="both"/>
        <w:rPr>
          <w:sz w:val="22"/>
          <w:szCs w:val="22"/>
        </w:rPr>
      </w:pPr>
    </w:p>
    <w:p w:rsidR="00225A21" w:rsidRDefault="00225A21" w:rsidP="0008566C">
      <w:pPr>
        <w:ind w:left="5216" w:hanging="283"/>
        <w:jc w:val="both"/>
        <w:rPr>
          <w:sz w:val="22"/>
          <w:szCs w:val="22"/>
        </w:rPr>
      </w:pPr>
    </w:p>
    <w:p w:rsidR="00225A21" w:rsidRDefault="00225A21" w:rsidP="0008566C">
      <w:pPr>
        <w:ind w:left="5216" w:hanging="283"/>
        <w:jc w:val="both"/>
        <w:rPr>
          <w:sz w:val="22"/>
          <w:szCs w:val="22"/>
        </w:rPr>
      </w:pPr>
    </w:p>
    <w:p w:rsidR="00225A21" w:rsidRDefault="00225A21" w:rsidP="0008566C">
      <w:pPr>
        <w:ind w:left="5216" w:hanging="283"/>
        <w:jc w:val="both"/>
        <w:rPr>
          <w:sz w:val="22"/>
          <w:szCs w:val="22"/>
        </w:rPr>
      </w:pPr>
    </w:p>
    <w:p w:rsidR="00225A21" w:rsidRDefault="00225A21" w:rsidP="0008566C">
      <w:pPr>
        <w:ind w:left="5216" w:hanging="283"/>
        <w:jc w:val="both"/>
        <w:rPr>
          <w:sz w:val="22"/>
          <w:szCs w:val="22"/>
        </w:rPr>
      </w:pPr>
    </w:p>
    <w:p w:rsidR="00225A21" w:rsidRDefault="00225A21" w:rsidP="0008566C">
      <w:pPr>
        <w:ind w:left="5216" w:hanging="283"/>
        <w:jc w:val="both"/>
        <w:rPr>
          <w:sz w:val="22"/>
          <w:szCs w:val="22"/>
        </w:rPr>
      </w:pPr>
    </w:p>
    <w:p w:rsidR="00225A21" w:rsidRDefault="00225A21" w:rsidP="0008566C">
      <w:pPr>
        <w:ind w:left="5216" w:hanging="283"/>
        <w:jc w:val="both"/>
        <w:rPr>
          <w:sz w:val="22"/>
          <w:szCs w:val="22"/>
        </w:rPr>
      </w:pPr>
    </w:p>
    <w:p w:rsidR="00225A21" w:rsidRDefault="00225A21" w:rsidP="0008566C">
      <w:pPr>
        <w:ind w:left="5216" w:hanging="283"/>
        <w:jc w:val="both"/>
        <w:rPr>
          <w:sz w:val="22"/>
          <w:szCs w:val="22"/>
        </w:rPr>
      </w:pPr>
    </w:p>
    <w:p w:rsidR="00225A21" w:rsidRDefault="00225A21" w:rsidP="0008566C">
      <w:pPr>
        <w:ind w:left="5216" w:hanging="283"/>
        <w:jc w:val="both"/>
        <w:rPr>
          <w:sz w:val="22"/>
          <w:szCs w:val="22"/>
        </w:rPr>
      </w:pPr>
    </w:p>
    <w:p w:rsidR="00225A21" w:rsidRDefault="00225A21" w:rsidP="0008566C">
      <w:pPr>
        <w:ind w:left="5216" w:hanging="283"/>
        <w:jc w:val="both"/>
        <w:rPr>
          <w:sz w:val="22"/>
          <w:szCs w:val="22"/>
        </w:rPr>
      </w:pPr>
    </w:p>
    <w:p w:rsidR="00225A21" w:rsidRDefault="00225A21" w:rsidP="0008566C">
      <w:pPr>
        <w:ind w:left="5216" w:hanging="283"/>
        <w:jc w:val="both"/>
        <w:rPr>
          <w:sz w:val="22"/>
          <w:szCs w:val="22"/>
        </w:rPr>
      </w:pPr>
    </w:p>
    <w:p w:rsidR="00225A21" w:rsidRDefault="00225A21" w:rsidP="0008566C">
      <w:pPr>
        <w:ind w:left="5216" w:hanging="283"/>
        <w:jc w:val="both"/>
        <w:rPr>
          <w:sz w:val="22"/>
          <w:szCs w:val="22"/>
        </w:rPr>
      </w:pPr>
    </w:p>
    <w:p w:rsidR="00225A21" w:rsidRDefault="00225A21" w:rsidP="0008566C">
      <w:pPr>
        <w:ind w:left="5216" w:hanging="283"/>
        <w:jc w:val="both"/>
        <w:rPr>
          <w:sz w:val="22"/>
          <w:szCs w:val="22"/>
        </w:rPr>
      </w:pPr>
    </w:p>
    <w:p w:rsidR="00225A21" w:rsidRDefault="00225A21" w:rsidP="0008566C">
      <w:pPr>
        <w:ind w:left="5216" w:hanging="283"/>
        <w:jc w:val="both"/>
        <w:rPr>
          <w:sz w:val="22"/>
          <w:szCs w:val="22"/>
        </w:rPr>
      </w:pPr>
    </w:p>
    <w:p w:rsidR="00225A21" w:rsidRDefault="00225A21" w:rsidP="0008566C">
      <w:pPr>
        <w:ind w:left="5216" w:hanging="283"/>
        <w:jc w:val="both"/>
        <w:rPr>
          <w:sz w:val="22"/>
          <w:szCs w:val="22"/>
        </w:rPr>
      </w:pPr>
    </w:p>
    <w:p w:rsidR="00225A21" w:rsidRDefault="00225A21" w:rsidP="0008566C">
      <w:pPr>
        <w:ind w:left="5216" w:hanging="283"/>
        <w:jc w:val="both"/>
        <w:rPr>
          <w:sz w:val="22"/>
          <w:szCs w:val="22"/>
        </w:rPr>
      </w:pPr>
    </w:p>
    <w:p w:rsidR="00225A21" w:rsidRDefault="00225A21" w:rsidP="0008566C">
      <w:pPr>
        <w:ind w:left="5216" w:hanging="283"/>
        <w:jc w:val="both"/>
        <w:rPr>
          <w:sz w:val="22"/>
          <w:szCs w:val="22"/>
        </w:rPr>
      </w:pPr>
    </w:p>
    <w:p w:rsidR="00225A21" w:rsidRDefault="00225A21" w:rsidP="0008566C">
      <w:pPr>
        <w:ind w:left="5216" w:hanging="283"/>
        <w:jc w:val="both"/>
        <w:rPr>
          <w:sz w:val="22"/>
          <w:szCs w:val="22"/>
        </w:rPr>
      </w:pPr>
    </w:p>
    <w:p w:rsidR="00225A21" w:rsidRDefault="00225A21" w:rsidP="0008566C">
      <w:pPr>
        <w:ind w:left="5216" w:hanging="283"/>
        <w:jc w:val="both"/>
        <w:rPr>
          <w:sz w:val="22"/>
          <w:szCs w:val="22"/>
        </w:rPr>
      </w:pPr>
    </w:p>
    <w:p w:rsidR="00225A21" w:rsidRDefault="00225A21" w:rsidP="0008566C">
      <w:pPr>
        <w:ind w:left="5216" w:hanging="283"/>
        <w:jc w:val="both"/>
        <w:rPr>
          <w:sz w:val="22"/>
          <w:szCs w:val="22"/>
        </w:rPr>
      </w:pPr>
    </w:p>
    <w:p w:rsidR="00225A21" w:rsidRDefault="00225A21" w:rsidP="0008566C">
      <w:pPr>
        <w:ind w:left="5216" w:hanging="283"/>
        <w:jc w:val="both"/>
        <w:rPr>
          <w:sz w:val="22"/>
          <w:szCs w:val="22"/>
        </w:rPr>
      </w:pPr>
    </w:p>
    <w:p w:rsidR="00225A21" w:rsidRDefault="00225A21" w:rsidP="0008566C">
      <w:pPr>
        <w:ind w:left="5216" w:hanging="283"/>
        <w:jc w:val="both"/>
        <w:rPr>
          <w:sz w:val="22"/>
          <w:szCs w:val="22"/>
        </w:rPr>
      </w:pPr>
    </w:p>
    <w:p w:rsidR="00225A21" w:rsidRDefault="00225A21" w:rsidP="0008566C">
      <w:pPr>
        <w:ind w:left="5216" w:hanging="283"/>
        <w:jc w:val="both"/>
        <w:rPr>
          <w:sz w:val="22"/>
          <w:szCs w:val="22"/>
        </w:rPr>
      </w:pPr>
    </w:p>
    <w:p w:rsidR="00225A21" w:rsidRDefault="00225A21" w:rsidP="0008566C">
      <w:pPr>
        <w:ind w:left="5216" w:hanging="283"/>
        <w:jc w:val="both"/>
        <w:rPr>
          <w:sz w:val="22"/>
          <w:szCs w:val="22"/>
        </w:rPr>
      </w:pPr>
    </w:p>
    <w:p w:rsidR="00225A21" w:rsidRDefault="00225A21" w:rsidP="0008566C">
      <w:pPr>
        <w:ind w:left="5216" w:hanging="283"/>
        <w:jc w:val="both"/>
        <w:rPr>
          <w:sz w:val="22"/>
          <w:szCs w:val="22"/>
        </w:rPr>
      </w:pPr>
    </w:p>
    <w:p w:rsidR="00225A21" w:rsidRDefault="00225A21" w:rsidP="0008566C">
      <w:pPr>
        <w:ind w:left="5216" w:hanging="283"/>
        <w:jc w:val="both"/>
        <w:rPr>
          <w:sz w:val="22"/>
          <w:szCs w:val="22"/>
        </w:rPr>
      </w:pPr>
    </w:p>
    <w:p w:rsidR="00225A21" w:rsidRDefault="00225A21" w:rsidP="0008566C">
      <w:pPr>
        <w:ind w:left="5216" w:hanging="283"/>
        <w:jc w:val="both"/>
        <w:rPr>
          <w:sz w:val="22"/>
          <w:szCs w:val="22"/>
        </w:rPr>
      </w:pPr>
    </w:p>
    <w:p w:rsidR="00225A21" w:rsidRDefault="00225A21" w:rsidP="0008566C">
      <w:pPr>
        <w:ind w:left="5216" w:hanging="283"/>
        <w:jc w:val="both"/>
        <w:rPr>
          <w:sz w:val="22"/>
          <w:szCs w:val="22"/>
        </w:rPr>
      </w:pPr>
    </w:p>
    <w:p w:rsidR="00225A21" w:rsidRDefault="00225A21" w:rsidP="0008566C">
      <w:pPr>
        <w:ind w:left="5216" w:hanging="283"/>
        <w:jc w:val="both"/>
        <w:rPr>
          <w:sz w:val="22"/>
          <w:szCs w:val="22"/>
        </w:rPr>
      </w:pPr>
    </w:p>
    <w:p w:rsidR="00225A21" w:rsidRDefault="00225A21" w:rsidP="0008566C">
      <w:pPr>
        <w:ind w:left="5216" w:hanging="283"/>
        <w:jc w:val="both"/>
        <w:rPr>
          <w:sz w:val="22"/>
          <w:szCs w:val="22"/>
        </w:rPr>
      </w:pPr>
    </w:p>
    <w:p w:rsidR="00225A21" w:rsidRDefault="00225A21" w:rsidP="0008566C">
      <w:pPr>
        <w:ind w:left="5216" w:hanging="283"/>
        <w:jc w:val="both"/>
        <w:rPr>
          <w:sz w:val="22"/>
          <w:szCs w:val="22"/>
        </w:rPr>
      </w:pPr>
    </w:p>
    <w:p w:rsidR="009C6AB5" w:rsidRPr="005A05DD" w:rsidRDefault="009C6AB5" w:rsidP="0008566C">
      <w:pPr>
        <w:ind w:left="5216" w:hanging="283"/>
        <w:jc w:val="both"/>
        <w:rPr>
          <w:sz w:val="22"/>
          <w:szCs w:val="22"/>
        </w:rPr>
      </w:pPr>
      <w:r w:rsidRPr="005A05DD">
        <w:rPr>
          <w:sz w:val="22"/>
          <w:szCs w:val="22"/>
        </w:rPr>
        <w:lastRenderedPageBreak/>
        <w:t>Приложение №3</w:t>
      </w:r>
    </w:p>
    <w:p w:rsidR="009C6AB5" w:rsidRPr="005A05DD" w:rsidRDefault="009C6AB5" w:rsidP="0008566C">
      <w:pPr>
        <w:ind w:left="5216" w:hanging="283"/>
        <w:jc w:val="both"/>
        <w:rPr>
          <w:sz w:val="22"/>
          <w:szCs w:val="22"/>
        </w:rPr>
      </w:pPr>
      <w:r w:rsidRPr="005A05DD">
        <w:rPr>
          <w:sz w:val="22"/>
          <w:szCs w:val="22"/>
        </w:rPr>
        <w:t xml:space="preserve">к решению Совета сельского поселения                                                                                                        </w:t>
      </w:r>
      <w:proofErr w:type="spellStart"/>
      <w:r w:rsidR="00225A21">
        <w:rPr>
          <w:sz w:val="22"/>
          <w:szCs w:val="22"/>
        </w:rPr>
        <w:t>Алькин</w:t>
      </w:r>
      <w:r w:rsidRPr="005A05DD">
        <w:rPr>
          <w:sz w:val="22"/>
          <w:szCs w:val="22"/>
        </w:rPr>
        <w:t>ский</w:t>
      </w:r>
      <w:proofErr w:type="spellEnd"/>
      <w:r w:rsidRPr="005A05DD">
        <w:rPr>
          <w:sz w:val="22"/>
          <w:szCs w:val="22"/>
        </w:rPr>
        <w:t xml:space="preserve">  сельсовет                                                                                                       муниципального района </w:t>
      </w:r>
      <w:proofErr w:type="spellStart"/>
      <w:r w:rsidRPr="005A05DD">
        <w:rPr>
          <w:sz w:val="22"/>
          <w:szCs w:val="22"/>
        </w:rPr>
        <w:t>Салаватский</w:t>
      </w:r>
      <w:proofErr w:type="spellEnd"/>
      <w:r w:rsidRPr="005A05DD">
        <w:rPr>
          <w:sz w:val="22"/>
          <w:szCs w:val="22"/>
        </w:rPr>
        <w:t xml:space="preserve"> район Республики Башкортостан                                                                                                        от </w:t>
      </w:r>
      <w:r w:rsidR="00225A21">
        <w:rPr>
          <w:sz w:val="22"/>
          <w:szCs w:val="22"/>
        </w:rPr>
        <w:t>30 ноября</w:t>
      </w:r>
      <w:r w:rsidRPr="005A05DD">
        <w:rPr>
          <w:sz w:val="22"/>
          <w:szCs w:val="22"/>
        </w:rPr>
        <w:t xml:space="preserve"> 2020 года №</w:t>
      </w:r>
      <w:r w:rsidR="00225A21">
        <w:rPr>
          <w:sz w:val="22"/>
          <w:szCs w:val="22"/>
        </w:rPr>
        <w:t>58</w:t>
      </w:r>
    </w:p>
    <w:p w:rsidR="009C6AB5" w:rsidRPr="005A05DD" w:rsidRDefault="009C6AB5" w:rsidP="0008566C">
      <w:pPr>
        <w:ind w:left="5216" w:hanging="283"/>
        <w:jc w:val="both"/>
        <w:rPr>
          <w:sz w:val="22"/>
          <w:szCs w:val="22"/>
        </w:rPr>
      </w:pPr>
    </w:p>
    <w:p w:rsidR="009C6AB5" w:rsidRPr="005A05DD" w:rsidRDefault="009C6AB5" w:rsidP="0008566C">
      <w:pPr>
        <w:ind w:left="5216" w:hanging="283"/>
        <w:jc w:val="both"/>
        <w:rPr>
          <w:sz w:val="22"/>
          <w:szCs w:val="22"/>
        </w:rPr>
      </w:pPr>
      <w:r w:rsidRPr="005A05DD">
        <w:rPr>
          <w:sz w:val="22"/>
          <w:szCs w:val="22"/>
        </w:rPr>
        <w:t xml:space="preserve">Приложение№7                                                                                                        к решению Совета сельского поселения                                                                                                        </w:t>
      </w:r>
      <w:proofErr w:type="spellStart"/>
      <w:r w:rsidR="00225A21">
        <w:rPr>
          <w:sz w:val="22"/>
          <w:szCs w:val="22"/>
        </w:rPr>
        <w:t>Алькинский</w:t>
      </w:r>
      <w:proofErr w:type="spellEnd"/>
      <w:r w:rsidRPr="005A05DD">
        <w:rPr>
          <w:sz w:val="22"/>
          <w:szCs w:val="22"/>
        </w:rPr>
        <w:t xml:space="preserve">  сельсовет                                                                                                       муниципального района </w:t>
      </w:r>
      <w:proofErr w:type="spellStart"/>
      <w:r w:rsidRPr="005A05DD">
        <w:rPr>
          <w:sz w:val="22"/>
          <w:szCs w:val="22"/>
        </w:rPr>
        <w:t>Салаватский</w:t>
      </w:r>
      <w:proofErr w:type="spellEnd"/>
      <w:r w:rsidRPr="005A05DD">
        <w:rPr>
          <w:sz w:val="22"/>
          <w:szCs w:val="22"/>
        </w:rPr>
        <w:t xml:space="preserve"> район Республики Башкортостан                                                                                                        от27 декабря 2020 года №27</w:t>
      </w:r>
    </w:p>
    <w:p w:rsidR="009C6AB5" w:rsidRPr="005A05DD" w:rsidRDefault="009C6AB5" w:rsidP="0008566C">
      <w:pPr>
        <w:tabs>
          <w:tab w:val="left" w:pos="13440"/>
        </w:tabs>
        <w:ind w:left="5216"/>
        <w:jc w:val="both"/>
        <w:rPr>
          <w:sz w:val="22"/>
          <w:szCs w:val="22"/>
        </w:rPr>
      </w:pPr>
      <w:r w:rsidRPr="005A05DD">
        <w:rPr>
          <w:sz w:val="22"/>
          <w:szCs w:val="22"/>
        </w:rPr>
        <w:t xml:space="preserve">«О бюджете сельского поселения </w:t>
      </w:r>
      <w:proofErr w:type="spellStart"/>
      <w:r w:rsidRPr="005A05DD">
        <w:rPr>
          <w:sz w:val="22"/>
          <w:szCs w:val="22"/>
        </w:rPr>
        <w:t>Алькинский</w:t>
      </w:r>
      <w:proofErr w:type="spellEnd"/>
      <w:r w:rsidRPr="005A05DD">
        <w:rPr>
          <w:sz w:val="22"/>
          <w:szCs w:val="22"/>
        </w:rPr>
        <w:t xml:space="preserve">  сельсовет</w:t>
      </w:r>
    </w:p>
    <w:p w:rsidR="009C6AB5" w:rsidRPr="005A05DD" w:rsidRDefault="009C6AB5" w:rsidP="0008566C">
      <w:pPr>
        <w:tabs>
          <w:tab w:val="left" w:pos="13440"/>
        </w:tabs>
        <w:ind w:left="5216"/>
        <w:jc w:val="both"/>
        <w:rPr>
          <w:sz w:val="22"/>
          <w:szCs w:val="22"/>
        </w:rPr>
      </w:pPr>
      <w:r w:rsidRPr="005A05DD">
        <w:rPr>
          <w:sz w:val="22"/>
          <w:szCs w:val="22"/>
        </w:rPr>
        <w:t xml:space="preserve">муниципального района  </w:t>
      </w:r>
      <w:proofErr w:type="spellStart"/>
      <w:r w:rsidRPr="005A05DD">
        <w:rPr>
          <w:sz w:val="22"/>
          <w:szCs w:val="22"/>
        </w:rPr>
        <w:t>Салаватский</w:t>
      </w:r>
      <w:proofErr w:type="spellEnd"/>
      <w:r w:rsidRPr="005A05DD">
        <w:rPr>
          <w:sz w:val="22"/>
          <w:szCs w:val="22"/>
        </w:rPr>
        <w:t xml:space="preserve"> район Республики Башкортостан на 2020 год и плановый период 2021-2022 годов»</w:t>
      </w:r>
    </w:p>
    <w:p w:rsidR="009C6AB5" w:rsidRPr="005A05DD" w:rsidRDefault="009C6AB5" w:rsidP="009C6AB5">
      <w:pPr>
        <w:tabs>
          <w:tab w:val="left" w:pos="13440"/>
        </w:tabs>
        <w:ind w:left="6379"/>
        <w:jc w:val="both"/>
        <w:rPr>
          <w:b/>
          <w:sz w:val="22"/>
          <w:szCs w:val="22"/>
        </w:rPr>
      </w:pPr>
    </w:p>
    <w:p w:rsidR="009C6AB5" w:rsidRPr="0008566C" w:rsidRDefault="009C6AB5" w:rsidP="009C6AB5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  <w:proofErr w:type="gramStart"/>
      <w:r w:rsidRPr="0008566C">
        <w:rPr>
          <w:bCs/>
          <w:color w:val="000000"/>
          <w:sz w:val="22"/>
          <w:szCs w:val="22"/>
        </w:rPr>
        <w:t xml:space="preserve">Распределение бюджетных ассигнований сельского поселения </w:t>
      </w:r>
      <w:proofErr w:type="spellStart"/>
      <w:r w:rsidRPr="0008566C">
        <w:rPr>
          <w:bCs/>
          <w:color w:val="000000"/>
          <w:sz w:val="22"/>
          <w:szCs w:val="22"/>
        </w:rPr>
        <w:t>Алькинский</w:t>
      </w:r>
      <w:proofErr w:type="spellEnd"/>
      <w:r w:rsidRPr="0008566C">
        <w:rPr>
          <w:bCs/>
          <w:color w:val="000000"/>
          <w:sz w:val="22"/>
          <w:szCs w:val="22"/>
        </w:rPr>
        <w:t xml:space="preserve"> сельсовет муниципального района </w:t>
      </w:r>
      <w:proofErr w:type="spellStart"/>
      <w:r w:rsidRPr="0008566C">
        <w:rPr>
          <w:bCs/>
          <w:color w:val="000000"/>
          <w:sz w:val="22"/>
          <w:szCs w:val="22"/>
        </w:rPr>
        <w:t>Салаватский</w:t>
      </w:r>
      <w:proofErr w:type="spellEnd"/>
      <w:r w:rsidRPr="0008566C">
        <w:rPr>
          <w:bCs/>
          <w:color w:val="000000"/>
          <w:sz w:val="22"/>
          <w:szCs w:val="22"/>
        </w:rPr>
        <w:t xml:space="preserve"> район на 2020 год по целевым статьям (муниципальным программам  муниципального района </w:t>
      </w:r>
      <w:proofErr w:type="spellStart"/>
      <w:r w:rsidRPr="0008566C">
        <w:rPr>
          <w:bCs/>
          <w:color w:val="000000"/>
          <w:sz w:val="22"/>
          <w:szCs w:val="22"/>
        </w:rPr>
        <w:t>Салаватский</w:t>
      </w:r>
      <w:proofErr w:type="spellEnd"/>
      <w:r w:rsidRPr="0008566C">
        <w:rPr>
          <w:bCs/>
          <w:color w:val="000000"/>
          <w:sz w:val="22"/>
          <w:szCs w:val="22"/>
        </w:rPr>
        <w:t xml:space="preserve"> район</w:t>
      </w:r>
      <w:proofErr w:type="gramEnd"/>
    </w:p>
    <w:p w:rsidR="009C6AB5" w:rsidRPr="0008566C" w:rsidRDefault="009C6AB5" w:rsidP="009C6AB5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  <w:proofErr w:type="spellStart"/>
      <w:proofErr w:type="gramStart"/>
      <w:r w:rsidRPr="0008566C">
        <w:rPr>
          <w:bCs/>
          <w:color w:val="000000"/>
          <w:sz w:val="22"/>
          <w:szCs w:val="22"/>
        </w:rPr>
        <w:t>непрограммным</w:t>
      </w:r>
      <w:proofErr w:type="spellEnd"/>
      <w:r w:rsidRPr="0008566C">
        <w:rPr>
          <w:bCs/>
          <w:color w:val="000000"/>
          <w:sz w:val="22"/>
          <w:szCs w:val="22"/>
        </w:rPr>
        <w:t xml:space="preserve">  направлениям деятельности), группам</w:t>
      </w:r>
      <w:proofErr w:type="gramEnd"/>
    </w:p>
    <w:p w:rsidR="009C6AB5" w:rsidRPr="0008566C" w:rsidRDefault="009C6AB5" w:rsidP="009C6AB5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  <w:r w:rsidRPr="0008566C">
        <w:rPr>
          <w:bCs/>
          <w:color w:val="000000"/>
          <w:sz w:val="22"/>
          <w:szCs w:val="22"/>
        </w:rPr>
        <w:t>видов расходов классификации расходов бюджетов</w:t>
      </w:r>
    </w:p>
    <w:p w:rsidR="009C6AB5" w:rsidRPr="0008566C" w:rsidRDefault="009C6AB5" w:rsidP="009D29AB">
      <w:pPr>
        <w:rPr>
          <w:sz w:val="22"/>
          <w:szCs w:val="22"/>
        </w:rPr>
      </w:pPr>
    </w:p>
    <w:tbl>
      <w:tblPr>
        <w:tblW w:w="10831" w:type="dxa"/>
        <w:tblInd w:w="-74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306"/>
        <w:gridCol w:w="695"/>
        <w:gridCol w:w="555"/>
        <w:gridCol w:w="833"/>
        <w:gridCol w:w="621"/>
        <w:gridCol w:w="709"/>
        <w:gridCol w:w="567"/>
        <w:gridCol w:w="665"/>
        <w:gridCol w:w="555"/>
        <w:gridCol w:w="555"/>
        <w:gridCol w:w="770"/>
      </w:tblGrid>
      <w:tr w:rsidR="00225A21" w:rsidRPr="00225A21" w:rsidTr="00225A21">
        <w:trPr>
          <w:trHeight w:val="578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25A21">
              <w:rPr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225A21">
              <w:rPr>
                <w:bCs/>
                <w:color w:val="000000"/>
                <w:sz w:val="22"/>
                <w:szCs w:val="22"/>
              </w:rPr>
              <w:t>Цель</w:t>
            </w:r>
            <w:proofErr w:type="gramStart"/>
            <w:r w:rsidRPr="00225A21">
              <w:rPr>
                <w:bCs/>
                <w:color w:val="000000"/>
                <w:sz w:val="22"/>
                <w:szCs w:val="22"/>
              </w:rPr>
              <w:t>:Г</w:t>
            </w:r>
            <w:proofErr w:type="gramEnd"/>
            <w:r w:rsidRPr="00225A21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  <w:r w:rsidRPr="00225A21">
              <w:rPr>
                <w:bCs/>
                <w:color w:val="000000"/>
                <w:sz w:val="22"/>
                <w:szCs w:val="22"/>
              </w:rPr>
              <w:t>/ДЦП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225A21">
              <w:rPr>
                <w:bCs/>
                <w:color w:val="000000"/>
                <w:sz w:val="22"/>
                <w:szCs w:val="22"/>
              </w:rPr>
              <w:t>Цель</w:t>
            </w:r>
            <w:proofErr w:type="gramStart"/>
            <w:r w:rsidRPr="00225A21">
              <w:rPr>
                <w:bCs/>
                <w:color w:val="000000"/>
                <w:sz w:val="22"/>
                <w:szCs w:val="22"/>
              </w:rPr>
              <w:t>:П</w:t>
            </w:r>
            <w:proofErr w:type="gramEnd"/>
            <w:r w:rsidRPr="00225A21">
              <w:rPr>
                <w:bCs/>
                <w:color w:val="000000"/>
                <w:sz w:val="22"/>
                <w:szCs w:val="22"/>
              </w:rPr>
              <w:t>одпрограмма</w:t>
            </w:r>
            <w:proofErr w:type="spellEnd"/>
            <w:r w:rsidRPr="00225A21">
              <w:rPr>
                <w:bCs/>
                <w:color w:val="000000"/>
                <w:sz w:val="22"/>
                <w:szCs w:val="22"/>
              </w:rPr>
              <w:t>/РЦП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225A21">
              <w:rPr>
                <w:bCs/>
                <w:color w:val="000000"/>
                <w:sz w:val="22"/>
                <w:szCs w:val="22"/>
              </w:rPr>
              <w:t>Цель</w:t>
            </w:r>
            <w:proofErr w:type="gramStart"/>
            <w:r w:rsidRPr="00225A21">
              <w:rPr>
                <w:bCs/>
                <w:color w:val="000000"/>
                <w:sz w:val="22"/>
                <w:szCs w:val="22"/>
              </w:rPr>
              <w:t>:О</w:t>
            </w:r>
            <w:proofErr w:type="gramEnd"/>
            <w:r w:rsidRPr="00225A21">
              <w:rPr>
                <w:bCs/>
                <w:color w:val="000000"/>
                <w:sz w:val="22"/>
                <w:szCs w:val="22"/>
              </w:rPr>
              <w:t>сновное</w:t>
            </w:r>
            <w:proofErr w:type="spellEnd"/>
            <w:r w:rsidRPr="00225A21">
              <w:rPr>
                <w:bCs/>
                <w:color w:val="000000"/>
                <w:sz w:val="22"/>
                <w:szCs w:val="22"/>
              </w:rPr>
              <w:t xml:space="preserve"> мероприятие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225A21">
              <w:rPr>
                <w:bCs/>
                <w:color w:val="000000"/>
                <w:sz w:val="22"/>
                <w:szCs w:val="22"/>
              </w:rPr>
              <w:t>Цель</w:t>
            </w:r>
            <w:proofErr w:type="gramStart"/>
            <w:r w:rsidRPr="00225A21">
              <w:rPr>
                <w:bCs/>
                <w:color w:val="000000"/>
                <w:sz w:val="22"/>
                <w:szCs w:val="22"/>
              </w:rPr>
              <w:t>:Н</w:t>
            </w:r>
            <w:proofErr w:type="gramEnd"/>
            <w:r w:rsidRPr="00225A21">
              <w:rPr>
                <w:bCs/>
                <w:color w:val="000000"/>
                <w:sz w:val="22"/>
                <w:szCs w:val="22"/>
              </w:rPr>
              <w:t>аправление</w:t>
            </w:r>
            <w:proofErr w:type="spellEnd"/>
            <w:r w:rsidRPr="00225A21">
              <w:rPr>
                <w:bCs/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25A21">
              <w:rPr>
                <w:bCs/>
                <w:color w:val="000000"/>
                <w:sz w:val="22"/>
                <w:szCs w:val="22"/>
              </w:rPr>
              <w:t>Ви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5A21">
              <w:rPr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5A21">
              <w:rPr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5A21">
              <w:rPr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5A21">
              <w:rPr>
                <w:bCs/>
                <w:color w:val="000000"/>
                <w:sz w:val="22"/>
                <w:szCs w:val="22"/>
              </w:rPr>
              <w:t>Месячный отчет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25A21">
              <w:rPr>
                <w:bCs/>
                <w:color w:val="000000"/>
                <w:sz w:val="22"/>
                <w:szCs w:val="22"/>
              </w:rPr>
              <w:t>Отклонение</w:t>
            </w:r>
          </w:p>
        </w:tc>
      </w:tr>
      <w:tr w:rsidR="00225A21" w:rsidRPr="00225A21" w:rsidTr="00225A21">
        <w:trPr>
          <w:trHeight w:val="289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4 376 899,64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 975 800,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3 037 700,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3 123 228,3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 253 671,30</w:t>
            </w:r>
          </w:p>
        </w:tc>
      </w:tr>
      <w:tr w:rsidR="00225A21" w:rsidRPr="00225A21" w:rsidTr="00225A21">
        <w:trPr>
          <w:trHeight w:val="867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Муниципальная программа "Качественное жилищно-коммунальное обслуживание в муниципальном районе </w:t>
            </w:r>
            <w:proofErr w:type="spellStart"/>
            <w:r w:rsidRPr="00225A21">
              <w:rPr>
                <w:color w:val="000000"/>
                <w:sz w:val="22"/>
                <w:szCs w:val="22"/>
              </w:rPr>
              <w:t>Салаватский</w:t>
            </w:r>
            <w:proofErr w:type="spellEnd"/>
            <w:r w:rsidRPr="00225A21">
              <w:rPr>
                <w:color w:val="000000"/>
                <w:sz w:val="22"/>
                <w:szCs w:val="22"/>
              </w:rPr>
              <w:t xml:space="preserve"> район Республики Башкортостан»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993 786,9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540 400,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535 428,6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458 358,28</w:t>
            </w:r>
          </w:p>
        </w:tc>
      </w:tr>
      <w:tr w:rsidR="00225A21" w:rsidRPr="00225A21" w:rsidTr="00225A21">
        <w:trPr>
          <w:trHeight w:val="867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Подпрограмма "Благоустройство территорий сельских поселений в муниципальном районе </w:t>
            </w:r>
            <w:proofErr w:type="spellStart"/>
            <w:r w:rsidRPr="00225A21">
              <w:rPr>
                <w:color w:val="000000"/>
                <w:sz w:val="22"/>
                <w:szCs w:val="22"/>
              </w:rPr>
              <w:t>Салаватский</w:t>
            </w:r>
            <w:proofErr w:type="spellEnd"/>
            <w:r w:rsidRPr="00225A21">
              <w:rPr>
                <w:color w:val="000000"/>
                <w:sz w:val="22"/>
                <w:szCs w:val="22"/>
              </w:rPr>
              <w:t xml:space="preserve"> район  Республики Башкортостан"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225A21" w:rsidRPr="00225A21" w:rsidTr="00225A21">
        <w:trPr>
          <w:trHeight w:val="578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Основное мероприятие "Повышение степени благоустройства территорий"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225A21" w:rsidRPr="00225A21" w:rsidTr="00225A21">
        <w:trPr>
          <w:trHeight w:val="289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Мероприятия по благоустройству территорий населенных пунктов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60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225A21" w:rsidRPr="00225A21" w:rsidTr="00225A21">
        <w:trPr>
          <w:trHeight w:val="578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60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225A21" w:rsidRPr="00225A21" w:rsidTr="00225A21">
        <w:trPr>
          <w:trHeight w:val="578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60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225A21" w:rsidRPr="00225A21" w:rsidTr="00225A21">
        <w:trPr>
          <w:trHeight w:val="289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60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225A21" w:rsidRPr="00225A21" w:rsidTr="00225A21">
        <w:trPr>
          <w:trHeight w:val="1445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lastRenderedPageBreak/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74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765 368,7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540 400,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535 428,6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29 940,08</w:t>
            </w:r>
          </w:p>
        </w:tc>
      </w:tr>
      <w:tr w:rsidR="00225A21" w:rsidRPr="00225A21" w:rsidTr="00225A21">
        <w:trPr>
          <w:trHeight w:val="578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74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579 555,6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540 400,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382 299,0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97 256,58</w:t>
            </w:r>
          </w:p>
        </w:tc>
      </w:tr>
      <w:tr w:rsidR="00225A21" w:rsidRPr="00225A21" w:rsidTr="00225A21">
        <w:trPr>
          <w:trHeight w:val="578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74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89 044,7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40 400,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50 049,7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38 995,00</w:t>
            </w:r>
          </w:p>
        </w:tc>
      </w:tr>
      <w:tr w:rsidR="00225A21" w:rsidRPr="00225A21" w:rsidTr="00225A21">
        <w:trPr>
          <w:trHeight w:val="289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74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89 044,7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40 400,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50 049,7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38 995,00</w:t>
            </w:r>
          </w:p>
        </w:tc>
      </w:tr>
      <w:tr w:rsidR="00225A21" w:rsidRPr="00225A21" w:rsidTr="00225A21">
        <w:trPr>
          <w:trHeight w:val="578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Основное мероприятие "Обеспечение обустройства мест (площадок) накопления твердых коммунальных отходов"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89 044,7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40 400,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50 049,7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38 995,00</w:t>
            </w:r>
          </w:p>
        </w:tc>
      </w:tr>
      <w:tr w:rsidR="00225A21" w:rsidRPr="00225A21" w:rsidTr="00225A21">
        <w:trPr>
          <w:trHeight w:val="1445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74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89 044,7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40 400,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50 049,7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38 995,00</w:t>
            </w:r>
          </w:p>
        </w:tc>
      </w:tr>
      <w:tr w:rsidR="00225A21" w:rsidRPr="00225A21" w:rsidTr="00225A21">
        <w:trPr>
          <w:trHeight w:val="578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74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490 510,86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332 249,2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58 261,58</w:t>
            </w:r>
          </w:p>
        </w:tc>
      </w:tr>
      <w:tr w:rsidR="00225A21" w:rsidRPr="00225A21" w:rsidTr="00225A21">
        <w:trPr>
          <w:trHeight w:val="578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74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490 510,86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332 249,2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58 261,58</w:t>
            </w:r>
          </w:p>
        </w:tc>
      </w:tr>
      <w:tr w:rsidR="00225A21" w:rsidRPr="00225A21" w:rsidTr="00225A21">
        <w:trPr>
          <w:trHeight w:val="289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74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490 510,86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332 249,2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58 261,58</w:t>
            </w:r>
          </w:p>
        </w:tc>
      </w:tr>
      <w:tr w:rsidR="00225A21" w:rsidRPr="00225A21" w:rsidTr="00225A21">
        <w:trPr>
          <w:trHeight w:val="578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Подпрограмма " Модернизация систем наружного освещения населенных пунктов </w:t>
            </w:r>
            <w:proofErr w:type="spellStart"/>
            <w:r w:rsidRPr="00225A21">
              <w:rPr>
                <w:color w:val="000000"/>
                <w:sz w:val="22"/>
                <w:szCs w:val="22"/>
              </w:rPr>
              <w:t>Салаватского</w:t>
            </w:r>
            <w:proofErr w:type="spellEnd"/>
            <w:r w:rsidRPr="00225A21">
              <w:rPr>
                <w:color w:val="000000"/>
                <w:sz w:val="22"/>
                <w:szCs w:val="22"/>
              </w:rPr>
              <w:t xml:space="preserve"> района Республики Башкортостан"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490 510,86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332 249,2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58 261,58</w:t>
            </w:r>
          </w:p>
        </w:tc>
      </w:tr>
      <w:tr w:rsidR="00225A21" w:rsidRPr="00225A21" w:rsidTr="00225A21">
        <w:trPr>
          <w:trHeight w:val="289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Программные расходы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85 813,14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53 129,6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32 683,50</w:t>
            </w:r>
          </w:p>
        </w:tc>
      </w:tr>
      <w:tr w:rsidR="00225A21" w:rsidRPr="00225A21" w:rsidTr="00225A21">
        <w:trPr>
          <w:trHeight w:val="578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S2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85 813,14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53 129,6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32 683,50</w:t>
            </w:r>
          </w:p>
        </w:tc>
      </w:tr>
      <w:tr w:rsidR="00225A21" w:rsidRPr="00225A21" w:rsidTr="00225A21">
        <w:trPr>
          <w:trHeight w:val="578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S2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85 813,14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53 129,6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32 683,50</w:t>
            </w:r>
          </w:p>
        </w:tc>
      </w:tr>
      <w:tr w:rsidR="00225A21" w:rsidRPr="00225A21" w:rsidTr="00225A21">
        <w:trPr>
          <w:trHeight w:val="578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S2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85 813,14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53 129,6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32 683,50</w:t>
            </w:r>
          </w:p>
        </w:tc>
      </w:tr>
      <w:tr w:rsidR="00225A21" w:rsidRPr="00225A21" w:rsidTr="00225A21">
        <w:trPr>
          <w:trHeight w:val="289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S2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85 813,14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53 129,6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32 683,50</w:t>
            </w:r>
          </w:p>
        </w:tc>
      </w:tr>
      <w:tr w:rsidR="00225A21" w:rsidRPr="00225A21" w:rsidTr="00225A21">
        <w:trPr>
          <w:trHeight w:val="578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lastRenderedPageBreak/>
              <w:t xml:space="preserve">Муниципальная программа "Безопасная среда в муниципальном районе </w:t>
            </w:r>
            <w:proofErr w:type="spellStart"/>
            <w:r w:rsidRPr="00225A21">
              <w:rPr>
                <w:color w:val="000000"/>
                <w:sz w:val="22"/>
                <w:szCs w:val="22"/>
              </w:rPr>
              <w:t>Салаватский</w:t>
            </w:r>
            <w:proofErr w:type="spellEnd"/>
            <w:r w:rsidRPr="00225A21">
              <w:rPr>
                <w:color w:val="000000"/>
                <w:sz w:val="22"/>
                <w:szCs w:val="22"/>
              </w:rPr>
              <w:t xml:space="preserve"> район Республики Башкортостан"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18 418,2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18 418,20</w:t>
            </w:r>
          </w:p>
        </w:tc>
      </w:tr>
      <w:tr w:rsidR="00225A21" w:rsidRPr="00225A21" w:rsidTr="00225A21">
        <w:trPr>
          <w:trHeight w:val="1156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Подпрограмма "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225A21">
              <w:rPr>
                <w:color w:val="000000"/>
                <w:sz w:val="22"/>
                <w:szCs w:val="22"/>
              </w:rPr>
              <w:t>муницииальном</w:t>
            </w:r>
            <w:proofErr w:type="spellEnd"/>
            <w:r w:rsidRPr="00225A21">
              <w:rPr>
                <w:color w:val="000000"/>
                <w:sz w:val="22"/>
                <w:szCs w:val="22"/>
              </w:rPr>
              <w:t xml:space="preserve"> районе </w:t>
            </w:r>
            <w:proofErr w:type="spellStart"/>
            <w:r w:rsidRPr="00225A21">
              <w:rPr>
                <w:color w:val="000000"/>
                <w:sz w:val="22"/>
                <w:szCs w:val="22"/>
              </w:rPr>
              <w:t>Салаватский</w:t>
            </w:r>
            <w:proofErr w:type="spellEnd"/>
            <w:r w:rsidRPr="00225A21">
              <w:rPr>
                <w:color w:val="000000"/>
                <w:sz w:val="22"/>
                <w:szCs w:val="22"/>
              </w:rPr>
              <w:t xml:space="preserve"> район Республики Башкортостан"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18 418,2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18 418,20</w:t>
            </w:r>
          </w:p>
        </w:tc>
      </w:tr>
      <w:tr w:rsidR="00225A21" w:rsidRPr="00225A21" w:rsidTr="00225A21">
        <w:trPr>
          <w:trHeight w:val="578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18 418,2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18 418,20</w:t>
            </w:r>
          </w:p>
        </w:tc>
      </w:tr>
      <w:tr w:rsidR="00225A21" w:rsidRPr="00225A21" w:rsidTr="00225A21">
        <w:trPr>
          <w:trHeight w:val="289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7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18 418,2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18 418,20</w:t>
            </w:r>
          </w:p>
        </w:tc>
      </w:tr>
      <w:tr w:rsidR="00225A21" w:rsidRPr="00225A21" w:rsidTr="00225A21">
        <w:trPr>
          <w:trHeight w:val="289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7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18 418,2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18 418,20</w:t>
            </w:r>
          </w:p>
        </w:tc>
      </w:tr>
      <w:tr w:rsidR="00225A21" w:rsidRPr="00225A21" w:rsidTr="00225A21">
        <w:trPr>
          <w:trHeight w:val="289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7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18 418,2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18 418,20</w:t>
            </w:r>
          </w:p>
        </w:tc>
      </w:tr>
      <w:tr w:rsidR="00225A21" w:rsidRPr="00225A21" w:rsidTr="00225A21">
        <w:trPr>
          <w:trHeight w:val="867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225A21">
              <w:rPr>
                <w:color w:val="000000"/>
                <w:sz w:val="22"/>
                <w:szCs w:val="22"/>
              </w:rPr>
              <w:t>коронавирусной</w:t>
            </w:r>
            <w:proofErr w:type="spellEnd"/>
            <w:r w:rsidRPr="00225A21">
              <w:rPr>
                <w:color w:val="000000"/>
                <w:sz w:val="22"/>
                <w:szCs w:val="22"/>
              </w:rPr>
              <w:t xml:space="preserve"> инфекции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1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35 576,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30 576,00</w:t>
            </w:r>
          </w:p>
        </w:tc>
      </w:tr>
      <w:tr w:rsidR="00225A21" w:rsidRPr="00225A21" w:rsidTr="00225A21">
        <w:trPr>
          <w:trHeight w:val="578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1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35 576,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30 576,00</w:t>
            </w:r>
          </w:p>
        </w:tc>
      </w:tr>
      <w:tr w:rsidR="00225A21" w:rsidRPr="00225A21" w:rsidTr="00225A21">
        <w:trPr>
          <w:trHeight w:val="578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1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35 576,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30 576,00</w:t>
            </w:r>
          </w:p>
        </w:tc>
      </w:tr>
      <w:tr w:rsidR="00225A21" w:rsidRPr="00225A21" w:rsidTr="00225A21">
        <w:trPr>
          <w:trHeight w:val="578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1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3 000,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3 000,00</w:t>
            </w:r>
          </w:p>
        </w:tc>
      </w:tr>
      <w:tr w:rsidR="00225A21" w:rsidRPr="00225A21" w:rsidTr="00225A21">
        <w:trPr>
          <w:trHeight w:val="289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19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3 000,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3 000,00</w:t>
            </w:r>
          </w:p>
        </w:tc>
      </w:tr>
      <w:tr w:rsidR="00225A21" w:rsidRPr="00225A21" w:rsidTr="00225A21">
        <w:trPr>
          <w:trHeight w:val="867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Муниципальная программа "Управление муниципальными финансами  и муниципальным долгом муниципального района </w:t>
            </w:r>
            <w:proofErr w:type="spellStart"/>
            <w:r w:rsidRPr="00225A21">
              <w:rPr>
                <w:color w:val="000000"/>
                <w:sz w:val="22"/>
                <w:szCs w:val="22"/>
              </w:rPr>
              <w:t>Салаватский</w:t>
            </w:r>
            <w:proofErr w:type="spellEnd"/>
            <w:r w:rsidRPr="00225A21">
              <w:rPr>
                <w:color w:val="000000"/>
                <w:sz w:val="22"/>
                <w:szCs w:val="22"/>
              </w:rPr>
              <w:t xml:space="preserve"> район Республики Башкортостан"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3 000,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3 000,00</w:t>
            </w:r>
          </w:p>
        </w:tc>
      </w:tr>
      <w:tr w:rsidR="00225A21" w:rsidRPr="00225A21" w:rsidTr="00225A21">
        <w:trPr>
          <w:trHeight w:val="867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Подпрограмма "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225A21">
              <w:rPr>
                <w:color w:val="000000"/>
                <w:sz w:val="22"/>
                <w:szCs w:val="22"/>
              </w:rPr>
              <w:t>Салаватский</w:t>
            </w:r>
            <w:proofErr w:type="spellEnd"/>
            <w:r w:rsidRPr="00225A21">
              <w:rPr>
                <w:color w:val="000000"/>
                <w:sz w:val="22"/>
                <w:szCs w:val="22"/>
              </w:rPr>
              <w:t xml:space="preserve"> район Республики Башкортостан"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25A21" w:rsidRPr="00225A21" w:rsidTr="00225A21">
        <w:trPr>
          <w:trHeight w:val="578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Организация планирования и исполнения бюджета МР </w:t>
            </w:r>
            <w:proofErr w:type="spellStart"/>
            <w:r w:rsidRPr="00225A21">
              <w:rPr>
                <w:color w:val="000000"/>
                <w:sz w:val="22"/>
                <w:szCs w:val="22"/>
              </w:rPr>
              <w:t>Салаватский</w:t>
            </w:r>
            <w:proofErr w:type="spellEnd"/>
            <w:r w:rsidRPr="00225A21">
              <w:rPr>
                <w:color w:val="000000"/>
                <w:sz w:val="22"/>
                <w:szCs w:val="22"/>
              </w:rPr>
              <w:t xml:space="preserve"> район РБ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25A21" w:rsidRPr="00225A21" w:rsidTr="00225A21">
        <w:trPr>
          <w:trHeight w:val="578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25A21" w:rsidRPr="00225A21" w:rsidTr="00225A21">
        <w:trPr>
          <w:trHeight w:val="1156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25A21" w:rsidRPr="00225A21" w:rsidTr="00225A21">
        <w:trPr>
          <w:trHeight w:val="578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3 900,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3 900,00</w:t>
            </w:r>
          </w:p>
        </w:tc>
      </w:tr>
      <w:tr w:rsidR="00225A21" w:rsidRPr="00225A21" w:rsidTr="00225A21">
        <w:trPr>
          <w:trHeight w:val="289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3 900,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3 900,00</w:t>
            </w:r>
          </w:p>
        </w:tc>
      </w:tr>
      <w:tr w:rsidR="00225A21" w:rsidRPr="00225A21" w:rsidTr="00225A21">
        <w:trPr>
          <w:trHeight w:val="867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3 900,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3 900,00</w:t>
            </w:r>
          </w:p>
        </w:tc>
      </w:tr>
      <w:tr w:rsidR="00225A21" w:rsidRPr="00225A21" w:rsidTr="00225A21">
        <w:trPr>
          <w:trHeight w:val="578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 900,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 900,00</w:t>
            </w:r>
          </w:p>
        </w:tc>
      </w:tr>
      <w:tr w:rsidR="00225A21" w:rsidRPr="00225A21" w:rsidTr="00225A21">
        <w:trPr>
          <w:trHeight w:val="578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225A21" w:rsidRPr="00225A21" w:rsidTr="00225A21">
        <w:trPr>
          <w:trHeight w:val="289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3 676,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3 676,00</w:t>
            </w:r>
          </w:p>
        </w:tc>
      </w:tr>
      <w:tr w:rsidR="00225A21" w:rsidRPr="00225A21" w:rsidTr="00225A21">
        <w:trPr>
          <w:trHeight w:val="867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Муниципальная программа "Развитие дорожного хозяйства муниципального района  </w:t>
            </w:r>
            <w:proofErr w:type="spellStart"/>
            <w:r w:rsidRPr="00225A21">
              <w:rPr>
                <w:color w:val="000000"/>
                <w:sz w:val="22"/>
                <w:szCs w:val="22"/>
              </w:rPr>
              <w:t>Салаватский</w:t>
            </w:r>
            <w:proofErr w:type="spellEnd"/>
            <w:r w:rsidRPr="00225A21">
              <w:rPr>
                <w:color w:val="000000"/>
                <w:sz w:val="22"/>
                <w:szCs w:val="22"/>
              </w:rPr>
              <w:t xml:space="preserve"> район  Республики Башкортостан"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3 676,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3 676,00</w:t>
            </w:r>
          </w:p>
        </w:tc>
      </w:tr>
      <w:tr w:rsidR="00225A21" w:rsidRPr="00225A21" w:rsidTr="00225A21">
        <w:trPr>
          <w:trHeight w:val="867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Подпрограмма "Развитие дорожного хозяйства поселений муниципального района </w:t>
            </w:r>
            <w:proofErr w:type="spellStart"/>
            <w:r w:rsidRPr="00225A21">
              <w:rPr>
                <w:color w:val="000000"/>
                <w:sz w:val="22"/>
                <w:szCs w:val="22"/>
              </w:rPr>
              <w:t>Салаватский</w:t>
            </w:r>
            <w:proofErr w:type="spellEnd"/>
            <w:r w:rsidRPr="00225A21">
              <w:rPr>
                <w:color w:val="000000"/>
                <w:sz w:val="22"/>
                <w:szCs w:val="22"/>
              </w:rPr>
              <w:t xml:space="preserve"> район Республики Башкортостан"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3 676,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3 676,00</w:t>
            </w:r>
          </w:p>
        </w:tc>
      </w:tr>
      <w:tr w:rsidR="00225A21" w:rsidRPr="00225A21" w:rsidTr="00225A21">
        <w:trPr>
          <w:trHeight w:val="578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Выполнение работ по содержанию,  ремонту, капитальному ремонту автомобильных дорог и улично-дорожной сети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3 676,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3 676,00</w:t>
            </w:r>
          </w:p>
        </w:tc>
      </w:tr>
      <w:tr w:rsidR="00225A21" w:rsidRPr="00225A21" w:rsidTr="00225A21">
        <w:trPr>
          <w:trHeight w:val="289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3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89 200,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90 100,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93 600,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41 578,6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47 621,35</w:t>
            </w:r>
          </w:p>
        </w:tc>
      </w:tr>
      <w:tr w:rsidR="00225A21" w:rsidRPr="00225A21" w:rsidTr="00225A21">
        <w:trPr>
          <w:trHeight w:val="578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3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89 200,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90 100,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93 600,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41 578,6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47 621,35</w:t>
            </w:r>
          </w:p>
        </w:tc>
      </w:tr>
      <w:tr w:rsidR="00225A21" w:rsidRPr="00225A21" w:rsidTr="00225A21">
        <w:trPr>
          <w:trHeight w:val="578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3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89 200,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90 100,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93 600,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41 578,6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47 621,35</w:t>
            </w:r>
          </w:p>
        </w:tc>
      </w:tr>
      <w:tr w:rsidR="00225A21" w:rsidRPr="00225A21" w:rsidTr="00225A21">
        <w:trPr>
          <w:trHeight w:val="289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3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89 200,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90 100,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93 600,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41 578,6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47 621,35</w:t>
            </w:r>
          </w:p>
        </w:tc>
      </w:tr>
      <w:tr w:rsidR="00225A21" w:rsidRPr="00225A21" w:rsidTr="00225A21">
        <w:trPr>
          <w:trHeight w:val="867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S21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85 200,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86 400,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88 800,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41 578,6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43 621,35</w:t>
            </w:r>
          </w:p>
        </w:tc>
      </w:tr>
      <w:tr w:rsidR="00225A21" w:rsidRPr="00225A21" w:rsidTr="00225A21">
        <w:trPr>
          <w:trHeight w:val="578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S21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85 200,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86 400,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88 800,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41 578,6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43 621,35</w:t>
            </w:r>
          </w:p>
        </w:tc>
      </w:tr>
      <w:tr w:rsidR="00225A21" w:rsidRPr="00225A21" w:rsidTr="00225A21">
        <w:trPr>
          <w:trHeight w:val="578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S21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65 400,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66 400,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68 200,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32 404,6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32 995,35</w:t>
            </w:r>
          </w:p>
        </w:tc>
      </w:tr>
      <w:tr w:rsidR="00225A21" w:rsidRPr="00225A21" w:rsidTr="00225A21">
        <w:trPr>
          <w:trHeight w:val="289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S21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9 800,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0 600,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9 174,0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0 626,00</w:t>
            </w:r>
          </w:p>
        </w:tc>
      </w:tr>
      <w:tr w:rsidR="00225A21" w:rsidRPr="00225A21" w:rsidTr="00225A21">
        <w:trPr>
          <w:trHeight w:val="867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Муниципальная программа "Развитие муниципальной службы в сельских поселениях муниципального района </w:t>
            </w:r>
            <w:proofErr w:type="spellStart"/>
            <w:r w:rsidRPr="00225A21">
              <w:rPr>
                <w:color w:val="000000"/>
                <w:sz w:val="22"/>
                <w:szCs w:val="22"/>
              </w:rPr>
              <w:t>Салаватский</w:t>
            </w:r>
            <w:proofErr w:type="spellEnd"/>
            <w:r w:rsidRPr="00225A21">
              <w:rPr>
                <w:color w:val="000000"/>
                <w:sz w:val="22"/>
                <w:szCs w:val="22"/>
              </w:rPr>
              <w:t xml:space="preserve"> район Республики Башкортостан "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3 700,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4 800,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4 000,00</w:t>
            </w:r>
          </w:p>
        </w:tc>
      </w:tr>
      <w:tr w:rsidR="00225A21" w:rsidRPr="00225A21" w:rsidTr="00225A21">
        <w:trPr>
          <w:trHeight w:val="289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программные расходы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3 700,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4 800,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4 000,00</w:t>
            </w:r>
          </w:p>
        </w:tc>
      </w:tr>
      <w:tr w:rsidR="00225A21" w:rsidRPr="00225A21" w:rsidTr="00225A21">
        <w:trPr>
          <w:trHeight w:val="289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программные расходы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3 700,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4 800,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4 000,00</w:t>
            </w:r>
          </w:p>
        </w:tc>
      </w:tr>
      <w:tr w:rsidR="00225A21" w:rsidRPr="00225A21" w:rsidTr="00225A21">
        <w:trPr>
          <w:trHeight w:val="289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2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3 500,00</w:t>
            </w:r>
          </w:p>
        </w:tc>
      </w:tr>
      <w:tr w:rsidR="00225A21" w:rsidRPr="00225A21" w:rsidTr="00225A21">
        <w:trPr>
          <w:trHeight w:val="1156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2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3 500,00</w:t>
            </w:r>
          </w:p>
        </w:tc>
      </w:tr>
      <w:tr w:rsidR="00225A21" w:rsidRPr="00225A21" w:rsidTr="00225A21">
        <w:trPr>
          <w:trHeight w:val="578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2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3 500,00</w:t>
            </w:r>
          </w:p>
        </w:tc>
      </w:tr>
      <w:tr w:rsidR="00225A21" w:rsidRPr="00225A21" w:rsidTr="00225A21">
        <w:trPr>
          <w:trHeight w:val="289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2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3 500,00</w:t>
            </w:r>
          </w:p>
        </w:tc>
      </w:tr>
      <w:tr w:rsidR="00225A21" w:rsidRPr="00225A21" w:rsidTr="00225A21">
        <w:trPr>
          <w:trHeight w:val="867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2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3 500,00</w:t>
            </w:r>
          </w:p>
        </w:tc>
      </w:tr>
      <w:tr w:rsidR="00225A21" w:rsidRPr="00225A21" w:rsidTr="00225A21">
        <w:trPr>
          <w:trHeight w:val="289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2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3 500,00</w:t>
            </w:r>
          </w:p>
        </w:tc>
      </w:tr>
      <w:tr w:rsidR="00225A21" w:rsidRPr="00225A21" w:rsidTr="00225A21">
        <w:trPr>
          <w:trHeight w:val="1156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2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3 500,00</w:t>
            </w:r>
          </w:p>
        </w:tc>
      </w:tr>
      <w:tr w:rsidR="00225A21" w:rsidRPr="00225A21" w:rsidTr="00225A21">
        <w:trPr>
          <w:trHeight w:val="578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2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963 831,44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911 584,0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52 247,44</w:t>
            </w:r>
          </w:p>
        </w:tc>
      </w:tr>
      <w:tr w:rsidR="00225A21" w:rsidRPr="00225A21" w:rsidTr="00225A21">
        <w:trPr>
          <w:trHeight w:val="289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2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963 831,44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911 584,0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52 247,44</w:t>
            </w:r>
          </w:p>
        </w:tc>
      </w:tr>
      <w:tr w:rsidR="00225A21" w:rsidRPr="00225A21" w:rsidTr="00225A21">
        <w:trPr>
          <w:trHeight w:val="867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2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963 831,44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911 584,0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52 247,44</w:t>
            </w:r>
          </w:p>
        </w:tc>
      </w:tr>
      <w:tr w:rsidR="00225A21" w:rsidRPr="00225A21" w:rsidTr="00225A21">
        <w:trPr>
          <w:trHeight w:val="578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2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25A21" w:rsidRPr="00225A21" w:rsidTr="00225A21">
        <w:trPr>
          <w:trHeight w:val="578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2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25A21" w:rsidRPr="00225A21" w:rsidTr="00225A21">
        <w:trPr>
          <w:trHeight w:val="578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2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25A21" w:rsidRPr="00225A21" w:rsidTr="00225A21">
        <w:trPr>
          <w:trHeight w:val="289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2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25A21" w:rsidRPr="00225A21" w:rsidTr="00225A21">
        <w:trPr>
          <w:trHeight w:val="289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2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783 831,44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731 584,0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52 247,44</w:t>
            </w:r>
          </w:p>
        </w:tc>
      </w:tr>
      <w:tr w:rsidR="00225A21" w:rsidRPr="00225A21" w:rsidTr="00225A21">
        <w:trPr>
          <w:trHeight w:val="289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2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783 831,44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731 584,0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52 247,44</w:t>
            </w:r>
          </w:p>
        </w:tc>
      </w:tr>
      <w:tr w:rsidR="00225A21" w:rsidRPr="00225A21" w:rsidTr="00225A21">
        <w:trPr>
          <w:trHeight w:val="289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2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783 831,44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731 584,0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52 247,44</w:t>
            </w:r>
          </w:p>
        </w:tc>
      </w:tr>
      <w:tr w:rsidR="00225A21" w:rsidRPr="00225A21" w:rsidTr="00225A21">
        <w:trPr>
          <w:trHeight w:val="289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2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783 831,44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731 584,0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52 247,44</w:t>
            </w:r>
          </w:p>
        </w:tc>
      </w:tr>
      <w:tr w:rsidR="00225A21" w:rsidRPr="00225A21" w:rsidTr="00225A21">
        <w:trPr>
          <w:trHeight w:val="289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2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 197 905,2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 177 600,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 213 800,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 559 812,0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638 093,23</w:t>
            </w:r>
          </w:p>
        </w:tc>
      </w:tr>
      <w:tr w:rsidR="00225A21" w:rsidRPr="00225A21" w:rsidTr="00225A21">
        <w:trPr>
          <w:trHeight w:val="289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Прочие выплаты по обязательствам государства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923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 197 905,2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 177 600,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 213 800,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 559 812,0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638 093,23</w:t>
            </w:r>
          </w:p>
        </w:tc>
      </w:tr>
      <w:tr w:rsidR="00225A21" w:rsidRPr="00225A21" w:rsidTr="00225A21">
        <w:trPr>
          <w:trHeight w:val="289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923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 197 905,2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 177 600,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 213 800,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 559 812,0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638 093,23</w:t>
            </w:r>
          </w:p>
        </w:tc>
      </w:tr>
      <w:tr w:rsidR="00225A21" w:rsidRPr="00225A21" w:rsidTr="00225A21">
        <w:trPr>
          <w:trHeight w:val="289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923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771 900,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765 800,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788 500,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573 060,8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98 839,20</w:t>
            </w:r>
          </w:p>
        </w:tc>
      </w:tr>
      <w:tr w:rsidR="00225A21" w:rsidRPr="00225A21" w:rsidTr="00225A21">
        <w:trPr>
          <w:trHeight w:val="578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923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8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771 900,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765 800,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788 500,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573 060,8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98 839,20</w:t>
            </w:r>
          </w:p>
        </w:tc>
      </w:tr>
      <w:tr w:rsidR="00225A21" w:rsidRPr="00225A21" w:rsidTr="00225A21">
        <w:trPr>
          <w:trHeight w:val="289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225A21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225A21">
              <w:rPr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771 900,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765 800,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788 500,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573 060,8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98 839,20</w:t>
            </w:r>
          </w:p>
        </w:tc>
      </w:tr>
      <w:tr w:rsidR="00225A21" w:rsidRPr="00225A21" w:rsidTr="00225A21">
        <w:trPr>
          <w:trHeight w:val="289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225A21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225A21">
              <w:rPr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592 600,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588 200,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605 600,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444 073,8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48 526,20</w:t>
            </w:r>
          </w:p>
        </w:tc>
      </w:tr>
      <w:tr w:rsidR="00225A21" w:rsidRPr="00225A21" w:rsidTr="00225A21">
        <w:trPr>
          <w:trHeight w:val="289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225A21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225A21">
              <w:rPr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79 300,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77 600,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82 900,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28 987,0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50 313,00</w:t>
            </w:r>
          </w:p>
        </w:tc>
      </w:tr>
      <w:tr w:rsidR="00225A21" w:rsidRPr="00225A21" w:rsidTr="00225A21">
        <w:trPr>
          <w:trHeight w:val="289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74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 408 000,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 411 800,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 425 300,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969 745,9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438 254,03</w:t>
            </w:r>
          </w:p>
        </w:tc>
      </w:tr>
      <w:tr w:rsidR="00225A21" w:rsidRPr="00225A21" w:rsidTr="00225A21">
        <w:trPr>
          <w:trHeight w:val="289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74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927 800,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931 400,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959 100,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649 461,7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78 338,24</w:t>
            </w:r>
          </w:p>
        </w:tc>
      </w:tr>
      <w:tr w:rsidR="00225A21" w:rsidRPr="00225A21" w:rsidTr="00225A21">
        <w:trPr>
          <w:trHeight w:val="289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74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927 800,0</w:t>
            </w:r>
            <w:r w:rsidRPr="00225A21">
              <w:rPr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lastRenderedPageBreak/>
              <w:t>931 400,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959 100,0</w:t>
            </w:r>
            <w:r w:rsidRPr="00225A21">
              <w:rPr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lastRenderedPageBreak/>
              <w:t>649 461,7</w:t>
            </w:r>
            <w:r w:rsidRPr="00225A21"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lastRenderedPageBreak/>
              <w:t>278 338,24</w:t>
            </w:r>
          </w:p>
        </w:tc>
      </w:tr>
      <w:tr w:rsidR="00225A21" w:rsidRPr="00225A21" w:rsidTr="00225A21">
        <w:trPr>
          <w:trHeight w:val="289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lastRenderedPageBreak/>
              <w:t>Условно утвержденные расходы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999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712 800,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715 400,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736 600,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496 618,1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16 181,89</w:t>
            </w:r>
          </w:p>
        </w:tc>
      </w:tr>
      <w:tr w:rsidR="00225A21" w:rsidRPr="00225A21" w:rsidTr="00225A21">
        <w:trPr>
          <w:trHeight w:val="289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Иные средства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999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15 000,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16 000,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22 500,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52 843,6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62 156,35</w:t>
            </w:r>
          </w:p>
        </w:tc>
      </w:tr>
      <w:tr w:rsidR="00225A21" w:rsidRPr="00225A21" w:rsidTr="00225A21">
        <w:trPr>
          <w:trHeight w:val="289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999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473 900,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476 400,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462 200,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320 010,2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53 889,79</w:t>
            </w:r>
          </w:p>
        </w:tc>
      </w:tr>
      <w:tr w:rsidR="00225A21" w:rsidRPr="00225A21" w:rsidTr="00225A21">
        <w:trPr>
          <w:trHeight w:val="289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Местные бюджеты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473 900,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476 400,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462 200,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320 010,2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53 889,79</w:t>
            </w:r>
          </w:p>
        </w:tc>
      </w:tr>
      <w:tr w:rsidR="00225A21" w:rsidRPr="00225A21" w:rsidTr="00225A21">
        <w:trPr>
          <w:trHeight w:val="289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Муниципальные программы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МП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71 800,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76 500,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76 500,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50 364,1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1 435,89</w:t>
            </w:r>
          </w:p>
        </w:tc>
      </w:tr>
      <w:tr w:rsidR="00225A21" w:rsidRPr="00225A21" w:rsidTr="00225A21">
        <w:trPr>
          <w:trHeight w:val="289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225A21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225A21">
              <w:rPr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НП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A21" w:rsidRPr="00225A21" w:rsidRDefault="00225A21" w:rsidP="009C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402 100,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399 900,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385 700,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269 646,1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A21" w:rsidRPr="00225A21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225A21">
              <w:rPr>
                <w:color w:val="000000"/>
                <w:sz w:val="22"/>
                <w:szCs w:val="22"/>
              </w:rPr>
              <w:t>132 453,90</w:t>
            </w:r>
          </w:p>
        </w:tc>
      </w:tr>
    </w:tbl>
    <w:p w:rsidR="009C6AB5" w:rsidRPr="005A05DD" w:rsidRDefault="009C6AB5" w:rsidP="009D29AB">
      <w:pPr>
        <w:rPr>
          <w:sz w:val="22"/>
          <w:szCs w:val="22"/>
        </w:rPr>
      </w:pPr>
    </w:p>
    <w:p w:rsidR="000A397F" w:rsidRPr="005A05DD" w:rsidRDefault="000A397F" w:rsidP="009D29AB">
      <w:pPr>
        <w:rPr>
          <w:sz w:val="22"/>
          <w:szCs w:val="22"/>
        </w:rPr>
      </w:pPr>
    </w:p>
    <w:p w:rsidR="000A397F" w:rsidRPr="005A05DD" w:rsidRDefault="000A397F" w:rsidP="000A397F">
      <w:pPr>
        <w:ind w:left="6379" w:hanging="283"/>
        <w:jc w:val="both"/>
        <w:rPr>
          <w:sz w:val="22"/>
          <w:szCs w:val="22"/>
        </w:rPr>
      </w:pPr>
    </w:p>
    <w:p w:rsidR="000A397F" w:rsidRPr="005A05DD" w:rsidRDefault="000A397F" w:rsidP="000A397F">
      <w:pPr>
        <w:ind w:left="6379" w:hanging="283"/>
        <w:jc w:val="both"/>
        <w:rPr>
          <w:sz w:val="22"/>
          <w:szCs w:val="22"/>
        </w:rPr>
      </w:pPr>
    </w:p>
    <w:p w:rsidR="000A397F" w:rsidRPr="005A05DD" w:rsidRDefault="000A397F" w:rsidP="000A397F">
      <w:pPr>
        <w:ind w:left="6379" w:hanging="283"/>
        <w:jc w:val="both"/>
        <w:rPr>
          <w:sz w:val="22"/>
          <w:szCs w:val="22"/>
        </w:rPr>
      </w:pPr>
    </w:p>
    <w:p w:rsidR="000A397F" w:rsidRPr="005A05DD" w:rsidRDefault="000A397F" w:rsidP="000A397F">
      <w:pPr>
        <w:ind w:left="6379" w:hanging="283"/>
        <w:jc w:val="both"/>
        <w:rPr>
          <w:sz w:val="22"/>
          <w:szCs w:val="22"/>
        </w:rPr>
      </w:pPr>
    </w:p>
    <w:p w:rsidR="000A397F" w:rsidRPr="005A05DD" w:rsidRDefault="000A397F" w:rsidP="000A397F">
      <w:pPr>
        <w:ind w:left="6379" w:hanging="283"/>
        <w:jc w:val="both"/>
        <w:rPr>
          <w:sz w:val="22"/>
          <w:szCs w:val="22"/>
        </w:rPr>
      </w:pPr>
    </w:p>
    <w:p w:rsidR="000A397F" w:rsidRPr="005A05DD" w:rsidRDefault="000A397F" w:rsidP="000A397F">
      <w:pPr>
        <w:ind w:left="6379" w:hanging="283"/>
        <w:jc w:val="both"/>
        <w:rPr>
          <w:sz w:val="22"/>
          <w:szCs w:val="22"/>
        </w:rPr>
      </w:pPr>
    </w:p>
    <w:p w:rsidR="000A397F" w:rsidRPr="005A05DD" w:rsidRDefault="000A397F" w:rsidP="000A397F">
      <w:pPr>
        <w:ind w:left="6379" w:hanging="283"/>
        <w:jc w:val="both"/>
        <w:rPr>
          <w:sz w:val="22"/>
          <w:szCs w:val="22"/>
        </w:rPr>
      </w:pPr>
    </w:p>
    <w:p w:rsidR="000A397F" w:rsidRPr="005A05DD" w:rsidRDefault="000A397F" w:rsidP="000A397F">
      <w:pPr>
        <w:ind w:left="6379" w:hanging="283"/>
        <w:jc w:val="both"/>
        <w:rPr>
          <w:sz w:val="22"/>
          <w:szCs w:val="22"/>
        </w:rPr>
      </w:pPr>
    </w:p>
    <w:p w:rsidR="000A397F" w:rsidRPr="005A05DD" w:rsidRDefault="000A397F" w:rsidP="000A397F">
      <w:pPr>
        <w:ind w:left="6379" w:hanging="283"/>
        <w:jc w:val="both"/>
        <w:rPr>
          <w:sz w:val="22"/>
          <w:szCs w:val="22"/>
        </w:rPr>
      </w:pPr>
    </w:p>
    <w:p w:rsidR="000A397F" w:rsidRPr="005A05DD" w:rsidRDefault="000A397F" w:rsidP="000A397F">
      <w:pPr>
        <w:ind w:left="6379" w:hanging="283"/>
        <w:jc w:val="both"/>
        <w:rPr>
          <w:sz w:val="22"/>
          <w:szCs w:val="22"/>
        </w:rPr>
      </w:pPr>
    </w:p>
    <w:p w:rsidR="000A397F" w:rsidRPr="005A05DD" w:rsidRDefault="000A397F" w:rsidP="000A397F">
      <w:pPr>
        <w:ind w:left="6379" w:hanging="283"/>
        <w:jc w:val="both"/>
        <w:rPr>
          <w:sz w:val="22"/>
          <w:szCs w:val="22"/>
        </w:rPr>
      </w:pPr>
    </w:p>
    <w:p w:rsidR="000A397F" w:rsidRPr="005A05DD" w:rsidRDefault="000A397F" w:rsidP="000A397F">
      <w:pPr>
        <w:ind w:left="6379" w:hanging="283"/>
        <w:jc w:val="both"/>
        <w:rPr>
          <w:sz w:val="22"/>
          <w:szCs w:val="22"/>
        </w:rPr>
      </w:pPr>
    </w:p>
    <w:p w:rsidR="000A397F" w:rsidRPr="005A05DD" w:rsidRDefault="000A397F" w:rsidP="000A397F">
      <w:pPr>
        <w:ind w:left="6379" w:hanging="283"/>
        <w:jc w:val="both"/>
        <w:rPr>
          <w:sz w:val="22"/>
          <w:szCs w:val="22"/>
        </w:rPr>
      </w:pPr>
    </w:p>
    <w:p w:rsidR="000A397F" w:rsidRPr="005A05DD" w:rsidRDefault="000A397F" w:rsidP="000A397F">
      <w:pPr>
        <w:ind w:left="6379" w:hanging="283"/>
        <w:jc w:val="both"/>
        <w:rPr>
          <w:sz w:val="22"/>
          <w:szCs w:val="22"/>
        </w:rPr>
      </w:pPr>
    </w:p>
    <w:p w:rsidR="000A397F" w:rsidRPr="005A05DD" w:rsidRDefault="000A397F" w:rsidP="000A397F">
      <w:pPr>
        <w:ind w:left="6379" w:hanging="283"/>
        <w:jc w:val="both"/>
        <w:rPr>
          <w:sz w:val="22"/>
          <w:szCs w:val="22"/>
        </w:rPr>
      </w:pPr>
    </w:p>
    <w:p w:rsidR="000A397F" w:rsidRPr="005A05DD" w:rsidRDefault="000A397F" w:rsidP="000A397F">
      <w:pPr>
        <w:ind w:left="6379" w:hanging="283"/>
        <w:jc w:val="both"/>
        <w:rPr>
          <w:sz w:val="22"/>
          <w:szCs w:val="22"/>
        </w:rPr>
      </w:pPr>
    </w:p>
    <w:p w:rsidR="000A397F" w:rsidRPr="005A05DD" w:rsidRDefault="000A397F" w:rsidP="000A397F">
      <w:pPr>
        <w:ind w:left="6379" w:hanging="283"/>
        <w:jc w:val="both"/>
        <w:rPr>
          <w:sz w:val="22"/>
          <w:szCs w:val="22"/>
        </w:rPr>
      </w:pPr>
    </w:p>
    <w:p w:rsidR="000A397F" w:rsidRPr="005A05DD" w:rsidRDefault="000A397F" w:rsidP="000A397F">
      <w:pPr>
        <w:ind w:left="6379" w:hanging="283"/>
        <w:jc w:val="both"/>
        <w:rPr>
          <w:sz w:val="22"/>
          <w:szCs w:val="22"/>
        </w:rPr>
      </w:pPr>
    </w:p>
    <w:p w:rsidR="000A397F" w:rsidRPr="005A05DD" w:rsidRDefault="000A397F" w:rsidP="000A397F">
      <w:pPr>
        <w:ind w:left="6379" w:hanging="283"/>
        <w:jc w:val="both"/>
        <w:rPr>
          <w:sz w:val="22"/>
          <w:szCs w:val="22"/>
        </w:rPr>
      </w:pPr>
    </w:p>
    <w:p w:rsidR="000A397F" w:rsidRPr="005A05DD" w:rsidRDefault="000A397F" w:rsidP="000A397F">
      <w:pPr>
        <w:ind w:left="6379" w:hanging="283"/>
        <w:jc w:val="both"/>
        <w:rPr>
          <w:sz w:val="22"/>
          <w:szCs w:val="22"/>
        </w:rPr>
      </w:pPr>
    </w:p>
    <w:p w:rsidR="000A397F" w:rsidRPr="005A05DD" w:rsidRDefault="000A397F" w:rsidP="000A397F">
      <w:pPr>
        <w:ind w:left="6379" w:hanging="283"/>
        <w:jc w:val="both"/>
        <w:rPr>
          <w:sz w:val="22"/>
          <w:szCs w:val="22"/>
        </w:rPr>
      </w:pPr>
    </w:p>
    <w:p w:rsidR="000A397F" w:rsidRPr="005A05DD" w:rsidRDefault="000A397F" w:rsidP="000A397F">
      <w:pPr>
        <w:ind w:left="6379" w:hanging="283"/>
        <w:jc w:val="both"/>
        <w:rPr>
          <w:sz w:val="22"/>
          <w:szCs w:val="22"/>
        </w:rPr>
      </w:pPr>
    </w:p>
    <w:p w:rsidR="0008566C" w:rsidRDefault="0008566C" w:rsidP="000A397F">
      <w:pPr>
        <w:ind w:left="5159" w:hanging="283"/>
        <w:jc w:val="both"/>
        <w:rPr>
          <w:sz w:val="22"/>
          <w:szCs w:val="22"/>
        </w:rPr>
      </w:pPr>
    </w:p>
    <w:p w:rsidR="0008566C" w:rsidRDefault="0008566C" w:rsidP="000A397F">
      <w:pPr>
        <w:ind w:left="5159" w:hanging="283"/>
        <w:jc w:val="both"/>
        <w:rPr>
          <w:sz w:val="22"/>
          <w:szCs w:val="22"/>
        </w:rPr>
      </w:pPr>
    </w:p>
    <w:p w:rsidR="0008566C" w:rsidRDefault="0008566C" w:rsidP="000A397F">
      <w:pPr>
        <w:ind w:left="5159" w:hanging="283"/>
        <w:jc w:val="both"/>
        <w:rPr>
          <w:sz w:val="22"/>
          <w:szCs w:val="22"/>
        </w:rPr>
      </w:pPr>
    </w:p>
    <w:p w:rsidR="0008566C" w:rsidRDefault="0008566C" w:rsidP="000A397F">
      <w:pPr>
        <w:ind w:left="5159" w:hanging="283"/>
        <w:jc w:val="both"/>
        <w:rPr>
          <w:sz w:val="22"/>
          <w:szCs w:val="22"/>
        </w:rPr>
      </w:pPr>
    </w:p>
    <w:p w:rsidR="0008566C" w:rsidRDefault="0008566C" w:rsidP="000A397F">
      <w:pPr>
        <w:ind w:left="5159" w:hanging="283"/>
        <w:jc w:val="both"/>
        <w:rPr>
          <w:sz w:val="22"/>
          <w:szCs w:val="22"/>
        </w:rPr>
      </w:pPr>
    </w:p>
    <w:p w:rsidR="0008566C" w:rsidRDefault="0008566C" w:rsidP="000A397F">
      <w:pPr>
        <w:ind w:left="5159" w:hanging="283"/>
        <w:jc w:val="both"/>
        <w:rPr>
          <w:sz w:val="22"/>
          <w:szCs w:val="22"/>
        </w:rPr>
      </w:pPr>
    </w:p>
    <w:p w:rsidR="0008566C" w:rsidRDefault="0008566C" w:rsidP="000A397F">
      <w:pPr>
        <w:ind w:left="5159" w:hanging="283"/>
        <w:jc w:val="both"/>
        <w:rPr>
          <w:sz w:val="22"/>
          <w:szCs w:val="22"/>
        </w:rPr>
      </w:pPr>
    </w:p>
    <w:p w:rsidR="0008566C" w:rsidRDefault="0008566C" w:rsidP="000A397F">
      <w:pPr>
        <w:ind w:left="5159" w:hanging="283"/>
        <w:jc w:val="both"/>
        <w:rPr>
          <w:sz w:val="22"/>
          <w:szCs w:val="22"/>
        </w:rPr>
      </w:pPr>
    </w:p>
    <w:p w:rsidR="0008566C" w:rsidRDefault="0008566C" w:rsidP="000A397F">
      <w:pPr>
        <w:ind w:left="5159" w:hanging="283"/>
        <w:jc w:val="both"/>
        <w:rPr>
          <w:sz w:val="22"/>
          <w:szCs w:val="22"/>
        </w:rPr>
      </w:pPr>
    </w:p>
    <w:p w:rsidR="0008566C" w:rsidRDefault="0008566C" w:rsidP="000A397F">
      <w:pPr>
        <w:ind w:left="5159" w:hanging="283"/>
        <w:jc w:val="both"/>
        <w:rPr>
          <w:sz w:val="22"/>
          <w:szCs w:val="22"/>
        </w:rPr>
      </w:pPr>
    </w:p>
    <w:p w:rsidR="0008566C" w:rsidRDefault="0008566C" w:rsidP="000A397F">
      <w:pPr>
        <w:ind w:left="5159" w:hanging="283"/>
        <w:jc w:val="both"/>
        <w:rPr>
          <w:sz w:val="22"/>
          <w:szCs w:val="22"/>
        </w:rPr>
      </w:pPr>
    </w:p>
    <w:p w:rsidR="0008566C" w:rsidRDefault="0008566C" w:rsidP="000A397F">
      <w:pPr>
        <w:ind w:left="5159" w:hanging="283"/>
        <w:jc w:val="both"/>
        <w:rPr>
          <w:sz w:val="22"/>
          <w:szCs w:val="22"/>
        </w:rPr>
      </w:pPr>
    </w:p>
    <w:p w:rsidR="0008566C" w:rsidRDefault="0008566C" w:rsidP="000A397F">
      <w:pPr>
        <w:ind w:left="5159" w:hanging="283"/>
        <w:jc w:val="both"/>
        <w:rPr>
          <w:sz w:val="22"/>
          <w:szCs w:val="22"/>
        </w:rPr>
      </w:pPr>
    </w:p>
    <w:p w:rsidR="000A397F" w:rsidRPr="005A05DD" w:rsidRDefault="000A397F" w:rsidP="000A397F">
      <w:pPr>
        <w:ind w:left="5159" w:hanging="283"/>
        <w:jc w:val="both"/>
        <w:rPr>
          <w:sz w:val="22"/>
          <w:szCs w:val="22"/>
        </w:rPr>
      </w:pPr>
      <w:r w:rsidRPr="005A05DD">
        <w:rPr>
          <w:sz w:val="22"/>
          <w:szCs w:val="22"/>
        </w:rPr>
        <w:lastRenderedPageBreak/>
        <w:t xml:space="preserve">Приложение №4 </w:t>
      </w:r>
    </w:p>
    <w:p w:rsidR="000A397F" w:rsidRPr="005A05DD" w:rsidRDefault="000A397F" w:rsidP="000A397F">
      <w:pPr>
        <w:ind w:left="5159" w:hanging="283"/>
        <w:jc w:val="both"/>
        <w:rPr>
          <w:sz w:val="22"/>
          <w:szCs w:val="22"/>
        </w:rPr>
      </w:pPr>
      <w:r w:rsidRPr="005A05DD">
        <w:rPr>
          <w:sz w:val="22"/>
          <w:szCs w:val="22"/>
        </w:rPr>
        <w:t xml:space="preserve">к решению Совета сельского поселения                                                                                                        </w:t>
      </w:r>
      <w:proofErr w:type="spellStart"/>
      <w:r w:rsidR="00225A21">
        <w:rPr>
          <w:sz w:val="22"/>
          <w:szCs w:val="22"/>
        </w:rPr>
        <w:t>Алькин</w:t>
      </w:r>
      <w:r w:rsidRPr="005A05DD">
        <w:rPr>
          <w:sz w:val="22"/>
          <w:szCs w:val="22"/>
        </w:rPr>
        <w:t>ский</w:t>
      </w:r>
      <w:proofErr w:type="spellEnd"/>
      <w:r w:rsidRPr="005A05DD">
        <w:rPr>
          <w:sz w:val="22"/>
          <w:szCs w:val="22"/>
        </w:rPr>
        <w:t xml:space="preserve">  сельсовет                                                                                                       муниципального района </w:t>
      </w:r>
      <w:proofErr w:type="spellStart"/>
      <w:r w:rsidRPr="005A05DD">
        <w:rPr>
          <w:sz w:val="22"/>
          <w:szCs w:val="22"/>
        </w:rPr>
        <w:t>Салаватский</w:t>
      </w:r>
      <w:proofErr w:type="spellEnd"/>
      <w:r w:rsidRPr="005A05DD">
        <w:rPr>
          <w:sz w:val="22"/>
          <w:szCs w:val="22"/>
        </w:rPr>
        <w:t xml:space="preserve"> район Республики Башкортостан                                                                                                        от </w:t>
      </w:r>
      <w:r w:rsidR="00225A21">
        <w:rPr>
          <w:sz w:val="22"/>
          <w:szCs w:val="22"/>
        </w:rPr>
        <w:t>30 ноября</w:t>
      </w:r>
      <w:r w:rsidRPr="005A05DD">
        <w:rPr>
          <w:sz w:val="22"/>
          <w:szCs w:val="22"/>
        </w:rPr>
        <w:t xml:space="preserve"> 2020 года №</w:t>
      </w:r>
      <w:r w:rsidR="00225A21">
        <w:rPr>
          <w:sz w:val="22"/>
          <w:szCs w:val="22"/>
        </w:rPr>
        <w:t>58</w:t>
      </w:r>
    </w:p>
    <w:p w:rsidR="000A397F" w:rsidRPr="005A05DD" w:rsidRDefault="000A397F" w:rsidP="000A397F">
      <w:pPr>
        <w:ind w:left="5159" w:hanging="283"/>
        <w:jc w:val="both"/>
        <w:rPr>
          <w:sz w:val="22"/>
          <w:szCs w:val="22"/>
        </w:rPr>
      </w:pPr>
    </w:p>
    <w:p w:rsidR="000A397F" w:rsidRPr="005A05DD" w:rsidRDefault="000A397F" w:rsidP="000A397F">
      <w:pPr>
        <w:ind w:left="5159" w:hanging="283"/>
        <w:jc w:val="both"/>
        <w:rPr>
          <w:sz w:val="22"/>
          <w:szCs w:val="22"/>
        </w:rPr>
      </w:pPr>
      <w:r w:rsidRPr="005A05DD">
        <w:rPr>
          <w:sz w:val="22"/>
          <w:szCs w:val="22"/>
        </w:rPr>
        <w:t xml:space="preserve">Приложение№9                                                                                                        к решению Совета сельского поселения                                                                                                        </w:t>
      </w:r>
      <w:proofErr w:type="spellStart"/>
      <w:r w:rsidRPr="005A05DD">
        <w:rPr>
          <w:sz w:val="22"/>
          <w:szCs w:val="22"/>
        </w:rPr>
        <w:t>Салаватский</w:t>
      </w:r>
      <w:proofErr w:type="spellEnd"/>
      <w:r w:rsidRPr="005A05DD">
        <w:rPr>
          <w:sz w:val="22"/>
          <w:szCs w:val="22"/>
        </w:rPr>
        <w:t xml:space="preserve">  сельсовет                                                                                                       муниципального района </w:t>
      </w:r>
      <w:proofErr w:type="spellStart"/>
      <w:r w:rsidRPr="005A05DD">
        <w:rPr>
          <w:sz w:val="22"/>
          <w:szCs w:val="22"/>
        </w:rPr>
        <w:t>Салаватский</w:t>
      </w:r>
      <w:proofErr w:type="spellEnd"/>
      <w:r w:rsidRPr="005A05DD">
        <w:rPr>
          <w:sz w:val="22"/>
          <w:szCs w:val="22"/>
        </w:rPr>
        <w:t xml:space="preserve"> район Республики Башкортостан                                                                                                        от27 декабря 2020 года №27</w:t>
      </w:r>
    </w:p>
    <w:p w:rsidR="000A397F" w:rsidRPr="005A05DD" w:rsidRDefault="000A397F" w:rsidP="000A397F">
      <w:pPr>
        <w:tabs>
          <w:tab w:val="left" w:pos="13440"/>
        </w:tabs>
        <w:ind w:left="5159"/>
        <w:jc w:val="both"/>
        <w:rPr>
          <w:sz w:val="22"/>
          <w:szCs w:val="22"/>
        </w:rPr>
      </w:pPr>
      <w:r w:rsidRPr="005A05DD">
        <w:rPr>
          <w:sz w:val="22"/>
          <w:szCs w:val="22"/>
        </w:rPr>
        <w:t xml:space="preserve">«О бюджете сельского поселения </w:t>
      </w:r>
      <w:proofErr w:type="spellStart"/>
      <w:r w:rsidRPr="005A05DD">
        <w:rPr>
          <w:sz w:val="22"/>
          <w:szCs w:val="22"/>
        </w:rPr>
        <w:t>Алькинский</w:t>
      </w:r>
      <w:proofErr w:type="spellEnd"/>
      <w:r w:rsidRPr="005A05DD">
        <w:rPr>
          <w:sz w:val="22"/>
          <w:szCs w:val="22"/>
        </w:rPr>
        <w:t xml:space="preserve">  сельсовет</w:t>
      </w:r>
    </w:p>
    <w:p w:rsidR="000A397F" w:rsidRPr="005A05DD" w:rsidRDefault="000A397F" w:rsidP="000A397F">
      <w:pPr>
        <w:tabs>
          <w:tab w:val="left" w:pos="13440"/>
        </w:tabs>
        <w:ind w:left="5159"/>
        <w:jc w:val="both"/>
        <w:rPr>
          <w:sz w:val="22"/>
          <w:szCs w:val="22"/>
        </w:rPr>
      </w:pPr>
      <w:r w:rsidRPr="005A05DD">
        <w:rPr>
          <w:sz w:val="22"/>
          <w:szCs w:val="22"/>
        </w:rPr>
        <w:t xml:space="preserve">муниципального района  </w:t>
      </w:r>
      <w:proofErr w:type="spellStart"/>
      <w:r w:rsidRPr="005A05DD">
        <w:rPr>
          <w:sz w:val="22"/>
          <w:szCs w:val="22"/>
        </w:rPr>
        <w:t>Салаватский</w:t>
      </w:r>
      <w:proofErr w:type="spellEnd"/>
      <w:r w:rsidRPr="005A05DD">
        <w:rPr>
          <w:sz w:val="22"/>
          <w:szCs w:val="22"/>
        </w:rPr>
        <w:t xml:space="preserve"> район Республики Башкортостан на 2020 год и плановый период 2021-2022 годов»</w:t>
      </w:r>
    </w:p>
    <w:p w:rsidR="000A397F" w:rsidRPr="005A05DD" w:rsidRDefault="000A397F" w:rsidP="000A397F">
      <w:pPr>
        <w:tabs>
          <w:tab w:val="left" w:pos="13440"/>
        </w:tabs>
        <w:ind w:left="6379"/>
        <w:jc w:val="both"/>
        <w:rPr>
          <w:b/>
          <w:sz w:val="22"/>
          <w:szCs w:val="22"/>
        </w:rPr>
      </w:pPr>
    </w:p>
    <w:p w:rsidR="000A397F" w:rsidRPr="005A05DD" w:rsidRDefault="000A397F" w:rsidP="000A397F">
      <w:pPr>
        <w:framePr w:hSpace="180" w:wrap="around" w:vAnchor="text" w:hAnchor="margin" w:xAlign="center" w:y="-1132"/>
        <w:jc w:val="center"/>
        <w:rPr>
          <w:color w:val="000000"/>
          <w:sz w:val="22"/>
          <w:szCs w:val="22"/>
        </w:rPr>
      </w:pPr>
    </w:p>
    <w:p w:rsidR="000A397F" w:rsidRDefault="000A397F" w:rsidP="0008566C">
      <w:pPr>
        <w:jc w:val="center"/>
        <w:rPr>
          <w:sz w:val="22"/>
          <w:szCs w:val="22"/>
        </w:rPr>
      </w:pPr>
      <w:r w:rsidRPr="005A05DD">
        <w:rPr>
          <w:sz w:val="22"/>
          <w:szCs w:val="22"/>
        </w:rPr>
        <w:t xml:space="preserve">Ведомственная структура расходов бюджета сельского поселения </w:t>
      </w:r>
      <w:proofErr w:type="spellStart"/>
      <w:r w:rsidRPr="005A05DD">
        <w:rPr>
          <w:sz w:val="22"/>
          <w:szCs w:val="22"/>
        </w:rPr>
        <w:t>Алькинский</w:t>
      </w:r>
      <w:proofErr w:type="spellEnd"/>
      <w:r w:rsidRPr="005A05DD">
        <w:rPr>
          <w:sz w:val="22"/>
          <w:szCs w:val="22"/>
        </w:rPr>
        <w:t xml:space="preserve"> сельсовет  муниципального района </w:t>
      </w:r>
      <w:proofErr w:type="spellStart"/>
      <w:r w:rsidRPr="005A05DD">
        <w:rPr>
          <w:sz w:val="22"/>
          <w:szCs w:val="22"/>
        </w:rPr>
        <w:t>Салаватский</w:t>
      </w:r>
      <w:proofErr w:type="spellEnd"/>
      <w:r w:rsidRPr="005A05DD">
        <w:rPr>
          <w:sz w:val="22"/>
          <w:szCs w:val="22"/>
        </w:rPr>
        <w:t xml:space="preserve"> район за 2020 год </w:t>
      </w:r>
      <w:proofErr w:type="spellStart"/>
      <w:r w:rsidRPr="005A05DD">
        <w:rPr>
          <w:sz w:val="22"/>
          <w:szCs w:val="22"/>
        </w:rPr>
        <w:t>непрограммным</w:t>
      </w:r>
      <w:proofErr w:type="spellEnd"/>
      <w:r w:rsidRPr="005A05DD">
        <w:rPr>
          <w:sz w:val="22"/>
          <w:szCs w:val="22"/>
        </w:rPr>
        <w:t xml:space="preserve">  направлениям деятельности), </w:t>
      </w:r>
      <w:proofErr w:type="spellStart"/>
      <w:r w:rsidRPr="005A05DD">
        <w:rPr>
          <w:sz w:val="22"/>
          <w:szCs w:val="22"/>
        </w:rPr>
        <w:t>группам</w:t>
      </w:r>
      <w:proofErr w:type="gramStart"/>
      <w:r w:rsidRPr="005A05DD">
        <w:rPr>
          <w:sz w:val="22"/>
          <w:szCs w:val="22"/>
        </w:rPr>
        <w:t>,в</w:t>
      </w:r>
      <w:proofErr w:type="gramEnd"/>
      <w:r w:rsidRPr="005A05DD">
        <w:rPr>
          <w:sz w:val="22"/>
          <w:szCs w:val="22"/>
        </w:rPr>
        <w:t>идов</w:t>
      </w:r>
      <w:proofErr w:type="spellEnd"/>
      <w:r w:rsidRPr="005A05DD">
        <w:rPr>
          <w:sz w:val="22"/>
          <w:szCs w:val="22"/>
        </w:rPr>
        <w:t xml:space="preserve"> расходов классификации расходов бюджетов</w:t>
      </w:r>
    </w:p>
    <w:p w:rsidR="0008566C" w:rsidRPr="005A05DD" w:rsidRDefault="0008566C" w:rsidP="0008566C">
      <w:pPr>
        <w:jc w:val="center"/>
        <w:rPr>
          <w:sz w:val="22"/>
          <w:szCs w:val="22"/>
        </w:rPr>
      </w:pPr>
    </w:p>
    <w:tbl>
      <w:tblPr>
        <w:tblW w:w="10062" w:type="dxa"/>
        <w:tblInd w:w="-318" w:type="dxa"/>
        <w:tblLayout w:type="fixed"/>
        <w:tblLook w:val="04A0"/>
      </w:tblPr>
      <w:tblGrid>
        <w:gridCol w:w="2978"/>
        <w:gridCol w:w="709"/>
        <w:gridCol w:w="567"/>
        <w:gridCol w:w="567"/>
        <w:gridCol w:w="708"/>
        <w:gridCol w:w="567"/>
        <w:gridCol w:w="426"/>
        <w:gridCol w:w="708"/>
        <w:gridCol w:w="708"/>
        <w:gridCol w:w="708"/>
        <w:gridCol w:w="708"/>
        <w:gridCol w:w="708"/>
      </w:tblGrid>
      <w:tr w:rsidR="00225A21" w:rsidRPr="005A05DD" w:rsidTr="00225A21">
        <w:trPr>
          <w:trHeight w:val="60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21" w:rsidRPr="0008566C" w:rsidRDefault="00225A21" w:rsidP="000A39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8566C">
              <w:rPr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21" w:rsidRPr="0008566C" w:rsidRDefault="00225A21" w:rsidP="000A39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8566C">
              <w:rPr>
                <w:bCs/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21" w:rsidRPr="0008566C" w:rsidRDefault="00225A21" w:rsidP="000A39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08566C">
              <w:rPr>
                <w:bCs/>
                <w:color w:val="000000"/>
                <w:sz w:val="22"/>
                <w:szCs w:val="22"/>
              </w:rPr>
              <w:t>Цель</w:t>
            </w:r>
            <w:proofErr w:type="gramStart"/>
            <w:r w:rsidRPr="0008566C">
              <w:rPr>
                <w:bCs/>
                <w:color w:val="000000"/>
                <w:sz w:val="22"/>
                <w:szCs w:val="22"/>
              </w:rPr>
              <w:t>:Г</w:t>
            </w:r>
            <w:proofErr w:type="gramEnd"/>
            <w:r w:rsidRPr="0008566C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  <w:r w:rsidRPr="0008566C">
              <w:rPr>
                <w:bCs/>
                <w:color w:val="000000"/>
                <w:sz w:val="22"/>
                <w:szCs w:val="22"/>
              </w:rPr>
              <w:t>/ДЦ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21" w:rsidRPr="0008566C" w:rsidRDefault="00225A21" w:rsidP="000A39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08566C">
              <w:rPr>
                <w:bCs/>
                <w:color w:val="000000"/>
                <w:sz w:val="22"/>
                <w:szCs w:val="22"/>
              </w:rPr>
              <w:t>Цель</w:t>
            </w:r>
            <w:proofErr w:type="gramStart"/>
            <w:r w:rsidRPr="0008566C">
              <w:rPr>
                <w:bCs/>
                <w:color w:val="000000"/>
                <w:sz w:val="22"/>
                <w:szCs w:val="22"/>
              </w:rPr>
              <w:t>:П</w:t>
            </w:r>
            <w:proofErr w:type="gramEnd"/>
            <w:r w:rsidRPr="0008566C">
              <w:rPr>
                <w:bCs/>
                <w:color w:val="000000"/>
                <w:sz w:val="22"/>
                <w:szCs w:val="22"/>
              </w:rPr>
              <w:t>одпрограмма</w:t>
            </w:r>
            <w:proofErr w:type="spellEnd"/>
            <w:r w:rsidRPr="0008566C">
              <w:rPr>
                <w:bCs/>
                <w:color w:val="000000"/>
                <w:sz w:val="22"/>
                <w:szCs w:val="22"/>
              </w:rPr>
              <w:t>/РЦП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21" w:rsidRPr="0008566C" w:rsidRDefault="00225A21" w:rsidP="000A39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08566C">
              <w:rPr>
                <w:bCs/>
                <w:color w:val="000000"/>
                <w:sz w:val="22"/>
                <w:szCs w:val="22"/>
              </w:rPr>
              <w:t>Цель</w:t>
            </w:r>
            <w:proofErr w:type="gramStart"/>
            <w:r w:rsidRPr="0008566C">
              <w:rPr>
                <w:bCs/>
                <w:color w:val="000000"/>
                <w:sz w:val="22"/>
                <w:szCs w:val="22"/>
              </w:rPr>
              <w:t>:О</w:t>
            </w:r>
            <w:proofErr w:type="gramEnd"/>
            <w:r w:rsidRPr="0008566C">
              <w:rPr>
                <w:bCs/>
                <w:color w:val="000000"/>
                <w:sz w:val="22"/>
                <w:szCs w:val="22"/>
              </w:rPr>
              <w:t>сновное</w:t>
            </w:r>
            <w:proofErr w:type="spellEnd"/>
            <w:r w:rsidRPr="0008566C">
              <w:rPr>
                <w:bCs/>
                <w:color w:val="000000"/>
                <w:sz w:val="22"/>
                <w:szCs w:val="22"/>
              </w:rPr>
              <w:t xml:space="preserve"> мероприят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21" w:rsidRPr="0008566C" w:rsidRDefault="00225A21" w:rsidP="000A39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08566C">
              <w:rPr>
                <w:bCs/>
                <w:color w:val="000000"/>
                <w:sz w:val="22"/>
                <w:szCs w:val="22"/>
              </w:rPr>
              <w:t>Цель</w:t>
            </w:r>
            <w:proofErr w:type="gramStart"/>
            <w:r w:rsidRPr="0008566C">
              <w:rPr>
                <w:bCs/>
                <w:color w:val="000000"/>
                <w:sz w:val="22"/>
                <w:szCs w:val="22"/>
              </w:rPr>
              <w:t>:Н</w:t>
            </w:r>
            <w:proofErr w:type="gramEnd"/>
            <w:r w:rsidRPr="0008566C">
              <w:rPr>
                <w:bCs/>
                <w:color w:val="000000"/>
                <w:sz w:val="22"/>
                <w:szCs w:val="22"/>
              </w:rPr>
              <w:t>аправление</w:t>
            </w:r>
            <w:proofErr w:type="spellEnd"/>
            <w:r w:rsidRPr="0008566C">
              <w:rPr>
                <w:bCs/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21" w:rsidRPr="0008566C" w:rsidRDefault="00225A21" w:rsidP="000A39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8566C">
              <w:rPr>
                <w:bCs/>
                <w:color w:val="000000"/>
                <w:sz w:val="22"/>
                <w:szCs w:val="22"/>
              </w:rPr>
              <w:t>Ви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21" w:rsidRPr="00467AB3" w:rsidRDefault="00225A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67AB3">
              <w:rPr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67AB3">
              <w:rPr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67AB3">
              <w:rPr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67AB3">
              <w:rPr>
                <w:bCs/>
                <w:color w:val="000000"/>
                <w:sz w:val="22"/>
                <w:szCs w:val="22"/>
              </w:rPr>
              <w:t>Месячный отч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67AB3">
              <w:rPr>
                <w:bCs/>
                <w:color w:val="000000"/>
                <w:sz w:val="22"/>
                <w:szCs w:val="22"/>
              </w:rPr>
              <w:t>Отклонение</w:t>
            </w:r>
          </w:p>
        </w:tc>
      </w:tr>
      <w:tr w:rsidR="00225A21" w:rsidRPr="005A05DD" w:rsidTr="00225A21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4 376 899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2 975 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3 037 7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3 123 228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 253 671,30</w:t>
            </w:r>
          </w:p>
        </w:tc>
      </w:tr>
      <w:tr w:rsidR="00225A21" w:rsidRPr="005A05DD" w:rsidTr="00225A21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Ведомственная классификация бюджет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4 376 899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2 975 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3 037 7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3 123 228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 253 671,30</w:t>
            </w:r>
          </w:p>
        </w:tc>
      </w:tr>
      <w:tr w:rsidR="00225A21" w:rsidRPr="005A05DD" w:rsidTr="00225A21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2 214 805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2 192 6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2 228 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 559 812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654 993,23</w:t>
            </w:r>
          </w:p>
        </w:tc>
      </w:tr>
      <w:tr w:rsidR="00225A21" w:rsidRPr="005A05DD" w:rsidTr="00225A21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771 9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765 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788 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573 060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98 839,20</w:t>
            </w:r>
          </w:p>
        </w:tc>
      </w:tr>
      <w:tr w:rsidR="00225A21" w:rsidRPr="005A05DD" w:rsidTr="00225A21">
        <w:trPr>
          <w:trHeight w:val="90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 xml:space="preserve">Муниципальная программа "Развитие муниципальной службы в сельских поселениях муниципального района </w:t>
            </w:r>
            <w:proofErr w:type="spellStart"/>
            <w:r w:rsidRPr="005A05DD">
              <w:rPr>
                <w:color w:val="000000"/>
                <w:sz w:val="22"/>
                <w:szCs w:val="22"/>
              </w:rPr>
              <w:t>Салаватский</w:t>
            </w:r>
            <w:proofErr w:type="spellEnd"/>
            <w:r w:rsidRPr="005A05DD">
              <w:rPr>
                <w:color w:val="000000"/>
                <w:sz w:val="22"/>
                <w:szCs w:val="22"/>
              </w:rPr>
              <w:t xml:space="preserve"> район Республики Башкортостан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771 9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765 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788 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573 060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98 839,20</w:t>
            </w:r>
          </w:p>
        </w:tc>
      </w:tr>
      <w:tr w:rsidR="00225A21" w:rsidRPr="005A05DD" w:rsidTr="00225A21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771 900,</w:t>
            </w:r>
            <w:r w:rsidRPr="00467AB3">
              <w:rPr>
                <w:color w:val="000000"/>
                <w:sz w:val="22"/>
                <w:szCs w:val="22"/>
              </w:rPr>
              <w:lastRenderedPageBreak/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lastRenderedPageBreak/>
              <w:t>765 800,</w:t>
            </w:r>
            <w:r w:rsidRPr="00467AB3">
              <w:rPr>
                <w:color w:val="000000"/>
                <w:sz w:val="22"/>
                <w:szCs w:val="22"/>
              </w:rPr>
              <w:lastRenderedPageBreak/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lastRenderedPageBreak/>
              <w:t>788 500,</w:t>
            </w:r>
            <w:r w:rsidRPr="00467AB3">
              <w:rPr>
                <w:color w:val="000000"/>
                <w:sz w:val="22"/>
                <w:szCs w:val="22"/>
              </w:rPr>
              <w:lastRenderedPageBreak/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lastRenderedPageBreak/>
              <w:t>573 060,</w:t>
            </w:r>
            <w:r w:rsidRPr="00467AB3">
              <w:rPr>
                <w:color w:val="000000"/>
                <w:sz w:val="22"/>
                <w:szCs w:val="22"/>
              </w:rPr>
              <w:lastRenderedPageBreak/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lastRenderedPageBreak/>
              <w:t>198 839,</w:t>
            </w:r>
            <w:r w:rsidRPr="00467AB3">
              <w:rPr>
                <w:color w:val="000000"/>
                <w:sz w:val="22"/>
                <w:szCs w:val="22"/>
              </w:rPr>
              <w:lastRenderedPageBreak/>
              <w:t>20</w:t>
            </w:r>
          </w:p>
        </w:tc>
      </w:tr>
      <w:tr w:rsidR="00225A21" w:rsidRPr="005A05DD" w:rsidTr="00225A21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lastRenderedPageBreak/>
              <w:t>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771 9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765 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788 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573 060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98 839,20</w:t>
            </w:r>
          </w:p>
        </w:tc>
      </w:tr>
      <w:tr w:rsidR="00225A21" w:rsidRPr="005A05DD" w:rsidTr="00225A21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771 9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765 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788 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573 060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98 839,20</w:t>
            </w:r>
          </w:p>
        </w:tc>
      </w:tr>
      <w:tr w:rsidR="00225A21" w:rsidRPr="005A05DD" w:rsidTr="00225A21">
        <w:trPr>
          <w:trHeight w:val="12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771 9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765 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788 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573 060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98 839,20</w:t>
            </w:r>
          </w:p>
        </w:tc>
      </w:tr>
      <w:tr w:rsidR="00225A21" w:rsidRPr="005A05DD" w:rsidTr="00225A21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771 9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765 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788 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573 060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98 839,20</w:t>
            </w:r>
          </w:p>
        </w:tc>
      </w:tr>
      <w:tr w:rsidR="00225A21" w:rsidRPr="005A05DD" w:rsidTr="00225A21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592 6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588 2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605 6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444 073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48 526,20</w:t>
            </w:r>
          </w:p>
        </w:tc>
      </w:tr>
      <w:tr w:rsidR="00225A21" w:rsidRPr="005A05DD" w:rsidTr="00225A21">
        <w:trPr>
          <w:trHeight w:val="90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79 3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77 6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82 9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28 98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50 313,00</w:t>
            </w:r>
          </w:p>
        </w:tc>
      </w:tr>
      <w:tr w:rsidR="00225A21" w:rsidRPr="005A05DD" w:rsidTr="00225A21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771 9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765 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788 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573 060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98 839,20</w:t>
            </w:r>
          </w:p>
        </w:tc>
      </w:tr>
      <w:tr w:rsidR="00225A21" w:rsidRPr="005A05DD" w:rsidTr="00225A21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771 9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765 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788 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573 060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98 839,20</w:t>
            </w:r>
          </w:p>
        </w:tc>
      </w:tr>
      <w:tr w:rsidR="00225A21" w:rsidRPr="005A05DD" w:rsidTr="00225A21">
        <w:trPr>
          <w:trHeight w:val="90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 411 9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 411 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 425 3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969 745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442 154,03</w:t>
            </w:r>
          </w:p>
        </w:tc>
      </w:tr>
      <w:tr w:rsidR="00225A21" w:rsidRPr="005A05DD" w:rsidTr="00225A21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 xml:space="preserve">Муниципальная программа "Безопасная среда в муниципальном районе </w:t>
            </w:r>
            <w:proofErr w:type="spellStart"/>
            <w:r w:rsidRPr="005A05DD">
              <w:rPr>
                <w:color w:val="000000"/>
                <w:sz w:val="22"/>
                <w:szCs w:val="22"/>
              </w:rPr>
              <w:t>Салаватский</w:t>
            </w:r>
            <w:proofErr w:type="spellEnd"/>
            <w:r w:rsidRPr="005A05DD">
              <w:rPr>
                <w:color w:val="000000"/>
                <w:sz w:val="22"/>
                <w:szCs w:val="22"/>
              </w:rPr>
              <w:t xml:space="preserve"> район Республики Башкорто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3 9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3 900,00</w:t>
            </w:r>
          </w:p>
        </w:tc>
      </w:tr>
      <w:tr w:rsidR="00225A21" w:rsidRPr="005A05DD" w:rsidTr="00225A21">
        <w:trPr>
          <w:trHeight w:val="12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 xml:space="preserve">Подпрограмма "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5A05DD">
              <w:rPr>
                <w:color w:val="000000"/>
                <w:sz w:val="22"/>
                <w:szCs w:val="22"/>
              </w:rPr>
              <w:t>муницииальном</w:t>
            </w:r>
            <w:proofErr w:type="spellEnd"/>
            <w:r w:rsidRPr="005A05DD">
              <w:rPr>
                <w:color w:val="000000"/>
                <w:sz w:val="22"/>
                <w:szCs w:val="22"/>
              </w:rPr>
              <w:t xml:space="preserve"> районе </w:t>
            </w:r>
            <w:proofErr w:type="spellStart"/>
            <w:r w:rsidRPr="005A05DD">
              <w:rPr>
                <w:color w:val="000000"/>
                <w:sz w:val="22"/>
                <w:szCs w:val="22"/>
              </w:rPr>
              <w:lastRenderedPageBreak/>
              <w:t>Салаватский</w:t>
            </w:r>
            <w:proofErr w:type="spellEnd"/>
            <w:r w:rsidRPr="005A05DD">
              <w:rPr>
                <w:color w:val="000000"/>
                <w:sz w:val="22"/>
                <w:szCs w:val="22"/>
              </w:rPr>
              <w:t xml:space="preserve"> район Республики Башкорто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lastRenderedPageBreak/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3 9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3 900,00</w:t>
            </w:r>
          </w:p>
        </w:tc>
      </w:tr>
      <w:tr w:rsidR="00225A21" w:rsidRPr="005A05DD" w:rsidTr="00225A21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lastRenderedPageBreak/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3 9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3 900,00</w:t>
            </w:r>
          </w:p>
        </w:tc>
      </w:tr>
      <w:tr w:rsidR="00225A21" w:rsidRPr="005A05DD" w:rsidTr="00225A21">
        <w:trPr>
          <w:trHeight w:val="55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5A05DD">
              <w:rPr>
                <w:color w:val="000000"/>
                <w:sz w:val="22"/>
                <w:szCs w:val="22"/>
              </w:rPr>
              <w:t>коронавирусной</w:t>
            </w:r>
            <w:proofErr w:type="spellEnd"/>
            <w:r w:rsidRPr="005A05DD">
              <w:rPr>
                <w:color w:val="000000"/>
                <w:sz w:val="22"/>
                <w:szCs w:val="22"/>
              </w:rPr>
              <w:t xml:space="preserve"> инфе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1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3 9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3 900,00</w:t>
            </w:r>
          </w:p>
        </w:tc>
      </w:tr>
      <w:tr w:rsidR="00225A21" w:rsidRPr="005A05DD" w:rsidTr="00225A21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1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3 9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3 900,00</w:t>
            </w:r>
          </w:p>
        </w:tc>
      </w:tr>
      <w:tr w:rsidR="00225A21" w:rsidRPr="005A05DD" w:rsidTr="00225A21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1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3 9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3 900,00</w:t>
            </w:r>
          </w:p>
        </w:tc>
      </w:tr>
      <w:tr w:rsidR="00225A21" w:rsidRPr="005A05DD" w:rsidTr="00225A21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1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 9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 900,00</w:t>
            </w:r>
          </w:p>
        </w:tc>
      </w:tr>
      <w:tr w:rsidR="00225A21" w:rsidRPr="005A05DD" w:rsidTr="00225A21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1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225A21" w:rsidRPr="005A05DD" w:rsidTr="00225A21">
        <w:trPr>
          <w:trHeight w:val="90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 xml:space="preserve">Муниципальная программа "Развитие муниципальной службы в сельских поселениях муниципального района </w:t>
            </w:r>
            <w:proofErr w:type="spellStart"/>
            <w:r w:rsidRPr="005A05DD">
              <w:rPr>
                <w:color w:val="000000"/>
                <w:sz w:val="22"/>
                <w:szCs w:val="22"/>
              </w:rPr>
              <w:t>Салаватский</w:t>
            </w:r>
            <w:proofErr w:type="spellEnd"/>
            <w:r w:rsidRPr="005A05DD">
              <w:rPr>
                <w:color w:val="000000"/>
                <w:sz w:val="22"/>
                <w:szCs w:val="22"/>
              </w:rPr>
              <w:t xml:space="preserve"> район Республики Башкортостан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 408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 411 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 425 3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969 745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438 254,03</w:t>
            </w:r>
          </w:p>
        </w:tc>
      </w:tr>
      <w:tr w:rsidR="00225A21" w:rsidRPr="005A05DD" w:rsidTr="00225A21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 408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 411 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 425 3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969 745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438 254,03</w:t>
            </w:r>
          </w:p>
        </w:tc>
      </w:tr>
      <w:tr w:rsidR="00225A21" w:rsidRPr="005A05DD" w:rsidTr="00225A21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 408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 411 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 425 3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969 745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438 254,03</w:t>
            </w:r>
          </w:p>
        </w:tc>
      </w:tr>
      <w:tr w:rsidR="00225A21" w:rsidRPr="005A05DD" w:rsidTr="00225A21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 408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 411 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 425 3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969 745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438 254,03</w:t>
            </w:r>
          </w:p>
        </w:tc>
      </w:tr>
      <w:tr w:rsidR="00225A21" w:rsidRPr="005A05DD" w:rsidTr="00225A21">
        <w:trPr>
          <w:trHeight w:val="12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A05DD">
              <w:rPr>
                <w:color w:val="000000"/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lastRenderedPageBreak/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927 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931 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959 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649 461,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278 338,24</w:t>
            </w:r>
          </w:p>
        </w:tc>
      </w:tr>
      <w:tr w:rsidR="00225A21" w:rsidRPr="005A05DD" w:rsidTr="00225A21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927 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931 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959 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649 461,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278 338,24</w:t>
            </w:r>
          </w:p>
        </w:tc>
      </w:tr>
      <w:tr w:rsidR="00225A21" w:rsidRPr="005A05DD" w:rsidTr="00225A21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712 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715 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736 6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496 618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216 181,89</w:t>
            </w:r>
          </w:p>
        </w:tc>
      </w:tr>
      <w:tr w:rsidR="00225A21" w:rsidRPr="005A05DD" w:rsidTr="00225A21">
        <w:trPr>
          <w:trHeight w:val="90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21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216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222 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52 843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62 156,35</w:t>
            </w:r>
          </w:p>
        </w:tc>
      </w:tr>
      <w:tr w:rsidR="00225A21" w:rsidRPr="005A05DD" w:rsidTr="00225A21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473 9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476 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462 2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320 010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53 889,79</w:t>
            </w:r>
          </w:p>
        </w:tc>
      </w:tr>
      <w:tr w:rsidR="00225A21" w:rsidRPr="005A05DD" w:rsidTr="00225A21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473 9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476 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462 2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320 010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53 889,79</w:t>
            </w:r>
          </w:p>
        </w:tc>
      </w:tr>
      <w:tr w:rsidR="00225A21" w:rsidRPr="005A05DD" w:rsidTr="00225A21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71 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76 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76 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50 364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21 435,89</w:t>
            </w:r>
          </w:p>
        </w:tc>
      </w:tr>
      <w:tr w:rsidR="00225A21" w:rsidRPr="005A05DD" w:rsidTr="00225A21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402 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399 9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385 7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269 646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32 453,90</w:t>
            </w:r>
          </w:p>
        </w:tc>
      </w:tr>
      <w:tr w:rsidR="00225A21" w:rsidRPr="005A05DD" w:rsidTr="00225A21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6 3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27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6 026,00</w:t>
            </w:r>
          </w:p>
        </w:tc>
      </w:tr>
      <w:tr w:rsidR="00225A21" w:rsidRPr="005A05DD" w:rsidTr="00225A21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6 3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27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6 026,00</w:t>
            </w:r>
          </w:p>
        </w:tc>
      </w:tr>
      <w:tr w:rsidR="00225A21" w:rsidRPr="005A05DD" w:rsidTr="00225A21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4 000,00</w:t>
            </w:r>
          </w:p>
        </w:tc>
      </w:tr>
      <w:tr w:rsidR="00225A21" w:rsidRPr="005A05DD" w:rsidTr="00225A21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2 2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7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2 026,00</w:t>
            </w:r>
          </w:p>
        </w:tc>
      </w:tr>
      <w:tr w:rsidR="00225A21" w:rsidRPr="005A05DD" w:rsidTr="00225A21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25A21" w:rsidRPr="005A05DD" w:rsidTr="00225A21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 411 9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 411 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 425 3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969 745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442 154,03</w:t>
            </w:r>
          </w:p>
        </w:tc>
      </w:tr>
      <w:tr w:rsidR="00225A21" w:rsidRPr="005A05DD" w:rsidTr="00225A21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 411 9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 411 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 425 3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969 745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442 154,03</w:t>
            </w:r>
          </w:p>
        </w:tc>
      </w:tr>
      <w:tr w:rsidR="00225A21" w:rsidRPr="005A05DD" w:rsidTr="00225A21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lastRenderedPageBreak/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3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3 000,00</w:t>
            </w:r>
          </w:p>
        </w:tc>
      </w:tr>
      <w:tr w:rsidR="00225A21" w:rsidRPr="005A05DD" w:rsidTr="00225A21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 xml:space="preserve">Муниципальная программа "Безопасная среда в муниципальном районе </w:t>
            </w:r>
            <w:proofErr w:type="spellStart"/>
            <w:r w:rsidRPr="005A05DD">
              <w:rPr>
                <w:color w:val="000000"/>
                <w:sz w:val="22"/>
                <w:szCs w:val="22"/>
              </w:rPr>
              <w:t>Салаватский</w:t>
            </w:r>
            <w:proofErr w:type="spellEnd"/>
            <w:r w:rsidRPr="005A05DD">
              <w:rPr>
                <w:color w:val="000000"/>
                <w:sz w:val="22"/>
                <w:szCs w:val="22"/>
              </w:rPr>
              <w:t xml:space="preserve"> район Республики Башкорто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3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3 000,00</w:t>
            </w:r>
          </w:p>
        </w:tc>
      </w:tr>
      <w:tr w:rsidR="00225A21" w:rsidRPr="005A05DD" w:rsidTr="00225A21">
        <w:trPr>
          <w:trHeight w:val="12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 xml:space="preserve">Подпрограмма "Защита населения и территорий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5A05DD">
              <w:rPr>
                <w:color w:val="000000"/>
                <w:sz w:val="22"/>
                <w:szCs w:val="22"/>
              </w:rPr>
              <w:t>муницииальном</w:t>
            </w:r>
            <w:proofErr w:type="spellEnd"/>
            <w:r w:rsidRPr="005A05DD">
              <w:rPr>
                <w:color w:val="000000"/>
                <w:sz w:val="22"/>
                <w:szCs w:val="22"/>
              </w:rPr>
              <w:t xml:space="preserve"> районе </w:t>
            </w:r>
            <w:proofErr w:type="spellStart"/>
            <w:r w:rsidRPr="005A05DD">
              <w:rPr>
                <w:color w:val="000000"/>
                <w:sz w:val="22"/>
                <w:szCs w:val="22"/>
              </w:rPr>
              <w:t>Салаватский</w:t>
            </w:r>
            <w:proofErr w:type="spellEnd"/>
            <w:r w:rsidRPr="005A05DD">
              <w:rPr>
                <w:color w:val="000000"/>
                <w:sz w:val="22"/>
                <w:szCs w:val="22"/>
              </w:rPr>
              <w:t xml:space="preserve"> район Республики Башкорто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3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3 000,00</w:t>
            </w:r>
          </w:p>
        </w:tc>
      </w:tr>
      <w:tr w:rsidR="00225A21" w:rsidRPr="005A05DD" w:rsidTr="00225A21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3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3 000,00</w:t>
            </w:r>
          </w:p>
        </w:tc>
      </w:tr>
      <w:tr w:rsidR="00225A21" w:rsidRPr="005A05DD" w:rsidTr="00225A21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7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3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3 000,00</w:t>
            </w:r>
          </w:p>
        </w:tc>
      </w:tr>
      <w:tr w:rsidR="00225A21" w:rsidRPr="005A05DD" w:rsidTr="00225A21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7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3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3 000,00</w:t>
            </w:r>
          </w:p>
        </w:tc>
      </w:tr>
      <w:tr w:rsidR="00225A21" w:rsidRPr="005A05DD" w:rsidTr="00225A21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7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3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3 000,00</w:t>
            </w:r>
          </w:p>
        </w:tc>
      </w:tr>
      <w:tr w:rsidR="00225A21" w:rsidRPr="005A05DD" w:rsidTr="00225A21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3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3 000,00</w:t>
            </w:r>
          </w:p>
        </w:tc>
      </w:tr>
      <w:tr w:rsidR="00225A21" w:rsidRPr="005A05DD" w:rsidTr="00225A21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3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3 000,00</w:t>
            </w:r>
          </w:p>
        </w:tc>
      </w:tr>
      <w:tr w:rsidR="00225A21" w:rsidRPr="005A05DD" w:rsidTr="00225A21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8 005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7 005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225A21" w:rsidRPr="005A05DD" w:rsidTr="00225A21">
        <w:trPr>
          <w:trHeight w:val="90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 xml:space="preserve">Муниципальная программа "Развитие муниципальной службы в сельских поселениях муниципального района </w:t>
            </w:r>
            <w:proofErr w:type="spellStart"/>
            <w:r w:rsidRPr="005A05DD">
              <w:rPr>
                <w:color w:val="000000"/>
                <w:sz w:val="22"/>
                <w:szCs w:val="22"/>
              </w:rPr>
              <w:t>Салаватский</w:t>
            </w:r>
            <w:proofErr w:type="spellEnd"/>
            <w:r w:rsidRPr="005A05DD">
              <w:rPr>
                <w:color w:val="000000"/>
                <w:sz w:val="22"/>
                <w:szCs w:val="22"/>
              </w:rPr>
              <w:t xml:space="preserve"> район Республики Башкортостан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8 005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7 005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225A21" w:rsidRPr="005A05DD" w:rsidTr="00225A21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8 005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7 005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225A21" w:rsidRPr="005A05DD" w:rsidTr="00225A21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8 005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7 005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225A21" w:rsidRPr="005A05DD" w:rsidTr="00225A21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23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8 005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7 005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225A21" w:rsidRPr="005A05DD" w:rsidTr="00225A21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23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8 005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7 005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225A21" w:rsidRPr="005A05DD" w:rsidTr="00225A21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lastRenderedPageBreak/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23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8 005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7 005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225A21" w:rsidRPr="005A05DD" w:rsidTr="00225A21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23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8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8 005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7 005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225A21" w:rsidRPr="005A05DD" w:rsidTr="00225A21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8 005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7 005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225A21" w:rsidRPr="005A05DD" w:rsidTr="00225A21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8 005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7 005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225A21" w:rsidRPr="005A05DD" w:rsidTr="00225A21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89 2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90 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93 6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41 578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47 621,35</w:t>
            </w:r>
          </w:p>
        </w:tc>
      </w:tr>
      <w:tr w:rsidR="00225A21" w:rsidRPr="005A05DD" w:rsidTr="00225A21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89 2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90 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93 6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41 578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47 621,35</w:t>
            </w:r>
          </w:p>
        </w:tc>
      </w:tr>
      <w:tr w:rsidR="00225A21" w:rsidRPr="005A05DD" w:rsidTr="00225A21">
        <w:trPr>
          <w:trHeight w:val="90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 xml:space="preserve">Муниципальная программа "Управление муниципальными финансами  и муниципальным долгом муниципального района </w:t>
            </w:r>
            <w:proofErr w:type="spellStart"/>
            <w:r w:rsidRPr="005A05DD">
              <w:rPr>
                <w:color w:val="000000"/>
                <w:sz w:val="22"/>
                <w:szCs w:val="22"/>
              </w:rPr>
              <w:t>Салаватский</w:t>
            </w:r>
            <w:proofErr w:type="spellEnd"/>
            <w:r w:rsidRPr="005A05DD">
              <w:rPr>
                <w:color w:val="000000"/>
                <w:sz w:val="22"/>
                <w:szCs w:val="22"/>
              </w:rPr>
              <w:t xml:space="preserve"> район Республики Башкорто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89 2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90 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93 6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41 578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47 621,35</w:t>
            </w:r>
          </w:p>
        </w:tc>
      </w:tr>
      <w:tr w:rsidR="00225A21" w:rsidRPr="005A05DD" w:rsidTr="00225A21">
        <w:trPr>
          <w:trHeight w:val="90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 xml:space="preserve">Подпрограмма "Совершенствование бюджетной политики и эффективное использование бюджетного потенциала муниципального района </w:t>
            </w:r>
            <w:proofErr w:type="spellStart"/>
            <w:r w:rsidRPr="005A05DD">
              <w:rPr>
                <w:color w:val="000000"/>
                <w:sz w:val="22"/>
                <w:szCs w:val="22"/>
              </w:rPr>
              <w:t>Салаватский</w:t>
            </w:r>
            <w:proofErr w:type="spellEnd"/>
            <w:r w:rsidRPr="005A05DD">
              <w:rPr>
                <w:color w:val="000000"/>
                <w:sz w:val="22"/>
                <w:szCs w:val="22"/>
              </w:rPr>
              <w:t xml:space="preserve"> район Республики Башкорто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89 2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90 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93 6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41 578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47 621,35</w:t>
            </w:r>
          </w:p>
        </w:tc>
      </w:tr>
      <w:tr w:rsidR="00225A21" w:rsidRPr="005A05DD" w:rsidTr="00225A21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 xml:space="preserve">Организация планирования и исполнения бюджета МР </w:t>
            </w:r>
            <w:proofErr w:type="spellStart"/>
            <w:r w:rsidRPr="005A05DD">
              <w:rPr>
                <w:color w:val="000000"/>
                <w:sz w:val="22"/>
                <w:szCs w:val="22"/>
              </w:rPr>
              <w:t>Салаватский</w:t>
            </w:r>
            <w:proofErr w:type="spellEnd"/>
            <w:r w:rsidRPr="005A05DD">
              <w:rPr>
                <w:color w:val="000000"/>
                <w:sz w:val="22"/>
                <w:szCs w:val="22"/>
              </w:rPr>
              <w:t xml:space="preserve"> район Р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89 2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90 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93 6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41 578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47 621,35</w:t>
            </w:r>
          </w:p>
        </w:tc>
      </w:tr>
      <w:tr w:rsidR="00225A21" w:rsidRPr="005A05DD" w:rsidTr="00225A21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89 2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90 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93 6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41 578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47 621,35</w:t>
            </w:r>
          </w:p>
        </w:tc>
      </w:tr>
      <w:tr w:rsidR="00225A21" w:rsidRPr="005A05DD" w:rsidTr="00225A21">
        <w:trPr>
          <w:trHeight w:val="12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85 2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86 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88 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41 578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43 621,35</w:t>
            </w:r>
          </w:p>
        </w:tc>
      </w:tr>
      <w:tr w:rsidR="00225A21" w:rsidRPr="005A05DD" w:rsidTr="00225A21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85 2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86 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88 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41 578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43 621,35</w:t>
            </w:r>
          </w:p>
        </w:tc>
      </w:tr>
      <w:tr w:rsidR="00225A21" w:rsidRPr="005A05DD" w:rsidTr="00225A21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65 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66 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68 2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32 404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32 995,35</w:t>
            </w:r>
          </w:p>
        </w:tc>
      </w:tr>
      <w:tr w:rsidR="00225A21" w:rsidRPr="005A05DD" w:rsidTr="00225A21">
        <w:trPr>
          <w:trHeight w:val="90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9 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20 6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9 17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0 626,00</w:t>
            </w:r>
          </w:p>
        </w:tc>
      </w:tr>
      <w:tr w:rsidR="00225A21" w:rsidRPr="005A05DD" w:rsidTr="00225A21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3 7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4 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4 000,00</w:t>
            </w:r>
          </w:p>
        </w:tc>
      </w:tr>
      <w:tr w:rsidR="00225A21" w:rsidRPr="005A05DD" w:rsidTr="00225A21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3 7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4 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4 000,00</w:t>
            </w:r>
          </w:p>
        </w:tc>
      </w:tr>
      <w:tr w:rsidR="00225A21" w:rsidRPr="005A05DD" w:rsidTr="00225A21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3 7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4 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4 000,00</w:t>
            </w:r>
          </w:p>
        </w:tc>
      </w:tr>
      <w:tr w:rsidR="00225A21" w:rsidRPr="005A05DD" w:rsidTr="00225A21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89 2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90 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93 6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41 578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47 621,35</w:t>
            </w:r>
          </w:p>
        </w:tc>
      </w:tr>
      <w:tr w:rsidR="00225A21" w:rsidRPr="005A05DD" w:rsidTr="00225A21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89 2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90 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93 6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41 578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47 621,35</w:t>
            </w:r>
          </w:p>
        </w:tc>
      </w:tr>
      <w:tr w:rsidR="00225A21" w:rsidRPr="005A05DD" w:rsidTr="00225A21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8 67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3 676,00</w:t>
            </w:r>
          </w:p>
        </w:tc>
      </w:tr>
      <w:tr w:rsidR="00225A21" w:rsidRPr="005A05DD" w:rsidTr="00225A21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25A21" w:rsidRPr="005A05DD" w:rsidTr="00225A21">
        <w:trPr>
          <w:trHeight w:val="90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 xml:space="preserve">Муниципальная программа "Развитие дорожного хозяйства муниципального района  </w:t>
            </w:r>
            <w:proofErr w:type="spellStart"/>
            <w:r w:rsidRPr="005A05DD">
              <w:rPr>
                <w:color w:val="000000"/>
                <w:sz w:val="22"/>
                <w:szCs w:val="22"/>
              </w:rPr>
              <w:t>Салаватский</w:t>
            </w:r>
            <w:proofErr w:type="spellEnd"/>
            <w:r w:rsidRPr="005A05DD">
              <w:rPr>
                <w:color w:val="000000"/>
                <w:sz w:val="22"/>
                <w:szCs w:val="22"/>
              </w:rPr>
              <w:t xml:space="preserve"> район  Республики Башкорто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25A21" w:rsidRPr="005A05DD" w:rsidTr="00225A21">
        <w:trPr>
          <w:trHeight w:val="90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 xml:space="preserve">Подпрограмма "Развитие дорожного хозяйства поселений муниципального района </w:t>
            </w:r>
            <w:proofErr w:type="spellStart"/>
            <w:r w:rsidRPr="005A05DD">
              <w:rPr>
                <w:color w:val="000000"/>
                <w:sz w:val="22"/>
                <w:szCs w:val="22"/>
              </w:rPr>
              <w:t>Салаватский</w:t>
            </w:r>
            <w:proofErr w:type="spellEnd"/>
            <w:r w:rsidRPr="005A05DD">
              <w:rPr>
                <w:color w:val="000000"/>
                <w:sz w:val="22"/>
                <w:szCs w:val="22"/>
              </w:rPr>
              <w:t xml:space="preserve"> район Республики Башкорто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25A21" w:rsidRPr="005A05DD" w:rsidTr="00225A21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Выполнение работ по содержанию,  ремонту, капитальному ремонту автомобильных дорог и улично-дорожной се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25A21" w:rsidRPr="005A05DD" w:rsidTr="00225A21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3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25A21" w:rsidRPr="005A05DD" w:rsidTr="00225A21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5A05DD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lastRenderedPageBreak/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3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25A21" w:rsidRPr="005A05DD" w:rsidTr="00225A21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3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25A21" w:rsidRPr="005A05DD" w:rsidTr="00225A21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3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25A21" w:rsidRPr="005A05DD" w:rsidTr="00225A21">
        <w:trPr>
          <w:trHeight w:val="90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S2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25A21" w:rsidRPr="005A05DD" w:rsidTr="00225A21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S2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25A21" w:rsidRPr="005A05DD" w:rsidTr="00225A21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S2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3 67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3 676,00</w:t>
            </w:r>
          </w:p>
        </w:tc>
      </w:tr>
      <w:tr w:rsidR="00225A21" w:rsidRPr="005A05DD" w:rsidTr="00225A21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S2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3 67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3 676,00</w:t>
            </w:r>
          </w:p>
        </w:tc>
      </w:tr>
      <w:tr w:rsidR="00225A21" w:rsidRPr="005A05DD" w:rsidTr="00225A21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3 67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3 676,00</w:t>
            </w:r>
          </w:p>
        </w:tc>
      </w:tr>
      <w:tr w:rsidR="00225A21" w:rsidRPr="005A05DD" w:rsidTr="00225A21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3 67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3 676,00</w:t>
            </w:r>
          </w:p>
        </w:tc>
      </w:tr>
      <w:tr w:rsidR="00225A21" w:rsidRPr="005A05DD" w:rsidTr="00225A21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3 67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3 676,00</w:t>
            </w:r>
          </w:p>
        </w:tc>
      </w:tr>
      <w:tr w:rsidR="00225A21" w:rsidRPr="005A05DD" w:rsidTr="00225A21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3 67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3 676,00</w:t>
            </w:r>
          </w:p>
        </w:tc>
      </w:tr>
      <w:tr w:rsidR="00225A21" w:rsidRPr="005A05DD" w:rsidTr="00225A21">
        <w:trPr>
          <w:trHeight w:val="90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 xml:space="preserve"> Муниципальная программа "Качественное жилищно-коммунальное обслуживание в муниципальном районе </w:t>
            </w:r>
            <w:proofErr w:type="spellStart"/>
            <w:r w:rsidRPr="005A05DD">
              <w:rPr>
                <w:color w:val="000000"/>
                <w:sz w:val="22"/>
                <w:szCs w:val="22"/>
              </w:rPr>
              <w:t>Салаватский</w:t>
            </w:r>
            <w:proofErr w:type="spellEnd"/>
            <w:r w:rsidRPr="005A05DD">
              <w:rPr>
                <w:color w:val="000000"/>
                <w:sz w:val="22"/>
                <w:szCs w:val="22"/>
              </w:rPr>
              <w:t xml:space="preserve">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3 67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3 676,00</w:t>
            </w:r>
          </w:p>
        </w:tc>
      </w:tr>
      <w:tr w:rsidR="00225A21" w:rsidRPr="005A05DD" w:rsidTr="00225A21">
        <w:trPr>
          <w:trHeight w:val="90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 xml:space="preserve">Подпрограмма "Благоустройство территорий сельских поселений в муниципальном районе </w:t>
            </w:r>
            <w:proofErr w:type="spellStart"/>
            <w:r w:rsidRPr="005A05DD">
              <w:rPr>
                <w:color w:val="000000"/>
                <w:sz w:val="22"/>
                <w:szCs w:val="22"/>
              </w:rPr>
              <w:t>Салаватский</w:t>
            </w:r>
            <w:proofErr w:type="spellEnd"/>
            <w:r w:rsidRPr="005A05DD">
              <w:rPr>
                <w:color w:val="000000"/>
                <w:sz w:val="22"/>
                <w:szCs w:val="22"/>
              </w:rPr>
              <w:t xml:space="preserve"> район  Республики Башкорто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3 67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3 676,00</w:t>
            </w:r>
          </w:p>
        </w:tc>
      </w:tr>
      <w:tr w:rsidR="00225A21" w:rsidRPr="005A05DD" w:rsidTr="00225A21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Основное мероприятие "Повышение степени благоустройства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3 67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3 676,00</w:t>
            </w:r>
          </w:p>
        </w:tc>
      </w:tr>
      <w:tr w:rsidR="00225A21" w:rsidRPr="005A05DD" w:rsidTr="00225A21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 xml:space="preserve">Мероприятия по </w:t>
            </w:r>
            <w:r w:rsidRPr="005A05DD">
              <w:rPr>
                <w:color w:val="000000"/>
                <w:sz w:val="22"/>
                <w:szCs w:val="22"/>
              </w:rPr>
              <w:lastRenderedPageBreak/>
              <w:t>благоустройству территорий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lastRenderedPageBreak/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0</w:t>
            </w:r>
            <w:r w:rsidRPr="005A05DD">
              <w:rPr>
                <w:color w:val="000000"/>
                <w:sz w:val="22"/>
                <w:szCs w:val="22"/>
              </w:rPr>
              <w:lastRenderedPageBreak/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13 </w:t>
            </w:r>
            <w:r w:rsidRPr="00467AB3">
              <w:rPr>
                <w:color w:val="000000"/>
                <w:sz w:val="22"/>
                <w:szCs w:val="22"/>
              </w:rPr>
              <w:lastRenderedPageBreak/>
              <w:t>67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13 </w:t>
            </w:r>
            <w:r w:rsidRPr="00467AB3">
              <w:rPr>
                <w:color w:val="000000"/>
                <w:sz w:val="22"/>
                <w:szCs w:val="22"/>
              </w:rPr>
              <w:lastRenderedPageBreak/>
              <w:t>676,00</w:t>
            </w:r>
          </w:p>
        </w:tc>
      </w:tr>
      <w:tr w:rsidR="00225A21" w:rsidRPr="005A05DD" w:rsidTr="00225A21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967 331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911 58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55 747,44</w:t>
            </w:r>
          </w:p>
        </w:tc>
      </w:tr>
      <w:tr w:rsidR="00225A21" w:rsidRPr="005A05DD" w:rsidTr="00225A21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963 831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911 58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52 247,44</w:t>
            </w:r>
          </w:p>
        </w:tc>
      </w:tr>
      <w:tr w:rsidR="00225A21" w:rsidRPr="005A05DD" w:rsidTr="00225A21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963 831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911 58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52 247,44</w:t>
            </w:r>
          </w:p>
        </w:tc>
      </w:tr>
      <w:tr w:rsidR="00225A21" w:rsidRPr="005A05DD" w:rsidTr="00225A21">
        <w:trPr>
          <w:trHeight w:val="150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4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963 831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911 58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52 247,44</w:t>
            </w:r>
          </w:p>
        </w:tc>
      </w:tr>
      <w:tr w:rsidR="00225A21" w:rsidRPr="005A05DD" w:rsidTr="00225A21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4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963 831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911 58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52 247,44</w:t>
            </w:r>
          </w:p>
        </w:tc>
      </w:tr>
      <w:tr w:rsidR="00225A21" w:rsidRPr="005A05DD" w:rsidTr="00225A21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4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25A21" w:rsidRPr="005A05DD" w:rsidTr="00225A21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4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25A21" w:rsidRPr="005A05DD" w:rsidTr="00225A21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 xml:space="preserve">Подпрограмма " Модернизация систем наружного освещения населенных пунктов </w:t>
            </w:r>
            <w:proofErr w:type="spellStart"/>
            <w:r w:rsidRPr="005A05DD">
              <w:rPr>
                <w:color w:val="000000"/>
                <w:sz w:val="22"/>
                <w:szCs w:val="22"/>
              </w:rPr>
              <w:t>Салаватского</w:t>
            </w:r>
            <w:proofErr w:type="spellEnd"/>
            <w:r w:rsidRPr="005A05DD">
              <w:rPr>
                <w:color w:val="000000"/>
                <w:sz w:val="22"/>
                <w:szCs w:val="22"/>
              </w:rPr>
              <w:t xml:space="preserve"> района Республики Башкорто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25A21" w:rsidRPr="005A05DD" w:rsidTr="00225A21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25A21" w:rsidRPr="005A05DD" w:rsidTr="00225A21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S2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783 831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731 58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52 247,44</w:t>
            </w:r>
          </w:p>
        </w:tc>
      </w:tr>
      <w:tr w:rsidR="00225A21" w:rsidRPr="005A05DD" w:rsidTr="00225A21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S2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783 831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731 58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52 247,44</w:t>
            </w:r>
          </w:p>
        </w:tc>
      </w:tr>
      <w:tr w:rsidR="00225A21" w:rsidRPr="005A05DD" w:rsidTr="00225A21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S2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783 831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731 58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52 247,44</w:t>
            </w:r>
          </w:p>
        </w:tc>
      </w:tr>
      <w:tr w:rsidR="00225A21" w:rsidRPr="005A05DD" w:rsidTr="00225A21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S2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783 831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731 58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52 247,44</w:t>
            </w:r>
          </w:p>
        </w:tc>
      </w:tr>
      <w:tr w:rsidR="00225A21" w:rsidRPr="005A05DD" w:rsidTr="00225A21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963 831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911 58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52 247,44</w:t>
            </w:r>
          </w:p>
        </w:tc>
      </w:tr>
      <w:tr w:rsidR="00225A21" w:rsidRPr="005A05DD" w:rsidTr="00225A21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963 831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911 58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52 247,44</w:t>
            </w:r>
          </w:p>
        </w:tc>
      </w:tr>
      <w:tr w:rsidR="00225A21" w:rsidRPr="005A05DD" w:rsidTr="00225A21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3 500,00</w:t>
            </w:r>
          </w:p>
        </w:tc>
      </w:tr>
      <w:tr w:rsidR="00225A21" w:rsidRPr="005A05DD" w:rsidTr="00225A21">
        <w:trPr>
          <w:trHeight w:val="90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 xml:space="preserve"> Муниципальная программа "Качественное жилищно-коммунальное обслуживание в муниципальном районе </w:t>
            </w:r>
            <w:proofErr w:type="spellStart"/>
            <w:r w:rsidRPr="005A05DD">
              <w:rPr>
                <w:color w:val="000000"/>
                <w:sz w:val="22"/>
                <w:szCs w:val="22"/>
              </w:rPr>
              <w:t>Салаватский</w:t>
            </w:r>
            <w:proofErr w:type="spellEnd"/>
            <w:r w:rsidRPr="005A05DD">
              <w:rPr>
                <w:color w:val="000000"/>
                <w:sz w:val="22"/>
                <w:szCs w:val="22"/>
              </w:rPr>
              <w:t xml:space="preserve">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3 500,00</w:t>
            </w:r>
          </w:p>
        </w:tc>
      </w:tr>
      <w:tr w:rsidR="00225A21" w:rsidRPr="005A05DD" w:rsidTr="00225A21">
        <w:trPr>
          <w:trHeight w:val="90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 xml:space="preserve">Подпрограмма "Благоустройство территорий сельских поселений в муниципальном районе </w:t>
            </w:r>
            <w:proofErr w:type="spellStart"/>
            <w:r w:rsidRPr="005A05DD">
              <w:rPr>
                <w:color w:val="000000"/>
                <w:sz w:val="22"/>
                <w:szCs w:val="22"/>
              </w:rPr>
              <w:t>Салаватский</w:t>
            </w:r>
            <w:proofErr w:type="spellEnd"/>
            <w:r w:rsidRPr="005A05DD">
              <w:rPr>
                <w:color w:val="000000"/>
                <w:sz w:val="22"/>
                <w:szCs w:val="22"/>
              </w:rPr>
              <w:t xml:space="preserve"> район  Республики Башкорто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3 500,00</w:t>
            </w:r>
          </w:p>
        </w:tc>
      </w:tr>
      <w:tr w:rsidR="00225A21" w:rsidRPr="005A05DD" w:rsidTr="00225A21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Основное мероприятие "Повышение степени благоустройства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3 500,00</w:t>
            </w:r>
          </w:p>
        </w:tc>
      </w:tr>
      <w:tr w:rsidR="00225A21" w:rsidRPr="005A05DD" w:rsidTr="00225A21">
        <w:trPr>
          <w:trHeight w:val="150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4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3 500,00</w:t>
            </w:r>
          </w:p>
        </w:tc>
      </w:tr>
      <w:tr w:rsidR="00225A21" w:rsidRPr="005A05DD" w:rsidTr="00225A21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4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3 500,00</w:t>
            </w:r>
          </w:p>
        </w:tc>
      </w:tr>
      <w:tr w:rsidR="00225A21" w:rsidRPr="005A05DD" w:rsidTr="00225A21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4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3 500,00</w:t>
            </w:r>
          </w:p>
        </w:tc>
      </w:tr>
      <w:tr w:rsidR="00225A21" w:rsidRPr="005A05DD" w:rsidTr="00225A21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4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3 500,00</w:t>
            </w:r>
          </w:p>
        </w:tc>
      </w:tr>
      <w:tr w:rsidR="00225A21" w:rsidRPr="005A05DD" w:rsidTr="00225A21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lastRenderedPageBreak/>
              <w:t>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3 500,00</w:t>
            </w:r>
          </w:p>
        </w:tc>
      </w:tr>
      <w:tr w:rsidR="00225A21" w:rsidRPr="005A05DD" w:rsidTr="00225A21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3 500,00</w:t>
            </w:r>
          </w:p>
        </w:tc>
      </w:tr>
      <w:tr w:rsidR="00225A21" w:rsidRPr="005A05DD" w:rsidTr="00225A21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807 973,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540 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382 299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425 674,78</w:t>
            </w:r>
          </w:p>
        </w:tc>
      </w:tr>
      <w:tr w:rsidR="00225A21" w:rsidRPr="005A05DD" w:rsidTr="00225A21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225A21" w:rsidRPr="005A05DD" w:rsidTr="00225A21">
        <w:trPr>
          <w:trHeight w:val="90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 xml:space="preserve"> Муниципальная программа "Качественное жилищно-коммунальное обслуживание в муниципальном районе </w:t>
            </w:r>
            <w:proofErr w:type="spellStart"/>
            <w:r w:rsidRPr="005A05DD">
              <w:rPr>
                <w:color w:val="000000"/>
                <w:sz w:val="22"/>
                <w:szCs w:val="22"/>
              </w:rPr>
              <w:t>Салаватский</w:t>
            </w:r>
            <w:proofErr w:type="spellEnd"/>
            <w:r w:rsidRPr="005A05DD">
              <w:rPr>
                <w:color w:val="000000"/>
                <w:sz w:val="22"/>
                <w:szCs w:val="22"/>
              </w:rPr>
              <w:t xml:space="preserve">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225A21" w:rsidRPr="005A05DD" w:rsidTr="00225A21">
        <w:trPr>
          <w:trHeight w:val="90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 xml:space="preserve">Подпрограмма "Благоустройство территорий сельских поселений в муниципальном районе </w:t>
            </w:r>
            <w:proofErr w:type="spellStart"/>
            <w:r w:rsidRPr="005A05DD">
              <w:rPr>
                <w:color w:val="000000"/>
                <w:sz w:val="22"/>
                <w:szCs w:val="22"/>
              </w:rPr>
              <w:t>Салаватский</w:t>
            </w:r>
            <w:proofErr w:type="spellEnd"/>
            <w:r w:rsidRPr="005A05DD">
              <w:rPr>
                <w:color w:val="000000"/>
                <w:sz w:val="22"/>
                <w:szCs w:val="22"/>
              </w:rPr>
              <w:t xml:space="preserve"> район  Республики Башкортост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225A21" w:rsidRPr="005A05DD" w:rsidTr="00225A21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Основное мероприятие "Обеспечение обустройства мест (площадок) накопления твердых коммунальных отход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225A21" w:rsidRPr="005A05DD" w:rsidTr="00225A21">
        <w:trPr>
          <w:trHeight w:val="150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4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225A21" w:rsidRPr="005A05DD" w:rsidTr="00225A21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4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225A21" w:rsidRPr="005A05DD" w:rsidTr="00225A21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4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225A21" w:rsidRPr="005A05DD" w:rsidTr="00225A21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4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225A21" w:rsidRPr="005A05DD" w:rsidTr="00225A21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225A21" w:rsidRPr="005A05DD" w:rsidTr="00225A21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lastRenderedPageBreak/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225A21" w:rsidRPr="005A05DD" w:rsidTr="00225A21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797 973,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40 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382 299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415 674,78</w:t>
            </w:r>
          </w:p>
        </w:tc>
      </w:tr>
      <w:tr w:rsidR="00225A21" w:rsidRPr="005A05DD" w:rsidTr="00225A21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797 973,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40 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382 299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415 674,78</w:t>
            </w:r>
          </w:p>
        </w:tc>
      </w:tr>
      <w:tr w:rsidR="00225A21" w:rsidRPr="005A05DD" w:rsidTr="00225A21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A05DD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5A05DD">
              <w:rPr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579 555,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40 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382 299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97 256,58</w:t>
            </w:r>
          </w:p>
        </w:tc>
      </w:tr>
      <w:tr w:rsidR="00225A21" w:rsidRPr="005A05DD" w:rsidTr="00225A21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A05DD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5A05DD">
              <w:rPr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579 555,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40 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382 299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97 256,58</w:t>
            </w:r>
          </w:p>
        </w:tc>
      </w:tr>
      <w:tr w:rsidR="00225A21" w:rsidRPr="005A05DD" w:rsidTr="00225A21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A05DD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5A05DD">
              <w:rPr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89 044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40 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50 049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38 995,00</w:t>
            </w:r>
          </w:p>
        </w:tc>
      </w:tr>
      <w:tr w:rsidR="00225A21" w:rsidRPr="005A05DD" w:rsidTr="00225A21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4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89 044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40 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50 049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38 995,00</w:t>
            </w:r>
          </w:p>
        </w:tc>
      </w:tr>
      <w:tr w:rsidR="00225A21" w:rsidRPr="005A05DD" w:rsidTr="00225A21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4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89 044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40 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50 049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38 995,00</w:t>
            </w:r>
          </w:p>
        </w:tc>
      </w:tr>
      <w:tr w:rsidR="00225A21" w:rsidRPr="005A05DD" w:rsidTr="00225A21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4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89 044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40 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50 049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38 995,00</w:t>
            </w:r>
          </w:p>
        </w:tc>
      </w:tr>
      <w:tr w:rsidR="00225A21" w:rsidRPr="005A05DD" w:rsidTr="00225A21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490 510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332 249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58 261,58</w:t>
            </w:r>
          </w:p>
        </w:tc>
      </w:tr>
      <w:tr w:rsidR="00225A21" w:rsidRPr="005A05DD" w:rsidTr="00225A21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A05DD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5A05DD">
              <w:rPr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Н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490 510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332 249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58 261,58</w:t>
            </w:r>
          </w:p>
        </w:tc>
      </w:tr>
      <w:tr w:rsidR="00225A21" w:rsidRPr="005A05DD" w:rsidTr="00225A21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490 510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332 249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58 261,58</w:t>
            </w:r>
          </w:p>
        </w:tc>
      </w:tr>
      <w:tr w:rsidR="00225A21" w:rsidRPr="005A05DD" w:rsidTr="00225A21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490 510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332 249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158 261,58</w:t>
            </w:r>
          </w:p>
        </w:tc>
      </w:tr>
      <w:tr w:rsidR="00225A21" w:rsidRPr="005A05DD" w:rsidTr="00225A21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A05DD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5A05DD">
              <w:rPr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218 418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218 418,20</w:t>
            </w:r>
          </w:p>
        </w:tc>
      </w:tr>
      <w:tr w:rsidR="00225A21" w:rsidRPr="005A05DD" w:rsidTr="00225A21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A05DD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5A05DD">
              <w:rPr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218 418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218 418,20</w:t>
            </w:r>
          </w:p>
        </w:tc>
      </w:tr>
      <w:tr w:rsidR="00225A21" w:rsidRPr="005A05DD" w:rsidTr="00225A21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A05DD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5A05DD">
              <w:rPr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218 418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218 418,20</w:t>
            </w:r>
          </w:p>
        </w:tc>
      </w:tr>
      <w:tr w:rsidR="00225A21" w:rsidRPr="005A05DD" w:rsidTr="00225A21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99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218 418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218 418,20</w:t>
            </w:r>
          </w:p>
        </w:tc>
      </w:tr>
      <w:tr w:rsidR="00225A21" w:rsidRPr="005A05DD" w:rsidTr="00225A21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И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99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218 418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218 418,20</w:t>
            </w:r>
          </w:p>
        </w:tc>
      </w:tr>
      <w:tr w:rsidR="00225A21" w:rsidRPr="005A05DD" w:rsidTr="00225A21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99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99</w:t>
            </w:r>
            <w:r w:rsidRPr="005A05DD">
              <w:rPr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lastRenderedPageBreak/>
              <w:t>218 418,</w:t>
            </w:r>
            <w:r w:rsidRPr="00467AB3">
              <w:rPr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218 418,</w:t>
            </w:r>
            <w:r w:rsidRPr="00467AB3">
              <w:rPr>
                <w:color w:val="000000"/>
                <w:sz w:val="22"/>
                <w:szCs w:val="22"/>
              </w:rPr>
              <w:lastRenderedPageBreak/>
              <w:t>20</w:t>
            </w:r>
          </w:p>
        </w:tc>
      </w:tr>
      <w:tr w:rsidR="00225A21" w:rsidRPr="005A05DD" w:rsidTr="00225A21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lastRenderedPageBreak/>
              <w:t>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797 973,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40 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382 299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415 674,78</w:t>
            </w:r>
          </w:p>
        </w:tc>
      </w:tr>
      <w:tr w:rsidR="00225A21" w:rsidRPr="005A05DD" w:rsidTr="00225A21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A05DD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5A05DD">
              <w:rPr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21" w:rsidRPr="005A05DD" w:rsidRDefault="00225A21" w:rsidP="000A397F">
            <w:pPr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Н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5A05DD" w:rsidRDefault="00225A21" w:rsidP="000A397F">
            <w:pPr>
              <w:jc w:val="center"/>
              <w:rPr>
                <w:color w:val="000000"/>
                <w:sz w:val="22"/>
                <w:szCs w:val="22"/>
              </w:rPr>
            </w:pPr>
            <w:r w:rsidRPr="005A05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797 973,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40 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382 299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A21" w:rsidRPr="00467AB3" w:rsidRDefault="00225A21">
            <w:pPr>
              <w:jc w:val="right"/>
              <w:rPr>
                <w:color w:val="000000"/>
                <w:sz w:val="22"/>
                <w:szCs w:val="22"/>
              </w:rPr>
            </w:pPr>
            <w:r w:rsidRPr="00467AB3">
              <w:rPr>
                <w:color w:val="000000"/>
                <w:sz w:val="22"/>
                <w:szCs w:val="22"/>
              </w:rPr>
              <w:t>415 674,78</w:t>
            </w:r>
          </w:p>
        </w:tc>
      </w:tr>
    </w:tbl>
    <w:p w:rsidR="000A397F" w:rsidRPr="005A05DD" w:rsidRDefault="000A397F" w:rsidP="009D29AB">
      <w:pPr>
        <w:rPr>
          <w:sz w:val="22"/>
          <w:szCs w:val="22"/>
        </w:rPr>
      </w:pPr>
    </w:p>
    <w:sectPr w:rsidR="000A397F" w:rsidRPr="005A05DD" w:rsidSect="009C6A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8DB" w:rsidRDefault="006A28DB" w:rsidP="00165398">
      <w:r>
        <w:separator/>
      </w:r>
    </w:p>
  </w:endnote>
  <w:endnote w:type="continuationSeparator" w:id="0">
    <w:p w:rsidR="006A28DB" w:rsidRDefault="006A28DB" w:rsidP="001653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TTimesNR">
    <w:altName w:val="Bookman Old Style"/>
    <w:charset w:val="CC"/>
    <w:family w:val="auto"/>
    <w:pitch w:val="variable"/>
    <w:sig w:usb0="8000028F" w:usb1="0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8DB" w:rsidRDefault="006A28DB" w:rsidP="00165398">
      <w:r>
        <w:separator/>
      </w:r>
    </w:p>
  </w:footnote>
  <w:footnote w:type="continuationSeparator" w:id="0">
    <w:p w:rsidR="006A28DB" w:rsidRDefault="006A28DB" w:rsidP="001653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8E2"/>
    <w:multiLevelType w:val="hybridMultilevel"/>
    <w:tmpl w:val="77069F0C"/>
    <w:lvl w:ilvl="0" w:tplc="FA6233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165EC"/>
    <w:multiLevelType w:val="hybridMultilevel"/>
    <w:tmpl w:val="82A2D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43878"/>
    <w:multiLevelType w:val="hybridMultilevel"/>
    <w:tmpl w:val="261C46E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0C7846"/>
    <w:multiLevelType w:val="hybridMultilevel"/>
    <w:tmpl w:val="182805EC"/>
    <w:lvl w:ilvl="0" w:tplc="94C8688A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E7FBA"/>
    <w:multiLevelType w:val="hybridMultilevel"/>
    <w:tmpl w:val="A54E5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51CA9"/>
    <w:multiLevelType w:val="hybridMultilevel"/>
    <w:tmpl w:val="BDE45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56271"/>
    <w:multiLevelType w:val="hybridMultilevel"/>
    <w:tmpl w:val="C804F4F4"/>
    <w:lvl w:ilvl="0" w:tplc="1F265C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0ED27EA"/>
    <w:multiLevelType w:val="hybridMultilevel"/>
    <w:tmpl w:val="E6E69F6A"/>
    <w:lvl w:ilvl="0" w:tplc="85F6A516">
      <w:start w:val="232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C4462"/>
    <w:multiLevelType w:val="hybridMultilevel"/>
    <w:tmpl w:val="4EAC7B52"/>
    <w:lvl w:ilvl="0" w:tplc="1E063E16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0E37549"/>
    <w:multiLevelType w:val="hybridMultilevel"/>
    <w:tmpl w:val="6540B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6441FE"/>
    <w:multiLevelType w:val="hybridMultilevel"/>
    <w:tmpl w:val="E5D4A6F0"/>
    <w:lvl w:ilvl="0" w:tplc="CB5E6F8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5D0964CB"/>
    <w:multiLevelType w:val="hybridMultilevel"/>
    <w:tmpl w:val="F5C87BC4"/>
    <w:lvl w:ilvl="0" w:tplc="B8B47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D5D069C"/>
    <w:multiLevelType w:val="multilevel"/>
    <w:tmpl w:val="D264DA2C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18"/>
        </w:tabs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629"/>
        </w:tabs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71"/>
        </w:tabs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482"/>
        </w:tabs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53"/>
        </w:tabs>
        <w:ind w:left="8553" w:hanging="2160"/>
      </w:pPr>
      <w:rPr>
        <w:rFonts w:hint="default"/>
      </w:rPr>
    </w:lvl>
  </w:abstractNum>
  <w:abstractNum w:abstractNumId="13">
    <w:nsid w:val="631277EF"/>
    <w:multiLevelType w:val="hybridMultilevel"/>
    <w:tmpl w:val="58D8A83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B36336"/>
    <w:multiLevelType w:val="hybridMultilevel"/>
    <w:tmpl w:val="7FEE3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422569"/>
    <w:multiLevelType w:val="hybridMultilevel"/>
    <w:tmpl w:val="56A45578"/>
    <w:lvl w:ilvl="0" w:tplc="7BD88A7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>
    <w:nsid w:val="73526414"/>
    <w:multiLevelType w:val="hybridMultilevel"/>
    <w:tmpl w:val="C7A0F06E"/>
    <w:lvl w:ilvl="0" w:tplc="FDDC74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78A36D3"/>
    <w:multiLevelType w:val="hybridMultilevel"/>
    <w:tmpl w:val="B9E073A6"/>
    <w:lvl w:ilvl="0" w:tplc="DC24F118">
      <w:start w:val="1"/>
      <w:numFmt w:val="decimal"/>
      <w:lvlText w:val="%1."/>
      <w:lvlJc w:val="left"/>
      <w:pPr>
        <w:ind w:left="11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7C0934A7"/>
    <w:multiLevelType w:val="hybridMultilevel"/>
    <w:tmpl w:val="1182038E"/>
    <w:lvl w:ilvl="0" w:tplc="90AC91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10"/>
  </w:num>
  <w:num w:numId="5">
    <w:abstractNumId w:val="6"/>
  </w:num>
  <w:num w:numId="6">
    <w:abstractNumId w:val="2"/>
  </w:num>
  <w:num w:numId="7">
    <w:abstractNumId w:val="13"/>
  </w:num>
  <w:num w:numId="8">
    <w:abstractNumId w:val="7"/>
  </w:num>
  <w:num w:numId="9">
    <w:abstractNumId w:val="4"/>
  </w:num>
  <w:num w:numId="10">
    <w:abstractNumId w:val="5"/>
  </w:num>
  <w:num w:numId="11">
    <w:abstractNumId w:val="17"/>
  </w:num>
  <w:num w:numId="12">
    <w:abstractNumId w:val="18"/>
  </w:num>
  <w:num w:numId="13">
    <w:abstractNumId w:val="11"/>
  </w:num>
  <w:num w:numId="14">
    <w:abstractNumId w:val="9"/>
  </w:num>
  <w:num w:numId="15">
    <w:abstractNumId w:val="14"/>
  </w:num>
  <w:num w:numId="16">
    <w:abstractNumId w:val="0"/>
  </w:num>
  <w:num w:numId="17">
    <w:abstractNumId w:val="15"/>
  </w:num>
  <w:num w:numId="18">
    <w:abstractNumId w:val="3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287277"/>
    <w:rsid w:val="00006271"/>
    <w:rsid w:val="00007D75"/>
    <w:rsid w:val="00012C88"/>
    <w:rsid w:val="00016DA5"/>
    <w:rsid w:val="00021007"/>
    <w:rsid w:val="000212D3"/>
    <w:rsid w:val="000215A6"/>
    <w:rsid w:val="00022302"/>
    <w:rsid w:val="000235F4"/>
    <w:rsid w:val="00024407"/>
    <w:rsid w:val="00024A61"/>
    <w:rsid w:val="00025B5E"/>
    <w:rsid w:val="00030003"/>
    <w:rsid w:val="00032655"/>
    <w:rsid w:val="000327AF"/>
    <w:rsid w:val="00033CB0"/>
    <w:rsid w:val="00033E44"/>
    <w:rsid w:val="00035572"/>
    <w:rsid w:val="0003710D"/>
    <w:rsid w:val="000375B7"/>
    <w:rsid w:val="000403EC"/>
    <w:rsid w:val="00041D57"/>
    <w:rsid w:val="0004262C"/>
    <w:rsid w:val="000448BC"/>
    <w:rsid w:val="0005167E"/>
    <w:rsid w:val="000525E8"/>
    <w:rsid w:val="00061159"/>
    <w:rsid w:val="000668D9"/>
    <w:rsid w:val="00070F5B"/>
    <w:rsid w:val="0007119D"/>
    <w:rsid w:val="000716C7"/>
    <w:rsid w:val="00071DDB"/>
    <w:rsid w:val="000726D4"/>
    <w:rsid w:val="000726E7"/>
    <w:rsid w:val="0007663D"/>
    <w:rsid w:val="0008345B"/>
    <w:rsid w:val="000852B4"/>
    <w:rsid w:val="0008566C"/>
    <w:rsid w:val="00085850"/>
    <w:rsid w:val="00085935"/>
    <w:rsid w:val="00085B55"/>
    <w:rsid w:val="00086A6B"/>
    <w:rsid w:val="000873B6"/>
    <w:rsid w:val="00092FCE"/>
    <w:rsid w:val="00094214"/>
    <w:rsid w:val="00094620"/>
    <w:rsid w:val="00094F66"/>
    <w:rsid w:val="00096CF0"/>
    <w:rsid w:val="000971A3"/>
    <w:rsid w:val="000975CA"/>
    <w:rsid w:val="00097A49"/>
    <w:rsid w:val="000A0BC3"/>
    <w:rsid w:val="000A1988"/>
    <w:rsid w:val="000A1E04"/>
    <w:rsid w:val="000A2CB0"/>
    <w:rsid w:val="000A30F1"/>
    <w:rsid w:val="000A397F"/>
    <w:rsid w:val="000B0C6F"/>
    <w:rsid w:val="000B23C6"/>
    <w:rsid w:val="000B37D0"/>
    <w:rsid w:val="000B5498"/>
    <w:rsid w:val="000B5732"/>
    <w:rsid w:val="000B67C9"/>
    <w:rsid w:val="000B6D49"/>
    <w:rsid w:val="000B7FAA"/>
    <w:rsid w:val="000C01C5"/>
    <w:rsid w:val="000C3AE7"/>
    <w:rsid w:val="000C3B95"/>
    <w:rsid w:val="000C3CC8"/>
    <w:rsid w:val="000C66A7"/>
    <w:rsid w:val="000C6921"/>
    <w:rsid w:val="000C6FB6"/>
    <w:rsid w:val="000D025E"/>
    <w:rsid w:val="000D02E5"/>
    <w:rsid w:val="000D0E1B"/>
    <w:rsid w:val="000D1CDF"/>
    <w:rsid w:val="000D1F0C"/>
    <w:rsid w:val="000D236A"/>
    <w:rsid w:val="000D5D82"/>
    <w:rsid w:val="000D6988"/>
    <w:rsid w:val="000D69EA"/>
    <w:rsid w:val="000E0585"/>
    <w:rsid w:val="000E12EA"/>
    <w:rsid w:val="000E15C6"/>
    <w:rsid w:val="000E4716"/>
    <w:rsid w:val="000E7A09"/>
    <w:rsid w:val="000F0D96"/>
    <w:rsid w:val="000F2740"/>
    <w:rsid w:val="000F28B8"/>
    <w:rsid w:val="000F2A52"/>
    <w:rsid w:val="000F2C90"/>
    <w:rsid w:val="000F2D68"/>
    <w:rsid w:val="000F2E27"/>
    <w:rsid w:val="000F30F8"/>
    <w:rsid w:val="000F6735"/>
    <w:rsid w:val="000F742C"/>
    <w:rsid w:val="001017DF"/>
    <w:rsid w:val="0010334E"/>
    <w:rsid w:val="00103B02"/>
    <w:rsid w:val="00103F43"/>
    <w:rsid w:val="0010471B"/>
    <w:rsid w:val="00105969"/>
    <w:rsid w:val="001062F7"/>
    <w:rsid w:val="00107198"/>
    <w:rsid w:val="00112A7D"/>
    <w:rsid w:val="0011408A"/>
    <w:rsid w:val="001147D1"/>
    <w:rsid w:val="00114895"/>
    <w:rsid w:val="001161AB"/>
    <w:rsid w:val="0011786C"/>
    <w:rsid w:val="00117D2D"/>
    <w:rsid w:val="00120DDC"/>
    <w:rsid w:val="001234D2"/>
    <w:rsid w:val="001238AD"/>
    <w:rsid w:val="00125A80"/>
    <w:rsid w:val="00126303"/>
    <w:rsid w:val="0013334D"/>
    <w:rsid w:val="001419A6"/>
    <w:rsid w:val="0014729A"/>
    <w:rsid w:val="001475DF"/>
    <w:rsid w:val="00153B1A"/>
    <w:rsid w:val="00153E17"/>
    <w:rsid w:val="00163516"/>
    <w:rsid w:val="00163B5B"/>
    <w:rsid w:val="0016528E"/>
    <w:rsid w:val="00165398"/>
    <w:rsid w:val="00166516"/>
    <w:rsid w:val="00167398"/>
    <w:rsid w:val="00167CF6"/>
    <w:rsid w:val="00170CF6"/>
    <w:rsid w:val="00171C62"/>
    <w:rsid w:val="001752F1"/>
    <w:rsid w:val="00175D5C"/>
    <w:rsid w:val="00177FF7"/>
    <w:rsid w:val="00183815"/>
    <w:rsid w:val="001843B7"/>
    <w:rsid w:val="00190508"/>
    <w:rsid w:val="00193043"/>
    <w:rsid w:val="00193EBC"/>
    <w:rsid w:val="00194D01"/>
    <w:rsid w:val="00196166"/>
    <w:rsid w:val="001A098B"/>
    <w:rsid w:val="001A2DAD"/>
    <w:rsid w:val="001B19F0"/>
    <w:rsid w:val="001B243C"/>
    <w:rsid w:val="001B2EE9"/>
    <w:rsid w:val="001B35D8"/>
    <w:rsid w:val="001B5707"/>
    <w:rsid w:val="001B5D47"/>
    <w:rsid w:val="001B5FC2"/>
    <w:rsid w:val="001B7014"/>
    <w:rsid w:val="001C45A7"/>
    <w:rsid w:val="001C4BCA"/>
    <w:rsid w:val="001C66A3"/>
    <w:rsid w:val="001C684D"/>
    <w:rsid w:val="001C70A3"/>
    <w:rsid w:val="001D1134"/>
    <w:rsid w:val="001D2078"/>
    <w:rsid w:val="001D335D"/>
    <w:rsid w:val="001D5BC6"/>
    <w:rsid w:val="001D6609"/>
    <w:rsid w:val="001D6C42"/>
    <w:rsid w:val="001D777D"/>
    <w:rsid w:val="001E0844"/>
    <w:rsid w:val="001E3A8F"/>
    <w:rsid w:val="001E4AA4"/>
    <w:rsid w:val="001E5480"/>
    <w:rsid w:val="001E707F"/>
    <w:rsid w:val="001F27C8"/>
    <w:rsid w:val="001F343F"/>
    <w:rsid w:val="001F5E5A"/>
    <w:rsid w:val="00202C69"/>
    <w:rsid w:val="00203712"/>
    <w:rsid w:val="0020421C"/>
    <w:rsid w:val="00204688"/>
    <w:rsid w:val="0020740F"/>
    <w:rsid w:val="00207449"/>
    <w:rsid w:val="002079D6"/>
    <w:rsid w:val="00212A1B"/>
    <w:rsid w:val="00213B6F"/>
    <w:rsid w:val="00213E9A"/>
    <w:rsid w:val="0021529F"/>
    <w:rsid w:val="00220250"/>
    <w:rsid w:val="00225A21"/>
    <w:rsid w:val="002278AA"/>
    <w:rsid w:val="00230DD8"/>
    <w:rsid w:val="00231FAA"/>
    <w:rsid w:val="00232BF3"/>
    <w:rsid w:val="00233670"/>
    <w:rsid w:val="00233BBA"/>
    <w:rsid w:val="002345BB"/>
    <w:rsid w:val="00234FC9"/>
    <w:rsid w:val="00237DDC"/>
    <w:rsid w:val="00241514"/>
    <w:rsid w:val="00245C14"/>
    <w:rsid w:val="002474A9"/>
    <w:rsid w:val="00250145"/>
    <w:rsid w:val="002533F4"/>
    <w:rsid w:val="00253571"/>
    <w:rsid w:val="0025363A"/>
    <w:rsid w:val="00253E68"/>
    <w:rsid w:val="002550E7"/>
    <w:rsid w:val="00255479"/>
    <w:rsid w:val="00255DC8"/>
    <w:rsid w:val="00262792"/>
    <w:rsid w:val="00263354"/>
    <w:rsid w:val="00263907"/>
    <w:rsid w:val="002642F9"/>
    <w:rsid w:val="00266454"/>
    <w:rsid w:val="00270ECE"/>
    <w:rsid w:val="002717F4"/>
    <w:rsid w:val="002739FC"/>
    <w:rsid w:val="00273B14"/>
    <w:rsid w:val="00275E3B"/>
    <w:rsid w:val="00280BDB"/>
    <w:rsid w:val="0028195E"/>
    <w:rsid w:val="0028571A"/>
    <w:rsid w:val="00286094"/>
    <w:rsid w:val="00287277"/>
    <w:rsid w:val="00287982"/>
    <w:rsid w:val="00290A12"/>
    <w:rsid w:val="00290E3F"/>
    <w:rsid w:val="002A0BD2"/>
    <w:rsid w:val="002A1B89"/>
    <w:rsid w:val="002A2947"/>
    <w:rsid w:val="002A479A"/>
    <w:rsid w:val="002A48B5"/>
    <w:rsid w:val="002A71A0"/>
    <w:rsid w:val="002A7E1C"/>
    <w:rsid w:val="002B5842"/>
    <w:rsid w:val="002C26C3"/>
    <w:rsid w:val="002C2BC7"/>
    <w:rsid w:val="002C688E"/>
    <w:rsid w:val="002D1BA7"/>
    <w:rsid w:val="002D1EA5"/>
    <w:rsid w:val="002D43C5"/>
    <w:rsid w:val="002D4943"/>
    <w:rsid w:val="002D668E"/>
    <w:rsid w:val="002D6D39"/>
    <w:rsid w:val="002D71FC"/>
    <w:rsid w:val="002D7830"/>
    <w:rsid w:val="002D7F46"/>
    <w:rsid w:val="002E05F0"/>
    <w:rsid w:val="002E175A"/>
    <w:rsid w:val="002E5CD0"/>
    <w:rsid w:val="002E66F3"/>
    <w:rsid w:val="002E6BBB"/>
    <w:rsid w:val="002F5227"/>
    <w:rsid w:val="002F6EE4"/>
    <w:rsid w:val="002F6EFC"/>
    <w:rsid w:val="002F70C5"/>
    <w:rsid w:val="0030449B"/>
    <w:rsid w:val="00304D82"/>
    <w:rsid w:val="00304EB7"/>
    <w:rsid w:val="0031404C"/>
    <w:rsid w:val="00317FF5"/>
    <w:rsid w:val="0032034E"/>
    <w:rsid w:val="00321186"/>
    <w:rsid w:val="00321E57"/>
    <w:rsid w:val="0032348B"/>
    <w:rsid w:val="00323FCB"/>
    <w:rsid w:val="003264E4"/>
    <w:rsid w:val="00327517"/>
    <w:rsid w:val="0033459C"/>
    <w:rsid w:val="0033529E"/>
    <w:rsid w:val="00335CBD"/>
    <w:rsid w:val="00336B04"/>
    <w:rsid w:val="00336FE7"/>
    <w:rsid w:val="00341C1A"/>
    <w:rsid w:val="00341D8B"/>
    <w:rsid w:val="00341E28"/>
    <w:rsid w:val="00342850"/>
    <w:rsid w:val="003447FE"/>
    <w:rsid w:val="00344BF5"/>
    <w:rsid w:val="00350383"/>
    <w:rsid w:val="00350920"/>
    <w:rsid w:val="00351DFC"/>
    <w:rsid w:val="00352092"/>
    <w:rsid w:val="0035254C"/>
    <w:rsid w:val="00353122"/>
    <w:rsid w:val="003535BC"/>
    <w:rsid w:val="003549DD"/>
    <w:rsid w:val="00354E04"/>
    <w:rsid w:val="00360698"/>
    <w:rsid w:val="003607F6"/>
    <w:rsid w:val="00362E65"/>
    <w:rsid w:val="003636DB"/>
    <w:rsid w:val="00365AFA"/>
    <w:rsid w:val="003760EB"/>
    <w:rsid w:val="003766AE"/>
    <w:rsid w:val="00377B3C"/>
    <w:rsid w:val="00384DCB"/>
    <w:rsid w:val="00385761"/>
    <w:rsid w:val="00390E67"/>
    <w:rsid w:val="00393278"/>
    <w:rsid w:val="00396415"/>
    <w:rsid w:val="0039768D"/>
    <w:rsid w:val="003A0D57"/>
    <w:rsid w:val="003A2A6A"/>
    <w:rsid w:val="003A2CE4"/>
    <w:rsid w:val="003A408F"/>
    <w:rsid w:val="003A47EF"/>
    <w:rsid w:val="003A489B"/>
    <w:rsid w:val="003A49AC"/>
    <w:rsid w:val="003A747C"/>
    <w:rsid w:val="003B06E0"/>
    <w:rsid w:val="003B12CC"/>
    <w:rsid w:val="003B1D76"/>
    <w:rsid w:val="003B2708"/>
    <w:rsid w:val="003B3415"/>
    <w:rsid w:val="003B46FE"/>
    <w:rsid w:val="003B4ED1"/>
    <w:rsid w:val="003B6204"/>
    <w:rsid w:val="003D035A"/>
    <w:rsid w:val="003D329A"/>
    <w:rsid w:val="003D3B65"/>
    <w:rsid w:val="003D3D96"/>
    <w:rsid w:val="003D75E9"/>
    <w:rsid w:val="003E021E"/>
    <w:rsid w:val="003E7559"/>
    <w:rsid w:val="003E788B"/>
    <w:rsid w:val="003F00BC"/>
    <w:rsid w:val="003F3E5D"/>
    <w:rsid w:val="003F601D"/>
    <w:rsid w:val="003F630F"/>
    <w:rsid w:val="003F6325"/>
    <w:rsid w:val="003F7B8B"/>
    <w:rsid w:val="00401071"/>
    <w:rsid w:val="004027BC"/>
    <w:rsid w:val="004047CA"/>
    <w:rsid w:val="00405464"/>
    <w:rsid w:val="00406157"/>
    <w:rsid w:val="00406CE0"/>
    <w:rsid w:val="004074B2"/>
    <w:rsid w:val="00412011"/>
    <w:rsid w:val="00413B53"/>
    <w:rsid w:val="00414AF2"/>
    <w:rsid w:val="0041552C"/>
    <w:rsid w:val="00423082"/>
    <w:rsid w:val="00423C85"/>
    <w:rsid w:val="00425168"/>
    <w:rsid w:val="004262F3"/>
    <w:rsid w:val="00426DCD"/>
    <w:rsid w:val="004272F7"/>
    <w:rsid w:val="004274B7"/>
    <w:rsid w:val="00432A84"/>
    <w:rsid w:val="00435F0F"/>
    <w:rsid w:val="004361CC"/>
    <w:rsid w:val="00436521"/>
    <w:rsid w:val="00441F31"/>
    <w:rsid w:val="0044348D"/>
    <w:rsid w:val="004439D1"/>
    <w:rsid w:val="0044423B"/>
    <w:rsid w:val="00444E1F"/>
    <w:rsid w:val="00447AF5"/>
    <w:rsid w:val="0045107F"/>
    <w:rsid w:val="00452DB7"/>
    <w:rsid w:val="00460923"/>
    <w:rsid w:val="00461FB5"/>
    <w:rsid w:val="00465E04"/>
    <w:rsid w:val="00467AB3"/>
    <w:rsid w:val="004712FA"/>
    <w:rsid w:val="00477711"/>
    <w:rsid w:val="00477781"/>
    <w:rsid w:val="00482174"/>
    <w:rsid w:val="00483426"/>
    <w:rsid w:val="00484445"/>
    <w:rsid w:val="00485BF2"/>
    <w:rsid w:val="00486A3F"/>
    <w:rsid w:val="00490B30"/>
    <w:rsid w:val="00490C8F"/>
    <w:rsid w:val="00493459"/>
    <w:rsid w:val="00493D43"/>
    <w:rsid w:val="004964F2"/>
    <w:rsid w:val="00496C65"/>
    <w:rsid w:val="004A69B2"/>
    <w:rsid w:val="004A6A21"/>
    <w:rsid w:val="004A7817"/>
    <w:rsid w:val="004A7952"/>
    <w:rsid w:val="004A7F11"/>
    <w:rsid w:val="004B02DB"/>
    <w:rsid w:val="004B202D"/>
    <w:rsid w:val="004B6428"/>
    <w:rsid w:val="004B752F"/>
    <w:rsid w:val="004B768D"/>
    <w:rsid w:val="004C06A8"/>
    <w:rsid w:val="004C5718"/>
    <w:rsid w:val="004D06EA"/>
    <w:rsid w:val="004D0A78"/>
    <w:rsid w:val="004D15B4"/>
    <w:rsid w:val="004E03C4"/>
    <w:rsid w:val="004E12CB"/>
    <w:rsid w:val="004E3041"/>
    <w:rsid w:val="004E3348"/>
    <w:rsid w:val="004E3B32"/>
    <w:rsid w:val="004E5511"/>
    <w:rsid w:val="004E5544"/>
    <w:rsid w:val="004E655C"/>
    <w:rsid w:val="004F1584"/>
    <w:rsid w:val="004F1B4D"/>
    <w:rsid w:val="004F1DEB"/>
    <w:rsid w:val="004F33F9"/>
    <w:rsid w:val="004F4459"/>
    <w:rsid w:val="004F4778"/>
    <w:rsid w:val="004F5B85"/>
    <w:rsid w:val="004F626D"/>
    <w:rsid w:val="004F74DA"/>
    <w:rsid w:val="00505238"/>
    <w:rsid w:val="005059DF"/>
    <w:rsid w:val="0051052D"/>
    <w:rsid w:val="00514E4B"/>
    <w:rsid w:val="005176ED"/>
    <w:rsid w:val="00520FD6"/>
    <w:rsid w:val="00521BA9"/>
    <w:rsid w:val="005225D3"/>
    <w:rsid w:val="00524202"/>
    <w:rsid w:val="00525B8C"/>
    <w:rsid w:val="00526B79"/>
    <w:rsid w:val="005272C1"/>
    <w:rsid w:val="005273E1"/>
    <w:rsid w:val="00527967"/>
    <w:rsid w:val="00540BBC"/>
    <w:rsid w:val="00544B7F"/>
    <w:rsid w:val="00546113"/>
    <w:rsid w:val="005523D0"/>
    <w:rsid w:val="00552C6D"/>
    <w:rsid w:val="005540D8"/>
    <w:rsid w:val="00554468"/>
    <w:rsid w:val="00554F95"/>
    <w:rsid w:val="005572EF"/>
    <w:rsid w:val="00560DA9"/>
    <w:rsid w:val="00561836"/>
    <w:rsid w:val="0056272E"/>
    <w:rsid w:val="005627B6"/>
    <w:rsid w:val="0056333C"/>
    <w:rsid w:val="00563B48"/>
    <w:rsid w:val="00564CEC"/>
    <w:rsid w:val="00565BC8"/>
    <w:rsid w:val="0056656A"/>
    <w:rsid w:val="00571151"/>
    <w:rsid w:val="005723D8"/>
    <w:rsid w:val="005726E6"/>
    <w:rsid w:val="00574298"/>
    <w:rsid w:val="00575246"/>
    <w:rsid w:val="00575E0B"/>
    <w:rsid w:val="00576ACC"/>
    <w:rsid w:val="00582692"/>
    <w:rsid w:val="00583451"/>
    <w:rsid w:val="00585737"/>
    <w:rsid w:val="00586C98"/>
    <w:rsid w:val="00586F1A"/>
    <w:rsid w:val="0059217C"/>
    <w:rsid w:val="0059225B"/>
    <w:rsid w:val="005941AF"/>
    <w:rsid w:val="00594349"/>
    <w:rsid w:val="0059585E"/>
    <w:rsid w:val="005A05DD"/>
    <w:rsid w:val="005A1639"/>
    <w:rsid w:val="005A2410"/>
    <w:rsid w:val="005A2E22"/>
    <w:rsid w:val="005A7E38"/>
    <w:rsid w:val="005B19E9"/>
    <w:rsid w:val="005B1A6D"/>
    <w:rsid w:val="005B574B"/>
    <w:rsid w:val="005C197B"/>
    <w:rsid w:val="005C1EB6"/>
    <w:rsid w:val="005C1EBA"/>
    <w:rsid w:val="005C260F"/>
    <w:rsid w:val="005C3D91"/>
    <w:rsid w:val="005C6089"/>
    <w:rsid w:val="005C7542"/>
    <w:rsid w:val="005D37F1"/>
    <w:rsid w:val="005D3F79"/>
    <w:rsid w:val="005D5410"/>
    <w:rsid w:val="005D5911"/>
    <w:rsid w:val="005D5B78"/>
    <w:rsid w:val="005D7C7D"/>
    <w:rsid w:val="005E0189"/>
    <w:rsid w:val="005E0410"/>
    <w:rsid w:val="005E2811"/>
    <w:rsid w:val="005E2FCE"/>
    <w:rsid w:val="005E34EE"/>
    <w:rsid w:val="005E3607"/>
    <w:rsid w:val="005E3FD3"/>
    <w:rsid w:val="005E41DD"/>
    <w:rsid w:val="005E72C1"/>
    <w:rsid w:val="005F0552"/>
    <w:rsid w:val="005F2763"/>
    <w:rsid w:val="005F3916"/>
    <w:rsid w:val="00601B59"/>
    <w:rsid w:val="00604544"/>
    <w:rsid w:val="00605D20"/>
    <w:rsid w:val="00605FAB"/>
    <w:rsid w:val="00606AB9"/>
    <w:rsid w:val="00612B57"/>
    <w:rsid w:val="00617FC9"/>
    <w:rsid w:val="00621CDE"/>
    <w:rsid w:val="006223F4"/>
    <w:rsid w:val="00623B69"/>
    <w:rsid w:val="00624842"/>
    <w:rsid w:val="006304C0"/>
    <w:rsid w:val="00630774"/>
    <w:rsid w:val="00630791"/>
    <w:rsid w:val="00631BF5"/>
    <w:rsid w:val="0063338F"/>
    <w:rsid w:val="0063383C"/>
    <w:rsid w:val="00635867"/>
    <w:rsid w:val="0063714E"/>
    <w:rsid w:val="0064262F"/>
    <w:rsid w:val="00643D0F"/>
    <w:rsid w:val="006444A9"/>
    <w:rsid w:val="00657B47"/>
    <w:rsid w:val="00660CB5"/>
    <w:rsid w:val="006661E1"/>
    <w:rsid w:val="00666214"/>
    <w:rsid w:val="00666661"/>
    <w:rsid w:val="00666851"/>
    <w:rsid w:val="00667321"/>
    <w:rsid w:val="006673D3"/>
    <w:rsid w:val="00670B6E"/>
    <w:rsid w:val="006727CE"/>
    <w:rsid w:val="00673D30"/>
    <w:rsid w:val="00675ED8"/>
    <w:rsid w:val="006820D1"/>
    <w:rsid w:val="00683563"/>
    <w:rsid w:val="00685256"/>
    <w:rsid w:val="00685EFB"/>
    <w:rsid w:val="0069478B"/>
    <w:rsid w:val="006959A1"/>
    <w:rsid w:val="00695BE7"/>
    <w:rsid w:val="00697077"/>
    <w:rsid w:val="006A20A7"/>
    <w:rsid w:val="006A2670"/>
    <w:rsid w:val="006A28DB"/>
    <w:rsid w:val="006A4742"/>
    <w:rsid w:val="006B0890"/>
    <w:rsid w:val="006B2CD9"/>
    <w:rsid w:val="006B2E23"/>
    <w:rsid w:val="006B2FEE"/>
    <w:rsid w:val="006B3505"/>
    <w:rsid w:val="006B3E8D"/>
    <w:rsid w:val="006B48B5"/>
    <w:rsid w:val="006B77F6"/>
    <w:rsid w:val="006C09F5"/>
    <w:rsid w:val="006C0ED0"/>
    <w:rsid w:val="006C0ED4"/>
    <w:rsid w:val="006C4325"/>
    <w:rsid w:val="006C4F0D"/>
    <w:rsid w:val="006C6E46"/>
    <w:rsid w:val="006D3916"/>
    <w:rsid w:val="006E5B46"/>
    <w:rsid w:val="006E663F"/>
    <w:rsid w:val="006E66EF"/>
    <w:rsid w:val="006E73B3"/>
    <w:rsid w:val="006E7AC9"/>
    <w:rsid w:val="006F0CF9"/>
    <w:rsid w:val="006F1781"/>
    <w:rsid w:val="006F2192"/>
    <w:rsid w:val="006F4CD3"/>
    <w:rsid w:val="006F7784"/>
    <w:rsid w:val="006F7F32"/>
    <w:rsid w:val="00700FE3"/>
    <w:rsid w:val="007016F5"/>
    <w:rsid w:val="007040D7"/>
    <w:rsid w:val="00704E0A"/>
    <w:rsid w:val="0071082F"/>
    <w:rsid w:val="00710D3B"/>
    <w:rsid w:val="00711531"/>
    <w:rsid w:val="0071160F"/>
    <w:rsid w:val="00711C26"/>
    <w:rsid w:val="007120DC"/>
    <w:rsid w:val="007127BF"/>
    <w:rsid w:val="00713780"/>
    <w:rsid w:val="00713F27"/>
    <w:rsid w:val="007145AC"/>
    <w:rsid w:val="007146A6"/>
    <w:rsid w:val="007154FC"/>
    <w:rsid w:val="00715648"/>
    <w:rsid w:val="00717471"/>
    <w:rsid w:val="00717908"/>
    <w:rsid w:val="00717F6D"/>
    <w:rsid w:val="007216AC"/>
    <w:rsid w:val="0072201A"/>
    <w:rsid w:val="007222E2"/>
    <w:rsid w:val="0072370E"/>
    <w:rsid w:val="007237A6"/>
    <w:rsid w:val="00724C0B"/>
    <w:rsid w:val="007279D6"/>
    <w:rsid w:val="00727EDD"/>
    <w:rsid w:val="007302C6"/>
    <w:rsid w:val="007315FB"/>
    <w:rsid w:val="007335B7"/>
    <w:rsid w:val="00733A19"/>
    <w:rsid w:val="0073456A"/>
    <w:rsid w:val="00735A2A"/>
    <w:rsid w:val="00737A5D"/>
    <w:rsid w:val="00740F7A"/>
    <w:rsid w:val="00742951"/>
    <w:rsid w:val="00742D51"/>
    <w:rsid w:val="0074349B"/>
    <w:rsid w:val="00747DF1"/>
    <w:rsid w:val="00750C1A"/>
    <w:rsid w:val="00753E9D"/>
    <w:rsid w:val="007546FF"/>
    <w:rsid w:val="00755363"/>
    <w:rsid w:val="00755723"/>
    <w:rsid w:val="00760ED8"/>
    <w:rsid w:val="00766E8F"/>
    <w:rsid w:val="00767982"/>
    <w:rsid w:val="00767E01"/>
    <w:rsid w:val="00770114"/>
    <w:rsid w:val="0077086E"/>
    <w:rsid w:val="00772E9E"/>
    <w:rsid w:val="00776187"/>
    <w:rsid w:val="0078088B"/>
    <w:rsid w:val="00780E25"/>
    <w:rsid w:val="00781395"/>
    <w:rsid w:val="00781E35"/>
    <w:rsid w:val="00783AAB"/>
    <w:rsid w:val="00785278"/>
    <w:rsid w:val="0078679E"/>
    <w:rsid w:val="00786DC5"/>
    <w:rsid w:val="00787D3F"/>
    <w:rsid w:val="00790502"/>
    <w:rsid w:val="00790E81"/>
    <w:rsid w:val="0079169C"/>
    <w:rsid w:val="007932C1"/>
    <w:rsid w:val="007933F5"/>
    <w:rsid w:val="00793F88"/>
    <w:rsid w:val="00797A69"/>
    <w:rsid w:val="007A368D"/>
    <w:rsid w:val="007A4FC4"/>
    <w:rsid w:val="007A6ECD"/>
    <w:rsid w:val="007A7E28"/>
    <w:rsid w:val="007B2160"/>
    <w:rsid w:val="007B2D3B"/>
    <w:rsid w:val="007B6B29"/>
    <w:rsid w:val="007C00E8"/>
    <w:rsid w:val="007C038C"/>
    <w:rsid w:val="007C3921"/>
    <w:rsid w:val="007C519F"/>
    <w:rsid w:val="007C713A"/>
    <w:rsid w:val="007D0A45"/>
    <w:rsid w:val="007D177E"/>
    <w:rsid w:val="007D5C86"/>
    <w:rsid w:val="007D68F7"/>
    <w:rsid w:val="007D6A71"/>
    <w:rsid w:val="007D6C6A"/>
    <w:rsid w:val="007E11D2"/>
    <w:rsid w:val="007E1C05"/>
    <w:rsid w:val="007E320E"/>
    <w:rsid w:val="007E43CD"/>
    <w:rsid w:val="007E6223"/>
    <w:rsid w:val="007F11F0"/>
    <w:rsid w:val="007F1766"/>
    <w:rsid w:val="007F2293"/>
    <w:rsid w:val="007F3F02"/>
    <w:rsid w:val="007F40C5"/>
    <w:rsid w:val="007F5583"/>
    <w:rsid w:val="007F5CFD"/>
    <w:rsid w:val="007F61F5"/>
    <w:rsid w:val="007F640E"/>
    <w:rsid w:val="007F6AD8"/>
    <w:rsid w:val="008009BA"/>
    <w:rsid w:val="0080160D"/>
    <w:rsid w:val="008068E1"/>
    <w:rsid w:val="00806E0B"/>
    <w:rsid w:val="008072E1"/>
    <w:rsid w:val="0080747F"/>
    <w:rsid w:val="00807FBD"/>
    <w:rsid w:val="00812F71"/>
    <w:rsid w:val="00814024"/>
    <w:rsid w:val="00814F76"/>
    <w:rsid w:val="0081618A"/>
    <w:rsid w:val="008176D9"/>
    <w:rsid w:val="008216EE"/>
    <w:rsid w:val="00821DF3"/>
    <w:rsid w:val="0082242B"/>
    <w:rsid w:val="0082409B"/>
    <w:rsid w:val="00827431"/>
    <w:rsid w:val="0082747A"/>
    <w:rsid w:val="00827A7E"/>
    <w:rsid w:val="00827F79"/>
    <w:rsid w:val="0083215E"/>
    <w:rsid w:val="008339D2"/>
    <w:rsid w:val="0083408E"/>
    <w:rsid w:val="00834750"/>
    <w:rsid w:val="00835CB4"/>
    <w:rsid w:val="008378F6"/>
    <w:rsid w:val="00846AF2"/>
    <w:rsid w:val="00846E59"/>
    <w:rsid w:val="00850299"/>
    <w:rsid w:val="00852DE5"/>
    <w:rsid w:val="00861011"/>
    <w:rsid w:val="00865DF7"/>
    <w:rsid w:val="00867104"/>
    <w:rsid w:val="008677F4"/>
    <w:rsid w:val="00874EF4"/>
    <w:rsid w:val="008754C5"/>
    <w:rsid w:val="0087764C"/>
    <w:rsid w:val="0088135A"/>
    <w:rsid w:val="008813CA"/>
    <w:rsid w:val="00881D80"/>
    <w:rsid w:val="008832B3"/>
    <w:rsid w:val="008839FB"/>
    <w:rsid w:val="00884123"/>
    <w:rsid w:val="008857AB"/>
    <w:rsid w:val="00886117"/>
    <w:rsid w:val="0089029E"/>
    <w:rsid w:val="008905CA"/>
    <w:rsid w:val="00891E86"/>
    <w:rsid w:val="00893E4C"/>
    <w:rsid w:val="00893FC2"/>
    <w:rsid w:val="0089596A"/>
    <w:rsid w:val="00896515"/>
    <w:rsid w:val="008970CE"/>
    <w:rsid w:val="008A0CA6"/>
    <w:rsid w:val="008A420C"/>
    <w:rsid w:val="008A580C"/>
    <w:rsid w:val="008A5F55"/>
    <w:rsid w:val="008A63E3"/>
    <w:rsid w:val="008A6BA1"/>
    <w:rsid w:val="008B1960"/>
    <w:rsid w:val="008B3065"/>
    <w:rsid w:val="008B357C"/>
    <w:rsid w:val="008B36FB"/>
    <w:rsid w:val="008B4A9D"/>
    <w:rsid w:val="008B6122"/>
    <w:rsid w:val="008C06E6"/>
    <w:rsid w:val="008C1743"/>
    <w:rsid w:val="008C1F2D"/>
    <w:rsid w:val="008C3D13"/>
    <w:rsid w:val="008C402E"/>
    <w:rsid w:val="008D3487"/>
    <w:rsid w:val="008D3DE4"/>
    <w:rsid w:val="008D6765"/>
    <w:rsid w:val="008D72A4"/>
    <w:rsid w:val="008E282D"/>
    <w:rsid w:val="008E36E2"/>
    <w:rsid w:val="008E3B26"/>
    <w:rsid w:val="008E4EE2"/>
    <w:rsid w:val="008E6508"/>
    <w:rsid w:val="008F0BB1"/>
    <w:rsid w:val="008F3EDF"/>
    <w:rsid w:val="00901167"/>
    <w:rsid w:val="00901485"/>
    <w:rsid w:val="00901DEE"/>
    <w:rsid w:val="00903F1B"/>
    <w:rsid w:val="00905123"/>
    <w:rsid w:val="00911101"/>
    <w:rsid w:val="00912E24"/>
    <w:rsid w:val="009151A3"/>
    <w:rsid w:val="009174A2"/>
    <w:rsid w:val="00917C95"/>
    <w:rsid w:val="0092038A"/>
    <w:rsid w:val="0092161E"/>
    <w:rsid w:val="00922882"/>
    <w:rsid w:val="0092344A"/>
    <w:rsid w:val="00925900"/>
    <w:rsid w:val="009278C5"/>
    <w:rsid w:val="009319E4"/>
    <w:rsid w:val="0093203A"/>
    <w:rsid w:val="009324E6"/>
    <w:rsid w:val="009327D1"/>
    <w:rsid w:val="00934FB1"/>
    <w:rsid w:val="009365D3"/>
    <w:rsid w:val="00937B4E"/>
    <w:rsid w:val="00940C77"/>
    <w:rsid w:val="00941059"/>
    <w:rsid w:val="009421A9"/>
    <w:rsid w:val="00945898"/>
    <w:rsid w:val="009462EB"/>
    <w:rsid w:val="009471C1"/>
    <w:rsid w:val="00953678"/>
    <w:rsid w:val="009567C3"/>
    <w:rsid w:val="009720A2"/>
    <w:rsid w:val="009809BF"/>
    <w:rsid w:val="00980E2B"/>
    <w:rsid w:val="0098235E"/>
    <w:rsid w:val="009825BB"/>
    <w:rsid w:val="009844FE"/>
    <w:rsid w:val="0098641E"/>
    <w:rsid w:val="00986C4C"/>
    <w:rsid w:val="009911F3"/>
    <w:rsid w:val="0099338F"/>
    <w:rsid w:val="00996F3B"/>
    <w:rsid w:val="0099766E"/>
    <w:rsid w:val="009A14C5"/>
    <w:rsid w:val="009A2217"/>
    <w:rsid w:val="009A2BEA"/>
    <w:rsid w:val="009A56D5"/>
    <w:rsid w:val="009A63F3"/>
    <w:rsid w:val="009A654A"/>
    <w:rsid w:val="009A7B9A"/>
    <w:rsid w:val="009B06C7"/>
    <w:rsid w:val="009B22D5"/>
    <w:rsid w:val="009B7084"/>
    <w:rsid w:val="009C2D4C"/>
    <w:rsid w:val="009C6AB5"/>
    <w:rsid w:val="009C7062"/>
    <w:rsid w:val="009C7233"/>
    <w:rsid w:val="009C7BBD"/>
    <w:rsid w:val="009D0FD2"/>
    <w:rsid w:val="009D29AB"/>
    <w:rsid w:val="009D310A"/>
    <w:rsid w:val="009D660A"/>
    <w:rsid w:val="009D71C3"/>
    <w:rsid w:val="009E03D8"/>
    <w:rsid w:val="009E1801"/>
    <w:rsid w:val="009E2F8F"/>
    <w:rsid w:val="009E3B23"/>
    <w:rsid w:val="009E6C84"/>
    <w:rsid w:val="009E7D72"/>
    <w:rsid w:val="009F0938"/>
    <w:rsid w:val="009F0F05"/>
    <w:rsid w:val="009F1410"/>
    <w:rsid w:val="009F53F7"/>
    <w:rsid w:val="009F75F1"/>
    <w:rsid w:val="00A00D00"/>
    <w:rsid w:val="00A029C0"/>
    <w:rsid w:val="00A03109"/>
    <w:rsid w:val="00A04D9C"/>
    <w:rsid w:val="00A06720"/>
    <w:rsid w:val="00A10C93"/>
    <w:rsid w:val="00A10FED"/>
    <w:rsid w:val="00A110C1"/>
    <w:rsid w:val="00A13001"/>
    <w:rsid w:val="00A1440D"/>
    <w:rsid w:val="00A16535"/>
    <w:rsid w:val="00A16DB2"/>
    <w:rsid w:val="00A22563"/>
    <w:rsid w:val="00A230A2"/>
    <w:rsid w:val="00A237B5"/>
    <w:rsid w:val="00A24A33"/>
    <w:rsid w:val="00A24A94"/>
    <w:rsid w:val="00A2731F"/>
    <w:rsid w:val="00A30198"/>
    <w:rsid w:val="00A31A61"/>
    <w:rsid w:val="00A34983"/>
    <w:rsid w:val="00A3558F"/>
    <w:rsid w:val="00A36457"/>
    <w:rsid w:val="00A407E2"/>
    <w:rsid w:val="00A42795"/>
    <w:rsid w:val="00A43183"/>
    <w:rsid w:val="00A44463"/>
    <w:rsid w:val="00A448F0"/>
    <w:rsid w:val="00A45DAB"/>
    <w:rsid w:val="00A471EF"/>
    <w:rsid w:val="00A517B4"/>
    <w:rsid w:val="00A51A2C"/>
    <w:rsid w:val="00A53D08"/>
    <w:rsid w:val="00A545CD"/>
    <w:rsid w:val="00A559F0"/>
    <w:rsid w:val="00A564AF"/>
    <w:rsid w:val="00A60300"/>
    <w:rsid w:val="00A610C1"/>
    <w:rsid w:val="00A61A78"/>
    <w:rsid w:val="00A63B3B"/>
    <w:rsid w:val="00A64A20"/>
    <w:rsid w:val="00A6648A"/>
    <w:rsid w:val="00A71D98"/>
    <w:rsid w:val="00A72F76"/>
    <w:rsid w:val="00A73199"/>
    <w:rsid w:val="00A75362"/>
    <w:rsid w:val="00A76DEE"/>
    <w:rsid w:val="00A805A3"/>
    <w:rsid w:val="00A80DCE"/>
    <w:rsid w:val="00A819EE"/>
    <w:rsid w:val="00A81BAF"/>
    <w:rsid w:val="00A81D82"/>
    <w:rsid w:val="00A81EA9"/>
    <w:rsid w:val="00A860D7"/>
    <w:rsid w:val="00A877F0"/>
    <w:rsid w:val="00A908D9"/>
    <w:rsid w:val="00A90D91"/>
    <w:rsid w:val="00A917E7"/>
    <w:rsid w:val="00A9389F"/>
    <w:rsid w:val="00A95EB9"/>
    <w:rsid w:val="00A9730C"/>
    <w:rsid w:val="00AA1CC2"/>
    <w:rsid w:val="00AA30DD"/>
    <w:rsid w:val="00AA607D"/>
    <w:rsid w:val="00AB23E6"/>
    <w:rsid w:val="00AB3AD7"/>
    <w:rsid w:val="00AB4847"/>
    <w:rsid w:val="00AB604D"/>
    <w:rsid w:val="00AB61D8"/>
    <w:rsid w:val="00AC032E"/>
    <w:rsid w:val="00AC1F67"/>
    <w:rsid w:val="00AC2C78"/>
    <w:rsid w:val="00AC3804"/>
    <w:rsid w:val="00AC4939"/>
    <w:rsid w:val="00AC5930"/>
    <w:rsid w:val="00AC662C"/>
    <w:rsid w:val="00AD03A0"/>
    <w:rsid w:val="00AD18EB"/>
    <w:rsid w:val="00AD1EB8"/>
    <w:rsid w:val="00AD2142"/>
    <w:rsid w:val="00AD33B7"/>
    <w:rsid w:val="00AD3DAD"/>
    <w:rsid w:val="00AD4F9B"/>
    <w:rsid w:val="00AD628B"/>
    <w:rsid w:val="00AD683C"/>
    <w:rsid w:val="00AD6D6F"/>
    <w:rsid w:val="00AD789B"/>
    <w:rsid w:val="00AD7FEF"/>
    <w:rsid w:val="00AE099E"/>
    <w:rsid w:val="00AE1423"/>
    <w:rsid w:val="00AE1F05"/>
    <w:rsid w:val="00AE3356"/>
    <w:rsid w:val="00AE53C2"/>
    <w:rsid w:val="00AF1575"/>
    <w:rsid w:val="00AF1ACA"/>
    <w:rsid w:val="00AF5422"/>
    <w:rsid w:val="00B01347"/>
    <w:rsid w:val="00B014F5"/>
    <w:rsid w:val="00B0269B"/>
    <w:rsid w:val="00B04E0B"/>
    <w:rsid w:val="00B05436"/>
    <w:rsid w:val="00B070B1"/>
    <w:rsid w:val="00B070CA"/>
    <w:rsid w:val="00B072E7"/>
    <w:rsid w:val="00B13980"/>
    <w:rsid w:val="00B15D91"/>
    <w:rsid w:val="00B22FD1"/>
    <w:rsid w:val="00B27F1A"/>
    <w:rsid w:val="00B30228"/>
    <w:rsid w:val="00B3080F"/>
    <w:rsid w:val="00B36380"/>
    <w:rsid w:val="00B37B00"/>
    <w:rsid w:val="00B41E90"/>
    <w:rsid w:val="00B41EA7"/>
    <w:rsid w:val="00B42F41"/>
    <w:rsid w:val="00B44FBB"/>
    <w:rsid w:val="00B458C5"/>
    <w:rsid w:val="00B45F13"/>
    <w:rsid w:val="00B54670"/>
    <w:rsid w:val="00B564C6"/>
    <w:rsid w:val="00B6012A"/>
    <w:rsid w:val="00B6155F"/>
    <w:rsid w:val="00B61562"/>
    <w:rsid w:val="00B61EB6"/>
    <w:rsid w:val="00B624FB"/>
    <w:rsid w:val="00B638B4"/>
    <w:rsid w:val="00B64309"/>
    <w:rsid w:val="00B64D7F"/>
    <w:rsid w:val="00B65ABE"/>
    <w:rsid w:val="00B6618E"/>
    <w:rsid w:val="00B6624A"/>
    <w:rsid w:val="00B70018"/>
    <w:rsid w:val="00B83983"/>
    <w:rsid w:val="00B8442E"/>
    <w:rsid w:val="00B9320F"/>
    <w:rsid w:val="00B943F5"/>
    <w:rsid w:val="00B9523F"/>
    <w:rsid w:val="00B95364"/>
    <w:rsid w:val="00B965B9"/>
    <w:rsid w:val="00B96EDE"/>
    <w:rsid w:val="00BA0073"/>
    <w:rsid w:val="00BA1935"/>
    <w:rsid w:val="00BA260F"/>
    <w:rsid w:val="00BA6683"/>
    <w:rsid w:val="00BB1AC1"/>
    <w:rsid w:val="00BB265C"/>
    <w:rsid w:val="00BB6876"/>
    <w:rsid w:val="00BB6E8C"/>
    <w:rsid w:val="00BC0955"/>
    <w:rsid w:val="00BC1562"/>
    <w:rsid w:val="00BC24A5"/>
    <w:rsid w:val="00BC2BAD"/>
    <w:rsid w:val="00BC53C0"/>
    <w:rsid w:val="00BD1DAA"/>
    <w:rsid w:val="00BD72E5"/>
    <w:rsid w:val="00BD742F"/>
    <w:rsid w:val="00BE1899"/>
    <w:rsid w:val="00BE21D1"/>
    <w:rsid w:val="00BE51F7"/>
    <w:rsid w:val="00BE5D98"/>
    <w:rsid w:val="00BF0B0D"/>
    <w:rsid w:val="00BF269E"/>
    <w:rsid w:val="00BF3915"/>
    <w:rsid w:val="00BF7BD9"/>
    <w:rsid w:val="00C011E5"/>
    <w:rsid w:val="00C01EF0"/>
    <w:rsid w:val="00C05893"/>
    <w:rsid w:val="00C05AD0"/>
    <w:rsid w:val="00C07C74"/>
    <w:rsid w:val="00C101D7"/>
    <w:rsid w:val="00C12260"/>
    <w:rsid w:val="00C12B44"/>
    <w:rsid w:val="00C143CB"/>
    <w:rsid w:val="00C144FF"/>
    <w:rsid w:val="00C17BF1"/>
    <w:rsid w:val="00C17FD3"/>
    <w:rsid w:val="00C213A7"/>
    <w:rsid w:val="00C21A0D"/>
    <w:rsid w:val="00C23FC6"/>
    <w:rsid w:val="00C27135"/>
    <w:rsid w:val="00C31309"/>
    <w:rsid w:val="00C313C3"/>
    <w:rsid w:val="00C34C3C"/>
    <w:rsid w:val="00C350B9"/>
    <w:rsid w:val="00C357B0"/>
    <w:rsid w:val="00C3614C"/>
    <w:rsid w:val="00C36314"/>
    <w:rsid w:val="00C405D7"/>
    <w:rsid w:val="00C46B5C"/>
    <w:rsid w:val="00C47E67"/>
    <w:rsid w:val="00C51ABC"/>
    <w:rsid w:val="00C5249C"/>
    <w:rsid w:val="00C5313C"/>
    <w:rsid w:val="00C5344E"/>
    <w:rsid w:val="00C54FEB"/>
    <w:rsid w:val="00C551D3"/>
    <w:rsid w:val="00C55850"/>
    <w:rsid w:val="00C61B02"/>
    <w:rsid w:val="00C636C7"/>
    <w:rsid w:val="00C712FD"/>
    <w:rsid w:val="00C75764"/>
    <w:rsid w:val="00C80C7A"/>
    <w:rsid w:val="00C81A3C"/>
    <w:rsid w:val="00C8220C"/>
    <w:rsid w:val="00C86ABF"/>
    <w:rsid w:val="00C879B7"/>
    <w:rsid w:val="00C90A0B"/>
    <w:rsid w:val="00C927D1"/>
    <w:rsid w:val="00C94ED6"/>
    <w:rsid w:val="00C96761"/>
    <w:rsid w:val="00C9797E"/>
    <w:rsid w:val="00CA0C4B"/>
    <w:rsid w:val="00CA0D2E"/>
    <w:rsid w:val="00CA4797"/>
    <w:rsid w:val="00CA487D"/>
    <w:rsid w:val="00CA5E91"/>
    <w:rsid w:val="00CA7047"/>
    <w:rsid w:val="00CA74D4"/>
    <w:rsid w:val="00CA7917"/>
    <w:rsid w:val="00CB0B40"/>
    <w:rsid w:val="00CB2579"/>
    <w:rsid w:val="00CB5E1E"/>
    <w:rsid w:val="00CB7AF6"/>
    <w:rsid w:val="00CB7B8E"/>
    <w:rsid w:val="00CC057A"/>
    <w:rsid w:val="00CC216A"/>
    <w:rsid w:val="00CC2D8B"/>
    <w:rsid w:val="00CC2F4C"/>
    <w:rsid w:val="00CC4A01"/>
    <w:rsid w:val="00CC64F2"/>
    <w:rsid w:val="00CC7A38"/>
    <w:rsid w:val="00CD136C"/>
    <w:rsid w:val="00CD4328"/>
    <w:rsid w:val="00CD5D8B"/>
    <w:rsid w:val="00CD600E"/>
    <w:rsid w:val="00CD6266"/>
    <w:rsid w:val="00CE6AC1"/>
    <w:rsid w:val="00CF0951"/>
    <w:rsid w:val="00CF1AC1"/>
    <w:rsid w:val="00CF2446"/>
    <w:rsid w:val="00CF49ED"/>
    <w:rsid w:val="00CF5027"/>
    <w:rsid w:val="00CF5646"/>
    <w:rsid w:val="00CF595C"/>
    <w:rsid w:val="00D00EA9"/>
    <w:rsid w:val="00D0157F"/>
    <w:rsid w:val="00D05597"/>
    <w:rsid w:val="00D063A6"/>
    <w:rsid w:val="00D06683"/>
    <w:rsid w:val="00D0733A"/>
    <w:rsid w:val="00D106CC"/>
    <w:rsid w:val="00D1277A"/>
    <w:rsid w:val="00D13008"/>
    <w:rsid w:val="00D147DF"/>
    <w:rsid w:val="00D1500F"/>
    <w:rsid w:val="00D16004"/>
    <w:rsid w:val="00D16A38"/>
    <w:rsid w:val="00D17E6C"/>
    <w:rsid w:val="00D21236"/>
    <w:rsid w:val="00D21410"/>
    <w:rsid w:val="00D223A2"/>
    <w:rsid w:val="00D2276E"/>
    <w:rsid w:val="00D254E7"/>
    <w:rsid w:val="00D2684E"/>
    <w:rsid w:val="00D2758F"/>
    <w:rsid w:val="00D27C3E"/>
    <w:rsid w:val="00D30C98"/>
    <w:rsid w:val="00D347A8"/>
    <w:rsid w:val="00D35E30"/>
    <w:rsid w:val="00D405E0"/>
    <w:rsid w:val="00D417F1"/>
    <w:rsid w:val="00D42E3E"/>
    <w:rsid w:val="00D452FC"/>
    <w:rsid w:val="00D453F7"/>
    <w:rsid w:val="00D47F79"/>
    <w:rsid w:val="00D5686B"/>
    <w:rsid w:val="00D56C1F"/>
    <w:rsid w:val="00D56E13"/>
    <w:rsid w:val="00D604A5"/>
    <w:rsid w:val="00D60D76"/>
    <w:rsid w:val="00D60F10"/>
    <w:rsid w:val="00D644F0"/>
    <w:rsid w:val="00D64E51"/>
    <w:rsid w:val="00D65992"/>
    <w:rsid w:val="00D65CBB"/>
    <w:rsid w:val="00D66867"/>
    <w:rsid w:val="00D67D1A"/>
    <w:rsid w:val="00D67EB9"/>
    <w:rsid w:val="00D7198C"/>
    <w:rsid w:val="00D71D05"/>
    <w:rsid w:val="00D725CA"/>
    <w:rsid w:val="00D73E58"/>
    <w:rsid w:val="00D74847"/>
    <w:rsid w:val="00D74891"/>
    <w:rsid w:val="00D75636"/>
    <w:rsid w:val="00D75886"/>
    <w:rsid w:val="00D82A0F"/>
    <w:rsid w:val="00D83CBB"/>
    <w:rsid w:val="00D840BC"/>
    <w:rsid w:val="00D903EC"/>
    <w:rsid w:val="00D913E6"/>
    <w:rsid w:val="00D91E34"/>
    <w:rsid w:val="00D93D52"/>
    <w:rsid w:val="00D9657A"/>
    <w:rsid w:val="00D96922"/>
    <w:rsid w:val="00D96A54"/>
    <w:rsid w:val="00D96DA9"/>
    <w:rsid w:val="00DA0433"/>
    <w:rsid w:val="00DA0772"/>
    <w:rsid w:val="00DA2D2D"/>
    <w:rsid w:val="00DA6463"/>
    <w:rsid w:val="00DA79FA"/>
    <w:rsid w:val="00DB00AB"/>
    <w:rsid w:val="00DB188C"/>
    <w:rsid w:val="00DB2246"/>
    <w:rsid w:val="00DB47C4"/>
    <w:rsid w:val="00DB4DC6"/>
    <w:rsid w:val="00DB5D61"/>
    <w:rsid w:val="00DC10DB"/>
    <w:rsid w:val="00DC11D2"/>
    <w:rsid w:val="00DC30FB"/>
    <w:rsid w:val="00DC536B"/>
    <w:rsid w:val="00DC594D"/>
    <w:rsid w:val="00DC5D5E"/>
    <w:rsid w:val="00DC6DE0"/>
    <w:rsid w:val="00DC7D33"/>
    <w:rsid w:val="00DD0E38"/>
    <w:rsid w:val="00DD43CE"/>
    <w:rsid w:val="00DE1E0A"/>
    <w:rsid w:val="00DE5A94"/>
    <w:rsid w:val="00DE7BE8"/>
    <w:rsid w:val="00DE7DE3"/>
    <w:rsid w:val="00DF0298"/>
    <w:rsid w:val="00DF05D0"/>
    <w:rsid w:val="00DF06FD"/>
    <w:rsid w:val="00DF1C3B"/>
    <w:rsid w:val="00DF4411"/>
    <w:rsid w:val="00DF6A52"/>
    <w:rsid w:val="00E0097A"/>
    <w:rsid w:val="00E0379C"/>
    <w:rsid w:val="00E03851"/>
    <w:rsid w:val="00E0460A"/>
    <w:rsid w:val="00E04C2B"/>
    <w:rsid w:val="00E06A46"/>
    <w:rsid w:val="00E07038"/>
    <w:rsid w:val="00E12D07"/>
    <w:rsid w:val="00E12D45"/>
    <w:rsid w:val="00E12DE8"/>
    <w:rsid w:val="00E15FDC"/>
    <w:rsid w:val="00E1670E"/>
    <w:rsid w:val="00E20491"/>
    <w:rsid w:val="00E2053D"/>
    <w:rsid w:val="00E25980"/>
    <w:rsid w:val="00E25E11"/>
    <w:rsid w:val="00E27C18"/>
    <w:rsid w:val="00E325E3"/>
    <w:rsid w:val="00E35A98"/>
    <w:rsid w:val="00E366CA"/>
    <w:rsid w:val="00E3693D"/>
    <w:rsid w:val="00E44AF2"/>
    <w:rsid w:val="00E456A0"/>
    <w:rsid w:val="00E469AF"/>
    <w:rsid w:val="00E51808"/>
    <w:rsid w:val="00E5482F"/>
    <w:rsid w:val="00E6213A"/>
    <w:rsid w:val="00E63995"/>
    <w:rsid w:val="00E64451"/>
    <w:rsid w:val="00E64C14"/>
    <w:rsid w:val="00E64E6E"/>
    <w:rsid w:val="00E66088"/>
    <w:rsid w:val="00E7018E"/>
    <w:rsid w:val="00E72E65"/>
    <w:rsid w:val="00E744F7"/>
    <w:rsid w:val="00E7640D"/>
    <w:rsid w:val="00E76760"/>
    <w:rsid w:val="00E76824"/>
    <w:rsid w:val="00E80B07"/>
    <w:rsid w:val="00E818CC"/>
    <w:rsid w:val="00E8699D"/>
    <w:rsid w:val="00E87C0C"/>
    <w:rsid w:val="00E87E6F"/>
    <w:rsid w:val="00E917D6"/>
    <w:rsid w:val="00E924B4"/>
    <w:rsid w:val="00E948CE"/>
    <w:rsid w:val="00E96703"/>
    <w:rsid w:val="00E97725"/>
    <w:rsid w:val="00EA28CE"/>
    <w:rsid w:val="00EA2969"/>
    <w:rsid w:val="00EA3F36"/>
    <w:rsid w:val="00EA4CC8"/>
    <w:rsid w:val="00EA550E"/>
    <w:rsid w:val="00EA7357"/>
    <w:rsid w:val="00EA764E"/>
    <w:rsid w:val="00EB243A"/>
    <w:rsid w:val="00EB3BCB"/>
    <w:rsid w:val="00EB454A"/>
    <w:rsid w:val="00EB463D"/>
    <w:rsid w:val="00EB58CA"/>
    <w:rsid w:val="00EB77E4"/>
    <w:rsid w:val="00EC0326"/>
    <w:rsid w:val="00EC1572"/>
    <w:rsid w:val="00EC2ACC"/>
    <w:rsid w:val="00EC3683"/>
    <w:rsid w:val="00EC4E80"/>
    <w:rsid w:val="00EC62C0"/>
    <w:rsid w:val="00EC6D04"/>
    <w:rsid w:val="00ED0287"/>
    <w:rsid w:val="00ED16CC"/>
    <w:rsid w:val="00ED3687"/>
    <w:rsid w:val="00EE020D"/>
    <w:rsid w:val="00EE03AC"/>
    <w:rsid w:val="00EE340E"/>
    <w:rsid w:val="00EE345A"/>
    <w:rsid w:val="00EE735D"/>
    <w:rsid w:val="00EE765D"/>
    <w:rsid w:val="00EF0CFF"/>
    <w:rsid w:val="00EF1221"/>
    <w:rsid w:val="00EF1CDA"/>
    <w:rsid w:val="00EF25B7"/>
    <w:rsid w:val="00EF2DCF"/>
    <w:rsid w:val="00EF4110"/>
    <w:rsid w:val="00EF419D"/>
    <w:rsid w:val="00EF7214"/>
    <w:rsid w:val="00EF7F17"/>
    <w:rsid w:val="00F039FC"/>
    <w:rsid w:val="00F03D48"/>
    <w:rsid w:val="00F06452"/>
    <w:rsid w:val="00F06D2B"/>
    <w:rsid w:val="00F108B1"/>
    <w:rsid w:val="00F11358"/>
    <w:rsid w:val="00F12BD4"/>
    <w:rsid w:val="00F16B21"/>
    <w:rsid w:val="00F20B8E"/>
    <w:rsid w:val="00F23CF6"/>
    <w:rsid w:val="00F24BE0"/>
    <w:rsid w:val="00F271F3"/>
    <w:rsid w:val="00F324C9"/>
    <w:rsid w:val="00F35786"/>
    <w:rsid w:val="00F35C21"/>
    <w:rsid w:val="00F36264"/>
    <w:rsid w:val="00F379AC"/>
    <w:rsid w:val="00F40A2A"/>
    <w:rsid w:val="00F40B00"/>
    <w:rsid w:val="00F467BA"/>
    <w:rsid w:val="00F469EC"/>
    <w:rsid w:val="00F50FF0"/>
    <w:rsid w:val="00F52DD9"/>
    <w:rsid w:val="00F5330D"/>
    <w:rsid w:val="00F539CC"/>
    <w:rsid w:val="00F54D37"/>
    <w:rsid w:val="00F57023"/>
    <w:rsid w:val="00F62A43"/>
    <w:rsid w:val="00F65F80"/>
    <w:rsid w:val="00F661F6"/>
    <w:rsid w:val="00F665FC"/>
    <w:rsid w:val="00F67301"/>
    <w:rsid w:val="00F70BF2"/>
    <w:rsid w:val="00F739DD"/>
    <w:rsid w:val="00F74A83"/>
    <w:rsid w:val="00F75279"/>
    <w:rsid w:val="00F75D36"/>
    <w:rsid w:val="00F802F0"/>
    <w:rsid w:val="00F8040C"/>
    <w:rsid w:val="00F81707"/>
    <w:rsid w:val="00F832D0"/>
    <w:rsid w:val="00F84B09"/>
    <w:rsid w:val="00F86B0A"/>
    <w:rsid w:val="00F87A1F"/>
    <w:rsid w:val="00F92550"/>
    <w:rsid w:val="00F93E11"/>
    <w:rsid w:val="00F96B50"/>
    <w:rsid w:val="00F96CFD"/>
    <w:rsid w:val="00FA1D43"/>
    <w:rsid w:val="00FA5A99"/>
    <w:rsid w:val="00FA5EAC"/>
    <w:rsid w:val="00FA6894"/>
    <w:rsid w:val="00FA79DA"/>
    <w:rsid w:val="00FB3051"/>
    <w:rsid w:val="00FB5BD4"/>
    <w:rsid w:val="00FB6567"/>
    <w:rsid w:val="00FB79BD"/>
    <w:rsid w:val="00FC006F"/>
    <w:rsid w:val="00FC14D2"/>
    <w:rsid w:val="00FC2C64"/>
    <w:rsid w:val="00FC31F4"/>
    <w:rsid w:val="00FC375C"/>
    <w:rsid w:val="00FC5967"/>
    <w:rsid w:val="00FC7CFB"/>
    <w:rsid w:val="00FD20AE"/>
    <w:rsid w:val="00FD20EA"/>
    <w:rsid w:val="00FD2868"/>
    <w:rsid w:val="00FD411D"/>
    <w:rsid w:val="00FD5B3E"/>
    <w:rsid w:val="00FD6862"/>
    <w:rsid w:val="00FD6FB5"/>
    <w:rsid w:val="00FD7109"/>
    <w:rsid w:val="00FD749D"/>
    <w:rsid w:val="00FD7C11"/>
    <w:rsid w:val="00FE0463"/>
    <w:rsid w:val="00FE0597"/>
    <w:rsid w:val="00FE065E"/>
    <w:rsid w:val="00FE18B2"/>
    <w:rsid w:val="00FE702F"/>
    <w:rsid w:val="00FE7BDA"/>
    <w:rsid w:val="00FF007E"/>
    <w:rsid w:val="00FF047C"/>
    <w:rsid w:val="00FF0CE9"/>
    <w:rsid w:val="00FF0F4A"/>
    <w:rsid w:val="00FF4D76"/>
    <w:rsid w:val="00FF5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727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87277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F61F5"/>
    <w:rPr>
      <w:b/>
      <w:bCs/>
      <w:sz w:val="24"/>
      <w:szCs w:val="24"/>
    </w:rPr>
  </w:style>
  <w:style w:type="paragraph" w:styleId="a3">
    <w:name w:val="Body Text"/>
    <w:basedOn w:val="a"/>
    <w:link w:val="a4"/>
    <w:rsid w:val="00287277"/>
    <w:rPr>
      <w:sz w:val="28"/>
    </w:rPr>
  </w:style>
  <w:style w:type="character" w:customStyle="1" w:styleId="a4">
    <w:name w:val="Основной текст Знак"/>
    <w:link w:val="a3"/>
    <w:rsid w:val="007F61F5"/>
    <w:rPr>
      <w:sz w:val="28"/>
      <w:szCs w:val="24"/>
    </w:rPr>
  </w:style>
  <w:style w:type="table" w:styleId="a5">
    <w:name w:val="Table Grid"/>
    <w:basedOn w:val="a1"/>
    <w:rsid w:val="002872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F467BA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autoRedefine/>
    <w:rsid w:val="008A580C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harChar">
    <w:name w:val="Char Char"/>
    <w:basedOn w:val="a"/>
    <w:rsid w:val="00941059"/>
    <w:rPr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710D3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10D3B"/>
    <w:rPr>
      <w:sz w:val="16"/>
      <w:szCs w:val="16"/>
    </w:rPr>
  </w:style>
  <w:style w:type="character" w:styleId="a8">
    <w:name w:val="Hyperlink"/>
    <w:uiPriority w:val="99"/>
    <w:unhideWhenUsed/>
    <w:rsid w:val="004F5B85"/>
    <w:rPr>
      <w:color w:val="0000FF"/>
      <w:u w:val="single"/>
    </w:rPr>
  </w:style>
  <w:style w:type="paragraph" w:styleId="21">
    <w:name w:val="Body Text Indent 2"/>
    <w:basedOn w:val="a"/>
    <w:link w:val="22"/>
    <w:rsid w:val="003E755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E755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p-alk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0C467-E06E-4413-8F3E-6E865AC5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2</Pages>
  <Words>10516</Words>
  <Characters>59943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</cp:revision>
  <cp:lastPrinted>2020-08-11T12:19:00Z</cp:lastPrinted>
  <dcterms:created xsi:type="dcterms:W3CDTF">2020-08-11T12:19:00Z</dcterms:created>
  <dcterms:modified xsi:type="dcterms:W3CDTF">2020-11-30T07:41:00Z</dcterms:modified>
</cp:coreProperties>
</file>